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5592D" w14:textId="77777777" w:rsidR="001F58A7" w:rsidRPr="004E09E2" w:rsidRDefault="001F58A7" w:rsidP="002A3116">
      <w:pPr>
        <w:spacing w:line="360" w:lineRule="auto"/>
      </w:pPr>
    </w:p>
    <w:p w14:paraId="75DD78D8" w14:textId="77777777" w:rsidR="00B707C1" w:rsidRPr="004E09E2" w:rsidRDefault="00B707C1" w:rsidP="00B707C1"/>
    <w:p w14:paraId="7AD3BE80" w14:textId="77777777" w:rsidR="00B707C1" w:rsidRPr="004E09E2" w:rsidRDefault="00C84605" w:rsidP="00C84605">
      <w:pPr>
        <w:ind w:left="2160" w:firstLine="720"/>
      </w:pPr>
      <w:r w:rsidRPr="004E09E2">
        <w:rPr>
          <w:noProof/>
          <w:lang w:val="en-IE" w:eastAsia="en-IE"/>
        </w:rPr>
        <w:drawing>
          <wp:inline distT="0" distB="0" distL="0" distR="0" wp14:anchorId="42367460" wp14:editId="07777777">
            <wp:extent cx="3275706" cy="2028825"/>
            <wp:effectExtent l="19050" t="0" r="894" b="0"/>
            <wp:docPr id="1" name="Picture 0" descr="premiumLibr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LibraryLogo.png"/>
                    <pic:cNvPicPr/>
                  </pic:nvPicPr>
                  <pic:blipFill>
                    <a:blip r:embed="rId11"/>
                    <a:stretch>
                      <a:fillRect/>
                    </a:stretch>
                  </pic:blipFill>
                  <pic:spPr>
                    <a:xfrm>
                      <a:off x="0" y="0"/>
                      <a:ext cx="3286819" cy="2035708"/>
                    </a:xfrm>
                    <a:prstGeom prst="rect">
                      <a:avLst/>
                    </a:prstGeom>
                  </pic:spPr>
                </pic:pic>
              </a:graphicData>
            </a:graphic>
          </wp:inline>
        </w:drawing>
      </w:r>
    </w:p>
    <w:p w14:paraId="56107E4C" w14:textId="77777777" w:rsidR="00C84605" w:rsidRPr="004E09E2" w:rsidRDefault="00C84605" w:rsidP="00C84605">
      <w:pPr>
        <w:ind w:left="2160" w:firstLine="720"/>
      </w:pPr>
    </w:p>
    <w:p w14:paraId="6F00DCAA" w14:textId="77777777" w:rsidR="00C84605" w:rsidRPr="004E09E2" w:rsidRDefault="00C84605" w:rsidP="00C84605">
      <w:pPr>
        <w:ind w:left="2160" w:firstLine="720"/>
      </w:pPr>
    </w:p>
    <w:p w14:paraId="6A64AD56" w14:textId="77777777" w:rsidR="00C84605" w:rsidRPr="004E09E2" w:rsidRDefault="00C84605" w:rsidP="00C84605">
      <w:pPr>
        <w:ind w:left="2160" w:firstLine="720"/>
      </w:pPr>
    </w:p>
    <w:p w14:paraId="237C1BC2" w14:textId="77777777" w:rsidR="00C84605" w:rsidRPr="004E09E2" w:rsidRDefault="00C84605" w:rsidP="00C84605">
      <w:pPr>
        <w:ind w:left="2160" w:firstLine="720"/>
      </w:pPr>
    </w:p>
    <w:p w14:paraId="539725B5" w14:textId="77777777" w:rsidR="00C84605" w:rsidRPr="004E09E2" w:rsidRDefault="00C84605" w:rsidP="00C84605">
      <w:pPr>
        <w:pStyle w:val="Header"/>
        <w:jc w:val="center"/>
        <w:rPr>
          <w:b/>
          <w:sz w:val="72"/>
          <w:szCs w:val="72"/>
          <w:lang w:val="en-IE"/>
        </w:rPr>
      </w:pPr>
      <w:r w:rsidRPr="004E09E2">
        <w:rPr>
          <w:b/>
          <w:sz w:val="72"/>
          <w:szCs w:val="72"/>
          <w:lang w:val="en-IE"/>
        </w:rPr>
        <w:t>Online</w:t>
      </w:r>
      <w:r w:rsidR="00C82865" w:rsidRPr="004E09E2">
        <w:rPr>
          <w:b/>
          <w:sz w:val="72"/>
          <w:szCs w:val="72"/>
          <w:lang w:val="en-IE"/>
        </w:rPr>
        <w:t xml:space="preserve"> Library</w:t>
      </w:r>
      <w:r w:rsidRPr="004E09E2">
        <w:rPr>
          <w:b/>
          <w:sz w:val="72"/>
          <w:szCs w:val="72"/>
          <w:lang w:val="en-IE"/>
        </w:rPr>
        <w:t xml:space="preserve"> System Software Requirement Specification</w:t>
      </w:r>
    </w:p>
    <w:p w14:paraId="0852BA0A" w14:textId="77777777" w:rsidR="001F58A7" w:rsidRPr="004E09E2" w:rsidRDefault="001F58A7" w:rsidP="002A3116">
      <w:pPr>
        <w:spacing w:line="360" w:lineRule="auto"/>
        <w:rPr>
          <w:lang w:val="en-IE"/>
        </w:rPr>
      </w:pPr>
    </w:p>
    <w:p w14:paraId="7E6B1B00" w14:textId="77777777" w:rsidR="00C84605" w:rsidRPr="004E09E2" w:rsidRDefault="00C84605" w:rsidP="002A3116">
      <w:pPr>
        <w:spacing w:line="360" w:lineRule="auto"/>
        <w:rPr>
          <w:lang w:val="en-IE"/>
        </w:rPr>
      </w:pPr>
    </w:p>
    <w:p w14:paraId="7167D256" w14:textId="77777777" w:rsidR="00C84605" w:rsidRPr="004E09E2" w:rsidRDefault="00C84605" w:rsidP="002A3116">
      <w:pPr>
        <w:spacing w:line="360" w:lineRule="auto"/>
        <w:rPr>
          <w:lang w:val="en-IE"/>
        </w:rPr>
      </w:pPr>
    </w:p>
    <w:p w14:paraId="13127092" w14:textId="77777777" w:rsidR="00C84605" w:rsidRPr="004E09E2" w:rsidRDefault="00C84605" w:rsidP="002A3116">
      <w:pPr>
        <w:spacing w:line="360" w:lineRule="auto"/>
        <w:rPr>
          <w:lang w:val="en-IE"/>
        </w:rPr>
      </w:pPr>
    </w:p>
    <w:p w14:paraId="5030BF60" w14:textId="77777777" w:rsidR="00C84605" w:rsidRPr="004E09E2" w:rsidRDefault="00C84605" w:rsidP="002A3116">
      <w:pPr>
        <w:spacing w:line="360" w:lineRule="auto"/>
        <w:rPr>
          <w:lang w:val="en-IE"/>
        </w:rPr>
      </w:pPr>
    </w:p>
    <w:p w14:paraId="12162097" w14:textId="77777777" w:rsidR="00C82865" w:rsidRPr="004E09E2" w:rsidRDefault="00C82865" w:rsidP="002A3116">
      <w:pPr>
        <w:spacing w:line="360" w:lineRule="auto"/>
        <w:rPr>
          <w:lang w:val="en-IE"/>
        </w:rPr>
      </w:pPr>
    </w:p>
    <w:p w14:paraId="05B0E9BC" w14:textId="77777777" w:rsidR="00C82865" w:rsidRPr="004E09E2" w:rsidRDefault="00C82865" w:rsidP="00C82865">
      <w:pPr>
        <w:pStyle w:val="Title"/>
        <w:jc w:val="right"/>
        <w:rPr>
          <w:rFonts w:ascii="Times New Roman" w:hAnsi="Times New Roman"/>
          <w:sz w:val="28"/>
        </w:rPr>
      </w:pP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lang w:val="en-IE"/>
        </w:rPr>
        <w:tab/>
      </w:r>
      <w:r w:rsidRPr="004E09E2">
        <w:rPr>
          <w:rFonts w:ascii="Times New Roman" w:hAnsi="Times New Roman"/>
        </w:rPr>
        <w:t>Version 1.0</w:t>
      </w:r>
    </w:p>
    <w:p w14:paraId="5C45126F" w14:textId="77777777" w:rsidR="00C82865" w:rsidRPr="004E09E2" w:rsidRDefault="00C82865" w:rsidP="002A3116">
      <w:pPr>
        <w:spacing w:line="360" w:lineRule="auto"/>
        <w:rPr>
          <w:lang w:val="en-IE"/>
        </w:rPr>
      </w:pPr>
    </w:p>
    <w:p w14:paraId="51AF2A3F" w14:textId="77777777" w:rsidR="00C84605" w:rsidRPr="004E09E2" w:rsidRDefault="00C84605" w:rsidP="002A3116">
      <w:pPr>
        <w:spacing w:line="360" w:lineRule="auto"/>
        <w:rPr>
          <w:lang w:val="en-IE"/>
        </w:rPr>
      </w:pPr>
    </w:p>
    <w:p w14:paraId="451A3FAC" w14:textId="77777777" w:rsidR="00C84605" w:rsidRPr="004E09E2" w:rsidRDefault="00C84605" w:rsidP="002A3116">
      <w:pPr>
        <w:spacing w:line="360" w:lineRule="auto"/>
        <w:rPr>
          <w:lang w:val="en-IE"/>
        </w:rPr>
      </w:pPr>
    </w:p>
    <w:p w14:paraId="66DAE70C" w14:textId="77777777" w:rsidR="00C84605" w:rsidRPr="004E09E2" w:rsidRDefault="00C84605" w:rsidP="002A3116">
      <w:pPr>
        <w:spacing w:line="360" w:lineRule="auto"/>
        <w:rPr>
          <w:lang w:val="en-IE"/>
        </w:rPr>
      </w:pPr>
    </w:p>
    <w:p w14:paraId="237DB5F9" w14:textId="77777777" w:rsidR="00C84605" w:rsidRPr="004E09E2" w:rsidRDefault="00C84605" w:rsidP="002A3116">
      <w:pPr>
        <w:spacing w:line="360" w:lineRule="auto"/>
        <w:rPr>
          <w:lang w:val="en-IE"/>
        </w:rPr>
      </w:pPr>
    </w:p>
    <w:p w14:paraId="2D305CD6" w14:textId="77777777" w:rsidR="00C84605" w:rsidRPr="004E09E2" w:rsidRDefault="00C84605" w:rsidP="002A3116">
      <w:pPr>
        <w:spacing w:line="360" w:lineRule="auto"/>
        <w:rPr>
          <w:lang w:val="en-IE"/>
        </w:rPr>
      </w:pPr>
    </w:p>
    <w:p w14:paraId="2C6B8858" w14:textId="77777777" w:rsidR="00C84605" w:rsidRPr="004E09E2" w:rsidRDefault="00C84605" w:rsidP="002A3116">
      <w:pPr>
        <w:spacing w:line="360" w:lineRule="auto"/>
        <w:rPr>
          <w:lang w:val="en-IE"/>
        </w:rPr>
      </w:pPr>
    </w:p>
    <w:p w14:paraId="748B0730" w14:textId="77777777" w:rsidR="00C84605" w:rsidRPr="004E09E2" w:rsidRDefault="00C84605" w:rsidP="002A3116">
      <w:pPr>
        <w:spacing w:line="360" w:lineRule="auto"/>
        <w:rPr>
          <w:lang w:val="en-IE"/>
        </w:rPr>
      </w:pPr>
    </w:p>
    <w:p w14:paraId="018D4124" w14:textId="77777777" w:rsidR="00C84605" w:rsidRPr="004E09E2" w:rsidRDefault="00C84605" w:rsidP="002A3116">
      <w:pPr>
        <w:spacing w:line="360" w:lineRule="auto"/>
        <w:rPr>
          <w:lang w:val="en-IE"/>
        </w:rPr>
      </w:pPr>
    </w:p>
    <w:p w14:paraId="42CF1E67" w14:textId="77777777" w:rsidR="00C84605" w:rsidRPr="004E09E2" w:rsidRDefault="00C84605" w:rsidP="002A3116">
      <w:pPr>
        <w:spacing w:line="360" w:lineRule="auto"/>
        <w:rPr>
          <w:lang w:val="en-IE"/>
        </w:rPr>
      </w:pPr>
    </w:p>
    <w:p w14:paraId="7C8E1A6C" w14:textId="77777777" w:rsidR="00C84605" w:rsidRPr="004E09E2" w:rsidRDefault="00C84605" w:rsidP="002A3116">
      <w:pPr>
        <w:spacing w:line="360" w:lineRule="auto"/>
        <w:rPr>
          <w:lang w:val="en-IE"/>
        </w:rPr>
      </w:pPr>
    </w:p>
    <w:p w14:paraId="391EF91D" w14:textId="77777777" w:rsidR="00C84605" w:rsidRPr="004E09E2" w:rsidRDefault="00C84605" w:rsidP="002A3116">
      <w:pPr>
        <w:spacing w:line="360" w:lineRule="auto"/>
        <w:rPr>
          <w:lang w:val="en-IE"/>
        </w:rPr>
      </w:pPr>
    </w:p>
    <w:p w14:paraId="29767C95" w14:textId="77777777" w:rsidR="00C84605" w:rsidRPr="004E09E2" w:rsidRDefault="00C84605" w:rsidP="002A3116">
      <w:pPr>
        <w:spacing w:line="360" w:lineRule="auto"/>
        <w:rPr>
          <w:lang w:val="en-IE"/>
        </w:rPr>
      </w:pPr>
    </w:p>
    <w:sdt>
      <w:sdtPr>
        <w:rPr>
          <w:rFonts w:ascii="Times New Roman" w:eastAsia="Times New Roman" w:hAnsi="Times New Roman" w:cs="Times New Roman"/>
          <w:color w:val="auto"/>
          <w:sz w:val="24"/>
          <w:szCs w:val="24"/>
          <w:lang w:val="en-GB"/>
        </w:rPr>
        <w:id w:val="-926039554"/>
        <w:docPartObj>
          <w:docPartGallery w:val="Table of Contents"/>
          <w:docPartUnique/>
        </w:docPartObj>
      </w:sdtPr>
      <w:sdtEndPr>
        <w:rPr>
          <w:b/>
          <w:bCs/>
          <w:noProof/>
        </w:rPr>
      </w:sdtEndPr>
      <w:sdtContent>
        <w:p w14:paraId="34A4DACA" w14:textId="77777777" w:rsidR="004733B7" w:rsidRPr="004E09E2" w:rsidRDefault="2F1C3D99">
          <w:pPr>
            <w:pStyle w:val="TOCHeading"/>
            <w:rPr>
              <w:rFonts w:ascii="Times New Roman" w:hAnsi="Times New Roman" w:cs="Times New Roman"/>
            </w:rPr>
          </w:pPr>
          <w:r w:rsidRPr="004E09E2">
            <w:rPr>
              <w:rFonts w:ascii="Times New Roman" w:hAnsi="Times New Roman" w:cs="Times New Roman"/>
            </w:rPr>
            <w:t>Contents</w:t>
          </w:r>
        </w:p>
        <w:p w14:paraId="7B4FDF4D" w14:textId="77777777" w:rsidR="005F023F" w:rsidRDefault="00337E62">
          <w:pPr>
            <w:pStyle w:val="TOC2"/>
            <w:rPr>
              <w:rFonts w:asciiTheme="minorHAnsi" w:eastAsiaTheme="minorEastAsia" w:hAnsiTheme="minorHAnsi" w:cstheme="minorBidi"/>
              <w:noProof/>
              <w:sz w:val="22"/>
              <w:szCs w:val="22"/>
              <w:lang w:eastAsia="en-GB"/>
            </w:rPr>
          </w:pPr>
          <w:r w:rsidRPr="004E09E2">
            <w:fldChar w:fldCharType="begin"/>
          </w:r>
          <w:r w:rsidR="004733B7" w:rsidRPr="004E09E2">
            <w:instrText xml:space="preserve"> TOC \o "1-3" \h \z \u </w:instrText>
          </w:r>
          <w:r w:rsidRPr="004E09E2">
            <w:fldChar w:fldCharType="separate"/>
          </w:r>
          <w:hyperlink w:anchor="_Toc472448952" w:history="1">
            <w:r w:rsidR="005F023F" w:rsidRPr="00E46F06">
              <w:rPr>
                <w:rStyle w:val="Hyperlink"/>
                <w:noProof/>
                <w:lang w:val="en-IE"/>
              </w:rPr>
              <w:t>Revision History</w:t>
            </w:r>
            <w:r w:rsidR="005F023F">
              <w:rPr>
                <w:noProof/>
                <w:webHidden/>
              </w:rPr>
              <w:tab/>
            </w:r>
            <w:r w:rsidR="005F023F">
              <w:rPr>
                <w:noProof/>
                <w:webHidden/>
              </w:rPr>
              <w:fldChar w:fldCharType="begin"/>
            </w:r>
            <w:r w:rsidR="005F023F">
              <w:rPr>
                <w:noProof/>
                <w:webHidden/>
              </w:rPr>
              <w:instrText xml:space="preserve"> PAGEREF _Toc472448952 \h </w:instrText>
            </w:r>
            <w:r w:rsidR="005F023F">
              <w:rPr>
                <w:noProof/>
                <w:webHidden/>
              </w:rPr>
            </w:r>
            <w:r w:rsidR="005F023F">
              <w:rPr>
                <w:noProof/>
                <w:webHidden/>
              </w:rPr>
              <w:fldChar w:fldCharType="separate"/>
            </w:r>
            <w:r w:rsidR="005F023F">
              <w:rPr>
                <w:noProof/>
                <w:webHidden/>
              </w:rPr>
              <w:t>3</w:t>
            </w:r>
            <w:r w:rsidR="005F023F">
              <w:rPr>
                <w:noProof/>
                <w:webHidden/>
              </w:rPr>
              <w:fldChar w:fldCharType="end"/>
            </w:r>
          </w:hyperlink>
        </w:p>
        <w:p w14:paraId="7AAC1F60" w14:textId="77777777" w:rsidR="005F023F" w:rsidRDefault="00D6481A">
          <w:pPr>
            <w:pStyle w:val="TOC2"/>
            <w:rPr>
              <w:rFonts w:asciiTheme="minorHAnsi" w:eastAsiaTheme="minorEastAsia" w:hAnsiTheme="minorHAnsi" w:cstheme="minorBidi"/>
              <w:noProof/>
              <w:sz w:val="22"/>
              <w:szCs w:val="22"/>
              <w:lang w:eastAsia="en-GB"/>
            </w:rPr>
          </w:pPr>
          <w:hyperlink w:anchor="_Toc472448953" w:history="1">
            <w:r w:rsidR="005F023F" w:rsidRPr="00E46F06">
              <w:rPr>
                <w:rStyle w:val="Hyperlink"/>
                <w:noProof/>
                <w:lang w:val="en-IE"/>
              </w:rPr>
              <w:t>Introduction</w:t>
            </w:r>
            <w:r w:rsidR="005F023F">
              <w:rPr>
                <w:noProof/>
                <w:webHidden/>
              </w:rPr>
              <w:tab/>
            </w:r>
            <w:r w:rsidR="005F023F">
              <w:rPr>
                <w:noProof/>
                <w:webHidden/>
              </w:rPr>
              <w:fldChar w:fldCharType="begin"/>
            </w:r>
            <w:r w:rsidR="005F023F">
              <w:rPr>
                <w:noProof/>
                <w:webHidden/>
              </w:rPr>
              <w:instrText xml:space="preserve"> PAGEREF _Toc472448953 \h </w:instrText>
            </w:r>
            <w:r w:rsidR="005F023F">
              <w:rPr>
                <w:noProof/>
                <w:webHidden/>
              </w:rPr>
            </w:r>
            <w:r w:rsidR="005F023F">
              <w:rPr>
                <w:noProof/>
                <w:webHidden/>
              </w:rPr>
              <w:fldChar w:fldCharType="separate"/>
            </w:r>
            <w:r w:rsidR="005F023F">
              <w:rPr>
                <w:noProof/>
                <w:webHidden/>
              </w:rPr>
              <w:t>4</w:t>
            </w:r>
            <w:r w:rsidR="005F023F">
              <w:rPr>
                <w:noProof/>
                <w:webHidden/>
              </w:rPr>
              <w:fldChar w:fldCharType="end"/>
            </w:r>
          </w:hyperlink>
        </w:p>
        <w:p w14:paraId="25661523"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54" w:history="1">
            <w:r w:rsidR="005F023F" w:rsidRPr="00E46F06">
              <w:rPr>
                <w:rStyle w:val="Hyperlink"/>
                <w:noProof/>
                <w:lang w:val="en-IE"/>
              </w:rPr>
              <w:t>Purpose</w:t>
            </w:r>
            <w:r w:rsidR="005F023F">
              <w:rPr>
                <w:noProof/>
                <w:webHidden/>
              </w:rPr>
              <w:tab/>
            </w:r>
            <w:r w:rsidR="005F023F">
              <w:rPr>
                <w:noProof/>
                <w:webHidden/>
              </w:rPr>
              <w:fldChar w:fldCharType="begin"/>
            </w:r>
            <w:r w:rsidR="005F023F">
              <w:rPr>
                <w:noProof/>
                <w:webHidden/>
              </w:rPr>
              <w:instrText xml:space="preserve"> PAGEREF _Toc472448954 \h </w:instrText>
            </w:r>
            <w:r w:rsidR="005F023F">
              <w:rPr>
                <w:noProof/>
                <w:webHidden/>
              </w:rPr>
            </w:r>
            <w:r w:rsidR="005F023F">
              <w:rPr>
                <w:noProof/>
                <w:webHidden/>
              </w:rPr>
              <w:fldChar w:fldCharType="separate"/>
            </w:r>
            <w:r w:rsidR="005F023F">
              <w:rPr>
                <w:noProof/>
                <w:webHidden/>
              </w:rPr>
              <w:t>4</w:t>
            </w:r>
            <w:r w:rsidR="005F023F">
              <w:rPr>
                <w:noProof/>
                <w:webHidden/>
              </w:rPr>
              <w:fldChar w:fldCharType="end"/>
            </w:r>
          </w:hyperlink>
        </w:p>
        <w:p w14:paraId="3F1D6ACB"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55" w:history="1">
            <w:r w:rsidR="005F023F" w:rsidRPr="00E46F06">
              <w:rPr>
                <w:rStyle w:val="Hyperlink"/>
                <w:noProof/>
                <w:lang w:val="en-IE"/>
              </w:rPr>
              <w:t>Scope</w:t>
            </w:r>
            <w:r w:rsidR="005F023F">
              <w:rPr>
                <w:noProof/>
                <w:webHidden/>
              </w:rPr>
              <w:tab/>
            </w:r>
            <w:r w:rsidR="005F023F">
              <w:rPr>
                <w:noProof/>
                <w:webHidden/>
              </w:rPr>
              <w:fldChar w:fldCharType="begin"/>
            </w:r>
            <w:r w:rsidR="005F023F">
              <w:rPr>
                <w:noProof/>
                <w:webHidden/>
              </w:rPr>
              <w:instrText xml:space="preserve"> PAGEREF _Toc472448955 \h </w:instrText>
            </w:r>
            <w:r w:rsidR="005F023F">
              <w:rPr>
                <w:noProof/>
                <w:webHidden/>
              </w:rPr>
            </w:r>
            <w:r w:rsidR="005F023F">
              <w:rPr>
                <w:noProof/>
                <w:webHidden/>
              </w:rPr>
              <w:fldChar w:fldCharType="separate"/>
            </w:r>
            <w:r w:rsidR="005F023F">
              <w:rPr>
                <w:noProof/>
                <w:webHidden/>
              </w:rPr>
              <w:t>5</w:t>
            </w:r>
            <w:r w:rsidR="005F023F">
              <w:rPr>
                <w:noProof/>
                <w:webHidden/>
              </w:rPr>
              <w:fldChar w:fldCharType="end"/>
            </w:r>
          </w:hyperlink>
        </w:p>
        <w:p w14:paraId="3CDB91B7"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56" w:history="1">
            <w:r w:rsidR="005F023F" w:rsidRPr="00E46F06">
              <w:rPr>
                <w:rStyle w:val="Hyperlink"/>
                <w:noProof/>
                <w:lang w:val="en-IE"/>
              </w:rPr>
              <w:t>Template</w:t>
            </w:r>
            <w:r w:rsidR="005F023F">
              <w:rPr>
                <w:noProof/>
                <w:webHidden/>
              </w:rPr>
              <w:tab/>
            </w:r>
            <w:r w:rsidR="005F023F">
              <w:rPr>
                <w:noProof/>
                <w:webHidden/>
              </w:rPr>
              <w:fldChar w:fldCharType="begin"/>
            </w:r>
            <w:r w:rsidR="005F023F">
              <w:rPr>
                <w:noProof/>
                <w:webHidden/>
              </w:rPr>
              <w:instrText xml:space="preserve"> PAGEREF _Toc472448956 \h </w:instrText>
            </w:r>
            <w:r w:rsidR="005F023F">
              <w:rPr>
                <w:noProof/>
                <w:webHidden/>
              </w:rPr>
            </w:r>
            <w:r w:rsidR="005F023F">
              <w:rPr>
                <w:noProof/>
                <w:webHidden/>
              </w:rPr>
              <w:fldChar w:fldCharType="separate"/>
            </w:r>
            <w:r w:rsidR="005F023F">
              <w:rPr>
                <w:noProof/>
                <w:webHidden/>
              </w:rPr>
              <w:t>6</w:t>
            </w:r>
            <w:r w:rsidR="005F023F">
              <w:rPr>
                <w:noProof/>
                <w:webHidden/>
              </w:rPr>
              <w:fldChar w:fldCharType="end"/>
            </w:r>
          </w:hyperlink>
        </w:p>
        <w:p w14:paraId="483EA88F" w14:textId="77777777" w:rsidR="005F023F" w:rsidRDefault="00D6481A">
          <w:pPr>
            <w:pStyle w:val="TOC2"/>
            <w:rPr>
              <w:rFonts w:asciiTheme="minorHAnsi" w:eastAsiaTheme="minorEastAsia" w:hAnsiTheme="minorHAnsi" w:cstheme="minorBidi"/>
              <w:noProof/>
              <w:sz w:val="22"/>
              <w:szCs w:val="22"/>
              <w:lang w:eastAsia="en-GB"/>
            </w:rPr>
          </w:pPr>
          <w:hyperlink w:anchor="_Toc472448957" w:history="1">
            <w:r w:rsidR="005F023F" w:rsidRPr="00E46F06">
              <w:rPr>
                <w:rStyle w:val="Hyperlink"/>
                <w:noProof/>
                <w:lang w:val="en-IE"/>
              </w:rPr>
              <w:t>User Classes and Characteristics</w:t>
            </w:r>
            <w:r w:rsidR="005F023F">
              <w:rPr>
                <w:noProof/>
                <w:webHidden/>
              </w:rPr>
              <w:tab/>
            </w:r>
            <w:r w:rsidR="005F023F">
              <w:rPr>
                <w:noProof/>
                <w:webHidden/>
              </w:rPr>
              <w:fldChar w:fldCharType="begin"/>
            </w:r>
            <w:r w:rsidR="005F023F">
              <w:rPr>
                <w:noProof/>
                <w:webHidden/>
              </w:rPr>
              <w:instrText xml:space="preserve"> PAGEREF _Toc472448957 \h </w:instrText>
            </w:r>
            <w:r w:rsidR="005F023F">
              <w:rPr>
                <w:noProof/>
                <w:webHidden/>
              </w:rPr>
            </w:r>
            <w:r w:rsidR="005F023F">
              <w:rPr>
                <w:noProof/>
                <w:webHidden/>
              </w:rPr>
              <w:fldChar w:fldCharType="separate"/>
            </w:r>
            <w:r w:rsidR="005F023F">
              <w:rPr>
                <w:noProof/>
                <w:webHidden/>
              </w:rPr>
              <w:t>7</w:t>
            </w:r>
            <w:r w:rsidR="005F023F">
              <w:rPr>
                <w:noProof/>
                <w:webHidden/>
              </w:rPr>
              <w:fldChar w:fldCharType="end"/>
            </w:r>
          </w:hyperlink>
        </w:p>
        <w:p w14:paraId="2E755223" w14:textId="77777777" w:rsidR="005F023F" w:rsidRDefault="00D6481A">
          <w:pPr>
            <w:pStyle w:val="TOC2"/>
            <w:rPr>
              <w:rFonts w:asciiTheme="minorHAnsi" w:eastAsiaTheme="minorEastAsia" w:hAnsiTheme="minorHAnsi" w:cstheme="minorBidi"/>
              <w:noProof/>
              <w:sz w:val="22"/>
              <w:szCs w:val="22"/>
              <w:lang w:eastAsia="en-GB"/>
            </w:rPr>
          </w:pPr>
          <w:hyperlink w:anchor="_Toc472448958" w:history="1">
            <w:r w:rsidR="005F023F" w:rsidRPr="00E46F06">
              <w:rPr>
                <w:rStyle w:val="Hyperlink"/>
                <w:noProof/>
                <w:lang w:val="en-IE"/>
              </w:rPr>
              <w:t>Assumptions and Dependencies</w:t>
            </w:r>
            <w:r w:rsidR="005F023F">
              <w:rPr>
                <w:noProof/>
                <w:webHidden/>
              </w:rPr>
              <w:tab/>
            </w:r>
            <w:r w:rsidR="005F023F">
              <w:rPr>
                <w:noProof/>
                <w:webHidden/>
              </w:rPr>
              <w:fldChar w:fldCharType="begin"/>
            </w:r>
            <w:r w:rsidR="005F023F">
              <w:rPr>
                <w:noProof/>
                <w:webHidden/>
              </w:rPr>
              <w:instrText xml:space="preserve"> PAGEREF _Toc472448958 \h </w:instrText>
            </w:r>
            <w:r w:rsidR="005F023F">
              <w:rPr>
                <w:noProof/>
                <w:webHidden/>
              </w:rPr>
            </w:r>
            <w:r w:rsidR="005F023F">
              <w:rPr>
                <w:noProof/>
                <w:webHidden/>
              </w:rPr>
              <w:fldChar w:fldCharType="separate"/>
            </w:r>
            <w:r w:rsidR="005F023F">
              <w:rPr>
                <w:noProof/>
                <w:webHidden/>
              </w:rPr>
              <w:t>7</w:t>
            </w:r>
            <w:r w:rsidR="005F023F">
              <w:rPr>
                <w:noProof/>
                <w:webHidden/>
              </w:rPr>
              <w:fldChar w:fldCharType="end"/>
            </w:r>
          </w:hyperlink>
        </w:p>
        <w:p w14:paraId="05FD7620" w14:textId="77777777" w:rsidR="005F023F" w:rsidRDefault="00D6481A">
          <w:pPr>
            <w:pStyle w:val="TOC2"/>
            <w:rPr>
              <w:rFonts w:asciiTheme="minorHAnsi" w:eastAsiaTheme="minorEastAsia" w:hAnsiTheme="minorHAnsi" w:cstheme="minorBidi"/>
              <w:noProof/>
              <w:sz w:val="22"/>
              <w:szCs w:val="22"/>
              <w:lang w:eastAsia="en-GB"/>
            </w:rPr>
          </w:pPr>
          <w:hyperlink w:anchor="_Toc472448959" w:history="1">
            <w:r w:rsidR="005F023F" w:rsidRPr="00E46F06">
              <w:rPr>
                <w:rStyle w:val="Hyperlink"/>
                <w:noProof/>
                <w:lang w:val="en-IE"/>
              </w:rPr>
              <w:t>Specific Requirements</w:t>
            </w:r>
            <w:r w:rsidR="005F023F">
              <w:rPr>
                <w:noProof/>
                <w:webHidden/>
              </w:rPr>
              <w:tab/>
            </w:r>
            <w:r w:rsidR="005F023F">
              <w:rPr>
                <w:noProof/>
                <w:webHidden/>
              </w:rPr>
              <w:fldChar w:fldCharType="begin"/>
            </w:r>
            <w:r w:rsidR="005F023F">
              <w:rPr>
                <w:noProof/>
                <w:webHidden/>
              </w:rPr>
              <w:instrText xml:space="preserve"> PAGEREF _Toc472448959 \h </w:instrText>
            </w:r>
            <w:r w:rsidR="005F023F">
              <w:rPr>
                <w:noProof/>
                <w:webHidden/>
              </w:rPr>
            </w:r>
            <w:r w:rsidR="005F023F">
              <w:rPr>
                <w:noProof/>
                <w:webHidden/>
              </w:rPr>
              <w:fldChar w:fldCharType="separate"/>
            </w:r>
            <w:r w:rsidR="005F023F">
              <w:rPr>
                <w:noProof/>
                <w:webHidden/>
              </w:rPr>
              <w:t>8</w:t>
            </w:r>
            <w:r w:rsidR="005F023F">
              <w:rPr>
                <w:noProof/>
                <w:webHidden/>
              </w:rPr>
              <w:fldChar w:fldCharType="end"/>
            </w:r>
          </w:hyperlink>
        </w:p>
        <w:p w14:paraId="31D7C1DA" w14:textId="77777777" w:rsidR="005F023F" w:rsidRDefault="00D6481A">
          <w:pPr>
            <w:pStyle w:val="TOC1"/>
            <w:tabs>
              <w:tab w:val="right" w:leader="dot" w:pos="10502"/>
            </w:tabs>
            <w:rPr>
              <w:rFonts w:asciiTheme="minorHAnsi" w:eastAsiaTheme="minorEastAsia" w:hAnsiTheme="minorHAnsi" w:cstheme="minorBidi"/>
              <w:noProof/>
              <w:sz w:val="22"/>
              <w:szCs w:val="22"/>
              <w:lang w:eastAsia="en-GB"/>
            </w:rPr>
          </w:pPr>
          <w:hyperlink w:anchor="_Toc472448960" w:history="1">
            <w:r w:rsidR="005F023F" w:rsidRPr="00E46F06">
              <w:rPr>
                <w:rStyle w:val="Hyperlink"/>
                <w:noProof/>
                <w:lang w:val="en-IE"/>
              </w:rPr>
              <w:t>Functional Requirements</w:t>
            </w:r>
            <w:r w:rsidR="005F023F">
              <w:rPr>
                <w:noProof/>
                <w:webHidden/>
              </w:rPr>
              <w:tab/>
            </w:r>
            <w:r w:rsidR="005F023F">
              <w:rPr>
                <w:noProof/>
                <w:webHidden/>
              </w:rPr>
              <w:fldChar w:fldCharType="begin"/>
            </w:r>
            <w:r w:rsidR="005F023F">
              <w:rPr>
                <w:noProof/>
                <w:webHidden/>
              </w:rPr>
              <w:instrText xml:space="preserve"> PAGEREF _Toc472448960 \h </w:instrText>
            </w:r>
            <w:r w:rsidR="005F023F">
              <w:rPr>
                <w:noProof/>
                <w:webHidden/>
              </w:rPr>
            </w:r>
            <w:r w:rsidR="005F023F">
              <w:rPr>
                <w:noProof/>
                <w:webHidden/>
              </w:rPr>
              <w:fldChar w:fldCharType="separate"/>
            </w:r>
            <w:r w:rsidR="005F023F">
              <w:rPr>
                <w:noProof/>
                <w:webHidden/>
              </w:rPr>
              <w:t>8</w:t>
            </w:r>
            <w:r w:rsidR="005F023F">
              <w:rPr>
                <w:noProof/>
                <w:webHidden/>
              </w:rPr>
              <w:fldChar w:fldCharType="end"/>
            </w:r>
          </w:hyperlink>
        </w:p>
        <w:p w14:paraId="4BA1BC3F" w14:textId="77777777" w:rsidR="005F023F" w:rsidRDefault="00D6481A">
          <w:pPr>
            <w:pStyle w:val="TOC2"/>
            <w:rPr>
              <w:rFonts w:asciiTheme="minorHAnsi" w:eastAsiaTheme="minorEastAsia" w:hAnsiTheme="minorHAnsi" w:cstheme="minorBidi"/>
              <w:noProof/>
              <w:sz w:val="22"/>
              <w:szCs w:val="22"/>
              <w:lang w:eastAsia="en-GB"/>
            </w:rPr>
          </w:pPr>
          <w:hyperlink w:anchor="_Toc472448961" w:history="1">
            <w:r w:rsidR="005F023F" w:rsidRPr="00E46F06">
              <w:rPr>
                <w:rStyle w:val="Hyperlink"/>
                <w:noProof/>
                <w:lang w:val="en-IE"/>
              </w:rPr>
              <w:t>Administrator Functions</w:t>
            </w:r>
            <w:r w:rsidR="005F023F">
              <w:rPr>
                <w:noProof/>
                <w:webHidden/>
              </w:rPr>
              <w:tab/>
            </w:r>
            <w:r w:rsidR="005F023F">
              <w:rPr>
                <w:noProof/>
                <w:webHidden/>
              </w:rPr>
              <w:fldChar w:fldCharType="begin"/>
            </w:r>
            <w:r w:rsidR="005F023F">
              <w:rPr>
                <w:noProof/>
                <w:webHidden/>
              </w:rPr>
              <w:instrText xml:space="preserve"> PAGEREF _Toc472448961 \h </w:instrText>
            </w:r>
            <w:r w:rsidR="005F023F">
              <w:rPr>
                <w:noProof/>
                <w:webHidden/>
              </w:rPr>
            </w:r>
            <w:r w:rsidR="005F023F">
              <w:rPr>
                <w:noProof/>
                <w:webHidden/>
              </w:rPr>
              <w:fldChar w:fldCharType="separate"/>
            </w:r>
            <w:r w:rsidR="005F023F">
              <w:rPr>
                <w:noProof/>
                <w:webHidden/>
              </w:rPr>
              <w:t>8</w:t>
            </w:r>
            <w:r w:rsidR="005F023F">
              <w:rPr>
                <w:noProof/>
                <w:webHidden/>
              </w:rPr>
              <w:fldChar w:fldCharType="end"/>
            </w:r>
          </w:hyperlink>
        </w:p>
        <w:p w14:paraId="0FBB782D"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62" w:history="1">
            <w:r w:rsidR="005F023F" w:rsidRPr="00E46F06">
              <w:rPr>
                <w:rStyle w:val="Hyperlink"/>
                <w:noProof/>
                <w:lang w:val="en-IE"/>
              </w:rPr>
              <w:t>Management Admin Functions</w:t>
            </w:r>
            <w:r w:rsidR="005F023F">
              <w:rPr>
                <w:noProof/>
                <w:webHidden/>
              </w:rPr>
              <w:tab/>
            </w:r>
            <w:r w:rsidR="005F023F">
              <w:rPr>
                <w:noProof/>
                <w:webHidden/>
              </w:rPr>
              <w:fldChar w:fldCharType="begin"/>
            </w:r>
            <w:r w:rsidR="005F023F">
              <w:rPr>
                <w:noProof/>
                <w:webHidden/>
              </w:rPr>
              <w:instrText xml:space="preserve"> PAGEREF _Toc472448962 \h </w:instrText>
            </w:r>
            <w:r w:rsidR="005F023F">
              <w:rPr>
                <w:noProof/>
                <w:webHidden/>
              </w:rPr>
            </w:r>
            <w:r w:rsidR="005F023F">
              <w:rPr>
                <w:noProof/>
                <w:webHidden/>
              </w:rPr>
              <w:fldChar w:fldCharType="separate"/>
            </w:r>
            <w:r w:rsidR="005F023F">
              <w:rPr>
                <w:noProof/>
                <w:webHidden/>
              </w:rPr>
              <w:t>10</w:t>
            </w:r>
            <w:r w:rsidR="005F023F">
              <w:rPr>
                <w:noProof/>
                <w:webHidden/>
              </w:rPr>
              <w:fldChar w:fldCharType="end"/>
            </w:r>
          </w:hyperlink>
        </w:p>
        <w:p w14:paraId="337B67CB"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63" w:history="1">
            <w:r w:rsidR="005F023F" w:rsidRPr="00E46F06">
              <w:rPr>
                <w:rStyle w:val="Hyperlink"/>
                <w:noProof/>
                <w:lang w:val="en-IE"/>
              </w:rPr>
              <w:t>EmpPBH Functions</w:t>
            </w:r>
            <w:r w:rsidR="005F023F">
              <w:rPr>
                <w:noProof/>
                <w:webHidden/>
              </w:rPr>
              <w:tab/>
            </w:r>
            <w:r w:rsidR="005F023F">
              <w:rPr>
                <w:noProof/>
                <w:webHidden/>
              </w:rPr>
              <w:fldChar w:fldCharType="begin"/>
            </w:r>
            <w:r w:rsidR="005F023F">
              <w:rPr>
                <w:noProof/>
                <w:webHidden/>
              </w:rPr>
              <w:instrText xml:space="preserve"> PAGEREF _Toc472448963 \h </w:instrText>
            </w:r>
            <w:r w:rsidR="005F023F">
              <w:rPr>
                <w:noProof/>
                <w:webHidden/>
              </w:rPr>
            </w:r>
            <w:r w:rsidR="005F023F">
              <w:rPr>
                <w:noProof/>
                <w:webHidden/>
              </w:rPr>
              <w:fldChar w:fldCharType="separate"/>
            </w:r>
            <w:r w:rsidR="005F023F">
              <w:rPr>
                <w:noProof/>
                <w:webHidden/>
              </w:rPr>
              <w:t>14</w:t>
            </w:r>
            <w:r w:rsidR="005F023F">
              <w:rPr>
                <w:noProof/>
                <w:webHidden/>
              </w:rPr>
              <w:fldChar w:fldCharType="end"/>
            </w:r>
          </w:hyperlink>
        </w:p>
        <w:p w14:paraId="763F8B93"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64" w:history="1">
            <w:r w:rsidR="005F023F" w:rsidRPr="00E46F06">
              <w:rPr>
                <w:rStyle w:val="Hyperlink"/>
                <w:noProof/>
                <w:lang w:val="en-IE"/>
              </w:rPr>
              <w:t>Emp PBC Functions</w:t>
            </w:r>
            <w:r w:rsidR="005F023F">
              <w:rPr>
                <w:noProof/>
                <w:webHidden/>
              </w:rPr>
              <w:tab/>
            </w:r>
            <w:r w:rsidR="005F023F">
              <w:rPr>
                <w:noProof/>
                <w:webHidden/>
              </w:rPr>
              <w:fldChar w:fldCharType="begin"/>
            </w:r>
            <w:r w:rsidR="005F023F">
              <w:rPr>
                <w:noProof/>
                <w:webHidden/>
              </w:rPr>
              <w:instrText xml:space="preserve"> PAGEREF _Toc472448964 \h </w:instrText>
            </w:r>
            <w:r w:rsidR="005F023F">
              <w:rPr>
                <w:noProof/>
                <w:webHidden/>
              </w:rPr>
            </w:r>
            <w:r w:rsidR="005F023F">
              <w:rPr>
                <w:noProof/>
                <w:webHidden/>
              </w:rPr>
              <w:fldChar w:fldCharType="separate"/>
            </w:r>
            <w:r w:rsidR="005F023F">
              <w:rPr>
                <w:noProof/>
                <w:webHidden/>
              </w:rPr>
              <w:t>15</w:t>
            </w:r>
            <w:r w:rsidR="005F023F">
              <w:rPr>
                <w:noProof/>
                <w:webHidden/>
              </w:rPr>
              <w:fldChar w:fldCharType="end"/>
            </w:r>
          </w:hyperlink>
        </w:p>
        <w:p w14:paraId="0436D43C"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65" w:history="1">
            <w:r w:rsidR="005F023F" w:rsidRPr="00E46F06">
              <w:rPr>
                <w:rStyle w:val="Hyperlink"/>
                <w:noProof/>
                <w:lang w:val="en-IE"/>
              </w:rPr>
              <w:t>Emp PBFS Functions</w:t>
            </w:r>
            <w:r w:rsidR="005F023F">
              <w:rPr>
                <w:noProof/>
                <w:webHidden/>
              </w:rPr>
              <w:tab/>
            </w:r>
            <w:r w:rsidR="005F023F">
              <w:rPr>
                <w:noProof/>
                <w:webHidden/>
              </w:rPr>
              <w:fldChar w:fldCharType="begin"/>
            </w:r>
            <w:r w:rsidR="005F023F">
              <w:rPr>
                <w:noProof/>
                <w:webHidden/>
              </w:rPr>
              <w:instrText xml:space="preserve"> PAGEREF _Toc472448965 \h </w:instrText>
            </w:r>
            <w:r w:rsidR="005F023F">
              <w:rPr>
                <w:noProof/>
                <w:webHidden/>
              </w:rPr>
            </w:r>
            <w:r w:rsidR="005F023F">
              <w:rPr>
                <w:noProof/>
                <w:webHidden/>
              </w:rPr>
              <w:fldChar w:fldCharType="separate"/>
            </w:r>
            <w:r w:rsidR="005F023F">
              <w:rPr>
                <w:noProof/>
                <w:webHidden/>
              </w:rPr>
              <w:t>16</w:t>
            </w:r>
            <w:r w:rsidR="005F023F">
              <w:rPr>
                <w:noProof/>
                <w:webHidden/>
              </w:rPr>
              <w:fldChar w:fldCharType="end"/>
            </w:r>
          </w:hyperlink>
        </w:p>
        <w:p w14:paraId="56E8E728" w14:textId="77777777" w:rsidR="005F023F" w:rsidRDefault="00D6481A">
          <w:pPr>
            <w:pStyle w:val="TOC3"/>
            <w:tabs>
              <w:tab w:val="right" w:leader="dot" w:pos="10502"/>
            </w:tabs>
            <w:rPr>
              <w:rFonts w:asciiTheme="minorHAnsi" w:eastAsiaTheme="minorEastAsia" w:hAnsiTheme="minorHAnsi" w:cstheme="minorBidi"/>
              <w:noProof/>
              <w:sz w:val="22"/>
              <w:szCs w:val="22"/>
              <w:lang w:eastAsia="en-GB"/>
            </w:rPr>
          </w:pPr>
          <w:hyperlink w:anchor="_Toc472448966" w:history="1">
            <w:r w:rsidR="005F023F" w:rsidRPr="00E46F06">
              <w:rPr>
                <w:rStyle w:val="Hyperlink"/>
                <w:noProof/>
                <w:lang w:val="en-IE"/>
              </w:rPr>
              <w:t>System Functions</w:t>
            </w:r>
            <w:r w:rsidR="005F023F">
              <w:rPr>
                <w:noProof/>
                <w:webHidden/>
              </w:rPr>
              <w:tab/>
            </w:r>
            <w:r w:rsidR="005F023F">
              <w:rPr>
                <w:noProof/>
                <w:webHidden/>
              </w:rPr>
              <w:fldChar w:fldCharType="begin"/>
            </w:r>
            <w:r w:rsidR="005F023F">
              <w:rPr>
                <w:noProof/>
                <w:webHidden/>
              </w:rPr>
              <w:instrText xml:space="preserve"> PAGEREF _Toc472448966 \h </w:instrText>
            </w:r>
            <w:r w:rsidR="005F023F">
              <w:rPr>
                <w:noProof/>
                <w:webHidden/>
              </w:rPr>
            </w:r>
            <w:r w:rsidR="005F023F">
              <w:rPr>
                <w:noProof/>
                <w:webHidden/>
              </w:rPr>
              <w:fldChar w:fldCharType="separate"/>
            </w:r>
            <w:r w:rsidR="005F023F">
              <w:rPr>
                <w:noProof/>
                <w:webHidden/>
              </w:rPr>
              <w:t>17</w:t>
            </w:r>
            <w:r w:rsidR="005F023F">
              <w:rPr>
                <w:noProof/>
                <w:webHidden/>
              </w:rPr>
              <w:fldChar w:fldCharType="end"/>
            </w:r>
          </w:hyperlink>
        </w:p>
        <w:p w14:paraId="4B1E962C" w14:textId="77777777" w:rsidR="005F023F" w:rsidRDefault="00D6481A">
          <w:pPr>
            <w:pStyle w:val="TOC1"/>
            <w:tabs>
              <w:tab w:val="right" w:leader="dot" w:pos="10502"/>
            </w:tabs>
            <w:rPr>
              <w:rFonts w:asciiTheme="minorHAnsi" w:eastAsiaTheme="minorEastAsia" w:hAnsiTheme="minorHAnsi" w:cstheme="minorBidi"/>
              <w:noProof/>
              <w:sz w:val="22"/>
              <w:szCs w:val="22"/>
              <w:lang w:eastAsia="en-GB"/>
            </w:rPr>
          </w:pPr>
          <w:hyperlink w:anchor="_Toc472448967" w:history="1">
            <w:r w:rsidR="005F023F" w:rsidRPr="00E46F06">
              <w:rPr>
                <w:rStyle w:val="Hyperlink"/>
                <w:noProof/>
                <w:lang w:val="en-IE"/>
              </w:rPr>
              <w:t>Non Functional Requirements</w:t>
            </w:r>
            <w:r w:rsidR="005F023F">
              <w:rPr>
                <w:noProof/>
                <w:webHidden/>
              </w:rPr>
              <w:tab/>
            </w:r>
            <w:r w:rsidR="005F023F">
              <w:rPr>
                <w:noProof/>
                <w:webHidden/>
              </w:rPr>
              <w:fldChar w:fldCharType="begin"/>
            </w:r>
            <w:r w:rsidR="005F023F">
              <w:rPr>
                <w:noProof/>
                <w:webHidden/>
              </w:rPr>
              <w:instrText xml:space="preserve"> PAGEREF _Toc472448967 \h </w:instrText>
            </w:r>
            <w:r w:rsidR="005F023F">
              <w:rPr>
                <w:noProof/>
                <w:webHidden/>
              </w:rPr>
            </w:r>
            <w:r w:rsidR="005F023F">
              <w:rPr>
                <w:noProof/>
                <w:webHidden/>
              </w:rPr>
              <w:fldChar w:fldCharType="separate"/>
            </w:r>
            <w:r w:rsidR="005F023F">
              <w:rPr>
                <w:noProof/>
                <w:webHidden/>
              </w:rPr>
              <w:t>19</w:t>
            </w:r>
            <w:r w:rsidR="005F023F">
              <w:rPr>
                <w:noProof/>
                <w:webHidden/>
              </w:rPr>
              <w:fldChar w:fldCharType="end"/>
            </w:r>
          </w:hyperlink>
        </w:p>
        <w:p w14:paraId="1A26C63E" w14:textId="77777777" w:rsidR="004733B7" w:rsidRPr="004E09E2" w:rsidRDefault="00337E62">
          <w:r w:rsidRPr="004E09E2">
            <w:rPr>
              <w:b/>
              <w:bCs/>
              <w:noProof/>
            </w:rPr>
            <w:fldChar w:fldCharType="end"/>
          </w:r>
        </w:p>
      </w:sdtContent>
    </w:sdt>
    <w:p w14:paraId="5860C6F2" w14:textId="77777777" w:rsidR="001F58A7" w:rsidRPr="004E09E2" w:rsidRDefault="001F58A7" w:rsidP="002A3116">
      <w:pPr>
        <w:spacing w:line="360" w:lineRule="auto"/>
        <w:rPr>
          <w:lang w:val="en-IE"/>
        </w:rPr>
      </w:pPr>
      <w:r w:rsidRPr="004E09E2">
        <w:rPr>
          <w:lang w:val="en-IE"/>
        </w:rPr>
        <w:br w:type="page"/>
      </w:r>
    </w:p>
    <w:p w14:paraId="67A08DB5" w14:textId="77777777" w:rsidR="001F58A7" w:rsidRPr="004E09E2" w:rsidRDefault="001F58A7" w:rsidP="002A3116">
      <w:pPr>
        <w:spacing w:line="360" w:lineRule="auto"/>
        <w:rPr>
          <w:color w:val="FF0000"/>
          <w:lang w:val="en-IE"/>
        </w:rPr>
      </w:pPr>
    </w:p>
    <w:p w14:paraId="12333156" w14:textId="77777777" w:rsidR="00B001B9" w:rsidRPr="004E09E2" w:rsidRDefault="00B001B9" w:rsidP="002A3116">
      <w:pPr>
        <w:spacing w:line="360" w:lineRule="auto"/>
        <w:rPr>
          <w:color w:val="FF0000"/>
          <w:lang w:val="en-IE"/>
        </w:rPr>
      </w:pPr>
    </w:p>
    <w:p w14:paraId="2838AE3C" w14:textId="77777777" w:rsidR="00B001B9" w:rsidRPr="004E09E2" w:rsidRDefault="00B001B9" w:rsidP="002A3116">
      <w:pPr>
        <w:spacing w:line="360" w:lineRule="auto"/>
        <w:rPr>
          <w:color w:val="FF0000"/>
          <w:lang w:val="en-IE"/>
        </w:rPr>
      </w:pPr>
    </w:p>
    <w:p w14:paraId="293C7FD7" w14:textId="77777777" w:rsidR="00B001B9" w:rsidRPr="004E09E2" w:rsidRDefault="00B001B9" w:rsidP="002A3116">
      <w:pPr>
        <w:spacing w:line="360" w:lineRule="auto"/>
        <w:rPr>
          <w:color w:val="FF0000"/>
          <w:lang w:val="en-IE"/>
        </w:rPr>
      </w:pPr>
    </w:p>
    <w:p w14:paraId="13F8567B" w14:textId="77777777" w:rsidR="00B001B9" w:rsidRPr="004E09E2" w:rsidRDefault="00B001B9" w:rsidP="002A3116">
      <w:pPr>
        <w:spacing w:line="360" w:lineRule="auto"/>
        <w:rPr>
          <w:color w:val="FF0000"/>
          <w:lang w:val="en-IE"/>
        </w:rPr>
      </w:pPr>
    </w:p>
    <w:p w14:paraId="67867D9E" w14:textId="77777777" w:rsidR="00234E7E" w:rsidRPr="004E09E2" w:rsidRDefault="00234E7E" w:rsidP="002A3116">
      <w:pPr>
        <w:pStyle w:val="Heading2"/>
        <w:spacing w:line="360" w:lineRule="auto"/>
        <w:rPr>
          <w:rFonts w:ascii="Times New Roman" w:hAnsi="Times New Roman" w:cs="Times New Roman"/>
          <w:lang w:val="en-IE"/>
        </w:rPr>
      </w:pPr>
      <w:bookmarkStart w:id="0" w:name="_Toc472448952"/>
      <w:r w:rsidRPr="004E09E2">
        <w:rPr>
          <w:rFonts w:ascii="Times New Roman" w:hAnsi="Times New Roman" w:cs="Times New Roman"/>
          <w:lang w:val="en-IE"/>
        </w:rPr>
        <w:t>Revision History</w:t>
      </w:r>
      <w:bookmarkEnd w:id="0"/>
    </w:p>
    <w:p w14:paraId="327A3FD4" w14:textId="77777777" w:rsidR="00234E7E" w:rsidRPr="004E09E2" w:rsidRDefault="00234E7E" w:rsidP="002A3116">
      <w:pPr>
        <w:spacing w:line="360" w:lineRule="auto"/>
        <w:rPr>
          <w:lang w:val="en-IE"/>
        </w:rPr>
      </w:pPr>
    </w:p>
    <w:tbl>
      <w:tblPr>
        <w:tblW w:w="0" w:type="auto"/>
        <w:jc w:val="center"/>
        <w:tblBorders>
          <w:top w:val="single" w:sz="8" w:space="0" w:color="6F6F74"/>
          <w:left w:val="single" w:sz="8" w:space="0" w:color="6F6F74"/>
          <w:bottom w:val="single" w:sz="8" w:space="0" w:color="6F6F74"/>
          <w:right w:val="single" w:sz="8" w:space="0" w:color="6F6F74"/>
        </w:tblBorders>
        <w:tblLook w:val="04A0" w:firstRow="1" w:lastRow="0" w:firstColumn="1" w:lastColumn="0" w:noHBand="0" w:noVBand="1"/>
      </w:tblPr>
      <w:tblGrid>
        <w:gridCol w:w="2802"/>
        <w:gridCol w:w="5386"/>
      </w:tblGrid>
      <w:tr w:rsidR="00234E7E" w:rsidRPr="004E09E2" w14:paraId="7BC4FC56" w14:textId="77777777" w:rsidTr="2F1C3D99">
        <w:trPr>
          <w:jc w:val="center"/>
        </w:trPr>
        <w:tc>
          <w:tcPr>
            <w:tcW w:w="2802" w:type="dxa"/>
            <w:shd w:val="clear" w:color="auto" w:fill="6F6F74"/>
          </w:tcPr>
          <w:p w14:paraId="4971F080" w14:textId="77777777" w:rsidR="00234E7E" w:rsidRPr="004E09E2" w:rsidRDefault="2F1C3D99" w:rsidP="002A3116">
            <w:pPr>
              <w:spacing w:line="360" w:lineRule="auto"/>
              <w:rPr>
                <w:b/>
                <w:bCs/>
                <w:color w:val="FFFFFF"/>
              </w:rPr>
            </w:pPr>
            <w:r w:rsidRPr="004E09E2">
              <w:rPr>
                <w:b/>
                <w:bCs/>
                <w:color w:val="FFFFFF" w:themeColor="background1"/>
              </w:rPr>
              <w:t>Revision</w:t>
            </w:r>
          </w:p>
        </w:tc>
        <w:tc>
          <w:tcPr>
            <w:tcW w:w="5386" w:type="dxa"/>
            <w:shd w:val="clear" w:color="auto" w:fill="6F6F74"/>
          </w:tcPr>
          <w:p w14:paraId="0648B750" w14:textId="77777777" w:rsidR="00234E7E" w:rsidRPr="004E09E2" w:rsidRDefault="2F1C3D99" w:rsidP="002A3116">
            <w:pPr>
              <w:spacing w:line="360" w:lineRule="auto"/>
              <w:rPr>
                <w:b/>
                <w:bCs/>
                <w:color w:val="FFFFFF"/>
              </w:rPr>
            </w:pPr>
            <w:r w:rsidRPr="004E09E2">
              <w:rPr>
                <w:b/>
                <w:bCs/>
                <w:color w:val="FFFFFF" w:themeColor="background1"/>
              </w:rPr>
              <w:t>Changes</w:t>
            </w:r>
          </w:p>
        </w:tc>
      </w:tr>
      <w:tr w:rsidR="00234E7E" w:rsidRPr="004E09E2" w14:paraId="40A9333C" w14:textId="77777777" w:rsidTr="2F1C3D99">
        <w:trPr>
          <w:jc w:val="center"/>
        </w:trPr>
        <w:tc>
          <w:tcPr>
            <w:tcW w:w="2802" w:type="dxa"/>
            <w:tcBorders>
              <w:top w:val="single" w:sz="8" w:space="0" w:color="6F6F74"/>
              <w:left w:val="single" w:sz="8" w:space="0" w:color="6F6F74"/>
              <w:bottom w:val="single" w:sz="8" w:space="0" w:color="6F6F74"/>
            </w:tcBorders>
          </w:tcPr>
          <w:p w14:paraId="13415FE5" w14:textId="77777777" w:rsidR="00234E7E" w:rsidRPr="004E09E2" w:rsidRDefault="00234E7E" w:rsidP="002A3116">
            <w:pPr>
              <w:spacing w:line="360" w:lineRule="auto"/>
              <w:rPr>
                <w:b/>
                <w:bCs/>
              </w:rPr>
            </w:pPr>
            <w:r w:rsidRPr="004E09E2">
              <w:rPr>
                <w:b/>
                <w:bCs/>
              </w:rPr>
              <w:t>V</w:t>
            </w:r>
            <w:r w:rsidR="00C82865" w:rsidRPr="004E09E2">
              <w:rPr>
                <w:b/>
                <w:bCs/>
              </w:rPr>
              <w:t>1.0</w:t>
            </w:r>
          </w:p>
        </w:tc>
        <w:tc>
          <w:tcPr>
            <w:tcW w:w="5386" w:type="dxa"/>
            <w:tcBorders>
              <w:top w:val="single" w:sz="8" w:space="0" w:color="6F6F74"/>
              <w:bottom w:val="single" w:sz="8" w:space="0" w:color="6F6F74"/>
              <w:right w:val="single" w:sz="8" w:space="0" w:color="6F6F74"/>
            </w:tcBorders>
          </w:tcPr>
          <w:p w14:paraId="7272C23D" w14:textId="77777777" w:rsidR="00234E7E" w:rsidRPr="004E09E2" w:rsidRDefault="00C82865" w:rsidP="002A3116">
            <w:pPr>
              <w:spacing w:line="360" w:lineRule="auto"/>
            </w:pPr>
            <w:r w:rsidRPr="004E09E2">
              <w:t>Software Requirement Specification</w:t>
            </w:r>
          </w:p>
          <w:p w14:paraId="3145B439" w14:textId="77777777" w:rsidR="00C82865" w:rsidRPr="004E09E2" w:rsidRDefault="00C82865" w:rsidP="002A3116">
            <w:pPr>
              <w:spacing w:line="360" w:lineRule="auto"/>
            </w:pPr>
            <w:r w:rsidRPr="004E09E2">
              <w:t>Document Initial Release</w:t>
            </w:r>
          </w:p>
        </w:tc>
      </w:tr>
      <w:tr w:rsidR="00234E7E" w:rsidRPr="004E09E2" w14:paraId="7A059F2C" w14:textId="77777777" w:rsidTr="2F1C3D99">
        <w:trPr>
          <w:jc w:val="center"/>
        </w:trPr>
        <w:tc>
          <w:tcPr>
            <w:tcW w:w="2802" w:type="dxa"/>
          </w:tcPr>
          <w:p w14:paraId="1EF24AEB" w14:textId="77777777" w:rsidR="00234E7E" w:rsidRPr="004E09E2" w:rsidRDefault="00234E7E" w:rsidP="002A3116">
            <w:pPr>
              <w:spacing w:line="360" w:lineRule="auto"/>
              <w:rPr>
                <w:b/>
                <w:bCs/>
              </w:rPr>
            </w:pPr>
          </w:p>
        </w:tc>
        <w:tc>
          <w:tcPr>
            <w:tcW w:w="5386" w:type="dxa"/>
          </w:tcPr>
          <w:p w14:paraId="0D02DABC" w14:textId="77777777" w:rsidR="00234E7E" w:rsidRPr="004E09E2" w:rsidRDefault="00234E7E" w:rsidP="002A3116">
            <w:pPr>
              <w:spacing w:line="360" w:lineRule="auto"/>
            </w:pPr>
          </w:p>
        </w:tc>
      </w:tr>
      <w:tr w:rsidR="00234E7E" w:rsidRPr="004E09E2" w14:paraId="03BEFBA0" w14:textId="77777777" w:rsidTr="2F1C3D99">
        <w:trPr>
          <w:jc w:val="center"/>
        </w:trPr>
        <w:tc>
          <w:tcPr>
            <w:tcW w:w="2802" w:type="dxa"/>
            <w:tcBorders>
              <w:top w:val="single" w:sz="8" w:space="0" w:color="6F6F74"/>
              <w:left w:val="single" w:sz="8" w:space="0" w:color="6F6F74"/>
              <w:bottom w:val="single" w:sz="8" w:space="0" w:color="6F6F74"/>
            </w:tcBorders>
          </w:tcPr>
          <w:p w14:paraId="4C01BD33" w14:textId="77777777" w:rsidR="00234E7E" w:rsidRPr="004E09E2" w:rsidRDefault="00234E7E" w:rsidP="002A3116">
            <w:pPr>
              <w:spacing w:line="360" w:lineRule="auto"/>
              <w:rPr>
                <w:b/>
                <w:bCs/>
              </w:rPr>
            </w:pPr>
          </w:p>
        </w:tc>
        <w:tc>
          <w:tcPr>
            <w:tcW w:w="5386" w:type="dxa"/>
            <w:tcBorders>
              <w:top w:val="single" w:sz="8" w:space="0" w:color="6F6F74"/>
              <w:bottom w:val="single" w:sz="8" w:space="0" w:color="6F6F74"/>
              <w:right w:val="single" w:sz="8" w:space="0" w:color="6F6F74"/>
            </w:tcBorders>
          </w:tcPr>
          <w:p w14:paraId="53F505C6" w14:textId="77777777" w:rsidR="00234E7E" w:rsidRPr="004E09E2" w:rsidRDefault="00234E7E" w:rsidP="002A3116">
            <w:pPr>
              <w:spacing w:line="360" w:lineRule="auto"/>
            </w:pPr>
          </w:p>
        </w:tc>
      </w:tr>
      <w:tr w:rsidR="00234E7E" w:rsidRPr="004E09E2" w14:paraId="13552DA9" w14:textId="77777777" w:rsidTr="2F1C3D99">
        <w:trPr>
          <w:jc w:val="center"/>
        </w:trPr>
        <w:tc>
          <w:tcPr>
            <w:tcW w:w="2802" w:type="dxa"/>
          </w:tcPr>
          <w:p w14:paraId="49D77807" w14:textId="77777777" w:rsidR="00234E7E" w:rsidRPr="004E09E2" w:rsidRDefault="00234E7E" w:rsidP="002A3116">
            <w:pPr>
              <w:pStyle w:val="NormalWeb"/>
              <w:spacing w:line="360" w:lineRule="auto"/>
              <w:rPr>
                <w:b/>
                <w:bCs/>
                <w:iCs/>
              </w:rPr>
            </w:pPr>
          </w:p>
        </w:tc>
        <w:tc>
          <w:tcPr>
            <w:tcW w:w="5386" w:type="dxa"/>
          </w:tcPr>
          <w:p w14:paraId="573B9798" w14:textId="77777777" w:rsidR="00234E7E" w:rsidRPr="004E09E2" w:rsidRDefault="00234E7E" w:rsidP="002A3116">
            <w:pPr>
              <w:pStyle w:val="NormalWeb"/>
              <w:spacing w:line="360" w:lineRule="auto"/>
              <w:rPr>
                <w:bCs/>
                <w:iCs/>
              </w:rPr>
            </w:pPr>
          </w:p>
        </w:tc>
      </w:tr>
    </w:tbl>
    <w:p w14:paraId="56479C4F" w14:textId="77777777" w:rsidR="00B001B9" w:rsidRPr="004E09E2" w:rsidRDefault="00B001B9" w:rsidP="002A3116">
      <w:pPr>
        <w:spacing w:line="360" w:lineRule="auto"/>
      </w:pPr>
    </w:p>
    <w:p w14:paraId="1FD76865" w14:textId="77777777" w:rsidR="00B001B9" w:rsidRPr="004E09E2" w:rsidRDefault="00B001B9" w:rsidP="002A3116">
      <w:pPr>
        <w:spacing w:line="360" w:lineRule="auto"/>
      </w:pPr>
      <w:r w:rsidRPr="004E09E2">
        <w:br w:type="page"/>
      </w:r>
    </w:p>
    <w:p w14:paraId="7978836C" w14:textId="77777777" w:rsidR="00234E7E" w:rsidRPr="004E09E2" w:rsidRDefault="00234E7E" w:rsidP="002A3116">
      <w:pPr>
        <w:spacing w:line="360" w:lineRule="auto"/>
      </w:pPr>
    </w:p>
    <w:p w14:paraId="571F6EDF" w14:textId="77777777" w:rsidR="00234E7E" w:rsidRPr="004E09E2" w:rsidRDefault="00234E7E" w:rsidP="002A3116">
      <w:pPr>
        <w:pStyle w:val="Heading2"/>
        <w:spacing w:line="360" w:lineRule="auto"/>
        <w:rPr>
          <w:rFonts w:ascii="Times New Roman" w:hAnsi="Times New Roman" w:cs="Times New Roman"/>
          <w:lang w:val="en-IE"/>
        </w:rPr>
      </w:pPr>
      <w:bookmarkStart w:id="1" w:name="_Toc472448953"/>
      <w:r w:rsidRPr="004E09E2">
        <w:rPr>
          <w:rFonts w:ascii="Times New Roman" w:hAnsi="Times New Roman" w:cs="Times New Roman"/>
          <w:lang w:val="en-IE"/>
        </w:rPr>
        <w:t>Introduction</w:t>
      </w:r>
      <w:bookmarkEnd w:id="1"/>
    </w:p>
    <w:p w14:paraId="70024E2D" w14:textId="77777777" w:rsidR="004E09E2" w:rsidRPr="004E09E2" w:rsidRDefault="004E09E2" w:rsidP="004E09E2">
      <w:pPr>
        <w:spacing w:line="360" w:lineRule="auto"/>
        <w:ind w:firstLine="720"/>
      </w:pPr>
      <w:r w:rsidRPr="004E09E2">
        <w:t xml:space="preserve">Borrowing books, returning books or viewing the available books at </w:t>
      </w:r>
      <w:r w:rsidRPr="004E09E2">
        <w:rPr>
          <w:lang w:val="en-IE"/>
        </w:rPr>
        <w:t xml:space="preserve">Premium </w:t>
      </w:r>
      <w:r w:rsidRPr="004E09E2">
        <w:t xml:space="preserve">Library  is currently done manually where in the user has to go to the Library and check the available books at the Library. User check the list of books available and borrow the books if the book is a borrow book otherwise it is of waste for the user to come to the library to come to check for the books if the user </w:t>
      </w:r>
      <w:proofErr w:type="gramStart"/>
      <w:r w:rsidRPr="004E09E2">
        <w:t>doesn’t</w:t>
      </w:r>
      <w:proofErr w:type="gramEnd"/>
      <w:r w:rsidRPr="004E09E2">
        <w:t xml:space="preserve"> get the book. Then the librarian checks the user id and allows the user to check out the book and the librarian then updates the user database </w:t>
      </w:r>
      <w:proofErr w:type="gramStart"/>
      <w:r w:rsidRPr="004E09E2">
        <w:t>and also</w:t>
      </w:r>
      <w:proofErr w:type="gramEnd"/>
      <w:r w:rsidRPr="004E09E2">
        <w:t xml:space="preserve"> the books database. A user can borrow a maximum of </w:t>
      </w:r>
      <w:proofErr w:type="gramStart"/>
      <w:r w:rsidRPr="004E09E2">
        <w:t>2</w:t>
      </w:r>
      <w:proofErr w:type="gramEnd"/>
      <w:r w:rsidRPr="004E09E2">
        <w:t xml:space="preserve"> books for 2 days if available.</w:t>
      </w:r>
    </w:p>
    <w:p w14:paraId="36F0D142" w14:textId="77777777" w:rsidR="004E09E2" w:rsidRDefault="004E09E2" w:rsidP="004E09E2">
      <w:pPr>
        <w:spacing w:line="360" w:lineRule="auto"/>
        <w:ind w:firstLine="720"/>
      </w:pPr>
      <w:r w:rsidRPr="004E09E2">
        <w:t xml:space="preserve">We have decided to investigate the use of an online library system that would be used by the user to check the availability of the books, reserved books and borrow the books, and by the librarian to check-in and </w:t>
      </w:r>
      <w:proofErr w:type="gramStart"/>
      <w:r w:rsidRPr="004E09E2">
        <w:t>check-out</w:t>
      </w:r>
      <w:proofErr w:type="gramEnd"/>
      <w:r w:rsidRPr="004E09E2">
        <w:t xml:space="preserve"> borrowed books and also update the databases. </w:t>
      </w:r>
    </w:p>
    <w:p w14:paraId="2834B41C" w14:textId="77777777" w:rsidR="00234E7E" w:rsidRDefault="004E09E2" w:rsidP="00863DAB">
      <w:pPr>
        <w:spacing w:line="360" w:lineRule="auto"/>
        <w:ind w:firstLine="720"/>
        <w:rPr>
          <w:rFonts w:eastAsia="Arial"/>
        </w:rPr>
      </w:pPr>
      <w:r w:rsidRPr="004E09E2">
        <w:t xml:space="preserve">The purpose of this document is to </w:t>
      </w:r>
      <w:proofErr w:type="spellStart"/>
      <w:r w:rsidRPr="004E09E2">
        <w:t>analyze</w:t>
      </w:r>
      <w:proofErr w:type="spellEnd"/>
      <w:r w:rsidRPr="004E09E2">
        <w:t xml:space="preserve"> and elaborate on the high-level needs and features of the Online Library System</w:t>
      </w:r>
      <w:r w:rsidRPr="004E09E2">
        <w:rPr>
          <w:b/>
          <w:bCs/>
        </w:rPr>
        <w:t>.</w:t>
      </w:r>
      <w:r w:rsidRPr="004E09E2">
        <w:t xml:space="preserve">  It focuses on the capabilities and facilities provided by a Library. The details of what all are the needs of the Online Library System and if it fulfils these needs are detailed in the use-case and supplementary specifications.</w:t>
      </w:r>
      <w:r>
        <w:t xml:space="preserve"> T</w:t>
      </w:r>
      <w:r w:rsidR="2F1C3D99" w:rsidRPr="004E09E2">
        <w:rPr>
          <w:rFonts w:eastAsia="Arial"/>
        </w:rPr>
        <w:t xml:space="preserve">his document consists of functional and non-functional requirements for </w:t>
      </w:r>
      <w:r w:rsidR="00863DAB">
        <w:rPr>
          <w:rFonts w:eastAsia="Arial"/>
        </w:rPr>
        <w:t xml:space="preserve">Premium </w:t>
      </w:r>
      <w:r w:rsidR="00863DAB">
        <w:rPr>
          <w:lang w:val="en-IE"/>
        </w:rPr>
        <w:t>Library Online Library System Software Requirement Specification.</w:t>
      </w:r>
      <w:r w:rsidR="2F1C3D99" w:rsidRPr="004E09E2">
        <w:rPr>
          <w:rFonts w:eastAsia="Arial"/>
        </w:rPr>
        <w:t xml:space="preserve"> These requirements describe what services the system should provide and the constraints on the services of the system.</w:t>
      </w:r>
    </w:p>
    <w:p w14:paraId="1DA22008" w14:textId="77777777" w:rsidR="00863DAB" w:rsidRPr="00F64460" w:rsidRDefault="00863DAB" w:rsidP="00863DAB">
      <w:pPr>
        <w:pStyle w:val="Header"/>
        <w:spacing w:line="360" w:lineRule="auto"/>
        <w:rPr>
          <w:lang w:val="en-IE"/>
        </w:rPr>
      </w:pPr>
      <w:r>
        <w:rPr>
          <w:lang w:val="en-IE"/>
        </w:rPr>
        <w:t xml:space="preserve">Premium </w:t>
      </w:r>
    </w:p>
    <w:p w14:paraId="366EAAF7" w14:textId="77777777" w:rsidR="00863DAB" w:rsidRPr="004E09E2" w:rsidRDefault="00863DAB" w:rsidP="004E09E2">
      <w:pPr>
        <w:spacing w:line="360" w:lineRule="auto"/>
        <w:ind w:firstLine="720"/>
        <w:rPr>
          <w:rFonts w:eastAsia="Arial"/>
        </w:rPr>
      </w:pPr>
    </w:p>
    <w:p w14:paraId="28A85829" w14:textId="77777777" w:rsidR="00234E7E" w:rsidRPr="004E09E2" w:rsidRDefault="00863DAB" w:rsidP="00863DAB">
      <w:pPr>
        <w:pStyle w:val="Heading3"/>
        <w:spacing w:line="360" w:lineRule="auto"/>
        <w:rPr>
          <w:rFonts w:ascii="Times New Roman" w:hAnsi="Times New Roman" w:cs="Times New Roman"/>
          <w:lang w:val="en-IE"/>
        </w:rPr>
      </w:pPr>
      <w:bookmarkStart w:id="2" w:name="_Toc472448954"/>
      <w:r>
        <w:rPr>
          <w:rFonts w:ascii="Times New Roman" w:hAnsi="Times New Roman" w:cs="Times New Roman"/>
          <w:lang w:val="en-IE"/>
        </w:rPr>
        <w:t>Purpose</w:t>
      </w:r>
      <w:bookmarkEnd w:id="2"/>
    </w:p>
    <w:p w14:paraId="242D537A" w14:textId="77777777" w:rsidR="00863DAB" w:rsidRPr="00863DAB" w:rsidRDefault="00863DAB" w:rsidP="00863DAB">
      <w:pPr>
        <w:spacing w:line="360" w:lineRule="auto"/>
      </w:pPr>
      <w:r w:rsidRPr="00863DAB">
        <w:t xml:space="preserve">The purpose of </w:t>
      </w:r>
      <w:r w:rsidRPr="00863DAB">
        <w:rPr>
          <w:b/>
          <w:bCs/>
        </w:rPr>
        <w:t xml:space="preserve">Software Requirements Specification (SRS) </w:t>
      </w:r>
      <w:r w:rsidRPr="00863DAB">
        <w:t xml:space="preserve">document is to describe the external </w:t>
      </w:r>
      <w:r w:rsidR="00F06C37" w:rsidRPr="00863DAB">
        <w:t>behaviour</w:t>
      </w:r>
      <w:r w:rsidRPr="00863DAB">
        <w:t xml:space="preserve"> of the Online Library System. Requirements Specification defines and describes the operations, interfaces, performance, and quality assurance requirements of the Online Library System. The document also describes the </w:t>
      </w:r>
      <w:proofErr w:type="spellStart"/>
      <w:proofErr w:type="gramStart"/>
      <w:r w:rsidRPr="00863DAB">
        <w:t>non</w:t>
      </w:r>
      <w:r>
        <w:t xml:space="preserve"> </w:t>
      </w:r>
      <w:r w:rsidRPr="00863DAB">
        <w:t>functional</w:t>
      </w:r>
      <w:proofErr w:type="spellEnd"/>
      <w:proofErr w:type="gramEnd"/>
      <w:r w:rsidRPr="00863DAB">
        <w:t xml:space="preserve"> requirements such as the user interfaces. It also describes the design constraints that are to </w:t>
      </w:r>
      <w:proofErr w:type="gramStart"/>
      <w:r w:rsidRPr="00863DAB">
        <w:t>be considered</w:t>
      </w:r>
      <w:proofErr w:type="gramEnd"/>
      <w:r w:rsidRPr="00863DAB">
        <w:t xml:space="preserve"> when the system is to be designed, and other factors necessary to provide a complete and comprehensive description of the requirements for the software. The Software Requirements Specification (</w:t>
      </w:r>
      <w:r w:rsidRPr="00863DAB">
        <w:rPr>
          <w:b/>
          <w:bCs/>
        </w:rPr>
        <w:t>SRS</w:t>
      </w:r>
      <w:r w:rsidRPr="00863DAB">
        <w:t xml:space="preserve">) captures the complete software requirements for the system, or a portion of the system. Requirements described in this document </w:t>
      </w:r>
      <w:proofErr w:type="gramStart"/>
      <w:r w:rsidRPr="00863DAB">
        <w:t>are derived</w:t>
      </w:r>
      <w:proofErr w:type="gramEnd"/>
      <w:r w:rsidRPr="00863DAB">
        <w:t xml:space="preserve"> from the Vision Document prepared for the Online Library System.</w:t>
      </w:r>
    </w:p>
    <w:p w14:paraId="517E6B67" w14:textId="77777777" w:rsidR="00234E7E" w:rsidRDefault="00863DAB" w:rsidP="00863DAB">
      <w:pPr>
        <w:spacing w:line="360" w:lineRule="auto"/>
      </w:pPr>
      <w:r>
        <w:rPr>
          <w:rFonts w:eastAsia="Arial"/>
        </w:rPr>
        <w:t xml:space="preserve">Premium </w:t>
      </w:r>
      <w:r>
        <w:rPr>
          <w:lang w:val="en-IE"/>
        </w:rPr>
        <w:t>Library</w:t>
      </w:r>
      <w:r w:rsidR="2F1C3D99" w:rsidRPr="004E09E2">
        <w:rPr>
          <w:rFonts w:eastAsia="Arial"/>
          <w:lang w:val="en-IE"/>
        </w:rPr>
        <w:t xml:space="preserve"> </w:t>
      </w:r>
      <w:r w:rsidR="005F4F10" w:rsidRPr="004E09E2">
        <w:rPr>
          <w:rFonts w:eastAsia="Arial"/>
          <w:lang w:val="en-IE"/>
        </w:rPr>
        <w:t>requires</w:t>
      </w:r>
      <w:r w:rsidR="2F1C3D99" w:rsidRPr="004E09E2">
        <w:rPr>
          <w:rFonts w:eastAsia="Arial"/>
          <w:lang w:val="en-IE"/>
        </w:rPr>
        <w:t xml:space="preserve"> a</w:t>
      </w:r>
      <w:r w:rsidR="00F06C37">
        <w:rPr>
          <w:rFonts w:eastAsia="Arial"/>
          <w:lang w:val="en-IE"/>
        </w:rPr>
        <w:t xml:space="preserve">n </w:t>
      </w:r>
      <w:r w:rsidR="00F06C37" w:rsidRPr="00863DAB">
        <w:t>Online Library System</w:t>
      </w:r>
      <w:r w:rsidR="00F06C37">
        <w:t xml:space="preserve"> that is capable of all this.</w:t>
      </w:r>
    </w:p>
    <w:p w14:paraId="17434B3F" w14:textId="77777777" w:rsidR="00F06C37" w:rsidRDefault="00F06C37" w:rsidP="00863DAB">
      <w:pPr>
        <w:spacing w:line="360" w:lineRule="auto"/>
        <w:rPr>
          <w:lang w:val="en-IE"/>
        </w:rPr>
      </w:pPr>
    </w:p>
    <w:p w14:paraId="0C6C2C8E" w14:textId="77777777" w:rsidR="00F06C37" w:rsidRPr="004E09E2" w:rsidRDefault="00F06C37" w:rsidP="00863DAB">
      <w:pPr>
        <w:spacing w:line="360" w:lineRule="auto"/>
        <w:rPr>
          <w:lang w:val="en-IE"/>
        </w:rPr>
      </w:pPr>
    </w:p>
    <w:p w14:paraId="52135F76" w14:textId="77777777" w:rsidR="00F64460" w:rsidRDefault="00F64460" w:rsidP="002A3116">
      <w:pPr>
        <w:pStyle w:val="Heading3"/>
        <w:spacing w:line="360" w:lineRule="auto"/>
        <w:rPr>
          <w:rFonts w:ascii="Times New Roman" w:hAnsi="Times New Roman" w:cs="Times New Roman"/>
          <w:lang w:val="en-IE"/>
        </w:rPr>
      </w:pPr>
      <w:bookmarkStart w:id="3" w:name="_Toc472448955"/>
      <w:r w:rsidRPr="004E09E2">
        <w:rPr>
          <w:rFonts w:ascii="Times New Roman" w:hAnsi="Times New Roman" w:cs="Times New Roman"/>
          <w:lang w:val="en-IE"/>
        </w:rPr>
        <w:lastRenderedPageBreak/>
        <w:t>Scope</w:t>
      </w:r>
      <w:bookmarkEnd w:id="3"/>
    </w:p>
    <w:p w14:paraId="66B3C8E5" w14:textId="77777777" w:rsidR="00F06C37" w:rsidRPr="00F06C37" w:rsidRDefault="00F06C37" w:rsidP="00F06C37">
      <w:pPr>
        <w:spacing w:line="360" w:lineRule="auto"/>
      </w:pPr>
      <w:r w:rsidRPr="00F06C37">
        <w:t xml:space="preserve">The Software Requirements Specification captures all the requirements in a single document. The </w:t>
      </w:r>
      <w:r w:rsidRPr="00F06C37">
        <w:rPr>
          <w:iCs/>
        </w:rPr>
        <w:t>Online Library System</w:t>
      </w:r>
      <w:r w:rsidRPr="00F06C37">
        <w:t xml:space="preserve"> that is to b</w:t>
      </w:r>
      <w:r>
        <w:t>e developed provides the user</w:t>
      </w:r>
      <w:r w:rsidRPr="00F06C37">
        <w:t xml:space="preserve"> of the Library and employees of the library with bo</w:t>
      </w:r>
      <w:r>
        <w:t>oks information, online reservation</w:t>
      </w:r>
      <w:r w:rsidRPr="00F06C37">
        <w:t xml:space="preserve"> of books and many other facilities. The Online Library System is supposed to have the following features.</w:t>
      </w:r>
    </w:p>
    <w:p w14:paraId="3DDF9784" w14:textId="77777777" w:rsidR="00F06C37" w:rsidRPr="00F06C37" w:rsidRDefault="0040747F" w:rsidP="004B4706">
      <w:pPr>
        <w:numPr>
          <w:ilvl w:val="0"/>
          <w:numId w:val="8"/>
        </w:numPr>
        <w:spacing w:line="360" w:lineRule="auto"/>
      </w:pPr>
      <w:r>
        <w:t>The product provides the user with online reservation</w:t>
      </w:r>
      <w:r w:rsidR="00F06C37" w:rsidRPr="00F06C37">
        <w:t xml:space="preserve"> of books capabilities and the Online Library System is up and running all day. </w:t>
      </w:r>
    </w:p>
    <w:p w14:paraId="0CA32AF7" w14:textId="77777777" w:rsidR="00F06C37" w:rsidRPr="00F06C37" w:rsidRDefault="00F06C37" w:rsidP="004B4706">
      <w:pPr>
        <w:numPr>
          <w:ilvl w:val="0"/>
          <w:numId w:val="8"/>
        </w:numPr>
        <w:spacing w:line="360" w:lineRule="auto"/>
      </w:pPr>
      <w:r w:rsidRPr="00F06C37">
        <w:t>The syste</w:t>
      </w:r>
      <w:r w:rsidR="0040747F">
        <w:t xml:space="preserve">m provides logon facility for Administrator, librarian and </w:t>
      </w:r>
      <w:r w:rsidRPr="00F06C37">
        <w:t>users.</w:t>
      </w:r>
    </w:p>
    <w:p w14:paraId="41169560" w14:textId="77777777" w:rsidR="0040747F" w:rsidRDefault="00F06C37" w:rsidP="004B4706">
      <w:pPr>
        <w:numPr>
          <w:ilvl w:val="0"/>
          <w:numId w:val="8"/>
        </w:numPr>
        <w:spacing w:line="360" w:lineRule="auto"/>
      </w:pPr>
      <w:r w:rsidRPr="00F06C37">
        <w:t xml:space="preserve">The system provides the </w:t>
      </w:r>
      <w:r w:rsidR="0040747F" w:rsidRPr="00F06C37">
        <w:t xml:space="preserve">users </w:t>
      </w:r>
      <w:r w:rsidRPr="00F06C37">
        <w:t>with the option to</w:t>
      </w:r>
      <w:r w:rsidR="0040747F">
        <w:t xml:space="preserve"> create</w:t>
      </w:r>
      <w:r w:rsidRPr="00F06C37">
        <w:t xml:space="preserve"> </w:t>
      </w:r>
      <w:r w:rsidR="0040747F">
        <w:t xml:space="preserve">and </w:t>
      </w:r>
      <w:r w:rsidRPr="00F06C37">
        <w:t>check their account</w:t>
      </w:r>
      <w:r w:rsidR="0040747F">
        <w:t>.</w:t>
      </w:r>
      <w:r w:rsidRPr="00F06C37">
        <w:t xml:space="preserve"> </w:t>
      </w:r>
    </w:p>
    <w:p w14:paraId="7ECCB80E" w14:textId="77777777" w:rsidR="00F06C37" w:rsidRPr="00F06C37" w:rsidRDefault="0040747F" w:rsidP="004B4706">
      <w:pPr>
        <w:numPr>
          <w:ilvl w:val="0"/>
          <w:numId w:val="8"/>
        </w:numPr>
        <w:spacing w:line="360" w:lineRule="auto"/>
      </w:pPr>
      <w:r w:rsidRPr="00F06C37">
        <w:t xml:space="preserve">The system lets the library staff </w:t>
      </w:r>
      <w:r>
        <w:t>to access the system</w:t>
      </w:r>
      <w:r w:rsidR="00F06C37" w:rsidRPr="00F06C37">
        <w:t xml:space="preserve"> during the library hours.</w:t>
      </w:r>
    </w:p>
    <w:p w14:paraId="282C9AD3" w14:textId="77777777" w:rsidR="00F06C37" w:rsidRPr="00F06C37" w:rsidRDefault="00F06C37" w:rsidP="004B4706">
      <w:pPr>
        <w:numPr>
          <w:ilvl w:val="0"/>
          <w:numId w:val="8"/>
        </w:numPr>
        <w:spacing w:line="360" w:lineRule="auto"/>
      </w:pPr>
      <w:r w:rsidRPr="00F06C37">
        <w:t xml:space="preserve">The system allows the </w:t>
      </w:r>
      <w:r w:rsidR="0040747F" w:rsidRPr="00F06C37">
        <w:t xml:space="preserve">users </w:t>
      </w:r>
      <w:r w:rsidR="0040747F">
        <w:t xml:space="preserve">to </w:t>
      </w:r>
      <w:r w:rsidR="00240B3F">
        <w:t>borrow</w:t>
      </w:r>
      <w:r w:rsidR="00240B3F" w:rsidRPr="00F06C37">
        <w:t xml:space="preserve"> </w:t>
      </w:r>
      <w:r w:rsidR="00240B3F">
        <w:t>a</w:t>
      </w:r>
      <w:r w:rsidR="0040747F">
        <w:t xml:space="preserve"> book for 2 days</w:t>
      </w:r>
      <w:r w:rsidRPr="00F06C37">
        <w:t>.</w:t>
      </w:r>
    </w:p>
    <w:p w14:paraId="455442E3" w14:textId="77777777" w:rsidR="00F06C37" w:rsidRPr="00F06C37" w:rsidRDefault="00F06C37" w:rsidP="004B4706">
      <w:pPr>
        <w:numPr>
          <w:ilvl w:val="0"/>
          <w:numId w:val="8"/>
        </w:numPr>
        <w:spacing w:line="360" w:lineRule="auto"/>
      </w:pPr>
      <w:r w:rsidRPr="00F06C37">
        <w:t xml:space="preserve">The system lets the library staff to check which all </w:t>
      </w:r>
      <w:r w:rsidR="0072558E">
        <w:rPr>
          <w:rFonts w:eastAsia="Arial"/>
        </w:rPr>
        <w:t xml:space="preserve">Users </w:t>
      </w:r>
      <w:r w:rsidR="0072558E">
        <w:t xml:space="preserve">have reserved </w:t>
      </w:r>
      <w:proofErr w:type="gramStart"/>
      <w:r w:rsidR="0072558E">
        <w:t>a</w:t>
      </w:r>
      <w:r w:rsidRPr="00F06C37">
        <w:t xml:space="preserve"> books</w:t>
      </w:r>
      <w:proofErr w:type="gramEnd"/>
      <w:r w:rsidRPr="00F06C37">
        <w:t xml:space="preserve"> and whether they can borrow any more books or not.</w:t>
      </w:r>
    </w:p>
    <w:p w14:paraId="1E9661F5" w14:textId="77777777" w:rsidR="00F06C37" w:rsidRPr="00F06C37" w:rsidRDefault="0072558E" w:rsidP="004B4706">
      <w:pPr>
        <w:numPr>
          <w:ilvl w:val="0"/>
          <w:numId w:val="8"/>
        </w:numPr>
        <w:spacing w:line="360" w:lineRule="auto"/>
      </w:pPr>
      <w:r>
        <w:t>The system allows the Administrator</w:t>
      </w:r>
      <w:r w:rsidR="00F06C37" w:rsidRPr="00F06C37">
        <w:t xml:space="preserve"> to create the books </w:t>
      </w:r>
      <w:r w:rsidRPr="00F06C37">
        <w:t>catalogue</w:t>
      </w:r>
      <w:r w:rsidR="00F06C37" w:rsidRPr="00F06C37">
        <w:t xml:space="preserve">, add/delete books and maintain the books </w:t>
      </w:r>
      <w:r w:rsidRPr="00F06C37">
        <w:t>catalogue</w:t>
      </w:r>
      <w:r w:rsidR="00F06C37" w:rsidRPr="00F06C37">
        <w:t>.</w:t>
      </w:r>
    </w:p>
    <w:p w14:paraId="592EFA01" w14:textId="77777777" w:rsidR="00F06C37" w:rsidRPr="00F06C37" w:rsidRDefault="00F06C37" w:rsidP="004B4706">
      <w:pPr>
        <w:numPr>
          <w:ilvl w:val="0"/>
          <w:numId w:val="8"/>
        </w:numPr>
        <w:spacing w:line="360" w:lineRule="auto"/>
      </w:pPr>
      <w:r w:rsidRPr="00F06C37">
        <w:t>The system</w:t>
      </w:r>
      <w:r w:rsidR="0072558E">
        <w:t xml:space="preserve"> </w:t>
      </w:r>
      <w:proofErr w:type="gramStart"/>
      <w:r w:rsidR="0072558E">
        <w:t>is updated</w:t>
      </w:r>
      <w:proofErr w:type="gramEnd"/>
      <w:r w:rsidR="0072558E">
        <w:t xml:space="preserve"> when the user</w:t>
      </w:r>
      <w:r w:rsidRPr="00F06C37">
        <w:t xml:space="preserve"> borrows or returns a book.</w:t>
      </w:r>
    </w:p>
    <w:p w14:paraId="5E75C3F3" w14:textId="77777777" w:rsidR="00F06C37" w:rsidRPr="00F06C37" w:rsidRDefault="00F06C37" w:rsidP="004B4706">
      <w:pPr>
        <w:numPr>
          <w:ilvl w:val="0"/>
          <w:numId w:val="8"/>
        </w:numPr>
        <w:spacing w:line="360" w:lineRule="auto"/>
      </w:pPr>
      <w:r w:rsidRPr="00F06C37">
        <w:t xml:space="preserve">The book </w:t>
      </w:r>
      <w:r w:rsidR="0072558E" w:rsidRPr="00F06C37">
        <w:t>catalogue</w:t>
      </w:r>
      <w:r w:rsidRPr="00F06C37">
        <w:t xml:space="preserve"> </w:t>
      </w:r>
      <w:proofErr w:type="gramStart"/>
      <w:r w:rsidRPr="00F06C37">
        <w:t>is automated</w:t>
      </w:r>
      <w:proofErr w:type="gramEnd"/>
      <w:r w:rsidRPr="00F06C37">
        <w:t xml:space="preserve"> and the decision of offering the book based on the category of the book is automatically decided.</w:t>
      </w:r>
    </w:p>
    <w:p w14:paraId="3975C89E" w14:textId="77777777" w:rsidR="004B4706" w:rsidRPr="004E09E2" w:rsidRDefault="00F06C37" w:rsidP="004B4706">
      <w:pPr>
        <w:spacing w:line="360" w:lineRule="auto"/>
        <w:rPr>
          <w:lang w:val="en-IE"/>
        </w:rPr>
      </w:pPr>
      <w:r w:rsidRPr="00F06C37">
        <w:t xml:space="preserve">The features that </w:t>
      </w:r>
      <w:proofErr w:type="gramStart"/>
      <w:r w:rsidRPr="00F06C37">
        <w:t>are described</w:t>
      </w:r>
      <w:proofErr w:type="gramEnd"/>
      <w:r w:rsidRPr="00F06C37">
        <w:t xml:space="preserve"> in this document are used in the future phases of the software development cycle. The features described here meet the needs of all the users. The success criteria for the system </w:t>
      </w:r>
      <w:proofErr w:type="gramStart"/>
      <w:r w:rsidRPr="00F06C37">
        <w:t>is based</w:t>
      </w:r>
      <w:proofErr w:type="gramEnd"/>
      <w:r w:rsidRPr="00F06C37">
        <w:t xml:space="preserve"> in the level up to which the features described in this document are implemented in the system.</w:t>
      </w:r>
      <w:r w:rsidR="004B4706" w:rsidRPr="004B4706">
        <w:rPr>
          <w:rFonts w:eastAsia="Arial"/>
          <w:lang w:val="en-IE"/>
        </w:rPr>
        <w:t xml:space="preserve"> </w:t>
      </w:r>
      <w:r w:rsidR="004B4706" w:rsidRPr="004E09E2">
        <w:rPr>
          <w:rFonts w:eastAsia="Arial"/>
          <w:lang w:val="en-IE"/>
        </w:rPr>
        <w:t xml:space="preserve">The introduction of the new system is to occur on the start of the </w:t>
      </w:r>
      <w:r w:rsidR="004B4706">
        <w:rPr>
          <w:rFonts w:eastAsia="Arial"/>
          <w:lang w:val="en-IE"/>
        </w:rPr>
        <w:t xml:space="preserve">school </w:t>
      </w:r>
      <w:r w:rsidR="004B4706" w:rsidRPr="004E09E2">
        <w:rPr>
          <w:rFonts w:eastAsia="Arial"/>
          <w:lang w:val="en-IE"/>
        </w:rPr>
        <w:t>calendar year.</w:t>
      </w:r>
    </w:p>
    <w:p w14:paraId="574D40A8" w14:textId="77777777" w:rsidR="00F06C37" w:rsidRPr="00F06C37" w:rsidRDefault="00F06C37" w:rsidP="00F06C37">
      <w:pPr>
        <w:pStyle w:val="BodyTextIndent2"/>
        <w:widowControl/>
        <w:spacing w:line="360" w:lineRule="auto"/>
        <w:ind w:left="0"/>
        <w:jc w:val="left"/>
        <w:rPr>
          <w:sz w:val="24"/>
          <w:szCs w:val="24"/>
        </w:rPr>
      </w:pPr>
    </w:p>
    <w:p w14:paraId="7733F97F" w14:textId="77777777" w:rsidR="00F06C37" w:rsidRDefault="00F06C37" w:rsidP="00F06C37">
      <w:pPr>
        <w:spacing w:line="360" w:lineRule="auto"/>
        <w:rPr>
          <w:lang w:val="en-IE"/>
        </w:rPr>
      </w:pPr>
    </w:p>
    <w:p w14:paraId="5329EB88" w14:textId="77777777" w:rsidR="00240B3F" w:rsidRDefault="00240B3F" w:rsidP="00F06C37">
      <w:pPr>
        <w:spacing w:line="360" w:lineRule="auto"/>
        <w:rPr>
          <w:lang w:val="en-IE"/>
        </w:rPr>
      </w:pPr>
    </w:p>
    <w:p w14:paraId="7F1CD8F8" w14:textId="77777777" w:rsidR="00240B3F" w:rsidRDefault="00240B3F" w:rsidP="00F06C37">
      <w:pPr>
        <w:spacing w:line="360" w:lineRule="auto"/>
        <w:rPr>
          <w:lang w:val="en-IE"/>
        </w:rPr>
      </w:pPr>
    </w:p>
    <w:p w14:paraId="4631C077" w14:textId="77777777" w:rsidR="00240B3F" w:rsidRDefault="00240B3F" w:rsidP="00F06C37">
      <w:pPr>
        <w:spacing w:line="360" w:lineRule="auto"/>
        <w:rPr>
          <w:lang w:val="en-IE"/>
        </w:rPr>
      </w:pPr>
    </w:p>
    <w:p w14:paraId="450B9949" w14:textId="77777777" w:rsidR="00240B3F" w:rsidRPr="00F06C37" w:rsidRDefault="00240B3F" w:rsidP="00F06C37">
      <w:pPr>
        <w:spacing w:line="360" w:lineRule="auto"/>
        <w:rPr>
          <w:lang w:val="en-IE"/>
        </w:rPr>
      </w:pPr>
    </w:p>
    <w:p w14:paraId="1DC915AE" w14:textId="77777777" w:rsidR="00F06C37" w:rsidRPr="00F06C37" w:rsidRDefault="00F06C37" w:rsidP="00F06C37">
      <w:pPr>
        <w:spacing w:line="360" w:lineRule="auto"/>
        <w:rPr>
          <w:lang w:val="en-IE"/>
        </w:rPr>
      </w:pPr>
    </w:p>
    <w:p w14:paraId="3AF799BD" w14:textId="77777777" w:rsidR="00F06C37" w:rsidRPr="00F06C37" w:rsidRDefault="00F06C37" w:rsidP="00F06C37">
      <w:pPr>
        <w:spacing w:line="360" w:lineRule="auto"/>
        <w:rPr>
          <w:lang w:val="en-IE"/>
        </w:rPr>
      </w:pPr>
    </w:p>
    <w:p w14:paraId="51F111EC" w14:textId="77777777" w:rsidR="00F06C37" w:rsidRPr="00F06C37" w:rsidRDefault="00F06C37" w:rsidP="00F06C37">
      <w:pPr>
        <w:spacing w:line="360" w:lineRule="auto"/>
        <w:rPr>
          <w:lang w:val="en-IE"/>
        </w:rPr>
      </w:pPr>
    </w:p>
    <w:p w14:paraId="09651772" w14:textId="77777777" w:rsidR="00F64460" w:rsidRPr="004E09E2" w:rsidRDefault="00F64460" w:rsidP="002A3116">
      <w:pPr>
        <w:pStyle w:val="Heading3"/>
        <w:spacing w:line="360" w:lineRule="auto"/>
        <w:rPr>
          <w:rFonts w:ascii="Times New Roman" w:hAnsi="Times New Roman" w:cs="Times New Roman"/>
          <w:lang w:val="en-IE"/>
        </w:rPr>
      </w:pPr>
      <w:bookmarkStart w:id="4" w:name="_Toc472448956"/>
      <w:r w:rsidRPr="004E09E2">
        <w:rPr>
          <w:rFonts w:ascii="Times New Roman" w:hAnsi="Times New Roman" w:cs="Times New Roman"/>
          <w:lang w:val="en-IE"/>
        </w:rPr>
        <w:lastRenderedPageBreak/>
        <w:t>Template</w:t>
      </w:r>
      <w:bookmarkEnd w:id="4"/>
    </w:p>
    <w:p w14:paraId="1A7FD30E" w14:textId="77777777" w:rsidR="00F64460" w:rsidRPr="004E09E2" w:rsidRDefault="2F1C3D99" w:rsidP="002A3116">
      <w:pPr>
        <w:spacing w:line="360" w:lineRule="auto"/>
        <w:rPr>
          <w:lang w:val="en-IE"/>
        </w:rPr>
      </w:pPr>
      <w:r w:rsidRPr="004E09E2">
        <w:rPr>
          <w:rFonts w:eastAsia="Arial"/>
          <w:lang w:val="en-IE"/>
        </w:rPr>
        <w:t xml:space="preserve">The following template </w:t>
      </w:r>
      <w:proofErr w:type="gramStart"/>
      <w:r w:rsidRPr="004E09E2">
        <w:rPr>
          <w:rFonts w:eastAsia="Arial"/>
          <w:lang w:val="en-IE"/>
        </w:rPr>
        <w:t>will be used</w:t>
      </w:r>
      <w:proofErr w:type="gramEnd"/>
      <w:r w:rsidRPr="004E09E2">
        <w:rPr>
          <w:rFonts w:eastAsia="Arial"/>
          <w:lang w:val="en-IE"/>
        </w:rPr>
        <w:t xml:space="preserve"> for each requirement.</w:t>
      </w:r>
    </w:p>
    <w:p w14:paraId="10670EBF" w14:textId="77777777" w:rsidR="00F64460" w:rsidRPr="004E09E2" w:rsidRDefault="00F64460"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64460" w:rsidRPr="004E09E2" w14:paraId="4277F1A6" w14:textId="77777777" w:rsidTr="1E397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4D42B14" w14:textId="192DCB88" w:rsidR="00F64460" w:rsidRPr="004E09E2" w:rsidRDefault="0013024C" w:rsidP="1E397BEB">
            <w:pPr>
              <w:pStyle w:val="NormalWeb"/>
              <w:spacing w:line="360" w:lineRule="auto"/>
              <w:jc w:val="both"/>
              <w:rPr>
                <w:rFonts w:ascii="Times New Roman" w:eastAsia="Times New Roman" w:hAnsi="Times New Roman" w:cs="Times New Roman"/>
                <w:color w:val="auto"/>
              </w:rPr>
            </w:pPr>
            <w:r>
              <w:rPr>
                <w:iCs/>
                <w:noProof/>
              </w:rPr>
              <mc:AlternateContent>
                <mc:Choice Requires="wps">
                  <w:drawing>
                    <wp:anchor distT="0" distB="0" distL="114299" distR="114299" simplePos="0" relativeHeight="251664384" behindDoc="0" locked="0" layoutInCell="1" allowOverlap="1" wp14:anchorId="213D3C64" wp14:editId="24A997B5">
                      <wp:simplePos x="0" y="0"/>
                      <wp:positionH relativeFrom="column">
                        <wp:posOffset>1662429</wp:posOffset>
                      </wp:positionH>
                      <wp:positionV relativeFrom="paragraph">
                        <wp:posOffset>-13970</wp:posOffset>
                      </wp:positionV>
                      <wp:extent cx="0" cy="1649730"/>
                      <wp:effectExtent l="19050" t="0" r="19050" b="2667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4E5AE3" id="_x0000_t32" coordsize="21600,21600" o:spt="32" o:oned="t" path="m,l21600,21600e" filled="f">
                      <v:path arrowok="t" fillok="f" o:connecttype="none"/>
                      <o:lock v:ext="edit" shapetype="t"/>
                    </v:shapetype>
                    <v:shape id="AutoShape 3" o:spid="_x0000_s1026" type="#_x0000_t32" style="position:absolute;margin-left:130.9pt;margin-top:-1.1pt;width:0;height:129.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AKjEQP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CC75D3">
              <w:rPr>
                <w:rFonts w:ascii="Times New Roman" w:eastAsia="Times New Roman" w:hAnsi="Times New Roman" w:cs="Times New Roman"/>
              </w:rPr>
              <w:t xml:space="preserve">Priority No. </w:t>
            </w:r>
          </w:p>
        </w:tc>
        <w:tc>
          <w:tcPr>
            <w:tcW w:w="5386" w:type="dxa"/>
          </w:tcPr>
          <w:p w14:paraId="68A69747" w14:textId="0B655B80" w:rsidR="00F64460" w:rsidRPr="004E09E2" w:rsidRDefault="00CC75D3" w:rsidP="1E397BE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Pr>
                <w:rFonts w:ascii="Times New Roman" w:eastAsia="Times New Roman" w:hAnsi="Times New Roman" w:cs="Times New Roman"/>
              </w:rPr>
              <w:t xml:space="preserve">Requirement No. </w:t>
            </w:r>
          </w:p>
        </w:tc>
      </w:tr>
      <w:tr w:rsidR="00F64460" w:rsidRPr="004E09E2" w14:paraId="0A3A8845" w14:textId="77777777" w:rsidTr="1E397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A9907BB" w14:textId="77777777" w:rsidR="00F6446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4E456EC3" w14:textId="77777777" w:rsidR="00F6446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itle of the requirement.</w:t>
            </w:r>
          </w:p>
        </w:tc>
      </w:tr>
      <w:tr w:rsidR="00F64460" w:rsidRPr="004E09E2" w14:paraId="5FC748D1" w14:textId="77777777" w:rsidTr="1E397BEB">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2C253ED" w14:textId="77777777" w:rsidR="00F6446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12861E5D" w14:textId="77777777" w:rsidR="00F64460"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Description of the requirement.</w:t>
            </w:r>
          </w:p>
        </w:tc>
      </w:tr>
      <w:tr w:rsidR="00F64460" w:rsidRPr="004E09E2" w14:paraId="3AEF7B45" w14:textId="77777777" w:rsidTr="1E397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D0B32BA" w14:textId="77777777" w:rsidR="00F64460"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0E2225AF" w14:textId="77777777" w:rsidR="00F6446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Reason for the requirement.</w:t>
            </w:r>
          </w:p>
        </w:tc>
      </w:tr>
      <w:tr w:rsidR="00F64460" w:rsidRPr="004E09E2" w14:paraId="4751DACF" w14:textId="77777777" w:rsidTr="1E397BEB">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23E9848" w14:textId="77777777" w:rsidR="00F6446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4B0ABFF8" w14:textId="77777777" w:rsidR="00F64460"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hat other requirement does this requirement depend on?</w:t>
            </w:r>
          </w:p>
        </w:tc>
      </w:tr>
    </w:tbl>
    <w:p w14:paraId="2F0EFCC5" w14:textId="77777777" w:rsidR="00B001B9" w:rsidRDefault="00B001B9" w:rsidP="002A3116">
      <w:pPr>
        <w:spacing w:line="360" w:lineRule="auto"/>
        <w:rPr>
          <w:lang w:val="en-IE"/>
        </w:rPr>
      </w:pPr>
    </w:p>
    <w:p w14:paraId="10F3596C" w14:textId="77777777" w:rsidR="005F023F" w:rsidRPr="004E09E2" w:rsidRDefault="005F023F" w:rsidP="002A3116">
      <w:pPr>
        <w:spacing w:line="360" w:lineRule="auto"/>
        <w:rPr>
          <w:lang w:val="en-IE"/>
        </w:rPr>
      </w:pPr>
    </w:p>
    <w:p w14:paraId="01410670" w14:textId="77777777" w:rsidR="00B001B9" w:rsidRPr="004E09E2" w:rsidRDefault="00B001B9" w:rsidP="005F023F">
      <w:pPr>
        <w:pStyle w:val="Heading3"/>
        <w:rPr>
          <w:lang w:val="en-IE"/>
        </w:rPr>
      </w:pPr>
      <w:r w:rsidRPr="004E09E2">
        <w:rPr>
          <w:lang w:val="en-IE"/>
        </w:rPr>
        <w:t>Definitions and Abbreviations</w:t>
      </w:r>
    </w:p>
    <w:p w14:paraId="2049896B" w14:textId="77777777" w:rsidR="00542DB6" w:rsidRPr="004E09E2" w:rsidRDefault="00542DB6" w:rsidP="00542DB6">
      <w:pPr>
        <w:rPr>
          <w:lang w:val="en-IE"/>
        </w:rPr>
      </w:pPr>
    </w:p>
    <w:p w14:paraId="78A9AAEB" w14:textId="77777777" w:rsidR="00542DB6" w:rsidRDefault="00542DB6" w:rsidP="00542DB6">
      <w:pPr>
        <w:rPr>
          <w:rFonts w:eastAsia="Arial"/>
        </w:rPr>
      </w:pPr>
      <w:r w:rsidRPr="004E09E2">
        <w:rPr>
          <w:lang w:val="en-IE"/>
        </w:rPr>
        <w:tab/>
      </w:r>
      <w:proofErr w:type="spellStart"/>
      <w:r w:rsidRPr="004E09E2">
        <w:rPr>
          <w:rFonts w:eastAsiaTheme="minorBidi"/>
        </w:rPr>
        <w:t>Mgmt</w:t>
      </w:r>
      <w:proofErr w:type="spellEnd"/>
      <w:r w:rsidRPr="004E09E2">
        <w:rPr>
          <w:rFonts w:eastAsiaTheme="minorBidi"/>
        </w:rPr>
        <w:tab/>
      </w:r>
      <w:r w:rsidRPr="004E09E2">
        <w:rPr>
          <w:rFonts w:eastAsiaTheme="minorBidi"/>
        </w:rPr>
        <w:tab/>
      </w:r>
      <w:r w:rsidRPr="004E09E2">
        <w:rPr>
          <w:rFonts w:eastAsiaTheme="minorBidi"/>
        </w:rPr>
        <w:tab/>
      </w:r>
      <w:r w:rsidRPr="004E09E2">
        <w:rPr>
          <w:rFonts w:eastAsia="Arial"/>
        </w:rPr>
        <w:t>Management</w:t>
      </w:r>
    </w:p>
    <w:p w14:paraId="368C858F" w14:textId="77777777" w:rsidR="005F023F" w:rsidRDefault="005F023F" w:rsidP="00542DB6">
      <w:pPr>
        <w:rPr>
          <w:rFonts w:eastAsia="Arial"/>
        </w:rPr>
      </w:pPr>
      <w:r>
        <w:rPr>
          <w:rFonts w:eastAsia="Arial"/>
        </w:rPr>
        <w:tab/>
      </w:r>
    </w:p>
    <w:p w14:paraId="5FA39099" w14:textId="77777777" w:rsidR="005F023F" w:rsidRPr="004E09E2" w:rsidRDefault="005F023F" w:rsidP="00542DB6">
      <w:pPr>
        <w:rPr>
          <w:rFonts w:eastAsia="Arial"/>
        </w:rPr>
      </w:pPr>
      <w:r>
        <w:rPr>
          <w:rFonts w:eastAsia="Arial"/>
        </w:rPr>
        <w:tab/>
        <w:t>Admin</w:t>
      </w:r>
      <w:r>
        <w:rPr>
          <w:rFonts w:eastAsia="Arial"/>
        </w:rPr>
        <w:tab/>
      </w:r>
      <w:r>
        <w:rPr>
          <w:rFonts w:eastAsia="Arial"/>
        </w:rPr>
        <w:tab/>
      </w:r>
      <w:r>
        <w:rPr>
          <w:rFonts w:eastAsia="Arial"/>
        </w:rPr>
        <w:tab/>
        <w:t>Administration</w:t>
      </w:r>
    </w:p>
    <w:p w14:paraId="3100BA9C" w14:textId="77777777" w:rsidR="00542DB6" w:rsidRDefault="00542DB6" w:rsidP="00542DB6">
      <w:pPr>
        <w:pStyle w:val="Text"/>
        <w:ind w:left="0"/>
        <w:jc w:val="left"/>
        <w:rPr>
          <w:rFonts w:eastAsiaTheme="minorBidi"/>
        </w:rPr>
      </w:pPr>
      <w:r w:rsidRPr="004E09E2">
        <w:rPr>
          <w:rFonts w:eastAsia="Arial"/>
        </w:rPr>
        <w:tab/>
      </w:r>
      <w:r w:rsidR="00240B3F">
        <w:rPr>
          <w:rFonts w:eastAsiaTheme="minorBidi"/>
        </w:rPr>
        <w:t>SRS</w:t>
      </w:r>
      <w:r w:rsidR="00240B3F">
        <w:rPr>
          <w:rFonts w:eastAsiaTheme="minorBidi"/>
        </w:rPr>
        <w:tab/>
      </w:r>
      <w:r w:rsidR="00240B3F">
        <w:rPr>
          <w:rFonts w:eastAsiaTheme="minorBidi"/>
        </w:rPr>
        <w:tab/>
      </w:r>
      <w:r w:rsidR="00240B3F">
        <w:rPr>
          <w:rFonts w:eastAsiaTheme="minorBidi"/>
        </w:rPr>
        <w:tab/>
        <w:t>Software Requirements Specification</w:t>
      </w:r>
    </w:p>
    <w:p w14:paraId="4A78347F" w14:textId="77777777" w:rsidR="00240B3F" w:rsidRPr="004E09E2" w:rsidRDefault="00240B3F" w:rsidP="00542DB6">
      <w:pPr>
        <w:pStyle w:val="Text"/>
        <w:ind w:left="0"/>
        <w:jc w:val="left"/>
      </w:pPr>
      <w:r>
        <w:rPr>
          <w:rFonts w:eastAsiaTheme="minorBidi"/>
        </w:rPr>
        <w:tab/>
        <w:t>V</w:t>
      </w:r>
      <w:r>
        <w:rPr>
          <w:rFonts w:eastAsiaTheme="minorBidi"/>
        </w:rPr>
        <w:tab/>
      </w:r>
      <w:r>
        <w:rPr>
          <w:rFonts w:eastAsiaTheme="minorBidi"/>
        </w:rPr>
        <w:tab/>
      </w:r>
      <w:r>
        <w:rPr>
          <w:rFonts w:eastAsiaTheme="minorBidi"/>
        </w:rPr>
        <w:tab/>
        <w:t>Version</w:t>
      </w:r>
    </w:p>
    <w:p w14:paraId="3751D1FE" w14:textId="77777777" w:rsidR="00F64460" w:rsidRDefault="00F64460" w:rsidP="002A3116">
      <w:pPr>
        <w:spacing w:line="360" w:lineRule="auto"/>
        <w:rPr>
          <w:color w:val="FF0000"/>
          <w:lang w:val="en-IE"/>
        </w:rPr>
      </w:pPr>
    </w:p>
    <w:p w14:paraId="627697B1" w14:textId="77777777" w:rsidR="00240B3F" w:rsidRDefault="00240B3F" w:rsidP="002A3116">
      <w:pPr>
        <w:spacing w:line="360" w:lineRule="auto"/>
        <w:rPr>
          <w:color w:val="FF0000"/>
          <w:lang w:val="en-IE"/>
        </w:rPr>
      </w:pPr>
    </w:p>
    <w:p w14:paraId="5F21BA30" w14:textId="77777777" w:rsidR="00240B3F" w:rsidRDefault="00240B3F" w:rsidP="002A3116">
      <w:pPr>
        <w:spacing w:line="360" w:lineRule="auto"/>
        <w:rPr>
          <w:color w:val="FF0000"/>
          <w:lang w:val="en-IE"/>
        </w:rPr>
      </w:pPr>
    </w:p>
    <w:p w14:paraId="33B555B9" w14:textId="77777777" w:rsidR="00240B3F" w:rsidRDefault="00240B3F" w:rsidP="002A3116">
      <w:pPr>
        <w:spacing w:line="360" w:lineRule="auto"/>
        <w:rPr>
          <w:color w:val="FF0000"/>
          <w:lang w:val="en-IE"/>
        </w:rPr>
      </w:pPr>
    </w:p>
    <w:p w14:paraId="5C4BB181" w14:textId="77777777" w:rsidR="00240B3F" w:rsidRDefault="00240B3F" w:rsidP="002A3116">
      <w:pPr>
        <w:spacing w:line="360" w:lineRule="auto"/>
        <w:rPr>
          <w:color w:val="FF0000"/>
          <w:lang w:val="en-IE"/>
        </w:rPr>
      </w:pPr>
    </w:p>
    <w:p w14:paraId="3A7B1AA1" w14:textId="77777777" w:rsidR="00240B3F" w:rsidRDefault="00240B3F" w:rsidP="002A3116">
      <w:pPr>
        <w:spacing w:line="360" w:lineRule="auto"/>
        <w:rPr>
          <w:color w:val="FF0000"/>
          <w:lang w:val="en-IE"/>
        </w:rPr>
      </w:pPr>
    </w:p>
    <w:p w14:paraId="48AE4804" w14:textId="77777777" w:rsidR="00240B3F" w:rsidRDefault="00240B3F" w:rsidP="002A3116">
      <w:pPr>
        <w:spacing w:line="360" w:lineRule="auto"/>
        <w:rPr>
          <w:color w:val="FF0000"/>
          <w:lang w:val="en-IE"/>
        </w:rPr>
      </w:pPr>
    </w:p>
    <w:p w14:paraId="4C33F5D7" w14:textId="77777777" w:rsidR="00240B3F" w:rsidRDefault="00240B3F" w:rsidP="002A3116">
      <w:pPr>
        <w:spacing w:line="360" w:lineRule="auto"/>
        <w:rPr>
          <w:color w:val="FF0000"/>
          <w:lang w:val="en-IE"/>
        </w:rPr>
      </w:pPr>
    </w:p>
    <w:p w14:paraId="2D7888C5" w14:textId="77777777" w:rsidR="00240B3F" w:rsidRDefault="00240B3F" w:rsidP="002A3116">
      <w:pPr>
        <w:spacing w:line="360" w:lineRule="auto"/>
        <w:rPr>
          <w:color w:val="FF0000"/>
          <w:lang w:val="en-IE"/>
        </w:rPr>
      </w:pPr>
    </w:p>
    <w:p w14:paraId="4A2B3950" w14:textId="77777777" w:rsidR="00240B3F" w:rsidRDefault="00240B3F" w:rsidP="002A3116">
      <w:pPr>
        <w:spacing w:line="360" w:lineRule="auto"/>
        <w:rPr>
          <w:color w:val="FF0000"/>
          <w:lang w:val="en-IE"/>
        </w:rPr>
      </w:pPr>
    </w:p>
    <w:p w14:paraId="7C426A4B" w14:textId="77777777" w:rsidR="00240B3F" w:rsidRDefault="00240B3F" w:rsidP="002A3116">
      <w:pPr>
        <w:spacing w:line="360" w:lineRule="auto"/>
        <w:rPr>
          <w:color w:val="FF0000"/>
          <w:lang w:val="en-IE"/>
        </w:rPr>
      </w:pPr>
    </w:p>
    <w:p w14:paraId="5D8F7BAA" w14:textId="77777777" w:rsidR="00240B3F" w:rsidRDefault="00240B3F" w:rsidP="002A3116">
      <w:pPr>
        <w:spacing w:line="360" w:lineRule="auto"/>
        <w:rPr>
          <w:color w:val="FF0000"/>
          <w:lang w:val="en-IE"/>
        </w:rPr>
      </w:pPr>
    </w:p>
    <w:p w14:paraId="3F86038B" w14:textId="77777777" w:rsidR="00240B3F" w:rsidRDefault="00240B3F" w:rsidP="002A3116">
      <w:pPr>
        <w:spacing w:line="360" w:lineRule="auto"/>
        <w:rPr>
          <w:color w:val="FF0000"/>
          <w:lang w:val="en-IE"/>
        </w:rPr>
      </w:pPr>
    </w:p>
    <w:p w14:paraId="3B19BA9E" w14:textId="77777777" w:rsidR="00240B3F" w:rsidRDefault="00240B3F" w:rsidP="002A3116">
      <w:pPr>
        <w:spacing w:line="360" w:lineRule="auto"/>
        <w:rPr>
          <w:color w:val="FF0000"/>
          <w:lang w:val="en-IE"/>
        </w:rPr>
      </w:pPr>
    </w:p>
    <w:p w14:paraId="33FD5A39" w14:textId="77777777" w:rsidR="00240B3F" w:rsidRDefault="00240B3F" w:rsidP="002A3116">
      <w:pPr>
        <w:spacing w:line="360" w:lineRule="auto"/>
        <w:rPr>
          <w:color w:val="FF0000"/>
          <w:lang w:val="en-IE"/>
        </w:rPr>
      </w:pPr>
    </w:p>
    <w:p w14:paraId="0AE98B3E" w14:textId="77777777" w:rsidR="00240B3F" w:rsidRDefault="00240B3F" w:rsidP="002A3116">
      <w:pPr>
        <w:spacing w:line="360" w:lineRule="auto"/>
        <w:rPr>
          <w:color w:val="FF0000"/>
          <w:lang w:val="en-IE"/>
        </w:rPr>
      </w:pPr>
    </w:p>
    <w:p w14:paraId="7EAE7B21" w14:textId="77777777" w:rsidR="00240B3F" w:rsidRPr="004E09E2" w:rsidRDefault="00240B3F" w:rsidP="002A3116">
      <w:pPr>
        <w:spacing w:line="360" w:lineRule="auto"/>
        <w:rPr>
          <w:color w:val="FF0000"/>
          <w:lang w:val="en-IE"/>
        </w:rPr>
      </w:pPr>
    </w:p>
    <w:p w14:paraId="56B374B0" w14:textId="77777777" w:rsidR="00B001B9" w:rsidRPr="004E09E2" w:rsidRDefault="00B001B9" w:rsidP="002A3116">
      <w:pPr>
        <w:pStyle w:val="Heading2"/>
        <w:spacing w:line="360" w:lineRule="auto"/>
        <w:rPr>
          <w:rFonts w:ascii="Times New Roman" w:hAnsi="Times New Roman" w:cs="Times New Roman"/>
          <w:lang w:val="en-IE"/>
        </w:rPr>
      </w:pPr>
      <w:bookmarkStart w:id="5" w:name="_Toc472448957"/>
      <w:r w:rsidRPr="004E09E2">
        <w:rPr>
          <w:rFonts w:ascii="Times New Roman" w:hAnsi="Times New Roman" w:cs="Times New Roman"/>
          <w:lang w:val="en-IE"/>
        </w:rPr>
        <w:t>User Classes and Characteristics</w:t>
      </w:r>
      <w:bookmarkEnd w:id="5"/>
    </w:p>
    <w:p w14:paraId="44C7224B" w14:textId="77777777" w:rsidR="00B001B9" w:rsidRPr="004E09E2" w:rsidRDefault="00240B3F" w:rsidP="002A3116">
      <w:pPr>
        <w:spacing w:line="360" w:lineRule="auto"/>
        <w:rPr>
          <w:rFonts w:eastAsia="Arial"/>
        </w:rPr>
      </w:pPr>
      <w:r>
        <w:rPr>
          <w:rFonts w:eastAsia="Arial"/>
        </w:rPr>
        <w:t xml:space="preserve">This system has </w:t>
      </w:r>
      <w:proofErr w:type="gramStart"/>
      <w:r>
        <w:rPr>
          <w:rFonts w:eastAsia="Arial"/>
        </w:rPr>
        <w:t>3</w:t>
      </w:r>
      <w:proofErr w:type="gramEnd"/>
      <w:r w:rsidR="2F1C3D99" w:rsidRPr="004E09E2">
        <w:rPr>
          <w:rFonts w:eastAsia="Arial"/>
        </w:rPr>
        <w:t xml:space="preserve"> levels of users.  The following classes of user </w:t>
      </w:r>
      <w:proofErr w:type="gramStart"/>
      <w:r w:rsidR="2F1C3D99" w:rsidRPr="004E09E2">
        <w:rPr>
          <w:rFonts w:eastAsia="Arial"/>
        </w:rPr>
        <w:t>are defined</w:t>
      </w:r>
      <w:proofErr w:type="gramEnd"/>
      <w:r w:rsidR="2F1C3D99" w:rsidRPr="004E09E2">
        <w:rPr>
          <w:rFonts w:eastAsia="Arial"/>
        </w:rPr>
        <w:t xml:space="preserve"> below:</w:t>
      </w:r>
    </w:p>
    <w:tbl>
      <w:tblPr>
        <w:tblStyle w:val="GridTable41"/>
        <w:tblW w:w="0" w:type="auto"/>
        <w:tblLook w:val="04A0" w:firstRow="1" w:lastRow="0" w:firstColumn="1" w:lastColumn="0" w:noHBand="0" w:noVBand="1"/>
      </w:tblPr>
      <w:tblGrid>
        <w:gridCol w:w="928"/>
        <w:gridCol w:w="3477"/>
        <w:gridCol w:w="4945"/>
      </w:tblGrid>
      <w:tr w:rsidR="00B001B9" w:rsidRPr="004E09E2" w14:paraId="3C447E3A" w14:textId="77777777" w:rsidTr="2F1C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61EB8CE" w14:textId="77777777" w:rsidR="00B001B9" w:rsidRPr="004E09E2" w:rsidRDefault="2F1C3D99" w:rsidP="002A3116">
            <w:pPr>
              <w:pStyle w:val="Text"/>
              <w:spacing w:line="360" w:lineRule="auto"/>
              <w:ind w:left="0"/>
              <w:jc w:val="center"/>
              <w:rPr>
                <w:rFonts w:ascii="Times New Roman" w:hAnsi="Times New Roman"/>
              </w:rPr>
            </w:pPr>
            <w:r w:rsidRPr="004E09E2">
              <w:rPr>
                <w:rFonts w:ascii="Times New Roman" w:eastAsia="Arial" w:hAnsi="Times New Roman"/>
              </w:rPr>
              <w:t>Level</w:t>
            </w:r>
          </w:p>
        </w:tc>
        <w:tc>
          <w:tcPr>
            <w:tcW w:w="3477" w:type="dxa"/>
          </w:tcPr>
          <w:p w14:paraId="70FAB349" w14:textId="77777777" w:rsidR="00B001B9" w:rsidRPr="004E09E2" w:rsidRDefault="2F1C3D99" w:rsidP="002A3116">
            <w:pPr>
              <w:pStyle w:val="Text"/>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09E2">
              <w:rPr>
                <w:rFonts w:ascii="Times New Roman" w:eastAsia="Arial" w:hAnsi="Times New Roman"/>
              </w:rPr>
              <w:t>User</w:t>
            </w:r>
          </w:p>
        </w:tc>
        <w:tc>
          <w:tcPr>
            <w:tcW w:w="4945" w:type="dxa"/>
          </w:tcPr>
          <w:p w14:paraId="7EDFE5A7" w14:textId="77777777" w:rsidR="00B001B9" w:rsidRPr="004E09E2" w:rsidRDefault="2F1C3D99" w:rsidP="002A3116">
            <w:pPr>
              <w:pStyle w:val="Text"/>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09E2">
              <w:rPr>
                <w:rFonts w:ascii="Times New Roman" w:eastAsia="Arial" w:hAnsi="Times New Roman"/>
              </w:rPr>
              <w:t>Description</w:t>
            </w:r>
          </w:p>
        </w:tc>
      </w:tr>
      <w:tr w:rsidR="002A3116" w:rsidRPr="004E09E2" w14:paraId="72CD0100" w14:textId="77777777" w:rsidTr="2F1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2BE55B5" w14:textId="77777777" w:rsidR="002A3116" w:rsidRPr="004E09E2" w:rsidRDefault="2F1C3D99" w:rsidP="002A3116">
            <w:pPr>
              <w:pStyle w:val="Text"/>
              <w:spacing w:line="360" w:lineRule="auto"/>
              <w:ind w:left="0"/>
              <w:rPr>
                <w:rFonts w:ascii="Times New Roman" w:eastAsia="Arial" w:hAnsi="Times New Roman"/>
              </w:rPr>
            </w:pPr>
            <w:r w:rsidRPr="004E09E2">
              <w:rPr>
                <w:rFonts w:ascii="Times New Roman" w:eastAsia="Arial" w:hAnsi="Times New Roman"/>
              </w:rPr>
              <w:t>1</w:t>
            </w:r>
          </w:p>
        </w:tc>
        <w:tc>
          <w:tcPr>
            <w:tcW w:w="3477" w:type="dxa"/>
          </w:tcPr>
          <w:p w14:paraId="0BE89CF8" w14:textId="77777777" w:rsidR="002A3116" w:rsidRPr="00240B3F" w:rsidRDefault="00240B3F" w:rsidP="00240B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rPr>
            </w:pPr>
            <w:r w:rsidRPr="009E1976">
              <w:rPr>
                <w:rFonts w:ascii="Times New Roman" w:eastAsia="Arial" w:hAnsi="Times New Roman"/>
              </w:rPr>
              <w:t>Administrat</w:t>
            </w:r>
            <w:r w:rsidR="005F023F">
              <w:rPr>
                <w:rFonts w:ascii="Times New Roman" w:eastAsia="Arial" w:hAnsi="Times New Roman"/>
              </w:rPr>
              <w:t>or</w:t>
            </w:r>
            <w:r w:rsidR="2F1C3D99" w:rsidRPr="004E09E2">
              <w:rPr>
                <w:rFonts w:ascii="Times New Roman" w:eastAsia="Arial" w:hAnsi="Times New Roman"/>
                <w:i/>
                <w:iCs/>
              </w:rPr>
              <w:t>:</w:t>
            </w:r>
          </w:p>
        </w:tc>
        <w:tc>
          <w:tcPr>
            <w:tcW w:w="4945" w:type="dxa"/>
          </w:tcPr>
          <w:p w14:paraId="40FDB880" w14:textId="77777777" w:rsidR="002A3116" w:rsidRPr="004E09E2" w:rsidRDefault="2F1C3D99" w:rsidP="00950060">
            <w:pPr>
              <w:pStyle w:val="Text"/>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rPr>
            </w:pPr>
            <w:r w:rsidRPr="004E09E2">
              <w:rPr>
                <w:rFonts w:ascii="Times New Roman" w:eastAsia="Arial" w:hAnsi="Times New Roman"/>
              </w:rPr>
              <w:t xml:space="preserve">The system </w:t>
            </w:r>
            <w:r w:rsidR="00950060">
              <w:rPr>
                <w:rFonts w:ascii="Times New Roman" w:eastAsia="Arial" w:hAnsi="Times New Roman"/>
              </w:rPr>
              <w:t>a</w:t>
            </w:r>
            <w:r w:rsidR="00240B3F" w:rsidRPr="009E1976">
              <w:rPr>
                <w:rFonts w:ascii="Times New Roman" w:eastAsia="Arial" w:hAnsi="Times New Roman"/>
              </w:rPr>
              <w:t>dministrator</w:t>
            </w:r>
            <w:r w:rsidR="00240B3F" w:rsidRPr="004E09E2">
              <w:rPr>
                <w:rFonts w:ascii="Times New Roman" w:eastAsia="Arial" w:hAnsi="Times New Roman"/>
              </w:rPr>
              <w:t xml:space="preserve"> </w:t>
            </w:r>
            <w:r w:rsidRPr="004E09E2">
              <w:rPr>
                <w:rFonts w:ascii="Times New Roman" w:eastAsia="Arial" w:hAnsi="Times New Roman"/>
              </w:rPr>
              <w:t xml:space="preserve">will have the ability to add </w:t>
            </w:r>
            <w:r w:rsidR="00950060">
              <w:rPr>
                <w:rFonts w:ascii="Times New Roman" w:eastAsia="Arial" w:hAnsi="Times New Roman"/>
              </w:rPr>
              <w:t>librarian and books</w:t>
            </w:r>
            <w:r w:rsidRPr="004E09E2">
              <w:rPr>
                <w:rFonts w:ascii="Times New Roman" w:eastAsia="Arial" w:hAnsi="Times New Roman"/>
              </w:rPr>
              <w:t xml:space="preserve"> to the system.</w:t>
            </w:r>
          </w:p>
        </w:tc>
      </w:tr>
      <w:tr w:rsidR="00B001B9" w:rsidRPr="004E09E2" w14:paraId="08241102" w14:textId="77777777" w:rsidTr="2F1C3D99">
        <w:tc>
          <w:tcPr>
            <w:cnfStyle w:val="001000000000" w:firstRow="0" w:lastRow="0" w:firstColumn="1" w:lastColumn="0" w:oddVBand="0" w:evenVBand="0" w:oddHBand="0" w:evenHBand="0" w:firstRowFirstColumn="0" w:firstRowLastColumn="0" w:lastRowFirstColumn="0" w:lastRowLastColumn="0"/>
            <w:tcW w:w="928" w:type="dxa"/>
          </w:tcPr>
          <w:p w14:paraId="7A3649A2" w14:textId="77777777" w:rsidR="00B001B9" w:rsidRPr="004E09E2" w:rsidRDefault="2F1C3D99" w:rsidP="002A3116">
            <w:pPr>
              <w:pStyle w:val="Text"/>
              <w:spacing w:line="360" w:lineRule="auto"/>
              <w:ind w:left="0"/>
              <w:rPr>
                <w:rFonts w:ascii="Times New Roman" w:hAnsi="Times New Roman"/>
              </w:rPr>
            </w:pPr>
            <w:r w:rsidRPr="004E09E2">
              <w:rPr>
                <w:rFonts w:ascii="Times New Roman" w:eastAsia="Arial" w:hAnsi="Times New Roman"/>
              </w:rPr>
              <w:t>2</w:t>
            </w:r>
          </w:p>
        </w:tc>
        <w:tc>
          <w:tcPr>
            <w:tcW w:w="3477" w:type="dxa"/>
          </w:tcPr>
          <w:p w14:paraId="17BD63D3" w14:textId="77777777" w:rsidR="00B001B9" w:rsidRPr="00240B3F" w:rsidRDefault="00240B3F" w:rsidP="00240B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9E1976">
              <w:rPr>
                <w:rFonts w:ascii="Times New Roman" w:eastAsia="Arial" w:hAnsi="Times New Roman"/>
              </w:rPr>
              <w:t>Librarian</w:t>
            </w:r>
            <w:r>
              <w:rPr>
                <w:rFonts w:ascii="Times New Roman" w:eastAsia="Arial" w:hAnsi="Times New Roman"/>
              </w:rPr>
              <w:t>:</w:t>
            </w:r>
          </w:p>
        </w:tc>
        <w:tc>
          <w:tcPr>
            <w:tcW w:w="4945" w:type="dxa"/>
          </w:tcPr>
          <w:p w14:paraId="0BEB6C17" w14:textId="77777777" w:rsidR="00B001B9" w:rsidRPr="004E09E2" w:rsidRDefault="00950060" w:rsidP="00950060">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50060">
              <w:rPr>
                <w:rFonts w:ascii="Times New Roman" w:eastAsia="Arial" w:hAnsi="Times New Roman"/>
              </w:rPr>
              <w:t xml:space="preserve">Librarian </w:t>
            </w:r>
            <w:r w:rsidR="2F1C3D99" w:rsidRPr="00950060">
              <w:rPr>
                <w:rFonts w:ascii="Times New Roman" w:eastAsia="Arial" w:hAnsi="Times New Roman"/>
              </w:rPr>
              <w:t xml:space="preserve">will have the ability to </w:t>
            </w:r>
            <w:r w:rsidRPr="00950060">
              <w:rPr>
                <w:rFonts w:ascii="Times New Roman" w:eastAsia="Arial" w:hAnsi="Times New Roman"/>
              </w:rPr>
              <w:t>view Users reservation,</w:t>
            </w:r>
            <w:r w:rsidRPr="00950060">
              <w:rPr>
                <w:rFonts w:ascii="Times New Roman" w:hAnsi="Times New Roman"/>
              </w:rPr>
              <w:t xml:space="preserve"> check-in and </w:t>
            </w:r>
            <w:proofErr w:type="gramStart"/>
            <w:r w:rsidRPr="00950060">
              <w:rPr>
                <w:rFonts w:ascii="Times New Roman" w:hAnsi="Times New Roman"/>
              </w:rPr>
              <w:t>check-out</w:t>
            </w:r>
            <w:proofErr w:type="gramEnd"/>
            <w:r w:rsidRPr="00950060">
              <w:rPr>
                <w:rFonts w:ascii="Times New Roman" w:hAnsi="Times New Roman"/>
              </w:rPr>
              <w:t xml:space="preserve"> borrowed books and also update the databases. </w:t>
            </w:r>
          </w:p>
        </w:tc>
      </w:tr>
      <w:tr w:rsidR="00B001B9" w:rsidRPr="004E09E2" w14:paraId="65309A7A" w14:textId="77777777" w:rsidTr="2F1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03C81C7" w14:textId="77777777" w:rsidR="00B001B9" w:rsidRPr="004E09E2" w:rsidRDefault="2F1C3D99" w:rsidP="002A3116">
            <w:pPr>
              <w:pStyle w:val="Text"/>
              <w:spacing w:line="360" w:lineRule="auto"/>
              <w:ind w:left="0"/>
              <w:rPr>
                <w:rFonts w:ascii="Times New Roman" w:hAnsi="Times New Roman"/>
              </w:rPr>
            </w:pPr>
            <w:r w:rsidRPr="004E09E2">
              <w:rPr>
                <w:rFonts w:ascii="Times New Roman" w:eastAsia="Arial" w:hAnsi="Times New Roman"/>
              </w:rPr>
              <w:t>3</w:t>
            </w:r>
          </w:p>
        </w:tc>
        <w:tc>
          <w:tcPr>
            <w:tcW w:w="3477" w:type="dxa"/>
          </w:tcPr>
          <w:p w14:paraId="1E2E62C8" w14:textId="77777777" w:rsidR="00B001B9" w:rsidRPr="00240B3F" w:rsidRDefault="00240B3F" w:rsidP="00240B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olor w:val="000000" w:themeColor="text1"/>
              </w:rPr>
            </w:pPr>
            <w:r>
              <w:rPr>
                <w:rFonts w:ascii="Times New Roman" w:eastAsia="Arial" w:hAnsi="Times New Roman"/>
                <w:color w:val="000000" w:themeColor="text1"/>
              </w:rPr>
              <w:t>Users:</w:t>
            </w:r>
          </w:p>
        </w:tc>
        <w:tc>
          <w:tcPr>
            <w:tcW w:w="4945" w:type="dxa"/>
          </w:tcPr>
          <w:p w14:paraId="52E8B646" w14:textId="77777777" w:rsidR="00B001B9" w:rsidRPr="004E09E2" w:rsidRDefault="00950060" w:rsidP="002A3116">
            <w:pPr>
              <w:pStyle w:val="Text"/>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Arial" w:hAnsi="Times New Roman"/>
              </w:rPr>
              <w:t>User can reserve book from home and can borrow maximum of 2 books for 2 day.</w:t>
            </w:r>
          </w:p>
        </w:tc>
      </w:tr>
    </w:tbl>
    <w:p w14:paraId="0822700A" w14:textId="77777777" w:rsidR="00B001B9" w:rsidRPr="004E09E2" w:rsidRDefault="00B001B9" w:rsidP="002A3116">
      <w:pPr>
        <w:spacing w:line="360" w:lineRule="auto"/>
        <w:rPr>
          <w:rFonts w:eastAsia="Arial"/>
        </w:rPr>
      </w:pPr>
    </w:p>
    <w:p w14:paraId="6F23B492" w14:textId="77777777" w:rsidR="00E57D86" w:rsidRPr="004E09E2" w:rsidRDefault="00E57D86" w:rsidP="002A3116">
      <w:pPr>
        <w:spacing w:line="360" w:lineRule="auto"/>
        <w:rPr>
          <w:rFonts w:eastAsia="Arial"/>
        </w:rPr>
      </w:pPr>
    </w:p>
    <w:p w14:paraId="2C11F318" w14:textId="77777777" w:rsidR="00E57D86" w:rsidRPr="004E09E2" w:rsidRDefault="00E57D86" w:rsidP="002A3116">
      <w:pPr>
        <w:spacing w:line="360" w:lineRule="auto"/>
        <w:rPr>
          <w:rFonts w:eastAsia="Arial"/>
        </w:rPr>
      </w:pPr>
    </w:p>
    <w:p w14:paraId="0676A26C" w14:textId="77777777" w:rsidR="00E57D86" w:rsidRPr="004E09E2" w:rsidRDefault="00E57D86" w:rsidP="002A3116">
      <w:pPr>
        <w:spacing w:line="360" w:lineRule="auto"/>
        <w:rPr>
          <w:rFonts w:eastAsia="Arial"/>
        </w:rPr>
      </w:pPr>
    </w:p>
    <w:p w14:paraId="580B03BB" w14:textId="77777777" w:rsidR="002A3116" w:rsidRPr="004E09E2" w:rsidRDefault="002A3116" w:rsidP="002A3116">
      <w:pPr>
        <w:pStyle w:val="Heading2"/>
        <w:spacing w:line="360" w:lineRule="auto"/>
        <w:rPr>
          <w:rFonts w:ascii="Times New Roman" w:hAnsi="Times New Roman" w:cs="Times New Roman"/>
          <w:lang w:val="en-IE"/>
        </w:rPr>
      </w:pPr>
      <w:bookmarkStart w:id="6" w:name="_Toc472448958"/>
      <w:r w:rsidRPr="004E09E2">
        <w:rPr>
          <w:rFonts w:ascii="Times New Roman" w:hAnsi="Times New Roman" w:cs="Times New Roman"/>
          <w:lang w:val="en-IE"/>
        </w:rPr>
        <w:t>Assumptions and Dependencies</w:t>
      </w:r>
      <w:bookmarkEnd w:id="6"/>
    </w:p>
    <w:p w14:paraId="72413340" w14:textId="77777777" w:rsidR="00B001B9" w:rsidRPr="004E09E2" w:rsidRDefault="2F1C3D99" w:rsidP="002A3116">
      <w:pPr>
        <w:pStyle w:val="ListParagraph"/>
        <w:numPr>
          <w:ilvl w:val="0"/>
          <w:numId w:val="5"/>
        </w:numPr>
        <w:spacing w:line="360" w:lineRule="auto"/>
        <w:rPr>
          <w:rFonts w:eastAsia="Arial"/>
        </w:rPr>
      </w:pPr>
      <w:r w:rsidRPr="004E09E2">
        <w:rPr>
          <w:rFonts w:eastAsia="Arial"/>
        </w:rPr>
        <w:t xml:space="preserve">Management will be responsible for adding </w:t>
      </w:r>
      <w:r w:rsidR="00950060">
        <w:rPr>
          <w:rFonts w:eastAsia="Arial"/>
        </w:rPr>
        <w:t xml:space="preserve">books </w:t>
      </w:r>
      <w:r w:rsidRPr="004E09E2">
        <w:rPr>
          <w:rFonts w:eastAsia="Arial"/>
        </w:rPr>
        <w:t>and</w:t>
      </w:r>
      <w:r w:rsidR="00950060">
        <w:rPr>
          <w:rFonts w:eastAsia="Arial"/>
        </w:rPr>
        <w:t xml:space="preserve"> creating librarian accounts</w:t>
      </w:r>
      <w:r w:rsidRPr="004E09E2">
        <w:rPr>
          <w:rFonts w:eastAsia="Arial"/>
        </w:rPr>
        <w:t xml:space="preserve"> in the system.</w:t>
      </w:r>
    </w:p>
    <w:p w14:paraId="50D73CE2" w14:textId="77777777" w:rsidR="00093A35" w:rsidRPr="004E09E2" w:rsidRDefault="00950060" w:rsidP="002A3116">
      <w:pPr>
        <w:pStyle w:val="ListParagraph"/>
        <w:numPr>
          <w:ilvl w:val="0"/>
          <w:numId w:val="5"/>
        </w:numPr>
        <w:spacing w:line="360" w:lineRule="auto"/>
        <w:rPr>
          <w:rFonts w:eastAsia="Arial"/>
        </w:rPr>
      </w:pPr>
      <w:r>
        <w:rPr>
          <w:rFonts w:eastAsia="Arial"/>
        </w:rPr>
        <w:t>Librarian</w:t>
      </w:r>
      <w:r w:rsidR="2F1C3D99" w:rsidRPr="004E09E2">
        <w:rPr>
          <w:rFonts w:eastAsia="Arial"/>
        </w:rPr>
        <w:t xml:space="preserve"> shall</w:t>
      </w:r>
      <w:r>
        <w:rPr>
          <w:rFonts w:eastAsia="Arial"/>
        </w:rPr>
        <w:t xml:space="preserve"> have access to the system only</w:t>
      </w:r>
      <w:r w:rsidR="2F1C3D99" w:rsidRPr="004E09E2">
        <w:rPr>
          <w:rFonts w:eastAsia="Arial"/>
        </w:rPr>
        <w:t xml:space="preserve"> from</w:t>
      </w:r>
      <w:r>
        <w:rPr>
          <w:rFonts w:eastAsia="Arial"/>
        </w:rPr>
        <w:t xml:space="preserve"> the internal library </w:t>
      </w:r>
      <w:r w:rsidR="2F1C3D99" w:rsidRPr="004E09E2">
        <w:rPr>
          <w:rFonts w:eastAsia="Arial"/>
        </w:rPr>
        <w:t xml:space="preserve">computers. </w:t>
      </w:r>
    </w:p>
    <w:p w14:paraId="60A99CE9" w14:textId="77777777" w:rsidR="00093A35" w:rsidRPr="004E09E2" w:rsidRDefault="2F1C3D99" w:rsidP="00950060">
      <w:pPr>
        <w:pStyle w:val="ListParagraph"/>
        <w:numPr>
          <w:ilvl w:val="0"/>
          <w:numId w:val="5"/>
        </w:numPr>
        <w:spacing w:line="360" w:lineRule="auto"/>
        <w:rPr>
          <w:rFonts w:eastAsia="Arial"/>
        </w:rPr>
      </w:pPr>
      <w:r w:rsidRPr="004E09E2">
        <w:rPr>
          <w:rFonts w:eastAsia="Arial"/>
        </w:rPr>
        <w:t xml:space="preserve">The System </w:t>
      </w:r>
      <w:r w:rsidR="00950060">
        <w:rPr>
          <w:rFonts w:eastAsia="Arial"/>
        </w:rPr>
        <w:t>updates itself after library hours</w:t>
      </w:r>
      <w:r w:rsidR="001A0044" w:rsidRPr="004E09E2">
        <w:rPr>
          <w:rFonts w:eastAsia="Arial"/>
        </w:rPr>
        <w:t>.</w:t>
      </w:r>
    </w:p>
    <w:p w14:paraId="7D26A17E" w14:textId="77777777" w:rsidR="002A3116" w:rsidRPr="004E09E2" w:rsidRDefault="002A3116" w:rsidP="00093A35">
      <w:pPr>
        <w:pStyle w:val="ListParagraph"/>
        <w:numPr>
          <w:ilvl w:val="1"/>
          <w:numId w:val="5"/>
        </w:numPr>
        <w:rPr>
          <w:rFonts w:eastAsia="Arial"/>
        </w:rPr>
      </w:pPr>
      <w:r w:rsidRPr="004E09E2">
        <w:rPr>
          <w:rFonts w:eastAsia="Arial"/>
        </w:rPr>
        <w:br w:type="page"/>
      </w:r>
    </w:p>
    <w:p w14:paraId="55FC2DFC" w14:textId="77777777" w:rsidR="002A3116" w:rsidRPr="004E09E2" w:rsidRDefault="002A3116" w:rsidP="002A3116">
      <w:pPr>
        <w:spacing w:line="360" w:lineRule="auto"/>
        <w:rPr>
          <w:rFonts w:eastAsia="Arial"/>
        </w:rPr>
      </w:pPr>
    </w:p>
    <w:p w14:paraId="6D7B444D" w14:textId="77777777" w:rsidR="002A3116" w:rsidRPr="004E09E2" w:rsidRDefault="002A3116" w:rsidP="002A3116">
      <w:pPr>
        <w:pStyle w:val="Heading2"/>
        <w:spacing w:line="360" w:lineRule="auto"/>
        <w:rPr>
          <w:rFonts w:ascii="Times New Roman" w:hAnsi="Times New Roman" w:cs="Times New Roman"/>
          <w:lang w:val="en-IE"/>
        </w:rPr>
      </w:pPr>
      <w:bookmarkStart w:id="7" w:name="_Toc472448959"/>
      <w:r w:rsidRPr="004E09E2">
        <w:rPr>
          <w:rFonts w:ascii="Times New Roman" w:hAnsi="Times New Roman" w:cs="Times New Roman"/>
          <w:lang w:val="en-IE"/>
        </w:rPr>
        <w:t>Specific Requirements</w:t>
      </w:r>
      <w:bookmarkEnd w:id="7"/>
    </w:p>
    <w:p w14:paraId="6F88F939" w14:textId="77777777" w:rsidR="00B001B9" w:rsidRPr="004E09E2" w:rsidRDefault="002A3116" w:rsidP="00594A24">
      <w:pPr>
        <w:pStyle w:val="Heading1"/>
        <w:rPr>
          <w:rFonts w:ascii="Times New Roman" w:hAnsi="Times New Roman" w:cs="Times New Roman"/>
          <w:lang w:val="en-IE"/>
        </w:rPr>
      </w:pPr>
      <w:bookmarkStart w:id="8" w:name="_Toc472448960"/>
      <w:r w:rsidRPr="004E09E2">
        <w:rPr>
          <w:rFonts w:ascii="Times New Roman" w:hAnsi="Times New Roman" w:cs="Times New Roman"/>
          <w:lang w:val="en-IE"/>
        </w:rPr>
        <w:t>Functional Requirements</w:t>
      </w:r>
      <w:bookmarkEnd w:id="8"/>
    </w:p>
    <w:p w14:paraId="55D99ECD" w14:textId="77777777" w:rsidR="002A3116" w:rsidRPr="004E09E2" w:rsidRDefault="002A3116" w:rsidP="00594A24">
      <w:pPr>
        <w:pStyle w:val="Heading2"/>
        <w:rPr>
          <w:rFonts w:ascii="Times New Roman" w:hAnsi="Times New Roman" w:cs="Times New Roman"/>
          <w:lang w:val="en-IE"/>
        </w:rPr>
      </w:pPr>
      <w:bookmarkStart w:id="9" w:name="_Toc472448961"/>
      <w:r w:rsidRPr="004E09E2">
        <w:rPr>
          <w:rFonts w:ascii="Times New Roman" w:hAnsi="Times New Roman" w:cs="Times New Roman"/>
          <w:lang w:val="en-IE"/>
        </w:rPr>
        <w:t>Administrator Functions</w:t>
      </w:r>
      <w:bookmarkEnd w:id="9"/>
    </w:p>
    <w:p w14:paraId="4D43AC36" w14:textId="77777777" w:rsidR="00200A92" w:rsidRPr="004E09E2" w:rsidRDefault="00200A92" w:rsidP="002A3116">
      <w:pPr>
        <w:spacing w:line="360" w:lineRule="auto"/>
        <w:rPr>
          <w:rFonts w:eastAsiaTheme="majorEastAsia"/>
          <w:color w:val="243F60" w:themeColor="accent1" w:themeShade="7F"/>
          <w:lang w:val="en-IE"/>
        </w:rPr>
      </w:pPr>
    </w:p>
    <w:p w14:paraId="155FFE2D" w14:textId="71B43E3C" w:rsidR="002A3116" w:rsidRPr="004E09E2" w:rsidRDefault="2F1C3D99" w:rsidP="002A3116">
      <w:pPr>
        <w:spacing w:line="360" w:lineRule="auto"/>
        <w:rPr>
          <w:rFonts w:eastAsia="Arial"/>
        </w:rPr>
      </w:pPr>
      <w:r w:rsidRPr="004E09E2">
        <w:rPr>
          <w:rFonts w:eastAsia="Arial"/>
        </w:rPr>
        <w:t xml:space="preserve">The </w:t>
      </w:r>
      <w:r w:rsidR="00F229A3" w:rsidRPr="004E09E2">
        <w:rPr>
          <w:rFonts w:eastAsia="Arial"/>
        </w:rPr>
        <w:t xml:space="preserve">system </w:t>
      </w:r>
      <w:r w:rsidRPr="004E09E2">
        <w:rPr>
          <w:rFonts w:eastAsia="Arial"/>
        </w:rPr>
        <w:t>admin will have the ability to a</w:t>
      </w:r>
      <w:r w:rsidR="00483303">
        <w:rPr>
          <w:rFonts w:eastAsia="Arial"/>
        </w:rPr>
        <w:t>dd new librarians and new books</w:t>
      </w:r>
      <w:r w:rsidRPr="004E09E2">
        <w:rPr>
          <w:rFonts w:eastAsia="Arial"/>
        </w:rPr>
        <w:t xml:space="preserve"> to the system.</w:t>
      </w:r>
    </w:p>
    <w:p w14:paraId="79FB2FC9" w14:textId="77777777" w:rsidR="00DA59CE" w:rsidRPr="004E09E2" w:rsidRDefault="00DA59CE"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DA59CE" w:rsidRPr="004E09E2" w14:paraId="5FD910D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ADC6E4E" w14:textId="4D930588" w:rsidR="00DA59CE"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32640" behindDoc="0" locked="0" layoutInCell="1" allowOverlap="1" wp14:anchorId="74BC3C61" wp14:editId="422CD924">
                      <wp:simplePos x="0" y="0"/>
                      <wp:positionH relativeFrom="column">
                        <wp:posOffset>1662429</wp:posOffset>
                      </wp:positionH>
                      <wp:positionV relativeFrom="paragraph">
                        <wp:posOffset>-13970</wp:posOffset>
                      </wp:positionV>
                      <wp:extent cx="0" cy="1649730"/>
                      <wp:effectExtent l="19050" t="0" r="19050" b="266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35D646" id="AutoShape 3" o:spid="_x0000_s1026" type="#_x0000_t32" style="position:absolute;margin-left:130.9pt;margin-top:-1.1pt;width:0;height:129.9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KQ6mJj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CC75D3">
              <w:rPr>
                <w:rFonts w:ascii="Times New Roman" w:hAnsi="Times New Roman" w:cs="Times New Roman"/>
                <w:color w:val="auto"/>
              </w:rPr>
              <w:t>Priority</w:t>
            </w:r>
            <w:r w:rsidR="00DA59CE" w:rsidRPr="004E09E2">
              <w:rPr>
                <w:rFonts w:ascii="Times New Roman" w:hAnsi="Times New Roman" w:cs="Times New Roman"/>
                <w:color w:val="auto"/>
              </w:rPr>
              <w:t xml:space="preserve"> No.</w:t>
            </w:r>
            <w:r w:rsidR="00483303">
              <w:rPr>
                <w:rFonts w:ascii="Times New Roman" w:hAnsi="Times New Roman" w:cs="Times New Roman"/>
                <w:color w:val="auto"/>
              </w:rPr>
              <w:t xml:space="preserve"> </w:t>
            </w:r>
            <w:r w:rsidR="00C10666">
              <w:rPr>
                <w:rFonts w:ascii="Times New Roman" w:hAnsi="Times New Roman" w:cs="Times New Roman"/>
                <w:color w:val="auto"/>
              </w:rPr>
              <w:t>1</w:t>
            </w:r>
          </w:p>
        </w:tc>
        <w:tc>
          <w:tcPr>
            <w:tcW w:w="5386" w:type="dxa"/>
          </w:tcPr>
          <w:p w14:paraId="14597BB1" w14:textId="237FFF32" w:rsidR="00DA59CE" w:rsidRPr="004E09E2" w:rsidRDefault="00CC75D3"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1</w:t>
            </w:r>
          </w:p>
        </w:tc>
      </w:tr>
      <w:tr w:rsidR="00DA59CE" w:rsidRPr="004E09E2" w14:paraId="46571EB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396B209" w14:textId="77777777" w:rsidR="00DA59CE"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C54B92F" w14:textId="23CEDD73" w:rsidR="00DA59CE" w:rsidRPr="004E09E2" w:rsidRDefault="00CC75D3" w:rsidP="001405E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C75D3">
              <w:rPr>
                <w:rFonts w:ascii="Times New Roman" w:hAnsi="Times New Roman" w:cs="Times New Roman"/>
              </w:rPr>
              <w:t>Administrator can login</w:t>
            </w:r>
          </w:p>
        </w:tc>
      </w:tr>
      <w:tr w:rsidR="00DA59CE" w:rsidRPr="004E09E2" w14:paraId="60F70003"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0631489" w14:textId="77777777" w:rsidR="00DA59CE"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97D6220" w14:textId="4AE9FAD5" w:rsidR="00DA59CE" w:rsidRPr="004E09E2" w:rsidRDefault="00CC75D3"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CC75D3">
              <w:rPr>
                <w:rFonts w:ascii="Times New Roman" w:hAnsi="Times New Roman" w:cs="Times New Roman"/>
              </w:rPr>
              <w:t>Open home page of premium library web site. Click on login link.</w:t>
            </w:r>
            <w:r>
              <w:rPr>
                <w:rFonts w:ascii="Times New Roman" w:hAnsi="Times New Roman" w:cs="Times New Roman"/>
              </w:rPr>
              <w:t xml:space="preserve"> Log in page opens. Fill in administrator credentials into </w:t>
            </w:r>
            <w:r w:rsidRPr="00CC75D3">
              <w:rPr>
                <w:rFonts w:ascii="Times New Roman" w:hAnsi="Times New Roman" w:cs="Times New Roman"/>
              </w:rPr>
              <w:t>login form and click submit button. If all details entered are correct, the administrator account page should open.</w:t>
            </w:r>
          </w:p>
        </w:tc>
      </w:tr>
      <w:tr w:rsidR="00DA59CE" w:rsidRPr="004E09E2" w14:paraId="408A370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1FDAC34" w14:textId="77777777" w:rsidR="00DA59CE"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15BB24F2" w14:textId="46C1D3DE" w:rsidR="00DA59CE" w:rsidRPr="004E09E2" w:rsidRDefault="00483303" w:rsidP="00B3431B">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An admin </w:t>
            </w:r>
            <w:r w:rsidR="00B3431B">
              <w:rPr>
                <w:rFonts w:ascii="Times New Roman" w:hAnsi="Times New Roman" w:cs="Times New Roman"/>
              </w:rPr>
              <w:t xml:space="preserve">need </w:t>
            </w:r>
            <w:r w:rsidRPr="00483303">
              <w:rPr>
                <w:rFonts w:ascii="Times New Roman" w:hAnsi="Times New Roman" w:cs="Times New Roman"/>
              </w:rPr>
              <w:t>to</w:t>
            </w:r>
            <w:r>
              <w:rPr>
                <w:rFonts w:ascii="Times New Roman" w:hAnsi="Times New Roman" w:cs="Times New Roman"/>
              </w:rPr>
              <w:t xml:space="preserve"> be able </w:t>
            </w:r>
            <w:proofErr w:type="gramStart"/>
            <w:r>
              <w:rPr>
                <w:rFonts w:ascii="Times New Roman" w:hAnsi="Times New Roman" w:cs="Times New Roman"/>
              </w:rPr>
              <w:t>to safely log</w:t>
            </w:r>
            <w:proofErr w:type="gramEnd"/>
            <w:r>
              <w:rPr>
                <w:rFonts w:ascii="Times New Roman" w:hAnsi="Times New Roman" w:cs="Times New Roman"/>
              </w:rPr>
              <w:t xml:space="preserve"> in to use </w:t>
            </w:r>
            <w:r w:rsidRPr="00483303">
              <w:rPr>
                <w:rFonts w:ascii="Times New Roman" w:hAnsi="Times New Roman" w:cs="Times New Roman"/>
              </w:rPr>
              <w:t>administrator account.</w:t>
            </w:r>
          </w:p>
        </w:tc>
      </w:tr>
      <w:tr w:rsidR="00DA59CE" w:rsidRPr="004E09E2" w14:paraId="3E3FCD39"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711CFD1" w14:textId="77777777" w:rsidR="00DA59CE"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6D52F9E2" w14:textId="4EC3F46F" w:rsidR="00DA59CE" w:rsidRPr="004E09E2" w:rsidRDefault="00483303"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301</w:t>
            </w:r>
          </w:p>
        </w:tc>
      </w:tr>
    </w:tbl>
    <w:p w14:paraId="2157A0C3" w14:textId="77777777" w:rsidR="00DA59CE" w:rsidRPr="004E09E2" w:rsidRDefault="00DA59CE"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766321" w:rsidRPr="004E09E2" w14:paraId="68310457"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BDAEA2F" w14:textId="170FB505" w:rsidR="00766321"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34688" behindDoc="0" locked="0" layoutInCell="1" allowOverlap="1" wp14:anchorId="1BC5D6AB" wp14:editId="79CBB5F0">
                      <wp:simplePos x="0" y="0"/>
                      <wp:positionH relativeFrom="column">
                        <wp:posOffset>1662429</wp:posOffset>
                      </wp:positionH>
                      <wp:positionV relativeFrom="paragraph">
                        <wp:posOffset>-13970</wp:posOffset>
                      </wp:positionV>
                      <wp:extent cx="0" cy="1649730"/>
                      <wp:effectExtent l="19050" t="0" r="19050" b="2667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30930" id="AutoShape 3" o:spid="_x0000_s1026" type="#_x0000_t32" style="position:absolute;margin-left:130.9pt;margin-top:-1.1pt;width:0;height:129.9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" strokecolor="#f2f2f2 [3041]" strokeweight="3pt">
                      <v:shadow color="#243f60 [1604]" opacity=".5" offset="1pt"/>
                    </v:shape>
                  </w:pict>
                </mc:Fallback>
              </mc:AlternateContent>
            </w:r>
            <w:r w:rsidR="00483303">
              <w:rPr>
                <w:rFonts w:ascii="Times New Roman" w:hAnsi="Times New Roman" w:cs="Times New Roman"/>
                <w:color w:val="auto"/>
              </w:rPr>
              <w:t xml:space="preserve"> Priority</w:t>
            </w:r>
            <w:r w:rsidR="00483303" w:rsidRPr="004E09E2">
              <w:rPr>
                <w:rFonts w:ascii="Times New Roman" w:hAnsi="Times New Roman" w:cs="Times New Roman"/>
                <w:color w:val="auto"/>
              </w:rPr>
              <w:t xml:space="preserve"> No.</w:t>
            </w:r>
            <w:r w:rsidR="00C10666">
              <w:rPr>
                <w:rFonts w:ascii="Times New Roman" w:hAnsi="Times New Roman" w:cs="Times New Roman"/>
                <w:color w:val="auto"/>
              </w:rPr>
              <w:t xml:space="preserve"> 1</w:t>
            </w:r>
          </w:p>
        </w:tc>
        <w:tc>
          <w:tcPr>
            <w:tcW w:w="5386" w:type="dxa"/>
          </w:tcPr>
          <w:p w14:paraId="529C8809" w14:textId="1012E6E5" w:rsidR="00766321" w:rsidRPr="004E09E2" w:rsidRDefault="00483303"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2</w:t>
            </w:r>
          </w:p>
        </w:tc>
      </w:tr>
      <w:tr w:rsidR="00766321" w:rsidRPr="004E09E2" w14:paraId="503CD24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CBC1E8F" w14:textId="77777777" w:rsidR="00766321"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4A034AF9" w14:textId="284D676F" w:rsidR="00766321" w:rsidRPr="004E09E2" w:rsidRDefault="00483303" w:rsidP="001405E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83303">
              <w:rPr>
                <w:rFonts w:ascii="Times New Roman" w:hAnsi="Times New Roman" w:cs="Times New Roman"/>
              </w:rPr>
              <w:t>Administrator can view account</w:t>
            </w:r>
          </w:p>
        </w:tc>
      </w:tr>
      <w:tr w:rsidR="00766321" w:rsidRPr="004E09E2" w14:paraId="65477BE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0511660" w14:textId="77777777" w:rsidR="00766321"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01B94429" w14:textId="5662B4A1" w:rsidR="00766321" w:rsidRPr="004E09E2" w:rsidRDefault="00483303" w:rsidP="001405E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On successful </w:t>
            </w:r>
            <w:r w:rsidRPr="00483303">
              <w:rPr>
                <w:rFonts w:ascii="Times New Roman" w:hAnsi="Times New Roman" w:cs="Times New Roman"/>
              </w:rPr>
              <w:t>login administrator account page should open and all administrative features should become available.</w:t>
            </w:r>
          </w:p>
        </w:tc>
      </w:tr>
      <w:tr w:rsidR="00766321" w:rsidRPr="004E09E2" w14:paraId="1CD0D30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5431167" w14:textId="77777777" w:rsidR="00766321"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1C5FA3BE" w14:textId="4B3EA8F6" w:rsidR="00766321" w:rsidRPr="004E09E2" w:rsidRDefault="00483303" w:rsidP="0048330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Admin can </w:t>
            </w:r>
            <w:r w:rsidRPr="00483303">
              <w:rPr>
                <w:rFonts w:ascii="Times New Roman" w:hAnsi="Times New Roman" w:cs="Times New Roman"/>
              </w:rPr>
              <w:t>use features of administrator account</w:t>
            </w:r>
            <w:proofErr w:type="gramStart"/>
            <w:r w:rsidRPr="0048330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It </w:t>
            </w:r>
            <w:proofErr w:type="gramStart"/>
            <w:r>
              <w:rPr>
                <w:rFonts w:ascii="Times New Roman" w:hAnsi="Times New Roman" w:cs="Times New Roman"/>
              </w:rPr>
              <w:t>is used</w:t>
            </w:r>
            <w:proofErr w:type="gramEnd"/>
            <w:r>
              <w:rPr>
                <w:rFonts w:ascii="Times New Roman" w:hAnsi="Times New Roman" w:cs="Times New Roman"/>
              </w:rPr>
              <w:t xml:space="preserve"> to add / delete librarians and books.</w:t>
            </w:r>
          </w:p>
        </w:tc>
      </w:tr>
      <w:tr w:rsidR="00766321" w:rsidRPr="004E09E2" w14:paraId="6B2419B2"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AE064CB" w14:textId="77777777" w:rsidR="00766321"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64D64B75" w14:textId="519A1621" w:rsidR="00766321" w:rsidRPr="004E09E2" w:rsidRDefault="2F1C3D99" w:rsidP="0048330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101</w:t>
            </w:r>
          </w:p>
        </w:tc>
      </w:tr>
    </w:tbl>
    <w:p w14:paraId="1DC23409" w14:textId="77777777" w:rsidR="00766321" w:rsidRPr="004E09E2" w:rsidRDefault="00766321" w:rsidP="002A3116">
      <w:pPr>
        <w:spacing w:line="360" w:lineRule="auto"/>
        <w:rPr>
          <w:lang w:val="en-IE"/>
        </w:rPr>
      </w:pPr>
    </w:p>
    <w:p w14:paraId="2C125B38" w14:textId="77777777" w:rsidR="00942FE3" w:rsidRPr="004E09E2" w:rsidRDefault="00942FE3" w:rsidP="00942FE3">
      <w:pPr>
        <w:spacing w:line="360" w:lineRule="auto"/>
        <w:rPr>
          <w:lang w:val="en-IE"/>
        </w:rPr>
      </w:pPr>
    </w:p>
    <w:p w14:paraId="4A542C2C" w14:textId="77777777" w:rsidR="00942FE3" w:rsidRPr="004E09E2" w:rsidRDefault="00942FE3">
      <w:pPr>
        <w:rPr>
          <w:lang w:val="en-IE"/>
        </w:rPr>
      </w:pPr>
      <w:r w:rsidRPr="004E09E2">
        <w:rPr>
          <w:lang w:val="en-IE"/>
        </w:rPr>
        <w:br w:type="page"/>
      </w:r>
    </w:p>
    <w:p w14:paraId="7B804565" w14:textId="77777777" w:rsidR="00942FE3" w:rsidRPr="004E09E2" w:rsidRDefault="00942FE3" w:rsidP="00942FE3">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942FE3" w:rsidRPr="004E09E2" w14:paraId="09D4E717"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C919792" w14:textId="7A0EE4EB" w:rsidR="00942FE3" w:rsidRPr="004E09E2" w:rsidRDefault="0013024C" w:rsidP="0012550A">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71552" behindDoc="0" locked="0" layoutInCell="1" allowOverlap="1" wp14:anchorId="248BBE00" wp14:editId="13A17FA1">
                      <wp:simplePos x="0" y="0"/>
                      <wp:positionH relativeFrom="column">
                        <wp:posOffset>1662429</wp:posOffset>
                      </wp:positionH>
                      <wp:positionV relativeFrom="paragraph">
                        <wp:posOffset>-13970</wp:posOffset>
                      </wp:positionV>
                      <wp:extent cx="0" cy="1649730"/>
                      <wp:effectExtent l="19050" t="0" r="19050" b="2667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14EAED" id="AutoShape 3" o:spid="_x0000_s1026" type="#_x0000_t32" style="position:absolute;margin-left:130.9pt;margin-top:-1.1pt;width:0;height:129.9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s5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A1Cos5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9776DC">
              <w:rPr>
                <w:rFonts w:ascii="Times New Roman" w:hAnsi="Times New Roman" w:cs="Times New Roman"/>
                <w:color w:val="auto"/>
              </w:rPr>
              <w:t xml:space="preserve"> Priority</w:t>
            </w:r>
            <w:r w:rsidR="009776DC" w:rsidRPr="004E09E2">
              <w:rPr>
                <w:rFonts w:ascii="Times New Roman" w:hAnsi="Times New Roman" w:cs="Times New Roman"/>
                <w:color w:val="auto"/>
              </w:rPr>
              <w:t xml:space="preserve"> No.</w:t>
            </w:r>
            <w:r w:rsidR="009776DC">
              <w:rPr>
                <w:rFonts w:ascii="Times New Roman" w:hAnsi="Times New Roman" w:cs="Times New Roman"/>
                <w:color w:val="auto"/>
              </w:rPr>
              <w:t xml:space="preserve"> 1</w:t>
            </w:r>
          </w:p>
        </w:tc>
        <w:tc>
          <w:tcPr>
            <w:tcW w:w="5386" w:type="dxa"/>
          </w:tcPr>
          <w:p w14:paraId="02CEFB63" w14:textId="2533BDC7" w:rsidR="00942FE3" w:rsidRPr="004E09E2" w:rsidRDefault="009776DC" w:rsidP="0012550A">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2</w:t>
            </w:r>
          </w:p>
        </w:tc>
      </w:tr>
      <w:tr w:rsidR="00942FE3" w:rsidRPr="004E09E2" w14:paraId="4B1AF31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6138DE2"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5E8DA19A" w14:textId="5A7C5085" w:rsidR="00942FE3" w:rsidRPr="004E09E2" w:rsidRDefault="00C10666"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C10666">
              <w:rPr>
                <w:rFonts w:ascii="Times New Roman" w:hAnsi="Times New Roman" w:cs="Times New Roman"/>
              </w:rPr>
              <w:t>Administrator can create librarian account.</w:t>
            </w:r>
          </w:p>
        </w:tc>
      </w:tr>
      <w:tr w:rsidR="00942FE3" w:rsidRPr="004E09E2" w14:paraId="31B6FC3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ED990AD"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4AEE77F7" w14:textId="77777777" w:rsidR="00942FE3" w:rsidRPr="004E09E2" w:rsidRDefault="2F1C3D99" w:rsidP="0012550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administrators will have the ability to edit their own details including their password.</w:t>
            </w:r>
          </w:p>
        </w:tc>
      </w:tr>
      <w:tr w:rsidR="00942FE3" w:rsidRPr="004E09E2" w14:paraId="3EE6D44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EEA5E2B" w14:textId="77777777" w:rsidR="00942FE3" w:rsidRPr="004E09E2" w:rsidRDefault="2F1C3D99" w:rsidP="0012550A">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00284A6B" w14:textId="77777777" w:rsidR="00942FE3" w:rsidRPr="004E09E2" w:rsidRDefault="2F1C3D99"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administrator can update their own details as required if they were entered incorrectly or if they wish to change their password</w:t>
            </w:r>
          </w:p>
        </w:tc>
      </w:tr>
      <w:tr w:rsidR="00942FE3" w:rsidRPr="004E09E2" w14:paraId="4E315876"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DA89A75"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2168C207" w14:textId="77777777" w:rsidR="00942FE3" w:rsidRPr="004E09E2" w:rsidRDefault="2F1C3D99" w:rsidP="0012550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1001, 1002</w:t>
            </w:r>
          </w:p>
        </w:tc>
      </w:tr>
    </w:tbl>
    <w:p w14:paraId="799A2781" w14:textId="77777777" w:rsidR="00942FE3" w:rsidRPr="004E09E2" w:rsidRDefault="00942FE3" w:rsidP="00942FE3">
      <w:pPr>
        <w:spacing w:line="360" w:lineRule="auto"/>
        <w:rPr>
          <w:lang w:val="en-IE"/>
        </w:rPr>
      </w:pPr>
    </w:p>
    <w:p w14:paraId="275EA7C0" w14:textId="77777777" w:rsidR="00942FE3" w:rsidRPr="004E09E2" w:rsidRDefault="00942FE3" w:rsidP="00942FE3">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942FE3" w:rsidRPr="004E09E2" w14:paraId="0F9C3E9A"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E204FBE" w14:textId="67ED5FE0" w:rsidR="00942FE3" w:rsidRPr="004E09E2" w:rsidRDefault="0013024C" w:rsidP="0012550A">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73600" behindDoc="0" locked="0" layoutInCell="1" allowOverlap="1" wp14:anchorId="2AB8F168" wp14:editId="61EC9672">
                      <wp:simplePos x="0" y="0"/>
                      <wp:positionH relativeFrom="column">
                        <wp:posOffset>1662429</wp:posOffset>
                      </wp:positionH>
                      <wp:positionV relativeFrom="paragraph">
                        <wp:posOffset>-13970</wp:posOffset>
                      </wp:positionV>
                      <wp:extent cx="0" cy="1649730"/>
                      <wp:effectExtent l="19050" t="0" r="19050" b="266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323AE" id="AutoShape 3" o:spid="_x0000_s1026" type="#_x0000_t32" style="position:absolute;margin-left:130.9pt;margin-top:-1.1pt;width:0;height:129.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xPxgIAAPw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BXfQxP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9776DC">
              <w:rPr>
                <w:rFonts w:ascii="Times New Roman" w:hAnsi="Times New Roman" w:cs="Times New Roman"/>
                <w:color w:val="auto"/>
              </w:rPr>
              <w:t xml:space="preserve"> Priority</w:t>
            </w:r>
            <w:r w:rsidR="009776DC" w:rsidRPr="004E09E2">
              <w:rPr>
                <w:rFonts w:ascii="Times New Roman" w:hAnsi="Times New Roman" w:cs="Times New Roman"/>
                <w:color w:val="auto"/>
              </w:rPr>
              <w:t xml:space="preserve"> No.</w:t>
            </w:r>
            <w:r w:rsidR="009776DC">
              <w:rPr>
                <w:rFonts w:ascii="Times New Roman" w:hAnsi="Times New Roman" w:cs="Times New Roman"/>
                <w:color w:val="auto"/>
              </w:rPr>
              <w:t xml:space="preserve"> 2</w:t>
            </w:r>
          </w:p>
        </w:tc>
        <w:tc>
          <w:tcPr>
            <w:tcW w:w="5386" w:type="dxa"/>
          </w:tcPr>
          <w:p w14:paraId="2F11FFC5" w14:textId="0494CC27" w:rsidR="00942FE3" w:rsidRPr="004E09E2" w:rsidRDefault="009776DC" w:rsidP="0012550A">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sidR="000671D4">
              <w:rPr>
                <w:rFonts w:ascii="Times New Roman" w:hAnsi="Times New Roman" w:cs="Times New Roman"/>
                <w:b w:val="0"/>
                <w:bCs w:val="0"/>
                <w:color w:val="auto"/>
              </w:rPr>
              <w:t>103</w:t>
            </w:r>
          </w:p>
        </w:tc>
      </w:tr>
      <w:tr w:rsidR="00942FE3" w:rsidRPr="004E09E2" w14:paraId="3606085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1DD6DE0"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4F83E62B" w14:textId="17F96776" w:rsidR="00942FE3" w:rsidRPr="004E09E2" w:rsidRDefault="009776DC"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9776DC">
              <w:rPr>
                <w:rFonts w:ascii="Times New Roman" w:hAnsi="Times New Roman" w:cs="Times New Roman"/>
              </w:rPr>
              <w:t>Administrator can logout</w:t>
            </w:r>
          </w:p>
        </w:tc>
      </w:tr>
      <w:tr w:rsidR="00942FE3" w:rsidRPr="004E09E2" w14:paraId="7BB3EE9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40370CB"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0E59486E" w14:textId="5761B6B5" w:rsidR="00942FE3" w:rsidRPr="004E09E2" w:rsidRDefault="009776DC" w:rsidP="0012550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9776DC">
              <w:rPr>
                <w:rFonts w:ascii="Times New Roman" w:hAnsi="Times New Roman" w:cs="Times New Roman"/>
              </w:rPr>
              <w:t xml:space="preserve">When logout button is clicked, the administrator page should close and home page containing login </w:t>
            </w:r>
            <w:proofErr w:type="gramStart"/>
            <w:r w:rsidRPr="009776DC">
              <w:rPr>
                <w:rFonts w:ascii="Times New Roman" w:hAnsi="Times New Roman" w:cs="Times New Roman"/>
              </w:rPr>
              <w:t>link  should</w:t>
            </w:r>
            <w:proofErr w:type="gramEnd"/>
            <w:r w:rsidRPr="009776DC">
              <w:rPr>
                <w:rFonts w:ascii="Times New Roman" w:hAnsi="Times New Roman" w:cs="Times New Roman"/>
              </w:rPr>
              <w:t xml:space="preserve"> open. Administrator account pa</w:t>
            </w:r>
            <w:r w:rsidR="000671D4">
              <w:rPr>
                <w:rFonts w:ascii="Times New Roman" w:hAnsi="Times New Roman" w:cs="Times New Roman"/>
              </w:rPr>
              <w:t xml:space="preserve">ge now </w:t>
            </w:r>
            <w:proofErr w:type="gramStart"/>
            <w:r w:rsidR="000671D4">
              <w:rPr>
                <w:rFonts w:ascii="Times New Roman" w:hAnsi="Times New Roman" w:cs="Times New Roman"/>
              </w:rPr>
              <w:t>can be accessed</w:t>
            </w:r>
            <w:proofErr w:type="gramEnd"/>
            <w:r w:rsidR="000671D4">
              <w:rPr>
                <w:rFonts w:ascii="Times New Roman" w:hAnsi="Times New Roman" w:cs="Times New Roman"/>
              </w:rPr>
              <w:t xml:space="preserve"> o</w:t>
            </w:r>
            <w:r w:rsidRPr="009776DC">
              <w:rPr>
                <w:rFonts w:ascii="Times New Roman" w:hAnsi="Times New Roman" w:cs="Times New Roman"/>
              </w:rPr>
              <w:t>nly after successful login.</w:t>
            </w:r>
          </w:p>
        </w:tc>
      </w:tr>
      <w:tr w:rsidR="00942FE3" w:rsidRPr="004E09E2" w14:paraId="05A9D237"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D2760BE" w14:textId="77777777" w:rsidR="00942FE3" w:rsidRPr="004E09E2" w:rsidRDefault="2F1C3D99" w:rsidP="0012550A">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77F8F0E8" w14:textId="3F8A3BDF" w:rsidR="00942FE3" w:rsidRPr="004E09E2" w:rsidRDefault="000671D4"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Administrator</w:t>
            </w:r>
            <w:r w:rsidRPr="000671D4">
              <w:rPr>
                <w:rFonts w:ascii="Times New Roman" w:hAnsi="Times New Roman" w:cs="Times New Roman"/>
              </w:rPr>
              <w:t xml:space="preserve"> be able to log out from adm</w:t>
            </w:r>
            <w:r>
              <w:rPr>
                <w:rFonts w:ascii="Times New Roman" w:hAnsi="Times New Roman" w:cs="Times New Roman"/>
              </w:rPr>
              <w:t>inistrator account to</w:t>
            </w:r>
            <w:r w:rsidRPr="000671D4">
              <w:rPr>
                <w:rFonts w:ascii="Times New Roman" w:hAnsi="Times New Roman" w:cs="Times New Roman"/>
              </w:rPr>
              <w:t xml:space="preserve"> close it.</w:t>
            </w:r>
          </w:p>
        </w:tc>
      </w:tr>
      <w:tr w:rsidR="00942FE3" w:rsidRPr="004E09E2" w14:paraId="122D7201"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CBDA3A4"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71D2B47C" w14:textId="7632A8C6" w:rsidR="00942FE3" w:rsidRPr="004E09E2" w:rsidRDefault="000671D4" w:rsidP="0012550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w:t>
            </w:r>
            <w:r w:rsidR="2F1C3D99" w:rsidRPr="004E09E2">
              <w:rPr>
                <w:rFonts w:ascii="Times New Roman" w:hAnsi="Times New Roman" w:cs="Times New Roman"/>
              </w:rPr>
              <w:t>02</w:t>
            </w:r>
          </w:p>
        </w:tc>
      </w:tr>
    </w:tbl>
    <w:p w14:paraId="1782B9AC" w14:textId="77777777" w:rsidR="00942FE3" w:rsidRPr="004E09E2" w:rsidRDefault="00942FE3" w:rsidP="00942FE3">
      <w:pPr>
        <w:spacing w:line="360" w:lineRule="auto"/>
        <w:rPr>
          <w:lang w:val="en-IE"/>
        </w:rPr>
      </w:pPr>
    </w:p>
    <w:p w14:paraId="5B9F6CC5" w14:textId="77777777" w:rsidR="00942FE3" w:rsidRDefault="00942FE3" w:rsidP="00942FE3">
      <w:pPr>
        <w:spacing w:line="360" w:lineRule="auto"/>
        <w:rPr>
          <w:lang w:val="en-IE"/>
        </w:rPr>
      </w:pPr>
    </w:p>
    <w:p w14:paraId="103EEB84" w14:textId="77777777" w:rsidR="000671D4" w:rsidRDefault="000671D4" w:rsidP="00942FE3">
      <w:pPr>
        <w:spacing w:line="360" w:lineRule="auto"/>
        <w:rPr>
          <w:lang w:val="en-IE"/>
        </w:rPr>
      </w:pPr>
    </w:p>
    <w:p w14:paraId="58DDD6FB" w14:textId="77777777" w:rsidR="000671D4" w:rsidRDefault="000671D4" w:rsidP="00942FE3">
      <w:pPr>
        <w:spacing w:line="360" w:lineRule="auto"/>
        <w:rPr>
          <w:lang w:val="en-IE"/>
        </w:rPr>
      </w:pPr>
    </w:p>
    <w:p w14:paraId="518D4595" w14:textId="77777777" w:rsidR="000671D4" w:rsidRDefault="000671D4" w:rsidP="00942FE3">
      <w:pPr>
        <w:spacing w:line="360" w:lineRule="auto"/>
        <w:rPr>
          <w:lang w:val="en-IE"/>
        </w:rPr>
      </w:pPr>
    </w:p>
    <w:p w14:paraId="33B33C46" w14:textId="77777777" w:rsidR="000671D4" w:rsidRDefault="000671D4" w:rsidP="00942FE3">
      <w:pPr>
        <w:spacing w:line="360" w:lineRule="auto"/>
        <w:rPr>
          <w:lang w:val="en-IE"/>
        </w:rPr>
      </w:pPr>
    </w:p>
    <w:p w14:paraId="7E1C066B" w14:textId="77777777" w:rsidR="000671D4" w:rsidRDefault="000671D4" w:rsidP="00942FE3">
      <w:pPr>
        <w:spacing w:line="360" w:lineRule="auto"/>
        <w:rPr>
          <w:lang w:val="en-IE"/>
        </w:rPr>
      </w:pPr>
    </w:p>
    <w:p w14:paraId="142F3188" w14:textId="77777777" w:rsidR="000671D4" w:rsidRDefault="000671D4" w:rsidP="00942FE3">
      <w:pPr>
        <w:spacing w:line="360" w:lineRule="auto"/>
        <w:rPr>
          <w:lang w:val="en-IE"/>
        </w:rPr>
      </w:pPr>
    </w:p>
    <w:p w14:paraId="718BEF37" w14:textId="77777777" w:rsidR="000671D4" w:rsidRDefault="000671D4" w:rsidP="00942FE3">
      <w:pPr>
        <w:spacing w:line="360" w:lineRule="auto"/>
        <w:rPr>
          <w:lang w:val="en-IE"/>
        </w:rPr>
      </w:pPr>
    </w:p>
    <w:p w14:paraId="206515C1" w14:textId="77777777" w:rsidR="000671D4" w:rsidRDefault="000671D4" w:rsidP="00942FE3">
      <w:pPr>
        <w:spacing w:line="360" w:lineRule="auto"/>
        <w:rPr>
          <w:lang w:val="en-IE"/>
        </w:rPr>
      </w:pPr>
    </w:p>
    <w:p w14:paraId="610061DB" w14:textId="77777777" w:rsidR="000671D4" w:rsidRDefault="000671D4" w:rsidP="00942FE3">
      <w:pPr>
        <w:spacing w:line="360" w:lineRule="auto"/>
        <w:rPr>
          <w:lang w:val="en-IE"/>
        </w:rPr>
      </w:pPr>
    </w:p>
    <w:p w14:paraId="66B6F91B" w14:textId="77777777" w:rsidR="000671D4" w:rsidRDefault="000671D4" w:rsidP="00942FE3">
      <w:pPr>
        <w:spacing w:line="360" w:lineRule="auto"/>
        <w:rPr>
          <w:lang w:val="en-IE"/>
        </w:rPr>
      </w:pPr>
    </w:p>
    <w:p w14:paraId="147F65E4" w14:textId="77777777" w:rsidR="000671D4" w:rsidRPr="004E09E2" w:rsidRDefault="000671D4" w:rsidP="00942FE3">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942FE3" w:rsidRPr="004E09E2" w14:paraId="074F2C2F"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8F6DB48" w14:textId="425F1808" w:rsidR="00942FE3" w:rsidRPr="004E09E2" w:rsidRDefault="0013024C" w:rsidP="0012550A">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79744" behindDoc="0" locked="0" layoutInCell="1" allowOverlap="1" wp14:anchorId="078194F5" wp14:editId="7227663E">
                      <wp:simplePos x="0" y="0"/>
                      <wp:positionH relativeFrom="column">
                        <wp:posOffset>1662429</wp:posOffset>
                      </wp:positionH>
                      <wp:positionV relativeFrom="paragraph">
                        <wp:posOffset>-13970</wp:posOffset>
                      </wp:positionV>
                      <wp:extent cx="0" cy="1649730"/>
                      <wp:effectExtent l="19050" t="0" r="19050" b="2667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AB020" id="AutoShape 3" o:spid="_x0000_s1026" type="#_x0000_t32" style="position:absolute;margin-left:130.9pt;margin-top:-1.1pt;width:0;height:129.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46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BuZj46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0671D4">
              <w:rPr>
                <w:rFonts w:ascii="Times New Roman" w:hAnsi="Times New Roman" w:cs="Times New Roman"/>
                <w:color w:val="auto"/>
              </w:rPr>
              <w:t xml:space="preserve"> Priority</w:t>
            </w:r>
            <w:r w:rsidR="000671D4" w:rsidRPr="004E09E2">
              <w:rPr>
                <w:rFonts w:ascii="Times New Roman" w:hAnsi="Times New Roman" w:cs="Times New Roman"/>
                <w:color w:val="auto"/>
              </w:rPr>
              <w:t xml:space="preserve"> No.</w:t>
            </w:r>
            <w:r w:rsidR="000671D4">
              <w:rPr>
                <w:rFonts w:ascii="Times New Roman" w:hAnsi="Times New Roman" w:cs="Times New Roman"/>
                <w:color w:val="auto"/>
              </w:rPr>
              <w:t xml:space="preserve"> 2</w:t>
            </w:r>
          </w:p>
        </w:tc>
        <w:tc>
          <w:tcPr>
            <w:tcW w:w="5386" w:type="dxa"/>
          </w:tcPr>
          <w:p w14:paraId="1A294462" w14:textId="40257146" w:rsidR="00942FE3" w:rsidRPr="004E09E2" w:rsidRDefault="000671D4" w:rsidP="0012550A">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4</w:t>
            </w:r>
          </w:p>
        </w:tc>
      </w:tr>
      <w:tr w:rsidR="00942FE3" w:rsidRPr="004E09E2" w14:paraId="0E2E7CF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84C4EBB"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66DEB3D" w14:textId="30077761" w:rsidR="00942FE3" w:rsidRPr="004E09E2" w:rsidRDefault="000671D4"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0671D4">
              <w:rPr>
                <w:rFonts w:ascii="Times New Roman" w:hAnsi="Times New Roman" w:cs="Times New Roman"/>
              </w:rPr>
              <w:t>Administrator can add books</w:t>
            </w:r>
          </w:p>
        </w:tc>
      </w:tr>
      <w:tr w:rsidR="00942FE3" w:rsidRPr="004E09E2" w14:paraId="45629E6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2D26FE3"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5DE674D8" w14:textId="155080E9" w:rsidR="00942FE3" w:rsidRPr="004E09E2" w:rsidRDefault="000A0668" w:rsidP="00942FE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On successful</w:t>
            </w:r>
            <w:r w:rsidR="000671D4" w:rsidRPr="000671D4">
              <w:rPr>
                <w:rFonts w:ascii="Times New Roman" w:hAnsi="Times New Roman" w:cs="Times New Roman"/>
              </w:rPr>
              <w:t xml:space="preserve"> login administrator account page should open and "add book" link should become available. On click, "add book" page opens. After entering all book details into add book form and clicking submit button, a prompt should a</w:t>
            </w:r>
            <w:r w:rsidR="00293F20">
              <w:rPr>
                <w:rFonts w:ascii="Times New Roman" w:hAnsi="Times New Roman" w:cs="Times New Roman"/>
              </w:rPr>
              <w:t xml:space="preserve">ppear, confirming that book </w:t>
            </w:r>
            <w:r w:rsidR="000671D4" w:rsidRPr="000671D4">
              <w:rPr>
                <w:rFonts w:ascii="Times New Roman" w:hAnsi="Times New Roman" w:cs="Times New Roman"/>
              </w:rPr>
              <w:t>successfully added.</w:t>
            </w:r>
          </w:p>
        </w:tc>
      </w:tr>
      <w:tr w:rsidR="00942FE3" w:rsidRPr="004E09E2" w14:paraId="651AC6FC"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E2E4B47" w14:textId="77777777" w:rsidR="00942FE3" w:rsidRPr="004E09E2" w:rsidRDefault="2F1C3D99" w:rsidP="0012550A">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7D7B7F3C" w14:textId="18FBAA16" w:rsidR="00942FE3" w:rsidRPr="004E09E2" w:rsidRDefault="000671D4" w:rsidP="0012550A">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Administrator need to be able to add</w:t>
            </w:r>
            <w:r w:rsidRPr="000671D4">
              <w:rPr>
                <w:rFonts w:ascii="Times New Roman" w:hAnsi="Times New Roman" w:cs="Times New Roman"/>
              </w:rPr>
              <w:t xml:space="preserve"> books</w:t>
            </w:r>
            <w:r>
              <w:rPr>
                <w:rFonts w:ascii="Times New Roman" w:hAnsi="Times New Roman" w:cs="Times New Roman"/>
              </w:rPr>
              <w:t xml:space="preserve"> into</w:t>
            </w:r>
            <w:r w:rsidR="00491FA9">
              <w:rPr>
                <w:rFonts w:ascii="Times New Roman" w:hAnsi="Times New Roman" w:cs="Times New Roman"/>
              </w:rPr>
              <w:t xml:space="preserve"> the</w:t>
            </w:r>
            <w:r>
              <w:rPr>
                <w:rFonts w:ascii="Times New Roman" w:hAnsi="Times New Roman" w:cs="Times New Roman"/>
              </w:rPr>
              <w:t xml:space="preserve"> system.</w:t>
            </w:r>
          </w:p>
        </w:tc>
      </w:tr>
      <w:tr w:rsidR="00942FE3" w:rsidRPr="004E09E2" w14:paraId="1977A2C4"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B3C23F3" w14:textId="77777777" w:rsidR="00942FE3" w:rsidRPr="004E09E2" w:rsidRDefault="2F1C3D99" w:rsidP="0012550A">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76638C48" w14:textId="6B0793E4" w:rsidR="00942FE3" w:rsidRPr="004E09E2" w:rsidRDefault="000671D4" w:rsidP="0012550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w:t>
            </w:r>
            <w:r w:rsidR="2F1C3D99" w:rsidRPr="004E09E2">
              <w:rPr>
                <w:rFonts w:ascii="Times New Roman" w:hAnsi="Times New Roman" w:cs="Times New Roman"/>
              </w:rPr>
              <w:t>02</w:t>
            </w:r>
          </w:p>
        </w:tc>
      </w:tr>
    </w:tbl>
    <w:p w14:paraId="1C761C9E" w14:textId="77777777" w:rsidR="00942FE3" w:rsidRPr="004E09E2" w:rsidRDefault="00942FE3" w:rsidP="00942FE3">
      <w:pPr>
        <w:spacing w:line="360" w:lineRule="auto"/>
        <w:rPr>
          <w:lang w:val="en-IE"/>
        </w:rPr>
      </w:pPr>
    </w:p>
    <w:p w14:paraId="42AE501F" w14:textId="77777777" w:rsidR="00F04B31" w:rsidRPr="004E09E2" w:rsidRDefault="00F04B31" w:rsidP="00F04B31">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04B31" w:rsidRPr="004E09E2" w14:paraId="334B1537"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F670478" w14:textId="27872D3D" w:rsidR="00F04B31" w:rsidRPr="004E09E2" w:rsidRDefault="0013024C" w:rsidP="00F04B31">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83840" behindDoc="0" locked="0" layoutInCell="1" allowOverlap="1" wp14:anchorId="02101D17" wp14:editId="4041E9B3">
                      <wp:simplePos x="0" y="0"/>
                      <wp:positionH relativeFrom="column">
                        <wp:posOffset>1662429</wp:posOffset>
                      </wp:positionH>
                      <wp:positionV relativeFrom="paragraph">
                        <wp:posOffset>-13970</wp:posOffset>
                      </wp:positionV>
                      <wp:extent cx="0" cy="1649730"/>
                      <wp:effectExtent l="19050" t="0" r="19050" b="2667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2B9C4" id="AutoShape 3" o:spid="_x0000_s1026" type="#_x0000_t32" style="position:absolute;margin-left:130.9pt;margin-top:-1.1pt;width:0;height:129.9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UG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HGFpQb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491FA9">
              <w:rPr>
                <w:rFonts w:ascii="Times New Roman" w:hAnsi="Times New Roman" w:cs="Times New Roman"/>
                <w:color w:val="auto"/>
              </w:rPr>
              <w:t xml:space="preserve"> Priority</w:t>
            </w:r>
            <w:r w:rsidR="00491FA9" w:rsidRPr="004E09E2">
              <w:rPr>
                <w:rFonts w:ascii="Times New Roman" w:hAnsi="Times New Roman" w:cs="Times New Roman"/>
                <w:color w:val="auto"/>
              </w:rPr>
              <w:t xml:space="preserve"> No.</w:t>
            </w:r>
            <w:r w:rsidR="00491FA9">
              <w:rPr>
                <w:rFonts w:ascii="Times New Roman" w:hAnsi="Times New Roman" w:cs="Times New Roman"/>
                <w:color w:val="auto"/>
              </w:rPr>
              <w:t xml:space="preserve"> 2</w:t>
            </w:r>
          </w:p>
        </w:tc>
        <w:tc>
          <w:tcPr>
            <w:tcW w:w="5386" w:type="dxa"/>
          </w:tcPr>
          <w:p w14:paraId="5034592C" w14:textId="1FD0763E" w:rsidR="00F04B31" w:rsidRPr="004E09E2" w:rsidRDefault="00491FA9" w:rsidP="00F04B31">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5</w:t>
            </w:r>
          </w:p>
        </w:tc>
      </w:tr>
      <w:tr w:rsidR="00F04B31" w:rsidRPr="004E09E2" w14:paraId="2C0D2A07"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1B22FEF"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52F5870E" w14:textId="6823923A" w:rsidR="00F04B31" w:rsidRPr="004E09E2" w:rsidRDefault="000671D4" w:rsidP="00F04B31">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0671D4">
              <w:rPr>
                <w:rFonts w:ascii="Times New Roman" w:hAnsi="Times New Roman" w:cs="Times New Roman"/>
              </w:rPr>
              <w:t>Administrator can view books</w:t>
            </w:r>
          </w:p>
        </w:tc>
      </w:tr>
      <w:tr w:rsidR="00F04B31" w:rsidRPr="004E09E2" w14:paraId="2CB96244"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22CBA86"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0E5595EE" w14:textId="79D76CBC" w:rsidR="00F04B31" w:rsidRPr="004E09E2" w:rsidRDefault="000671D4" w:rsidP="00F04B3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On successful </w:t>
            </w:r>
            <w:r w:rsidRPr="000671D4">
              <w:rPr>
                <w:rFonts w:ascii="Times New Roman" w:hAnsi="Times New Roman" w:cs="Times New Roman"/>
              </w:rPr>
              <w:t xml:space="preserve">login administrator account page should open and "books" link should become available. On </w:t>
            </w:r>
            <w:r>
              <w:rPr>
                <w:rFonts w:ascii="Times New Roman" w:hAnsi="Times New Roman" w:cs="Times New Roman"/>
              </w:rPr>
              <w:t>click, "books" page opens.  As d</w:t>
            </w:r>
            <w:r w:rsidRPr="000671D4">
              <w:rPr>
                <w:rFonts w:ascii="Times New Roman" w:hAnsi="Times New Roman" w:cs="Times New Roman"/>
              </w:rPr>
              <w:t>efault, book page display scrollable books table cont</w:t>
            </w:r>
            <w:r>
              <w:rPr>
                <w:rFonts w:ascii="Times New Roman" w:hAnsi="Times New Roman" w:cs="Times New Roman"/>
              </w:rPr>
              <w:t>a</w:t>
            </w:r>
            <w:r w:rsidRPr="000671D4">
              <w:rPr>
                <w:rFonts w:ascii="Times New Roman" w:hAnsi="Times New Roman" w:cs="Times New Roman"/>
              </w:rPr>
              <w:t>ining details of all books in database</w:t>
            </w:r>
          </w:p>
        </w:tc>
      </w:tr>
      <w:tr w:rsidR="00F04B31" w:rsidRPr="004E09E2" w14:paraId="36AE9ECA"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2092DB0" w14:textId="77777777" w:rsidR="00F04B31" w:rsidRPr="004E09E2" w:rsidRDefault="2F1C3D99" w:rsidP="00F04B31">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1A1995D8" w14:textId="503BE74B" w:rsidR="00F04B31" w:rsidRPr="004E09E2" w:rsidRDefault="00491FA9" w:rsidP="00F04B31">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Administrator need to be able to see all</w:t>
            </w:r>
            <w:r w:rsidRPr="000671D4">
              <w:rPr>
                <w:rFonts w:ascii="Times New Roman" w:hAnsi="Times New Roman" w:cs="Times New Roman"/>
              </w:rPr>
              <w:t xml:space="preserve"> books</w:t>
            </w:r>
            <w:r>
              <w:rPr>
                <w:rFonts w:ascii="Times New Roman" w:hAnsi="Times New Roman" w:cs="Times New Roman"/>
              </w:rPr>
              <w:t xml:space="preserve"> in the system.</w:t>
            </w:r>
          </w:p>
        </w:tc>
      </w:tr>
      <w:tr w:rsidR="00F04B31" w:rsidRPr="004E09E2" w14:paraId="60A34C39"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FDD12CB"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7572FA37" w14:textId="6D1A3267" w:rsidR="00F04B31" w:rsidRPr="004E09E2" w:rsidRDefault="00491FA9" w:rsidP="00F04B3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w:t>
            </w:r>
            <w:r w:rsidR="2F1C3D99" w:rsidRPr="004E09E2">
              <w:rPr>
                <w:rFonts w:ascii="Times New Roman" w:hAnsi="Times New Roman" w:cs="Times New Roman"/>
              </w:rPr>
              <w:t>1</w:t>
            </w:r>
            <w:r>
              <w:rPr>
                <w:rFonts w:ascii="Times New Roman" w:hAnsi="Times New Roman" w:cs="Times New Roman"/>
              </w:rPr>
              <w:t>, 102, 104</w:t>
            </w:r>
          </w:p>
        </w:tc>
      </w:tr>
    </w:tbl>
    <w:p w14:paraId="1FF1D2C9" w14:textId="77777777" w:rsidR="00143838" w:rsidRPr="004E09E2" w:rsidRDefault="00143838" w:rsidP="00143838">
      <w:pPr>
        <w:rPr>
          <w:lang w:val="en-IE"/>
        </w:rPr>
      </w:pPr>
    </w:p>
    <w:p w14:paraId="126CA2AD" w14:textId="77777777" w:rsidR="00423802" w:rsidRDefault="00423802" w:rsidP="00143838">
      <w:pPr>
        <w:rPr>
          <w:lang w:val="en-IE"/>
        </w:rPr>
      </w:pPr>
    </w:p>
    <w:p w14:paraId="669EF302" w14:textId="77777777" w:rsidR="00B1731D" w:rsidRDefault="00B1731D" w:rsidP="00143838">
      <w:pPr>
        <w:rPr>
          <w:lang w:val="en-IE"/>
        </w:rPr>
      </w:pPr>
    </w:p>
    <w:p w14:paraId="7ADD7129" w14:textId="77777777" w:rsidR="00B1731D" w:rsidRDefault="00B1731D" w:rsidP="00143838">
      <w:pPr>
        <w:rPr>
          <w:lang w:val="en-IE"/>
        </w:rPr>
      </w:pPr>
    </w:p>
    <w:p w14:paraId="1C4B1F24" w14:textId="77777777" w:rsidR="00B1731D" w:rsidRDefault="00B1731D" w:rsidP="00143838">
      <w:pPr>
        <w:rPr>
          <w:lang w:val="en-IE"/>
        </w:rPr>
      </w:pPr>
    </w:p>
    <w:p w14:paraId="08F67BA0" w14:textId="77777777" w:rsidR="00B1731D" w:rsidRDefault="00B1731D" w:rsidP="00143838">
      <w:pPr>
        <w:rPr>
          <w:lang w:val="en-IE"/>
        </w:rPr>
      </w:pPr>
    </w:p>
    <w:p w14:paraId="72F170E7" w14:textId="77777777" w:rsidR="00B1731D" w:rsidRDefault="00B1731D" w:rsidP="00143838">
      <w:pPr>
        <w:rPr>
          <w:lang w:val="en-IE"/>
        </w:rPr>
      </w:pPr>
    </w:p>
    <w:p w14:paraId="33854E92" w14:textId="77777777" w:rsidR="00B1731D" w:rsidRDefault="00B1731D" w:rsidP="00143838">
      <w:pPr>
        <w:rPr>
          <w:lang w:val="en-IE"/>
        </w:rPr>
      </w:pPr>
    </w:p>
    <w:p w14:paraId="1C240C3C" w14:textId="77777777" w:rsidR="00B1731D" w:rsidRDefault="00B1731D" w:rsidP="00143838">
      <w:pPr>
        <w:rPr>
          <w:lang w:val="en-IE"/>
        </w:rPr>
      </w:pPr>
    </w:p>
    <w:p w14:paraId="2DF6216E" w14:textId="77777777" w:rsidR="00B1731D" w:rsidRDefault="00B1731D" w:rsidP="00143838">
      <w:pPr>
        <w:rPr>
          <w:lang w:val="en-IE"/>
        </w:rPr>
      </w:pPr>
    </w:p>
    <w:p w14:paraId="566D4550" w14:textId="77777777" w:rsidR="00B1731D" w:rsidRPr="004E09E2" w:rsidRDefault="00B1731D" w:rsidP="00143838">
      <w:pPr>
        <w:rPr>
          <w:lang w:val="en-IE"/>
        </w:rPr>
      </w:pPr>
    </w:p>
    <w:p w14:paraId="48A41487" w14:textId="77777777" w:rsidR="00423802" w:rsidRDefault="00423802" w:rsidP="00143838">
      <w:pPr>
        <w:rPr>
          <w:lang w:val="en-IE"/>
        </w:rPr>
      </w:pPr>
    </w:p>
    <w:p w14:paraId="6B99DCC5" w14:textId="77777777" w:rsidR="00B1731D" w:rsidRDefault="00B1731D" w:rsidP="00143838">
      <w:pPr>
        <w:rPr>
          <w:lang w:val="en-IE"/>
        </w:rPr>
      </w:pPr>
    </w:p>
    <w:p w14:paraId="08B75D18" w14:textId="77777777" w:rsidR="00B1731D" w:rsidRPr="004E09E2" w:rsidRDefault="00B1731D" w:rsidP="00143838">
      <w:pPr>
        <w:rPr>
          <w:lang w:val="en-IE"/>
        </w:rPr>
      </w:pPr>
    </w:p>
    <w:tbl>
      <w:tblPr>
        <w:tblStyle w:val="LightList-Accent11"/>
        <w:tblW w:w="0" w:type="auto"/>
        <w:jc w:val="center"/>
        <w:tblLook w:val="04A0" w:firstRow="1" w:lastRow="0" w:firstColumn="1" w:lastColumn="0" w:noHBand="0" w:noVBand="1"/>
      </w:tblPr>
      <w:tblGrid>
        <w:gridCol w:w="2802"/>
        <w:gridCol w:w="5386"/>
      </w:tblGrid>
      <w:tr w:rsidR="00143838" w:rsidRPr="004E09E2" w14:paraId="70A369EB"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F0AFDFD" w14:textId="6FE606C7" w:rsidR="00143838" w:rsidRPr="004E09E2" w:rsidRDefault="0013024C" w:rsidP="004736A3">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54144" behindDoc="0" locked="0" layoutInCell="1" allowOverlap="1" wp14:anchorId="719D7152" wp14:editId="4304868A">
                      <wp:simplePos x="0" y="0"/>
                      <wp:positionH relativeFrom="column">
                        <wp:posOffset>1662429</wp:posOffset>
                      </wp:positionH>
                      <wp:positionV relativeFrom="paragraph">
                        <wp:posOffset>-13970</wp:posOffset>
                      </wp:positionV>
                      <wp:extent cx="0" cy="1649730"/>
                      <wp:effectExtent l="19050" t="0" r="19050" b="2667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72AB24" id="AutoShape 3" o:spid="_x0000_s1026" type="#_x0000_t32" style="position:absolute;margin-left:130.9pt;margin-top:-1.1pt;width:0;height:129.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I7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CnvVI7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B1731D">
              <w:rPr>
                <w:rFonts w:ascii="Times New Roman" w:hAnsi="Times New Roman" w:cs="Times New Roman"/>
                <w:color w:val="auto"/>
              </w:rPr>
              <w:t xml:space="preserve"> Priority</w:t>
            </w:r>
            <w:r w:rsidR="00B1731D" w:rsidRPr="004E09E2">
              <w:rPr>
                <w:rFonts w:ascii="Times New Roman" w:hAnsi="Times New Roman" w:cs="Times New Roman"/>
                <w:color w:val="auto"/>
              </w:rPr>
              <w:t xml:space="preserve"> No.</w:t>
            </w:r>
            <w:r w:rsidR="00B1731D">
              <w:rPr>
                <w:rFonts w:ascii="Times New Roman" w:hAnsi="Times New Roman" w:cs="Times New Roman"/>
                <w:color w:val="auto"/>
              </w:rPr>
              <w:t xml:space="preserve"> 3</w:t>
            </w:r>
          </w:p>
        </w:tc>
        <w:tc>
          <w:tcPr>
            <w:tcW w:w="5386" w:type="dxa"/>
          </w:tcPr>
          <w:p w14:paraId="1699279F" w14:textId="0C6DE999" w:rsidR="00143838" w:rsidRPr="004E09E2" w:rsidRDefault="00B1731D" w:rsidP="004736A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sidR="000A0668">
              <w:rPr>
                <w:rFonts w:ascii="Times New Roman" w:hAnsi="Times New Roman" w:cs="Times New Roman"/>
                <w:b w:val="0"/>
                <w:bCs w:val="0"/>
                <w:color w:val="auto"/>
              </w:rPr>
              <w:t>106</w:t>
            </w:r>
          </w:p>
        </w:tc>
      </w:tr>
      <w:tr w:rsidR="00143838" w:rsidRPr="004E09E2" w14:paraId="65D52583"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0DDC931" w14:textId="77777777" w:rsidR="00143838"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C322F72" w14:textId="6D58A888" w:rsidR="00143838" w:rsidRPr="004E09E2" w:rsidRDefault="00B1731D" w:rsidP="004736A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B1731D">
              <w:rPr>
                <w:rFonts w:ascii="Times New Roman" w:hAnsi="Times New Roman" w:cs="Times New Roman"/>
              </w:rPr>
              <w:t>Administrator can delete books</w:t>
            </w:r>
          </w:p>
        </w:tc>
      </w:tr>
      <w:tr w:rsidR="00143838" w:rsidRPr="004E09E2" w14:paraId="01EB3CC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19564A0" w14:textId="77777777" w:rsidR="00143838"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5B75562" w14:textId="27CA3847" w:rsidR="00B1731D" w:rsidRPr="004E09E2" w:rsidRDefault="00B1731D" w:rsidP="00B173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B1731D">
              <w:rPr>
                <w:rFonts w:ascii="Times New Roman" w:hAnsi="Times New Roman" w:cs="Times New Roman"/>
              </w:rPr>
              <w:t>When "books" page is open and books ta</w:t>
            </w:r>
            <w:r>
              <w:rPr>
                <w:rFonts w:ascii="Times New Roman" w:hAnsi="Times New Roman" w:cs="Times New Roman"/>
              </w:rPr>
              <w:t xml:space="preserve">ble available, it should be possible to scroll to table row, </w:t>
            </w:r>
            <w:r w:rsidRPr="00B1731D">
              <w:rPr>
                <w:rFonts w:ascii="Times New Roman" w:hAnsi="Times New Roman" w:cs="Times New Roman"/>
              </w:rPr>
              <w:t>which contains details of required book. Then after clicking delete link in the book row, database and books page books table get updated, deleted book details removed.</w:t>
            </w:r>
          </w:p>
        </w:tc>
      </w:tr>
      <w:tr w:rsidR="00143838" w:rsidRPr="004E09E2" w14:paraId="3089C73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10B607F" w14:textId="77777777" w:rsidR="00143838" w:rsidRPr="004E09E2" w:rsidRDefault="2F1C3D99" w:rsidP="004736A3">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3CBFD25A" w14:textId="3A3290F2" w:rsidR="00143838" w:rsidRPr="004E09E2" w:rsidRDefault="00B1731D" w:rsidP="00B173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Administrator need to be able to delete</w:t>
            </w:r>
            <w:r w:rsidRPr="000671D4">
              <w:rPr>
                <w:rFonts w:ascii="Times New Roman" w:hAnsi="Times New Roman" w:cs="Times New Roman"/>
              </w:rPr>
              <w:t xml:space="preserve"> books</w:t>
            </w:r>
            <w:r>
              <w:rPr>
                <w:rFonts w:ascii="Times New Roman" w:hAnsi="Times New Roman" w:cs="Times New Roman"/>
              </w:rPr>
              <w:t xml:space="preserve"> from the system.</w:t>
            </w:r>
          </w:p>
        </w:tc>
      </w:tr>
      <w:tr w:rsidR="00143838" w:rsidRPr="004E09E2" w14:paraId="0513DD8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4A0DC0F" w14:textId="77777777" w:rsidR="00143838"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65ABC610" w14:textId="3C7D74D9" w:rsidR="00143838" w:rsidRPr="004E09E2" w:rsidRDefault="00B1731D" w:rsidP="004736A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02, 104, 105</w:t>
            </w:r>
          </w:p>
        </w:tc>
      </w:tr>
    </w:tbl>
    <w:p w14:paraId="5686797D" w14:textId="77777777" w:rsidR="00B37456" w:rsidRDefault="00B37456" w:rsidP="004736A3">
      <w:pPr>
        <w:rPr>
          <w:lang w:val="en-IE"/>
        </w:rPr>
      </w:pPr>
    </w:p>
    <w:p w14:paraId="5E254FFB" w14:textId="77777777" w:rsidR="000A0668" w:rsidRPr="004E09E2" w:rsidRDefault="000A0668" w:rsidP="004736A3">
      <w:pPr>
        <w:rPr>
          <w:lang w:val="en-IE"/>
        </w:rPr>
      </w:pPr>
    </w:p>
    <w:p w14:paraId="27032266" w14:textId="77777777" w:rsidR="00B37456" w:rsidRPr="004E09E2" w:rsidRDefault="00B37456" w:rsidP="004736A3">
      <w:pPr>
        <w:rPr>
          <w:lang w:val="en-IE"/>
        </w:rPr>
      </w:pPr>
    </w:p>
    <w:p w14:paraId="7C4209A4" w14:textId="77777777" w:rsidR="00594A24" w:rsidRPr="004E09E2" w:rsidRDefault="00594A24" w:rsidP="004736A3">
      <w:pPr>
        <w:rPr>
          <w:lang w:val="en-IE"/>
        </w:rPr>
      </w:pPr>
    </w:p>
    <w:p w14:paraId="3E5AB150" w14:textId="77777777" w:rsidR="00594A24" w:rsidRPr="004E09E2" w:rsidRDefault="00594A24" w:rsidP="00594A24">
      <w:pPr>
        <w:rPr>
          <w:lang w:val="en-IE"/>
        </w:rPr>
      </w:pPr>
    </w:p>
    <w:tbl>
      <w:tblPr>
        <w:tblStyle w:val="LightList-Accent11"/>
        <w:tblW w:w="0" w:type="auto"/>
        <w:jc w:val="center"/>
        <w:tblLook w:val="04A0" w:firstRow="1" w:lastRow="0" w:firstColumn="1" w:lastColumn="0" w:noHBand="0" w:noVBand="1"/>
      </w:tblPr>
      <w:tblGrid>
        <w:gridCol w:w="2802"/>
        <w:gridCol w:w="5386"/>
      </w:tblGrid>
      <w:tr w:rsidR="00594A24" w:rsidRPr="004E09E2" w14:paraId="121ED2CA"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5E82551" w14:textId="5B5D138A" w:rsidR="00594A24" w:rsidRPr="004E09E2" w:rsidRDefault="0013024C" w:rsidP="00B3745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85888" behindDoc="0" locked="0" layoutInCell="1" allowOverlap="1" wp14:anchorId="23A35222" wp14:editId="64E62130">
                      <wp:simplePos x="0" y="0"/>
                      <wp:positionH relativeFrom="column">
                        <wp:posOffset>1662429</wp:posOffset>
                      </wp:positionH>
                      <wp:positionV relativeFrom="paragraph">
                        <wp:posOffset>-13970</wp:posOffset>
                      </wp:positionV>
                      <wp:extent cx="0" cy="1649730"/>
                      <wp:effectExtent l="19050" t="0" r="19050" b="266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B54CC" id="AutoShape 3" o:spid="_x0000_s1026" type="#_x0000_t32" style="position:absolute;margin-left:130.9pt;margin-top:-1.1pt;width:0;height:129.9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JwxQIAAPw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BPyInD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0A0668">
              <w:rPr>
                <w:rFonts w:ascii="Times New Roman" w:hAnsi="Times New Roman" w:cs="Times New Roman"/>
                <w:color w:val="auto"/>
              </w:rPr>
              <w:t xml:space="preserve"> Priority</w:t>
            </w:r>
            <w:r w:rsidR="000A0668" w:rsidRPr="004E09E2">
              <w:rPr>
                <w:rFonts w:ascii="Times New Roman" w:hAnsi="Times New Roman" w:cs="Times New Roman"/>
                <w:color w:val="auto"/>
              </w:rPr>
              <w:t xml:space="preserve"> No.</w:t>
            </w:r>
            <w:r w:rsidR="000A0668">
              <w:rPr>
                <w:rFonts w:ascii="Times New Roman" w:hAnsi="Times New Roman" w:cs="Times New Roman"/>
                <w:color w:val="auto"/>
              </w:rPr>
              <w:t xml:space="preserve"> 2</w:t>
            </w:r>
          </w:p>
        </w:tc>
        <w:tc>
          <w:tcPr>
            <w:tcW w:w="5386" w:type="dxa"/>
          </w:tcPr>
          <w:p w14:paraId="41ADA3E4" w14:textId="15DF6CF2" w:rsidR="00594A24" w:rsidRPr="004E09E2" w:rsidRDefault="000A0668"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Pr>
                <w:rFonts w:ascii="Times New Roman" w:hAnsi="Times New Roman" w:cs="Times New Roman"/>
                <w:b w:val="0"/>
                <w:bCs w:val="0"/>
                <w:color w:val="auto"/>
              </w:rPr>
              <w:t>107</w:t>
            </w:r>
          </w:p>
        </w:tc>
      </w:tr>
      <w:tr w:rsidR="00594A24" w:rsidRPr="004E09E2" w14:paraId="38CDDCD9"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C3AF793"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3F568FFB" w14:textId="48ED9977" w:rsidR="00594A24" w:rsidRPr="004E09E2" w:rsidRDefault="000A0668"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0A0668">
              <w:rPr>
                <w:rFonts w:ascii="Times New Roman" w:hAnsi="Times New Roman" w:cs="Times New Roman"/>
              </w:rPr>
              <w:t>Administrator can create librarian account.</w:t>
            </w:r>
          </w:p>
        </w:tc>
      </w:tr>
      <w:tr w:rsidR="00594A24" w:rsidRPr="004E09E2" w14:paraId="3FDAFA94"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FC6F324"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5160226E" w14:textId="7B1D9431" w:rsidR="00594A24" w:rsidRPr="004E09E2" w:rsidRDefault="000A0668" w:rsidP="00594A2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On successful </w:t>
            </w:r>
            <w:r w:rsidRPr="000A0668">
              <w:rPr>
                <w:rFonts w:ascii="Times New Roman" w:hAnsi="Times New Roman" w:cs="Times New Roman"/>
              </w:rPr>
              <w:t>login administrator account page should open and "add librarian" link should become available. On click, "add librarian" page opens. After entering all new librarian details into add librarian form and clicking submit button, a prompt should appear, co</w:t>
            </w:r>
            <w:r>
              <w:rPr>
                <w:rFonts w:ascii="Times New Roman" w:hAnsi="Times New Roman" w:cs="Times New Roman"/>
              </w:rPr>
              <w:t xml:space="preserve">nfirming that new librarian </w:t>
            </w:r>
            <w:r w:rsidRPr="000A0668">
              <w:rPr>
                <w:rFonts w:ascii="Times New Roman" w:hAnsi="Times New Roman" w:cs="Times New Roman"/>
              </w:rPr>
              <w:t>successfully added into database.</w:t>
            </w:r>
          </w:p>
        </w:tc>
      </w:tr>
      <w:tr w:rsidR="00594A24" w:rsidRPr="004E09E2" w14:paraId="37020CE1"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1A2F350" w14:textId="77777777" w:rsidR="00594A24" w:rsidRPr="004E09E2" w:rsidRDefault="2F1C3D99" w:rsidP="00B3745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D4A356E" w14:textId="713B2B1A" w:rsidR="00594A24" w:rsidRPr="004E09E2" w:rsidRDefault="000A0668" w:rsidP="00594A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Administrator need to be able to create new librarian in the system.</w:t>
            </w:r>
          </w:p>
        </w:tc>
      </w:tr>
      <w:tr w:rsidR="00594A24" w:rsidRPr="004E09E2" w14:paraId="79EECC6F"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CF55028"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578B9C8" w14:textId="1DE7E124" w:rsidR="00594A24" w:rsidRPr="004E09E2" w:rsidRDefault="000A0668"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02</w:t>
            </w:r>
          </w:p>
        </w:tc>
      </w:tr>
    </w:tbl>
    <w:p w14:paraId="7AF78628" w14:textId="77777777" w:rsidR="00594A24" w:rsidRPr="004E09E2" w:rsidRDefault="00594A24" w:rsidP="004736A3">
      <w:pPr>
        <w:rPr>
          <w:lang w:val="en-IE"/>
        </w:rPr>
      </w:pPr>
    </w:p>
    <w:p w14:paraId="67C2824E" w14:textId="77777777" w:rsidR="00594A24" w:rsidRPr="004E09E2" w:rsidRDefault="00594A24" w:rsidP="004736A3">
      <w:pPr>
        <w:rPr>
          <w:lang w:val="en-IE"/>
        </w:rPr>
      </w:pPr>
    </w:p>
    <w:p w14:paraId="5D59D2EC" w14:textId="77777777" w:rsidR="00594A24" w:rsidRDefault="00594A24" w:rsidP="004736A3">
      <w:pPr>
        <w:rPr>
          <w:lang w:val="en-IE"/>
        </w:rPr>
      </w:pPr>
    </w:p>
    <w:p w14:paraId="63B4D8EC" w14:textId="77777777" w:rsidR="000A0668" w:rsidRDefault="000A0668" w:rsidP="004736A3">
      <w:pPr>
        <w:rPr>
          <w:lang w:val="en-IE"/>
        </w:rPr>
      </w:pPr>
    </w:p>
    <w:p w14:paraId="2BF2D471" w14:textId="77777777" w:rsidR="000A0668" w:rsidRDefault="000A0668" w:rsidP="004736A3">
      <w:pPr>
        <w:rPr>
          <w:lang w:val="en-IE"/>
        </w:rPr>
      </w:pPr>
    </w:p>
    <w:p w14:paraId="1DCCAC73" w14:textId="77777777" w:rsidR="000A0668" w:rsidRDefault="000A0668" w:rsidP="004736A3">
      <w:pPr>
        <w:rPr>
          <w:lang w:val="en-IE"/>
        </w:rPr>
      </w:pPr>
    </w:p>
    <w:p w14:paraId="5000707F" w14:textId="77777777" w:rsidR="000A0668" w:rsidRDefault="000A0668" w:rsidP="004736A3">
      <w:pPr>
        <w:rPr>
          <w:lang w:val="en-IE"/>
        </w:rPr>
      </w:pPr>
    </w:p>
    <w:p w14:paraId="3BE8A53C" w14:textId="77777777" w:rsidR="000A0668" w:rsidRDefault="000A0668" w:rsidP="004736A3">
      <w:pPr>
        <w:rPr>
          <w:lang w:val="en-IE"/>
        </w:rPr>
      </w:pPr>
    </w:p>
    <w:p w14:paraId="6717B441" w14:textId="77777777" w:rsidR="000A0668" w:rsidRPr="004E09E2" w:rsidRDefault="000A0668" w:rsidP="004736A3">
      <w:pPr>
        <w:rPr>
          <w:lang w:val="en-IE"/>
        </w:rPr>
      </w:pPr>
    </w:p>
    <w:p w14:paraId="61F7AF00" w14:textId="77777777" w:rsidR="00594A24" w:rsidRPr="004E09E2" w:rsidRDefault="00594A24" w:rsidP="004736A3">
      <w:pPr>
        <w:rPr>
          <w:lang w:val="en-IE"/>
        </w:rPr>
      </w:pPr>
    </w:p>
    <w:tbl>
      <w:tblPr>
        <w:tblStyle w:val="LightList-Accent11"/>
        <w:tblW w:w="0" w:type="auto"/>
        <w:jc w:val="center"/>
        <w:tblLook w:val="04A0" w:firstRow="1" w:lastRow="0" w:firstColumn="1" w:lastColumn="0" w:noHBand="0" w:noVBand="1"/>
      </w:tblPr>
      <w:tblGrid>
        <w:gridCol w:w="2802"/>
        <w:gridCol w:w="5386"/>
      </w:tblGrid>
      <w:tr w:rsidR="004736A3" w:rsidRPr="004E09E2" w14:paraId="262D7DF9"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3E85938" w14:textId="5B7993BD" w:rsidR="004736A3" w:rsidRPr="004E09E2" w:rsidRDefault="0013024C" w:rsidP="004736A3">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38784" behindDoc="0" locked="0" layoutInCell="1" allowOverlap="1" wp14:anchorId="7E365291" wp14:editId="7276232F">
                      <wp:simplePos x="0" y="0"/>
                      <wp:positionH relativeFrom="column">
                        <wp:posOffset>1662429</wp:posOffset>
                      </wp:positionH>
                      <wp:positionV relativeFrom="paragraph">
                        <wp:posOffset>-13970</wp:posOffset>
                      </wp:positionV>
                      <wp:extent cx="0" cy="1649730"/>
                      <wp:effectExtent l="19050" t="0" r="19050" b="2667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8B558" id="AutoShape 3" o:spid="_x0000_s1026" type="#_x0000_t32" style="position:absolute;margin-left:130.9pt;margin-top:-1.1pt;width:0;height:129.9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ug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ABJNug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A441B0">
              <w:rPr>
                <w:rFonts w:ascii="Times New Roman" w:hAnsi="Times New Roman" w:cs="Times New Roman"/>
                <w:color w:val="auto"/>
              </w:rPr>
              <w:t xml:space="preserve"> Priority</w:t>
            </w:r>
            <w:r w:rsidR="00A441B0" w:rsidRPr="004E09E2">
              <w:rPr>
                <w:rFonts w:ascii="Times New Roman" w:hAnsi="Times New Roman" w:cs="Times New Roman"/>
                <w:color w:val="auto"/>
              </w:rPr>
              <w:t xml:space="preserve"> No.</w:t>
            </w:r>
            <w:r w:rsidR="00A441B0">
              <w:rPr>
                <w:rFonts w:ascii="Times New Roman" w:hAnsi="Times New Roman" w:cs="Times New Roman"/>
                <w:color w:val="auto"/>
              </w:rPr>
              <w:t xml:space="preserve"> 2</w:t>
            </w:r>
          </w:p>
        </w:tc>
        <w:tc>
          <w:tcPr>
            <w:tcW w:w="5386" w:type="dxa"/>
          </w:tcPr>
          <w:p w14:paraId="08F1F05E" w14:textId="244A3465" w:rsidR="004736A3" w:rsidRPr="004E09E2" w:rsidRDefault="000A0668" w:rsidP="004736A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sidR="00A441B0">
              <w:rPr>
                <w:rFonts w:ascii="Times New Roman" w:hAnsi="Times New Roman" w:cs="Times New Roman"/>
                <w:b w:val="0"/>
                <w:bCs w:val="0"/>
                <w:color w:val="auto"/>
              </w:rPr>
              <w:t>108</w:t>
            </w:r>
          </w:p>
        </w:tc>
      </w:tr>
      <w:tr w:rsidR="004736A3" w:rsidRPr="004E09E2" w14:paraId="05E3B701"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FD3F690" w14:textId="77777777" w:rsidR="004736A3"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4E557906" w14:textId="6C982692" w:rsidR="004736A3" w:rsidRPr="004E09E2" w:rsidRDefault="000A0668" w:rsidP="004F2F7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0A0668">
              <w:rPr>
                <w:rFonts w:ascii="Times New Roman" w:hAnsi="Times New Roman" w:cs="Times New Roman"/>
              </w:rPr>
              <w:t>Administrator can view librarian accounts.</w:t>
            </w:r>
          </w:p>
        </w:tc>
      </w:tr>
      <w:tr w:rsidR="004736A3" w:rsidRPr="004E09E2" w14:paraId="256B77A4"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CD42286" w14:textId="77777777" w:rsidR="004736A3"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7526510" w14:textId="00461474" w:rsidR="004736A3" w:rsidRPr="004E09E2" w:rsidRDefault="00A441B0" w:rsidP="004F2F7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On successful</w:t>
            </w:r>
            <w:r w:rsidRPr="00A441B0">
              <w:rPr>
                <w:rFonts w:ascii="Times New Roman" w:hAnsi="Times New Roman" w:cs="Times New Roman"/>
              </w:rPr>
              <w:t xml:space="preserve"> login administrator account page should open and "librarians" link should become available. On click, "librarians" page opens.  As default, </w:t>
            </w:r>
            <w:proofErr w:type="gramStart"/>
            <w:r w:rsidRPr="00A441B0">
              <w:rPr>
                <w:rFonts w:ascii="Times New Roman" w:hAnsi="Times New Roman" w:cs="Times New Roman"/>
              </w:rPr>
              <w:t>librarians</w:t>
            </w:r>
            <w:proofErr w:type="gramEnd"/>
            <w:r w:rsidRPr="00A441B0">
              <w:rPr>
                <w:rFonts w:ascii="Times New Roman" w:hAnsi="Times New Roman" w:cs="Times New Roman"/>
              </w:rPr>
              <w:t xml:space="preserve"> page display scrollable librarians table co</w:t>
            </w:r>
            <w:r>
              <w:rPr>
                <w:rFonts w:ascii="Times New Roman" w:hAnsi="Times New Roman" w:cs="Times New Roman"/>
              </w:rPr>
              <w:t>n</w:t>
            </w:r>
            <w:r w:rsidRPr="00A441B0">
              <w:rPr>
                <w:rFonts w:ascii="Times New Roman" w:hAnsi="Times New Roman" w:cs="Times New Roman"/>
              </w:rPr>
              <w:t>ta</w:t>
            </w:r>
            <w:r>
              <w:rPr>
                <w:rFonts w:ascii="Times New Roman" w:hAnsi="Times New Roman" w:cs="Times New Roman"/>
              </w:rPr>
              <w:t>i</w:t>
            </w:r>
            <w:r w:rsidRPr="00A441B0">
              <w:rPr>
                <w:rFonts w:ascii="Times New Roman" w:hAnsi="Times New Roman" w:cs="Times New Roman"/>
              </w:rPr>
              <w:t>ning details of all librarians in database.</w:t>
            </w:r>
          </w:p>
        </w:tc>
      </w:tr>
      <w:tr w:rsidR="004736A3" w:rsidRPr="004E09E2" w14:paraId="2B0EEB2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EB432FC" w14:textId="77777777" w:rsidR="004736A3" w:rsidRPr="004E09E2" w:rsidRDefault="2F1C3D99" w:rsidP="004736A3">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3447BD91" w14:textId="1D45A819" w:rsidR="004736A3" w:rsidRPr="004E09E2" w:rsidRDefault="00A441B0" w:rsidP="004F2F7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Administrator need to be able to see all </w:t>
            </w:r>
            <w:proofErr w:type="gramStart"/>
            <w:r>
              <w:rPr>
                <w:rFonts w:ascii="Times New Roman" w:hAnsi="Times New Roman" w:cs="Times New Roman"/>
              </w:rPr>
              <w:t>librarians</w:t>
            </w:r>
            <w:proofErr w:type="gramEnd"/>
            <w:r>
              <w:rPr>
                <w:rFonts w:ascii="Times New Roman" w:hAnsi="Times New Roman" w:cs="Times New Roman"/>
              </w:rPr>
              <w:t xml:space="preserve"> details in the system.</w:t>
            </w:r>
          </w:p>
        </w:tc>
      </w:tr>
      <w:tr w:rsidR="004736A3" w:rsidRPr="004E09E2" w14:paraId="62B0AF2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AA0FF90" w14:textId="77777777" w:rsidR="004736A3" w:rsidRPr="004E09E2" w:rsidRDefault="2F1C3D99" w:rsidP="004736A3">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1F2BB836" w14:textId="48FD3679" w:rsidR="004736A3" w:rsidRPr="004E09E2" w:rsidRDefault="00A441B0" w:rsidP="004736A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02, 107</w:t>
            </w:r>
          </w:p>
        </w:tc>
      </w:tr>
    </w:tbl>
    <w:p w14:paraId="20FD89ED" w14:textId="77777777" w:rsidR="00CE47B1" w:rsidRPr="004E09E2" w:rsidRDefault="00CE47B1" w:rsidP="00CE47B1">
      <w:pPr>
        <w:spacing w:line="360" w:lineRule="auto"/>
        <w:rPr>
          <w:lang w:val="en-IE"/>
        </w:rPr>
      </w:pPr>
    </w:p>
    <w:p w14:paraId="23FE222C" w14:textId="77777777" w:rsidR="00594A24" w:rsidRPr="004E09E2" w:rsidRDefault="00594A24" w:rsidP="00CE47B1">
      <w:pPr>
        <w:spacing w:line="360" w:lineRule="auto"/>
        <w:rPr>
          <w:lang w:val="en-IE"/>
        </w:rPr>
      </w:pPr>
    </w:p>
    <w:p w14:paraId="7F4CB3A2" w14:textId="77777777" w:rsidR="00594A24" w:rsidRPr="004E09E2" w:rsidRDefault="00594A24" w:rsidP="00CE47B1">
      <w:pPr>
        <w:spacing w:line="360" w:lineRule="auto"/>
        <w:rPr>
          <w:lang w:val="en-IE"/>
        </w:rPr>
      </w:pPr>
    </w:p>
    <w:p w14:paraId="1D90E00D" w14:textId="77777777" w:rsidR="00594A24" w:rsidRPr="004E09E2" w:rsidRDefault="00594A24" w:rsidP="00CE47B1">
      <w:pPr>
        <w:spacing w:line="360" w:lineRule="auto"/>
        <w:rPr>
          <w:lang w:val="en-IE"/>
        </w:rPr>
      </w:pPr>
    </w:p>
    <w:p w14:paraId="5E7D0164" w14:textId="77777777" w:rsidR="00594A24" w:rsidRPr="004E09E2" w:rsidRDefault="00594A24" w:rsidP="00CE47B1">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594A24" w:rsidRPr="004E09E2" w14:paraId="29E55323"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FA15191" w14:textId="30F88DE4" w:rsidR="00594A24" w:rsidRPr="004E09E2" w:rsidRDefault="0013024C" w:rsidP="00B3745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87936" behindDoc="0" locked="0" layoutInCell="1" allowOverlap="1" wp14:anchorId="6EC3F72E" wp14:editId="5217F1F9">
                      <wp:simplePos x="0" y="0"/>
                      <wp:positionH relativeFrom="column">
                        <wp:posOffset>1662429</wp:posOffset>
                      </wp:positionH>
                      <wp:positionV relativeFrom="paragraph">
                        <wp:posOffset>-13970</wp:posOffset>
                      </wp:positionV>
                      <wp:extent cx="0" cy="1649730"/>
                      <wp:effectExtent l="19050" t="0" r="19050" b="266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696C1B" id="AutoShape 3" o:spid="_x0000_s1026" type="#_x0000_t32" style="position:absolute;margin-left:130.9pt;margin-top:-1.1pt;width:0;height:129.9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7oxQIAAPw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O4HHuj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8D2191">
              <w:rPr>
                <w:rFonts w:ascii="Times New Roman" w:hAnsi="Times New Roman" w:cs="Times New Roman"/>
                <w:color w:val="auto"/>
              </w:rPr>
              <w:t xml:space="preserve"> Priority</w:t>
            </w:r>
            <w:r w:rsidR="008D2191" w:rsidRPr="004E09E2">
              <w:rPr>
                <w:rFonts w:ascii="Times New Roman" w:hAnsi="Times New Roman" w:cs="Times New Roman"/>
                <w:color w:val="auto"/>
              </w:rPr>
              <w:t xml:space="preserve"> No.</w:t>
            </w:r>
            <w:r w:rsidR="008D2191">
              <w:rPr>
                <w:rFonts w:ascii="Times New Roman" w:hAnsi="Times New Roman" w:cs="Times New Roman"/>
                <w:color w:val="auto"/>
              </w:rPr>
              <w:t xml:space="preserve"> 3</w:t>
            </w:r>
          </w:p>
        </w:tc>
        <w:tc>
          <w:tcPr>
            <w:tcW w:w="5386" w:type="dxa"/>
          </w:tcPr>
          <w:p w14:paraId="49A94F79" w14:textId="7F12800C" w:rsidR="00594A24" w:rsidRPr="004E09E2" w:rsidRDefault="008D2191"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color w:val="auto"/>
              </w:rPr>
              <w:t>Requirement No.</w:t>
            </w:r>
            <w:r>
              <w:rPr>
                <w:rFonts w:ascii="Times New Roman" w:hAnsi="Times New Roman" w:cs="Times New Roman"/>
                <w:color w:val="auto"/>
              </w:rPr>
              <w:t xml:space="preserve"> </w:t>
            </w:r>
            <w:r w:rsidR="00870BA9">
              <w:rPr>
                <w:rFonts w:ascii="Times New Roman" w:hAnsi="Times New Roman" w:cs="Times New Roman"/>
                <w:b w:val="0"/>
                <w:bCs w:val="0"/>
                <w:color w:val="auto"/>
              </w:rPr>
              <w:t>109</w:t>
            </w:r>
          </w:p>
        </w:tc>
      </w:tr>
      <w:tr w:rsidR="00594A24" w:rsidRPr="004E09E2" w14:paraId="1A4A5AA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82D3357"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E367991" w14:textId="278D037F" w:rsidR="00594A24" w:rsidRPr="004E09E2" w:rsidRDefault="008D2191"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8D2191">
              <w:rPr>
                <w:rFonts w:ascii="Times New Roman" w:hAnsi="Times New Roman" w:cs="Times New Roman"/>
              </w:rPr>
              <w:t>Administrator can delete librarian account.</w:t>
            </w:r>
          </w:p>
        </w:tc>
        <w:bookmarkStart w:id="10" w:name="_GoBack"/>
        <w:bookmarkEnd w:id="10"/>
      </w:tr>
      <w:tr w:rsidR="00594A24" w:rsidRPr="004E09E2" w14:paraId="67B1D2BF"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AB161C4"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3BC9ECE3" w14:textId="69C33E4F" w:rsidR="00594A24" w:rsidRPr="004E09E2" w:rsidRDefault="008D2191" w:rsidP="00594A2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8D2191">
              <w:rPr>
                <w:rFonts w:ascii="Times New Roman" w:hAnsi="Times New Roman" w:cs="Times New Roman"/>
              </w:rPr>
              <w:t>When "librarians" page is open and librarians table available, it should be possible to scroll to table row</w:t>
            </w:r>
            <w:r>
              <w:rPr>
                <w:rFonts w:ascii="Times New Roman" w:hAnsi="Times New Roman" w:cs="Times New Roman"/>
              </w:rPr>
              <w:t>,</w:t>
            </w:r>
            <w:r w:rsidRPr="008D2191">
              <w:rPr>
                <w:rFonts w:ascii="Times New Roman" w:hAnsi="Times New Roman" w:cs="Times New Roman"/>
              </w:rPr>
              <w:t xml:space="preserve"> which contains details of required librarian. Then after clicking delete link in the corresponding </w:t>
            </w:r>
            <w:proofErr w:type="gramStart"/>
            <w:r w:rsidRPr="008D2191">
              <w:rPr>
                <w:rFonts w:ascii="Times New Roman" w:hAnsi="Times New Roman" w:cs="Times New Roman"/>
              </w:rPr>
              <w:t>librarians</w:t>
            </w:r>
            <w:proofErr w:type="gramEnd"/>
            <w:r w:rsidRPr="008D2191">
              <w:rPr>
                <w:rFonts w:ascii="Times New Roman" w:hAnsi="Times New Roman" w:cs="Times New Roman"/>
              </w:rPr>
              <w:t xml:space="preserve"> table row, database and librarians table on librarians page get updated, deleted librarian details removed.</w:t>
            </w:r>
          </w:p>
        </w:tc>
      </w:tr>
      <w:tr w:rsidR="00594A24" w:rsidRPr="004E09E2" w14:paraId="78F9E648"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DE57E8C" w14:textId="77777777" w:rsidR="00594A24" w:rsidRPr="004E09E2" w:rsidRDefault="2F1C3D99" w:rsidP="00B3745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19EB1857" w14:textId="326D1A1E" w:rsidR="00594A24" w:rsidRPr="004E09E2" w:rsidRDefault="008D2191" w:rsidP="00594A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rPr>
              <w:t xml:space="preserve">Administrator need to be able to delete </w:t>
            </w:r>
            <w:proofErr w:type="gramStart"/>
            <w:r>
              <w:rPr>
                <w:rFonts w:ascii="Times New Roman" w:hAnsi="Times New Roman" w:cs="Times New Roman"/>
              </w:rPr>
              <w:t>librarians</w:t>
            </w:r>
            <w:proofErr w:type="gramEnd"/>
            <w:r>
              <w:rPr>
                <w:rFonts w:ascii="Times New Roman" w:hAnsi="Times New Roman" w:cs="Times New Roman"/>
              </w:rPr>
              <w:t xml:space="preserve"> details from the system.</w:t>
            </w:r>
          </w:p>
        </w:tc>
      </w:tr>
      <w:tr w:rsidR="00594A24" w:rsidRPr="004E09E2" w14:paraId="5306D80D"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8748E13" w14:textId="77777777" w:rsidR="00594A2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2651374C" w14:textId="1113FDBC" w:rsidR="00594A24" w:rsidRPr="004E09E2" w:rsidRDefault="008D2191"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Pr>
                <w:rFonts w:ascii="Times New Roman" w:hAnsi="Times New Roman" w:cs="Times New Roman"/>
              </w:rPr>
              <w:t>101, 102, 107, 108</w:t>
            </w:r>
          </w:p>
        </w:tc>
      </w:tr>
    </w:tbl>
    <w:p w14:paraId="684DD9E4" w14:textId="77777777" w:rsidR="00594A24" w:rsidRDefault="00594A24" w:rsidP="00CE47B1">
      <w:pPr>
        <w:spacing w:line="360" w:lineRule="auto"/>
        <w:rPr>
          <w:lang w:val="en-IE"/>
        </w:rPr>
      </w:pPr>
    </w:p>
    <w:p w14:paraId="4DC8D571" w14:textId="77777777" w:rsidR="00A441B0" w:rsidRDefault="00A441B0" w:rsidP="00CE47B1">
      <w:pPr>
        <w:spacing w:line="360" w:lineRule="auto"/>
        <w:rPr>
          <w:lang w:val="en-IE"/>
        </w:rPr>
      </w:pPr>
    </w:p>
    <w:p w14:paraId="2CB12638" w14:textId="77777777" w:rsidR="00A441B0" w:rsidRDefault="00A441B0" w:rsidP="00CE47B1">
      <w:pPr>
        <w:spacing w:line="360" w:lineRule="auto"/>
        <w:rPr>
          <w:lang w:val="en-IE"/>
        </w:rPr>
      </w:pPr>
    </w:p>
    <w:p w14:paraId="231407D7" w14:textId="77777777" w:rsidR="00A441B0" w:rsidRDefault="00A441B0" w:rsidP="00CE47B1">
      <w:pPr>
        <w:spacing w:line="360" w:lineRule="auto"/>
        <w:rPr>
          <w:lang w:val="en-IE"/>
        </w:rPr>
      </w:pPr>
    </w:p>
    <w:p w14:paraId="527D803F" w14:textId="77777777" w:rsidR="00A441B0" w:rsidRPr="004E09E2" w:rsidRDefault="00A441B0" w:rsidP="00CE47B1">
      <w:pPr>
        <w:spacing w:line="360" w:lineRule="auto"/>
        <w:rPr>
          <w:lang w:val="en-IE"/>
        </w:rPr>
      </w:pPr>
    </w:p>
    <w:p w14:paraId="0D5B35BF" w14:textId="77777777" w:rsidR="00594A24" w:rsidRPr="004E09E2" w:rsidRDefault="00594A24" w:rsidP="00CE47B1">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CE47B1" w:rsidRPr="004E09E2" w14:paraId="0A998640"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F4DCCDF" w14:textId="5C12016F" w:rsidR="00CE47B1" w:rsidRPr="004E09E2" w:rsidRDefault="0013024C" w:rsidP="00093A3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46976" behindDoc="0" locked="0" layoutInCell="1" allowOverlap="1" wp14:anchorId="6DC997F1" wp14:editId="6D010B0E">
                      <wp:simplePos x="0" y="0"/>
                      <wp:positionH relativeFrom="column">
                        <wp:posOffset>1662429</wp:posOffset>
                      </wp:positionH>
                      <wp:positionV relativeFrom="paragraph">
                        <wp:posOffset>-13970</wp:posOffset>
                      </wp:positionV>
                      <wp:extent cx="0" cy="1649730"/>
                      <wp:effectExtent l="19050" t="0" r="19050" b="266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993EA" id="AutoShape 3" o:spid="_x0000_s1026" type="#_x0000_t32" style="position:absolute;margin-left:130.9pt;margin-top:-1.1pt;width:0;height:129.9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W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BjU1zW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CE47B1" w:rsidRPr="004E09E2">
              <w:rPr>
                <w:rFonts w:ascii="Times New Roman" w:hAnsi="Times New Roman" w:cs="Times New Roman"/>
                <w:color w:val="auto"/>
              </w:rPr>
              <w:t>Requirement No.</w:t>
            </w:r>
          </w:p>
        </w:tc>
        <w:tc>
          <w:tcPr>
            <w:tcW w:w="5386" w:type="dxa"/>
          </w:tcPr>
          <w:p w14:paraId="347B2FDB" w14:textId="77777777" w:rsidR="00CE47B1" w:rsidRPr="004E09E2" w:rsidRDefault="2F1C3D99" w:rsidP="00093A3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2006</w:t>
            </w:r>
          </w:p>
        </w:tc>
      </w:tr>
      <w:tr w:rsidR="00CE47B1" w:rsidRPr="004E09E2" w14:paraId="56F963FC"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875CEAB"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17BA334" w14:textId="77777777" w:rsidR="00CE47B1" w:rsidRPr="004E09E2" w:rsidRDefault="2F1C3D99" w:rsidP="00093A3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Logout.</w:t>
            </w:r>
          </w:p>
        </w:tc>
      </w:tr>
      <w:tr w:rsidR="00CE47B1" w:rsidRPr="004E09E2" w14:paraId="63541B33"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9C953D9"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2EF3910E" w14:textId="77777777" w:rsidR="00CE47B1" w:rsidRPr="004E09E2" w:rsidRDefault="2F1C3D99" w:rsidP="00CE47B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employees will be able to logout of the system.</w:t>
            </w:r>
          </w:p>
        </w:tc>
      </w:tr>
      <w:tr w:rsidR="00CE47B1" w:rsidRPr="004E09E2" w14:paraId="5D295DA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9DAEFA0" w14:textId="77777777" w:rsidR="00CE47B1" w:rsidRPr="004E09E2" w:rsidRDefault="2F1C3D99" w:rsidP="00093A3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5BCCEFFF" w14:textId="77777777" w:rsidR="00CE47B1" w:rsidRPr="004E09E2" w:rsidRDefault="2F1C3D99" w:rsidP="00CE47B1">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must be able to logout of the system for security reasons.</w:t>
            </w:r>
          </w:p>
        </w:tc>
      </w:tr>
      <w:tr w:rsidR="00CE47B1" w:rsidRPr="004E09E2" w14:paraId="5658FAF0"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0C498F9"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46EE763F" w14:textId="77777777" w:rsidR="00CE47B1" w:rsidRPr="004E09E2" w:rsidRDefault="2F1C3D99" w:rsidP="00093A3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1</w:t>
            </w:r>
          </w:p>
        </w:tc>
      </w:tr>
    </w:tbl>
    <w:p w14:paraId="42EECF63" w14:textId="77777777" w:rsidR="00CE47B1" w:rsidRPr="004E09E2" w:rsidRDefault="00CE47B1" w:rsidP="00CE47B1">
      <w:pPr>
        <w:rPr>
          <w:lang w:val="en-IE"/>
        </w:rPr>
      </w:pPr>
    </w:p>
    <w:p w14:paraId="67B1137F" w14:textId="77777777" w:rsidR="00330F74" w:rsidRPr="004E09E2" w:rsidRDefault="00330F74" w:rsidP="00330F74">
      <w:pPr>
        <w:rPr>
          <w:lang w:val="en-IE"/>
        </w:rPr>
      </w:pPr>
      <w:r w:rsidRPr="004E09E2">
        <w:rPr>
          <w:lang w:val="en-IE"/>
        </w:rPr>
        <w:tab/>
      </w:r>
    </w:p>
    <w:p w14:paraId="3C4AF3F3" w14:textId="77777777" w:rsidR="00330F74" w:rsidRPr="004E09E2" w:rsidRDefault="00330F74" w:rsidP="00330F74">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330F74" w:rsidRPr="004E09E2" w14:paraId="050AE383"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9FD62ED" w14:textId="09806295" w:rsidR="00330F74" w:rsidRPr="004E09E2" w:rsidRDefault="0013024C" w:rsidP="00B3745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89984" behindDoc="0" locked="0" layoutInCell="1" allowOverlap="1" wp14:anchorId="4A837BD7" wp14:editId="29FA7C54">
                      <wp:simplePos x="0" y="0"/>
                      <wp:positionH relativeFrom="column">
                        <wp:posOffset>1662429</wp:posOffset>
                      </wp:positionH>
                      <wp:positionV relativeFrom="paragraph">
                        <wp:posOffset>-13970</wp:posOffset>
                      </wp:positionV>
                      <wp:extent cx="0" cy="1649730"/>
                      <wp:effectExtent l="19050" t="0" r="19050" b="266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7CBD6C" id="AutoShape 3" o:spid="_x0000_s1026" type="#_x0000_t32" style="position:absolute;margin-left:130.9pt;margin-top:-1.1pt;width:0;height:129.9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CMcJme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330F74" w:rsidRPr="004E09E2">
              <w:rPr>
                <w:rFonts w:ascii="Times New Roman" w:hAnsi="Times New Roman" w:cs="Times New Roman"/>
                <w:color w:val="auto"/>
              </w:rPr>
              <w:t>Requirement No.</w:t>
            </w:r>
          </w:p>
        </w:tc>
        <w:tc>
          <w:tcPr>
            <w:tcW w:w="5386" w:type="dxa"/>
          </w:tcPr>
          <w:p w14:paraId="0C6A85FF" w14:textId="77777777" w:rsidR="00330F74" w:rsidRPr="004E09E2" w:rsidRDefault="2F1C3D99"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2007</w:t>
            </w:r>
          </w:p>
        </w:tc>
      </w:tr>
      <w:tr w:rsidR="00330F74" w:rsidRPr="004E09E2" w14:paraId="3779E57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64C2829" w14:textId="77777777" w:rsidR="00330F7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8343548" w14:textId="77777777" w:rsidR="00330F74" w:rsidRPr="004E09E2" w:rsidRDefault="2F1C3D99"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Add Employee.</w:t>
            </w:r>
          </w:p>
        </w:tc>
      </w:tr>
      <w:tr w:rsidR="00330F74" w:rsidRPr="004E09E2" w14:paraId="0652CD5A"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DF8B12B" w14:textId="77777777" w:rsidR="00330F7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64B87B75" w14:textId="77777777" w:rsidR="00330F74" w:rsidRPr="004E09E2" w:rsidRDefault="2F1C3D99" w:rsidP="00330F7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shall be able to add employees of all types to the system.</w:t>
            </w:r>
          </w:p>
        </w:tc>
      </w:tr>
      <w:tr w:rsidR="00330F74" w:rsidRPr="004E09E2" w14:paraId="595D5211"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C803A17" w14:textId="77777777" w:rsidR="00330F74" w:rsidRPr="004E09E2" w:rsidRDefault="2F1C3D99" w:rsidP="00B3745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7ABBBD9E" w14:textId="77777777" w:rsidR="00330F74" w:rsidRPr="004E09E2" w:rsidRDefault="2F1C3D99" w:rsidP="00F149B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must be able to add new starters to the system.</w:t>
            </w:r>
          </w:p>
        </w:tc>
      </w:tr>
      <w:tr w:rsidR="00330F74" w:rsidRPr="004E09E2" w14:paraId="76C926D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CBB9142" w14:textId="77777777" w:rsidR="00330F74"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EE1755F" w14:textId="77777777" w:rsidR="00330F74" w:rsidRPr="004E09E2" w:rsidRDefault="2F1C3D99"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1</w:t>
            </w:r>
          </w:p>
        </w:tc>
      </w:tr>
    </w:tbl>
    <w:p w14:paraId="4E43132D" w14:textId="77777777" w:rsidR="00594A24" w:rsidRPr="004E09E2" w:rsidRDefault="00594A24" w:rsidP="00CE47B1">
      <w:pPr>
        <w:rPr>
          <w:lang w:val="en-IE"/>
        </w:rPr>
      </w:pPr>
    </w:p>
    <w:p w14:paraId="70B36972" w14:textId="77777777" w:rsidR="00594A24" w:rsidRPr="004E09E2" w:rsidRDefault="00594A24" w:rsidP="00CE47B1">
      <w:pPr>
        <w:rPr>
          <w:lang w:val="en-IE"/>
        </w:rPr>
      </w:pPr>
    </w:p>
    <w:p w14:paraId="756A2347" w14:textId="77777777" w:rsidR="00594A24" w:rsidRPr="004E09E2" w:rsidRDefault="00594A24" w:rsidP="00CE47B1">
      <w:pPr>
        <w:rPr>
          <w:lang w:val="en-IE"/>
        </w:rPr>
      </w:pPr>
    </w:p>
    <w:p w14:paraId="38A7ED94" w14:textId="77777777" w:rsidR="00594A24" w:rsidRPr="004E09E2" w:rsidRDefault="00594A24" w:rsidP="00CE47B1">
      <w:pPr>
        <w:rPr>
          <w:lang w:val="en-IE"/>
        </w:rPr>
      </w:pPr>
    </w:p>
    <w:p w14:paraId="064E2883" w14:textId="77777777" w:rsidR="00F149B2" w:rsidRPr="004E09E2" w:rsidRDefault="00F149B2" w:rsidP="00F149B2">
      <w:pPr>
        <w:rPr>
          <w:lang w:val="en-IE"/>
        </w:rPr>
      </w:pPr>
    </w:p>
    <w:p w14:paraId="682DAC44" w14:textId="77777777" w:rsidR="00F149B2" w:rsidRPr="004E09E2" w:rsidRDefault="00F149B2" w:rsidP="00F149B2">
      <w:pPr>
        <w:spacing w:line="360" w:lineRule="auto"/>
        <w:rPr>
          <w:lang w:val="en-IE"/>
        </w:rPr>
      </w:pPr>
    </w:p>
    <w:p w14:paraId="36F63F70" w14:textId="77777777" w:rsidR="00423802" w:rsidRPr="004E09E2" w:rsidRDefault="00423802" w:rsidP="00F149B2">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149B2" w:rsidRPr="004E09E2" w14:paraId="1E63DF7D"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F42E882" w14:textId="3351251A" w:rsidR="00F149B2" w:rsidRPr="004E09E2" w:rsidRDefault="0013024C" w:rsidP="00B3745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92032" behindDoc="0" locked="0" layoutInCell="1" allowOverlap="1" wp14:anchorId="0A887519" wp14:editId="77F9557A">
                      <wp:simplePos x="0" y="0"/>
                      <wp:positionH relativeFrom="column">
                        <wp:posOffset>1662429</wp:posOffset>
                      </wp:positionH>
                      <wp:positionV relativeFrom="paragraph">
                        <wp:posOffset>-13970</wp:posOffset>
                      </wp:positionV>
                      <wp:extent cx="0" cy="1649730"/>
                      <wp:effectExtent l="19050" t="0" r="19050" b="266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84D47E" id="AutoShape 3" o:spid="_x0000_s1026" type="#_x0000_t32" style="position:absolute;margin-left:130.9pt;margin-top:-1.1pt;width:0;height:129.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MXK1U3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F149B2" w:rsidRPr="004E09E2">
              <w:rPr>
                <w:rFonts w:ascii="Times New Roman" w:hAnsi="Times New Roman" w:cs="Times New Roman"/>
                <w:color w:val="auto"/>
              </w:rPr>
              <w:t>Requirement No.</w:t>
            </w:r>
          </w:p>
        </w:tc>
        <w:tc>
          <w:tcPr>
            <w:tcW w:w="5386" w:type="dxa"/>
          </w:tcPr>
          <w:p w14:paraId="70D67223" w14:textId="77777777" w:rsidR="00F149B2" w:rsidRPr="004E09E2" w:rsidRDefault="2F1C3D99"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2008</w:t>
            </w:r>
          </w:p>
        </w:tc>
      </w:tr>
      <w:tr w:rsidR="00F149B2" w:rsidRPr="004E09E2" w14:paraId="5FFCFCE3"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2A0EB58"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D20E593" w14:textId="77777777" w:rsidR="00F149B2" w:rsidRPr="004E09E2" w:rsidRDefault="2F1C3D99"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pdate Employee.</w:t>
            </w:r>
          </w:p>
        </w:tc>
      </w:tr>
      <w:tr w:rsidR="00F149B2" w:rsidRPr="004E09E2" w14:paraId="52FCA217"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01808AA"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30C37A93" w14:textId="77777777" w:rsidR="00F149B2" w:rsidRPr="004E09E2" w:rsidRDefault="2F1C3D99" w:rsidP="00F149B2">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shall be able to update employees of all types to the system.</w:t>
            </w:r>
          </w:p>
        </w:tc>
      </w:tr>
      <w:tr w:rsidR="00F149B2" w:rsidRPr="004E09E2" w14:paraId="6A064358"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342F661" w14:textId="77777777" w:rsidR="00F149B2" w:rsidRPr="004E09E2" w:rsidRDefault="2F1C3D99" w:rsidP="00B3745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735DD2D1" w14:textId="77777777" w:rsidR="00F149B2" w:rsidRPr="004E09E2" w:rsidRDefault="2F1C3D99" w:rsidP="00F149B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must be able to update employee records on the system if their personal details change or if they change employment type</w:t>
            </w:r>
          </w:p>
        </w:tc>
      </w:tr>
      <w:tr w:rsidR="00F149B2" w:rsidRPr="004E09E2" w14:paraId="40160A6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2E346E0"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364FB27B" w14:textId="77777777" w:rsidR="00F149B2" w:rsidRPr="004E09E2" w:rsidRDefault="2F1C3D99"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1</w:t>
            </w:r>
          </w:p>
        </w:tc>
      </w:tr>
    </w:tbl>
    <w:p w14:paraId="2E2F07B2" w14:textId="77777777" w:rsidR="00F149B2" w:rsidRPr="004E09E2" w:rsidRDefault="00F149B2" w:rsidP="2F1C3D99">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149B2" w:rsidRPr="004E09E2" w14:paraId="6EC52EB3"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2230151" w14:textId="2B01B6EB" w:rsidR="00F149B2" w:rsidRPr="004E09E2" w:rsidRDefault="0013024C" w:rsidP="00B37456">
            <w:pPr>
              <w:pStyle w:val="NormalWeb"/>
              <w:spacing w:line="360" w:lineRule="auto"/>
              <w:jc w:val="both"/>
              <w:rPr>
                <w:rFonts w:ascii="Times New Roman" w:hAnsi="Times New Roman" w:cs="Times New Roman"/>
                <w:bCs w:val="0"/>
                <w:iCs/>
                <w:color w:val="auto"/>
              </w:rPr>
            </w:pPr>
            <w:r>
              <w:rPr>
                <w:iCs/>
                <w:noProof/>
              </w:rPr>
              <w:lastRenderedPageBreak/>
              <mc:AlternateContent>
                <mc:Choice Requires="wps">
                  <w:drawing>
                    <wp:anchor distT="0" distB="0" distL="114299" distR="114299" simplePos="0" relativeHeight="251694080" behindDoc="0" locked="0" layoutInCell="1" allowOverlap="1" wp14:anchorId="3382F209" wp14:editId="4A4743D2">
                      <wp:simplePos x="0" y="0"/>
                      <wp:positionH relativeFrom="column">
                        <wp:posOffset>1662429</wp:posOffset>
                      </wp:positionH>
                      <wp:positionV relativeFrom="paragraph">
                        <wp:posOffset>-13970</wp:posOffset>
                      </wp:positionV>
                      <wp:extent cx="0" cy="1649730"/>
                      <wp:effectExtent l="19050" t="0" r="19050" b="2667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69FDBA" id="AutoShape 3" o:spid="_x0000_s1026" type="#_x0000_t32" style="position:absolute;margin-left:130.9pt;margin-top:-1.1pt;width:0;height:129.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DXxgIAAPw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CqiDDX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F149B2" w:rsidRPr="004E09E2">
              <w:rPr>
                <w:rFonts w:ascii="Times New Roman" w:hAnsi="Times New Roman" w:cs="Times New Roman"/>
                <w:color w:val="auto"/>
              </w:rPr>
              <w:t>Requirement No.</w:t>
            </w:r>
          </w:p>
        </w:tc>
        <w:tc>
          <w:tcPr>
            <w:tcW w:w="5386" w:type="dxa"/>
          </w:tcPr>
          <w:p w14:paraId="7E9B9FBD" w14:textId="77777777" w:rsidR="00F149B2" w:rsidRPr="004E09E2" w:rsidRDefault="2F1C3D99"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2009</w:t>
            </w:r>
          </w:p>
        </w:tc>
      </w:tr>
      <w:tr w:rsidR="00F149B2" w:rsidRPr="004E09E2" w14:paraId="206C01C8"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27356F7"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26DA007" w14:textId="77777777" w:rsidR="00F149B2" w:rsidRPr="004E09E2" w:rsidRDefault="2F1C3D99"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Delete Employee.</w:t>
            </w:r>
          </w:p>
        </w:tc>
      </w:tr>
      <w:tr w:rsidR="00F149B2" w:rsidRPr="004E09E2" w14:paraId="3311C8C7"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F115EBD"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7778590" w14:textId="77777777" w:rsidR="00F149B2" w:rsidRPr="004E09E2" w:rsidRDefault="2F1C3D99" w:rsidP="00F149B2">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shall be able to delete employees of all types off the system.</w:t>
            </w:r>
          </w:p>
        </w:tc>
      </w:tr>
      <w:tr w:rsidR="00F149B2" w:rsidRPr="004E09E2" w14:paraId="628185CB"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63B0CCC" w14:textId="77777777" w:rsidR="00F149B2" w:rsidRPr="004E09E2" w:rsidRDefault="2F1C3D99" w:rsidP="00B3745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4D84AC1B" w14:textId="77777777" w:rsidR="00F149B2" w:rsidRPr="004E09E2" w:rsidRDefault="2F1C3D99" w:rsidP="00F149B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Management must be able to delete employee records on the system if that person has left the company</w:t>
            </w:r>
          </w:p>
        </w:tc>
      </w:tr>
      <w:tr w:rsidR="00F149B2" w:rsidRPr="004E09E2" w14:paraId="2F0925E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5FCCB70" w14:textId="77777777" w:rsidR="00F149B2" w:rsidRPr="004E09E2" w:rsidRDefault="2F1C3D99" w:rsidP="00B3745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1CDD373E" w14:textId="77777777" w:rsidR="00F149B2" w:rsidRPr="004E09E2" w:rsidRDefault="2F1C3D99"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1</w:t>
            </w:r>
          </w:p>
        </w:tc>
      </w:tr>
    </w:tbl>
    <w:p w14:paraId="6307237C" w14:textId="77777777" w:rsidR="00594A24" w:rsidRPr="004E09E2" w:rsidRDefault="00594A24" w:rsidP="00CE47B1">
      <w:pPr>
        <w:rPr>
          <w:lang w:val="en-IE"/>
        </w:rPr>
      </w:pPr>
    </w:p>
    <w:p w14:paraId="2C1F9C5A" w14:textId="77777777" w:rsidR="2F1C3D99" w:rsidRPr="004E09E2" w:rsidRDefault="2F1C3D99" w:rsidP="2F1C3D99">
      <w:pPr>
        <w:spacing w:line="360" w:lineRule="auto"/>
        <w:ind w:left="720" w:firstLine="720"/>
      </w:pPr>
    </w:p>
    <w:tbl>
      <w:tblPr>
        <w:tblStyle w:val="LightList-Accent11"/>
        <w:tblW w:w="0" w:type="auto"/>
        <w:jc w:val="center"/>
        <w:tblLook w:val="04A0" w:firstRow="1" w:lastRow="0" w:firstColumn="1" w:lastColumn="0" w:noHBand="0" w:noVBand="1"/>
      </w:tblPr>
      <w:tblGrid>
        <w:gridCol w:w="2802"/>
        <w:gridCol w:w="5386"/>
      </w:tblGrid>
      <w:tr w:rsidR="2F1C3D99" w:rsidRPr="004E09E2" w14:paraId="1D279D7C"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CF1705D" w14:textId="77777777" w:rsidR="2F1C3D99" w:rsidRPr="004E09E2" w:rsidRDefault="2F1C3D99" w:rsidP="2F1C3D99">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1575B605" w14:textId="77777777" w:rsidR="2F1C3D99" w:rsidRPr="004E09E2" w:rsidRDefault="2F1C3D99" w:rsidP="2F1C3D9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color w:val="auto"/>
              </w:rPr>
              <w:t>2010</w:t>
            </w:r>
          </w:p>
        </w:tc>
      </w:tr>
      <w:tr w:rsidR="2F1C3D99" w:rsidRPr="004E09E2" w14:paraId="0837386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3B1E201" w14:textId="77777777" w:rsidR="2F1C3D99" w:rsidRPr="004E09E2" w:rsidRDefault="2F1C3D99" w:rsidP="2F1C3D99">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10D7CB98" w14:textId="77777777" w:rsidR="2F1C3D99" w:rsidRPr="004E09E2" w:rsidRDefault="00EB7F49" w:rsidP="00EB7F4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Pay Employee Wages and Salary.</w:t>
            </w:r>
          </w:p>
        </w:tc>
      </w:tr>
      <w:tr w:rsidR="2F1C3D99" w:rsidRPr="004E09E2" w14:paraId="11BBD95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9454967" w14:textId="77777777" w:rsidR="2F1C3D99" w:rsidRPr="004E09E2" w:rsidRDefault="2F1C3D99" w:rsidP="2F1C3D99">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7BBCBF83" w14:textId="77777777" w:rsidR="00EB7F49" w:rsidRPr="004E09E2" w:rsidRDefault="2F1C3D99" w:rsidP="00EB7F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4E09E2">
              <w:rPr>
                <w:rFonts w:ascii="Times New Roman" w:hAnsi="Times New Roman" w:cs="Times New Roman"/>
              </w:rPr>
              <w:t xml:space="preserve">The manager shall be able to </w:t>
            </w:r>
            <w:r w:rsidR="00EB7F49" w:rsidRPr="004E09E2">
              <w:rPr>
                <w:rFonts w:ascii="Times New Roman" w:hAnsi="Times New Roman" w:cs="Times New Roman"/>
              </w:rPr>
              <w:t xml:space="preserve">pay </w:t>
            </w:r>
            <w:r w:rsidR="00EB7F49" w:rsidRPr="004E09E2">
              <w:rPr>
                <w:rFonts w:ascii="Times New Roman" w:hAnsi="Times New Roman" w:cs="Times New Roman"/>
                <w:lang w:val="en-IE"/>
              </w:rPr>
              <w:t>Employees their wages</w:t>
            </w:r>
            <w:proofErr w:type="gramStart"/>
            <w:r w:rsidR="00EB7F49" w:rsidRPr="004E09E2">
              <w:rPr>
                <w:rFonts w:ascii="Times New Roman" w:hAnsi="Times New Roman" w:cs="Times New Roman"/>
                <w:lang w:val="en-IE"/>
              </w:rPr>
              <w:t>,  salary</w:t>
            </w:r>
            <w:proofErr w:type="gramEnd"/>
            <w:r w:rsidR="00EB7F49" w:rsidRPr="004E09E2">
              <w:rPr>
                <w:rFonts w:ascii="Times New Roman" w:hAnsi="Times New Roman" w:cs="Times New Roman"/>
                <w:lang w:val="en-IE"/>
              </w:rPr>
              <w:t xml:space="preserve"> or commission by cheque or by bank transfer.</w:t>
            </w:r>
          </w:p>
          <w:p w14:paraId="10B57A46" w14:textId="77777777" w:rsidR="2F1C3D99" w:rsidRPr="004E09E2" w:rsidRDefault="2F1C3D99" w:rsidP="00EB7F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2F1C3D99" w:rsidRPr="004E09E2" w14:paraId="13863077"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95DBE70" w14:textId="77777777" w:rsidR="2F1C3D99" w:rsidRPr="004E09E2" w:rsidRDefault="2F1C3D99" w:rsidP="2F1C3D99">
            <w:pPr>
              <w:pStyle w:val="NormalWeb"/>
              <w:spacing w:line="360" w:lineRule="auto"/>
              <w:jc w:val="both"/>
              <w:rPr>
                <w:rFonts w:ascii="Times New Roman" w:hAnsi="Times New Roman" w:cs="Times New Roman"/>
              </w:rPr>
            </w:pPr>
            <w:r w:rsidRPr="004E09E2">
              <w:rPr>
                <w:rFonts w:ascii="Times New Roman" w:hAnsi="Times New Roman" w:cs="Times New Roman"/>
              </w:rPr>
              <w:t>Rationale</w:t>
            </w:r>
          </w:p>
        </w:tc>
        <w:tc>
          <w:tcPr>
            <w:tcW w:w="5386" w:type="dxa"/>
          </w:tcPr>
          <w:p w14:paraId="1ECB6AF7" w14:textId="77777777" w:rsidR="2F1C3D99" w:rsidRPr="004E09E2" w:rsidRDefault="2F1C3D99" w:rsidP="2F1C3D9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In order to ensure that employees are paid on time by their preferred payment method(bank transfer)</w:t>
            </w:r>
          </w:p>
        </w:tc>
      </w:tr>
      <w:tr w:rsidR="2F1C3D99" w:rsidRPr="004E09E2" w14:paraId="0B5FCC4D"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A63B6F7" w14:textId="77777777" w:rsidR="2F1C3D99" w:rsidRPr="004E09E2" w:rsidRDefault="2F1C3D99" w:rsidP="2F1C3D99">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473B1B95" w14:textId="77777777" w:rsidR="2F1C3D99" w:rsidRPr="004E09E2" w:rsidRDefault="2F1C3D99" w:rsidP="2F1C3D9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2002,2004</w:t>
            </w:r>
          </w:p>
        </w:tc>
      </w:tr>
    </w:tbl>
    <w:p w14:paraId="49E2BEE0" w14:textId="77777777" w:rsidR="2F1C3D99" w:rsidRPr="004E09E2" w:rsidRDefault="2F1C3D99" w:rsidP="2F1C3D99">
      <w:pPr>
        <w:ind w:left="720" w:firstLine="720"/>
      </w:pPr>
    </w:p>
    <w:p w14:paraId="242B2731" w14:textId="77777777" w:rsidR="00594A24" w:rsidRPr="004E09E2" w:rsidRDefault="00594A24" w:rsidP="00CE47B1">
      <w:pPr>
        <w:rPr>
          <w:lang w:val="en-IE"/>
        </w:rPr>
      </w:pPr>
    </w:p>
    <w:p w14:paraId="34AABA3B" w14:textId="77777777" w:rsidR="00594A24" w:rsidRPr="004E09E2" w:rsidRDefault="00594A24" w:rsidP="00CE47B1">
      <w:pPr>
        <w:rPr>
          <w:lang w:val="en-IE"/>
        </w:rPr>
      </w:pPr>
    </w:p>
    <w:p w14:paraId="385A9FB2" w14:textId="77777777" w:rsidR="00594A24" w:rsidRPr="004E09E2" w:rsidRDefault="00594A24" w:rsidP="00CE47B1">
      <w:pPr>
        <w:rPr>
          <w:lang w:val="en-IE"/>
        </w:rPr>
      </w:pPr>
    </w:p>
    <w:p w14:paraId="7DF7DDB4" w14:textId="77777777" w:rsidR="00594A24" w:rsidRPr="004E09E2" w:rsidRDefault="00594A24" w:rsidP="00CE47B1">
      <w:pPr>
        <w:rPr>
          <w:lang w:val="en-IE"/>
        </w:rPr>
      </w:pPr>
    </w:p>
    <w:p w14:paraId="6CCF918B" w14:textId="77777777" w:rsidR="00594A24" w:rsidRPr="004E09E2" w:rsidRDefault="00594A24" w:rsidP="00CE47B1">
      <w:pPr>
        <w:rPr>
          <w:lang w:val="en-IE"/>
        </w:rPr>
      </w:pPr>
    </w:p>
    <w:p w14:paraId="281AD511" w14:textId="77777777" w:rsidR="00F149B2" w:rsidRPr="004E09E2" w:rsidRDefault="00F149B2">
      <w:pPr>
        <w:rPr>
          <w:lang w:val="en-IE"/>
        </w:rPr>
      </w:pPr>
      <w:r w:rsidRPr="004E09E2">
        <w:rPr>
          <w:lang w:val="en-IE"/>
        </w:rPr>
        <w:br w:type="page"/>
      </w:r>
    </w:p>
    <w:p w14:paraId="3DC4A95C" w14:textId="77777777" w:rsidR="00594A24" w:rsidRPr="004E09E2" w:rsidRDefault="00594A24" w:rsidP="00CE47B1">
      <w:pPr>
        <w:rPr>
          <w:lang w:val="en-IE"/>
        </w:rPr>
      </w:pPr>
    </w:p>
    <w:p w14:paraId="20EB9E26" w14:textId="77777777" w:rsidR="002336B6" w:rsidRPr="004E09E2" w:rsidRDefault="002336B6" w:rsidP="002336B6">
      <w:pPr>
        <w:pStyle w:val="Heading3"/>
        <w:rPr>
          <w:rFonts w:ascii="Times New Roman" w:hAnsi="Times New Roman" w:cs="Times New Roman"/>
          <w:lang w:val="en-IE"/>
        </w:rPr>
      </w:pPr>
      <w:bookmarkStart w:id="11" w:name="_Toc472448963"/>
      <w:proofErr w:type="spellStart"/>
      <w:r w:rsidRPr="004E09E2">
        <w:rPr>
          <w:rFonts w:ascii="Times New Roman" w:hAnsi="Times New Roman" w:cs="Times New Roman"/>
          <w:lang w:val="en-IE"/>
        </w:rPr>
        <w:t>EmpPBH</w:t>
      </w:r>
      <w:proofErr w:type="spellEnd"/>
      <w:r w:rsidRPr="004E09E2">
        <w:rPr>
          <w:rFonts w:ascii="Times New Roman" w:hAnsi="Times New Roman" w:cs="Times New Roman"/>
          <w:lang w:val="en-IE"/>
        </w:rPr>
        <w:t xml:space="preserve"> Functions</w:t>
      </w:r>
      <w:bookmarkEnd w:id="11"/>
    </w:p>
    <w:p w14:paraId="2B2965C7" w14:textId="77777777" w:rsidR="002336B6" w:rsidRPr="004E09E2" w:rsidRDefault="002336B6" w:rsidP="002336B6">
      <w:pPr>
        <w:spacing w:line="360" w:lineRule="auto"/>
        <w:rPr>
          <w:rFonts w:eastAsia="Arial"/>
        </w:rPr>
      </w:pPr>
      <w:r w:rsidRPr="004E09E2">
        <w:rPr>
          <w:rFonts w:eastAsia="Arial"/>
        </w:rPr>
        <w:t xml:space="preserve">Employees paid by the hour will be able to </w:t>
      </w:r>
      <w:r w:rsidRPr="004E09E2">
        <w:rPr>
          <w:lang w:val="en-IE"/>
        </w:rPr>
        <w:t>to login to the system to</w:t>
      </w:r>
      <w:r w:rsidRPr="004E09E2">
        <w:rPr>
          <w:rFonts w:eastAsia="Arial"/>
        </w:rPr>
        <w:t xml:space="preserve"> enter their daily time record.</w:t>
      </w:r>
    </w:p>
    <w:p w14:paraId="3A9F5FC7" w14:textId="77777777" w:rsidR="002336B6" w:rsidRPr="004E09E2" w:rsidRDefault="002336B6" w:rsidP="00594A24">
      <w:pPr>
        <w:pStyle w:val="Heading3"/>
        <w:rPr>
          <w:rFonts w:ascii="Times New Roman" w:hAnsi="Times New Roman" w:cs="Times New Roman"/>
          <w:lang w:val="en-IE"/>
        </w:rPr>
      </w:pPr>
    </w:p>
    <w:p w14:paraId="7CC1954A" w14:textId="77777777" w:rsidR="00F04B31" w:rsidRPr="004E09E2" w:rsidRDefault="00F04B31" w:rsidP="00F04B31">
      <w:pPr>
        <w:rPr>
          <w:lang w:val="en-IE"/>
        </w:rPr>
      </w:pPr>
    </w:p>
    <w:tbl>
      <w:tblPr>
        <w:tblStyle w:val="LightList-Accent11"/>
        <w:tblW w:w="0" w:type="auto"/>
        <w:jc w:val="center"/>
        <w:tblLook w:val="04A0" w:firstRow="1" w:lastRow="0" w:firstColumn="1" w:lastColumn="0" w:noHBand="0" w:noVBand="1"/>
      </w:tblPr>
      <w:tblGrid>
        <w:gridCol w:w="2802"/>
        <w:gridCol w:w="5386"/>
      </w:tblGrid>
      <w:tr w:rsidR="00F04B31" w:rsidRPr="004E09E2" w14:paraId="42935C8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1BA54A8" w14:textId="3244107D" w:rsidR="00F04B31" w:rsidRPr="004E09E2" w:rsidRDefault="0013024C" w:rsidP="00F04B31">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81792" behindDoc="0" locked="0" layoutInCell="1" allowOverlap="1" wp14:anchorId="340977E8" wp14:editId="1087513B">
                      <wp:simplePos x="0" y="0"/>
                      <wp:positionH relativeFrom="column">
                        <wp:posOffset>1662429</wp:posOffset>
                      </wp:positionH>
                      <wp:positionV relativeFrom="paragraph">
                        <wp:posOffset>-13970</wp:posOffset>
                      </wp:positionV>
                      <wp:extent cx="0" cy="1649730"/>
                      <wp:effectExtent l="19050" t="0" r="19050" b="266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F5293" id="AutoShape 3" o:spid="_x0000_s1026" type="#_x0000_t32" style="position:absolute;margin-left:130.9pt;margin-top:-1.1pt;width:0;height:129.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OuxQIAAPs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F4ww67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F04B31" w:rsidRPr="004E09E2">
              <w:rPr>
                <w:rFonts w:ascii="Times New Roman" w:hAnsi="Times New Roman" w:cs="Times New Roman"/>
                <w:color w:val="auto"/>
              </w:rPr>
              <w:t>Requirement No.</w:t>
            </w:r>
          </w:p>
        </w:tc>
        <w:tc>
          <w:tcPr>
            <w:tcW w:w="5386" w:type="dxa"/>
          </w:tcPr>
          <w:p w14:paraId="4665BF23" w14:textId="77777777" w:rsidR="00F04B31" w:rsidRPr="004E09E2" w:rsidRDefault="2F1C3D99" w:rsidP="00F04B31">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3000</w:t>
            </w:r>
          </w:p>
        </w:tc>
      </w:tr>
      <w:tr w:rsidR="00F04B31" w:rsidRPr="004E09E2" w14:paraId="1056AF5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3F66E0E"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25BBA964" w14:textId="77777777" w:rsidR="00F04B31" w:rsidRPr="004E09E2" w:rsidRDefault="2F1C3D99" w:rsidP="00F04B31">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in</w:t>
            </w:r>
          </w:p>
        </w:tc>
      </w:tr>
      <w:tr w:rsidR="00F04B31" w:rsidRPr="004E09E2" w14:paraId="095E421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8B951AD"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668DF64E" w14:textId="77777777" w:rsidR="00F04B31" w:rsidRPr="004E09E2" w:rsidRDefault="2F1C3D99" w:rsidP="00F04B3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in to the system using their employee number and a password</w:t>
            </w:r>
          </w:p>
        </w:tc>
      </w:tr>
      <w:tr w:rsidR="00F04B31" w:rsidRPr="004E09E2" w14:paraId="7E711F4F"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2AB2671" w14:textId="77777777" w:rsidR="00F04B31" w:rsidRPr="004E09E2" w:rsidRDefault="2F1C3D99" w:rsidP="00F04B31">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CDFC65F" w14:textId="77777777" w:rsidR="00F04B31" w:rsidRPr="004E09E2" w:rsidRDefault="2F1C3D99" w:rsidP="00F04B31">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employee must login so that they can update their work details</w:t>
            </w:r>
          </w:p>
        </w:tc>
      </w:tr>
      <w:tr w:rsidR="00F04B31" w:rsidRPr="004E09E2" w14:paraId="5726B860"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6B69773" w14:textId="77777777" w:rsidR="00F04B31" w:rsidRPr="004E09E2" w:rsidRDefault="2F1C3D99" w:rsidP="00F04B31">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1B825C1" w14:textId="77777777" w:rsidR="00F04B31" w:rsidRPr="004E09E2" w:rsidRDefault="00B652C9" w:rsidP="00F04B3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7</w:t>
            </w:r>
          </w:p>
        </w:tc>
      </w:tr>
    </w:tbl>
    <w:p w14:paraId="1F8B9850" w14:textId="77777777" w:rsidR="00CE47B1" w:rsidRPr="004E09E2" w:rsidRDefault="00CE47B1" w:rsidP="00CE47B1">
      <w:pPr>
        <w:rPr>
          <w:lang w:val="en-IE"/>
        </w:rPr>
      </w:pPr>
    </w:p>
    <w:p w14:paraId="15B3A04D" w14:textId="77777777" w:rsidR="00B652C9" w:rsidRPr="004E09E2" w:rsidRDefault="00B652C9" w:rsidP="00CE47B1">
      <w:pPr>
        <w:rPr>
          <w:lang w:val="en-IE"/>
        </w:rPr>
      </w:pPr>
    </w:p>
    <w:tbl>
      <w:tblPr>
        <w:tblStyle w:val="LightList-Accent11"/>
        <w:tblW w:w="0" w:type="auto"/>
        <w:jc w:val="center"/>
        <w:tblLook w:val="04A0" w:firstRow="1" w:lastRow="0" w:firstColumn="1" w:lastColumn="0" w:noHBand="0" w:noVBand="1"/>
      </w:tblPr>
      <w:tblGrid>
        <w:gridCol w:w="2802"/>
        <w:gridCol w:w="5386"/>
      </w:tblGrid>
      <w:tr w:rsidR="00B652C9" w:rsidRPr="004E09E2" w14:paraId="58AC1A99"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721B97E" w14:textId="40A8025F" w:rsidR="00B652C9"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300" distR="114300" simplePos="0" relativeHeight="251696128" behindDoc="0" locked="0" layoutInCell="1" allowOverlap="1" wp14:anchorId="1BD755D5" wp14:editId="72C31275">
                      <wp:simplePos x="0" y="0"/>
                      <wp:positionH relativeFrom="column">
                        <wp:posOffset>837565</wp:posOffset>
                      </wp:positionH>
                      <wp:positionV relativeFrom="paragraph">
                        <wp:posOffset>810895</wp:posOffset>
                      </wp:positionV>
                      <wp:extent cx="1649730" cy="0"/>
                      <wp:effectExtent l="22860" t="25400" r="24765" b="2032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973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C5ACD" id="AutoShape 29" o:spid="_x0000_s1026" type="#_x0000_t32" style="position:absolute;margin-left:65.95pt;margin-top:63.85pt;width:129.9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" strokecolor="#f2f2f2 [3041]" strokeweight="3pt">
                      <v:shadow color="#243f60 [1604]" opacity=".5" offset="1pt"/>
                    </v:shape>
                  </w:pict>
                </mc:Fallback>
              </mc:AlternateContent>
            </w:r>
            <w:r w:rsidR="00B652C9" w:rsidRPr="004E09E2">
              <w:rPr>
                <w:rFonts w:ascii="Times New Roman" w:hAnsi="Times New Roman" w:cs="Times New Roman"/>
                <w:color w:val="auto"/>
              </w:rPr>
              <w:t>Requirement No.</w:t>
            </w:r>
          </w:p>
        </w:tc>
        <w:tc>
          <w:tcPr>
            <w:tcW w:w="5386" w:type="dxa"/>
          </w:tcPr>
          <w:p w14:paraId="06499086" w14:textId="77777777" w:rsidR="00B652C9" w:rsidRPr="004E09E2" w:rsidRDefault="00B652C9"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3001</w:t>
            </w:r>
          </w:p>
        </w:tc>
      </w:tr>
      <w:tr w:rsidR="00B652C9" w:rsidRPr="004E09E2" w14:paraId="6526670A"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1D1A43F"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8327D02"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Record daily hours</w:t>
            </w:r>
          </w:p>
        </w:tc>
      </w:tr>
      <w:tr w:rsidR="00B652C9" w:rsidRPr="004E09E2" w14:paraId="2AAC83CA"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E27BEA5"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30580BF0" w14:textId="77777777" w:rsidR="00B652C9" w:rsidRPr="004E09E2" w:rsidRDefault="00B652C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ho are paid by hour will be able to enter a record of the hours they worked</w:t>
            </w:r>
          </w:p>
        </w:tc>
      </w:tr>
      <w:tr w:rsidR="00B652C9" w:rsidRPr="004E09E2" w14:paraId="04D69B4C"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7B10CA8" w14:textId="77777777" w:rsidR="00B652C9" w:rsidRPr="004E09E2" w:rsidRDefault="00B652C9"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74B9A3E"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employee must enter the hours they have worked in order to be paid correctly for them</w:t>
            </w:r>
          </w:p>
        </w:tc>
      </w:tr>
      <w:tr w:rsidR="00B652C9" w:rsidRPr="004E09E2" w14:paraId="38887C3A"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6386BD0"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14FA4413" w14:textId="77777777" w:rsidR="00B652C9" w:rsidRPr="004E09E2" w:rsidRDefault="00B652C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3000</w:t>
            </w:r>
          </w:p>
        </w:tc>
      </w:tr>
    </w:tbl>
    <w:p w14:paraId="06B1ECD9" w14:textId="77777777" w:rsidR="00B652C9" w:rsidRPr="004E09E2" w:rsidRDefault="00B652C9" w:rsidP="00CE47B1">
      <w:pPr>
        <w:rPr>
          <w:lang w:val="en-IE"/>
        </w:rPr>
      </w:pPr>
    </w:p>
    <w:p w14:paraId="7A026ADB" w14:textId="77777777" w:rsidR="00B652C9" w:rsidRPr="004E09E2" w:rsidRDefault="00B652C9" w:rsidP="00CE47B1">
      <w:pPr>
        <w:rPr>
          <w:lang w:val="en-IE"/>
        </w:rPr>
      </w:pPr>
    </w:p>
    <w:tbl>
      <w:tblPr>
        <w:tblStyle w:val="LightList-Accent11"/>
        <w:tblW w:w="0" w:type="auto"/>
        <w:jc w:val="center"/>
        <w:tblLook w:val="04A0" w:firstRow="1" w:lastRow="0" w:firstColumn="1" w:lastColumn="0" w:noHBand="0" w:noVBand="1"/>
      </w:tblPr>
      <w:tblGrid>
        <w:gridCol w:w="2802"/>
        <w:gridCol w:w="5386"/>
      </w:tblGrid>
      <w:tr w:rsidR="00CE47B1" w:rsidRPr="004E09E2" w14:paraId="5CAC025D"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D207153" w14:textId="64DC7497" w:rsidR="00CE47B1" w:rsidRPr="004E09E2" w:rsidRDefault="0013024C" w:rsidP="00093A3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61312" behindDoc="0" locked="0" layoutInCell="1" allowOverlap="1" wp14:anchorId="19070F1B" wp14:editId="28B28D1E">
                      <wp:simplePos x="0" y="0"/>
                      <wp:positionH relativeFrom="column">
                        <wp:posOffset>1662429</wp:posOffset>
                      </wp:positionH>
                      <wp:positionV relativeFrom="paragraph">
                        <wp:posOffset>-13970</wp:posOffset>
                      </wp:positionV>
                      <wp:extent cx="0" cy="1649730"/>
                      <wp:effectExtent l="19050" t="0" r="19050" b="266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28EFC" id="AutoShape 3" o:spid="_x0000_s1026" type="#_x0000_t32" style="position:absolute;margin-left:130.9pt;margin-top:-1.1pt;width:0;height:129.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1DxQIAAPs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JrezUP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CE47B1" w:rsidRPr="004E09E2">
              <w:rPr>
                <w:rFonts w:ascii="Times New Roman" w:hAnsi="Times New Roman" w:cs="Times New Roman"/>
                <w:color w:val="auto"/>
              </w:rPr>
              <w:t>Requirement No.</w:t>
            </w:r>
          </w:p>
        </w:tc>
        <w:tc>
          <w:tcPr>
            <w:tcW w:w="5386" w:type="dxa"/>
          </w:tcPr>
          <w:p w14:paraId="0AD4FCE9" w14:textId="77777777" w:rsidR="00CE47B1" w:rsidRPr="004E09E2" w:rsidRDefault="2F1C3D99" w:rsidP="00093A3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300</w:t>
            </w:r>
            <w:r w:rsidR="00B652C9" w:rsidRPr="004E09E2">
              <w:rPr>
                <w:rFonts w:ascii="Times New Roman" w:hAnsi="Times New Roman" w:cs="Times New Roman"/>
                <w:b w:val="0"/>
                <w:bCs w:val="0"/>
                <w:color w:val="auto"/>
              </w:rPr>
              <w:t>2</w:t>
            </w:r>
          </w:p>
        </w:tc>
      </w:tr>
      <w:tr w:rsidR="00CE47B1" w:rsidRPr="004E09E2" w14:paraId="65A422E8"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10574D9"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2E81C9E8" w14:textId="77777777" w:rsidR="00CE47B1" w:rsidRPr="004E09E2" w:rsidRDefault="2F1C3D99" w:rsidP="00093A3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out</w:t>
            </w:r>
          </w:p>
        </w:tc>
      </w:tr>
      <w:tr w:rsidR="00CE47B1" w:rsidRPr="004E09E2" w14:paraId="6354C891"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5BA07E1"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11FF93CA" w14:textId="77777777" w:rsidR="00CE47B1" w:rsidRPr="004E09E2" w:rsidRDefault="2F1C3D99" w:rsidP="00CE47B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out of the system</w:t>
            </w:r>
          </w:p>
        </w:tc>
      </w:tr>
      <w:tr w:rsidR="00CE47B1" w:rsidRPr="004E09E2" w14:paraId="4B7AD95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6D12554" w14:textId="77777777" w:rsidR="00CE47B1" w:rsidRPr="004E09E2" w:rsidRDefault="2F1C3D99" w:rsidP="00093A3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618FA18" w14:textId="77777777" w:rsidR="00CE47B1" w:rsidRPr="004E09E2" w:rsidRDefault="2F1C3D99" w:rsidP="00093A3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must be able to logout of the system for security reasons</w:t>
            </w:r>
          </w:p>
        </w:tc>
      </w:tr>
      <w:tr w:rsidR="00CE47B1" w:rsidRPr="004E09E2" w14:paraId="5662AF4F"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E39110C" w14:textId="77777777" w:rsidR="00CE47B1" w:rsidRPr="004E09E2" w:rsidRDefault="2F1C3D99" w:rsidP="00093A3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0B37FDD9" w14:textId="77777777" w:rsidR="00CE47B1" w:rsidRPr="004E09E2" w:rsidRDefault="2F1C3D99" w:rsidP="00093A3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3000</w:t>
            </w:r>
          </w:p>
        </w:tc>
      </w:tr>
    </w:tbl>
    <w:p w14:paraId="527D4B2D" w14:textId="77777777" w:rsidR="00CE47B1" w:rsidRPr="004E09E2" w:rsidRDefault="00CE47B1" w:rsidP="00CE47B1">
      <w:pPr>
        <w:spacing w:line="360" w:lineRule="auto"/>
        <w:rPr>
          <w:lang w:val="en-IE"/>
        </w:rPr>
      </w:pPr>
    </w:p>
    <w:p w14:paraId="637DA648" w14:textId="77777777" w:rsidR="00CE47B1" w:rsidRPr="004E09E2" w:rsidRDefault="00CE47B1" w:rsidP="00F04B31">
      <w:pPr>
        <w:spacing w:line="360" w:lineRule="auto"/>
        <w:rPr>
          <w:lang w:val="en-IE"/>
        </w:rPr>
      </w:pPr>
    </w:p>
    <w:p w14:paraId="60EA3F75" w14:textId="77777777" w:rsidR="002336B6" w:rsidRPr="004E09E2" w:rsidRDefault="002336B6" w:rsidP="00F04B31">
      <w:pPr>
        <w:spacing w:line="360" w:lineRule="auto"/>
        <w:rPr>
          <w:lang w:val="en-IE"/>
        </w:rPr>
      </w:pPr>
    </w:p>
    <w:p w14:paraId="3C49CC08" w14:textId="77777777" w:rsidR="00423802" w:rsidRPr="004E09E2" w:rsidRDefault="00423802" w:rsidP="00F04B31">
      <w:pPr>
        <w:spacing w:line="360" w:lineRule="auto"/>
        <w:rPr>
          <w:lang w:val="en-IE"/>
        </w:rPr>
      </w:pPr>
    </w:p>
    <w:p w14:paraId="1C93ED9D" w14:textId="77777777" w:rsidR="002336B6" w:rsidRPr="004E09E2" w:rsidRDefault="002336B6" w:rsidP="00F04B31">
      <w:pPr>
        <w:spacing w:line="360" w:lineRule="auto"/>
        <w:rPr>
          <w:lang w:val="en-IE"/>
        </w:rPr>
      </w:pPr>
    </w:p>
    <w:p w14:paraId="2237D3A9" w14:textId="77777777" w:rsidR="002336B6" w:rsidRPr="004E09E2" w:rsidRDefault="002336B6" w:rsidP="00F04B31">
      <w:pPr>
        <w:spacing w:line="360" w:lineRule="auto"/>
        <w:rPr>
          <w:lang w:val="en-IE"/>
        </w:rPr>
      </w:pPr>
    </w:p>
    <w:p w14:paraId="5E334220" w14:textId="77777777" w:rsidR="002336B6" w:rsidRPr="004E09E2" w:rsidRDefault="002336B6" w:rsidP="00F04B31">
      <w:pPr>
        <w:spacing w:line="360" w:lineRule="auto"/>
        <w:rPr>
          <w:lang w:val="en-IE"/>
        </w:rPr>
      </w:pPr>
    </w:p>
    <w:p w14:paraId="65AA2B8A" w14:textId="77777777" w:rsidR="00143838" w:rsidRPr="004E09E2" w:rsidRDefault="00143838" w:rsidP="00F04B31">
      <w:pPr>
        <w:spacing w:line="360" w:lineRule="auto"/>
        <w:rPr>
          <w:lang w:val="en-IE"/>
        </w:rPr>
      </w:pPr>
    </w:p>
    <w:p w14:paraId="65CEAF68" w14:textId="77777777" w:rsidR="002336B6" w:rsidRPr="004E09E2" w:rsidRDefault="002336B6" w:rsidP="002336B6">
      <w:pPr>
        <w:pStyle w:val="Heading3"/>
        <w:rPr>
          <w:rFonts w:ascii="Times New Roman" w:hAnsi="Times New Roman" w:cs="Times New Roman"/>
          <w:lang w:val="en-IE"/>
        </w:rPr>
      </w:pPr>
      <w:bookmarkStart w:id="12" w:name="_Toc472448964"/>
      <w:proofErr w:type="spellStart"/>
      <w:proofErr w:type="gramStart"/>
      <w:r w:rsidRPr="004E09E2">
        <w:rPr>
          <w:rFonts w:ascii="Times New Roman" w:hAnsi="Times New Roman" w:cs="Times New Roman"/>
          <w:lang w:val="en-IE"/>
        </w:rPr>
        <w:t>Emp</w:t>
      </w:r>
      <w:proofErr w:type="spellEnd"/>
      <w:proofErr w:type="gramEnd"/>
      <w:r w:rsidRPr="004E09E2">
        <w:rPr>
          <w:rFonts w:ascii="Times New Roman" w:hAnsi="Times New Roman" w:cs="Times New Roman"/>
          <w:lang w:val="en-IE"/>
        </w:rPr>
        <w:t xml:space="preserve"> PBC Functions</w:t>
      </w:r>
      <w:bookmarkEnd w:id="12"/>
    </w:p>
    <w:p w14:paraId="75639D73" w14:textId="77777777" w:rsidR="002336B6" w:rsidRPr="004E09E2" w:rsidRDefault="002336B6" w:rsidP="002336B6">
      <w:pPr>
        <w:rPr>
          <w:lang w:val="en-IE"/>
        </w:rPr>
      </w:pPr>
      <w:r w:rsidRPr="004E09E2">
        <w:rPr>
          <w:rFonts w:eastAsia="Arial"/>
        </w:rPr>
        <w:t>Employees paid by salary and commission will be able to</w:t>
      </w:r>
      <w:r w:rsidRPr="004E09E2">
        <w:rPr>
          <w:lang w:val="en-IE"/>
        </w:rPr>
        <w:t xml:space="preserve"> login to the system</w:t>
      </w:r>
      <w:r w:rsidRPr="004E09E2">
        <w:rPr>
          <w:rFonts w:eastAsia="Arial"/>
        </w:rPr>
        <w:t xml:space="preserve"> to record their daily sales.</w:t>
      </w:r>
    </w:p>
    <w:p w14:paraId="0487A6D2" w14:textId="77777777" w:rsidR="002336B6" w:rsidRPr="004E09E2" w:rsidRDefault="002336B6" w:rsidP="002336B6">
      <w:pPr>
        <w:spacing w:line="360" w:lineRule="auto"/>
        <w:rPr>
          <w:lang w:val="en-IE"/>
        </w:rPr>
      </w:pPr>
    </w:p>
    <w:p w14:paraId="41084504" w14:textId="77777777" w:rsidR="00F04B31" w:rsidRPr="004E09E2" w:rsidRDefault="00F04B31" w:rsidP="00F04B31">
      <w:pPr>
        <w:rPr>
          <w:lang w:val="en-IE"/>
        </w:rPr>
      </w:pPr>
    </w:p>
    <w:tbl>
      <w:tblPr>
        <w:tblStyle w:val="LightList-Accent11"/>
        <w:tblW w:w="0" w:type="auto"/>
        <w:jc w:val="center"/>
        <w:tblLook w:val="04A0" w:firstRow="1" w:lastRow="0" w:firstColumn="1" w:lastColumn="0" w:noHBand="0" w:noVBand="1"/>
      </w:tblPr>
      <w:tblGrid>
        <w:gridCol w:w="2802"/>
        <w:gridCol w:w="5386"/>
      </w:tblGrid>
      <w:tr w:rsidR="00B652C9" w:rsidRPr="004E09E2" w14:paraId="7F425C0F"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5E8A315" w14:textId="1BA37B22" w:rsidR="00B652C9"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99200" behindDoc="0" locked="0" layoutInCell="1" allowOverlap="1" wp14:anchorId="4C72BAA0" wp14:editId="5D68E198">
                      <wp:simplePos x="0" y="0"/>
                      <wp:positionH relativeFrom="column">
                        <wp:posOffset>1662429</wp:posOffset>
                      </wp:positionH>
                      <wp:positionV relativeFrom="paragraph">
                        <wp:posOffset>-13970</wp:posOffset>
                      </wp:positionV>
                      <wp:extent cx="0" cy="1649730"/>
                      <wp:effectExtent l="19050" t="0" r="1905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01208" id="AutoShape 3" o:spid="_x0000_s1026" type="#_x0000_t32" style="position:absolute;margin-left:130.9pt;margin-top:-1.1pt;width:0;height:129.9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" strokecolor="#f2f2f2 [3041]" strokeweight="3pt">
                      <v:shadow color="#243f60 [1604]" opacity=".5" offset="1pt"/>
                    </v:shape>
                  </w:pict>
                </mc:Fallback>
              </mc:AlternateContent>
            </w:r>
            <w:r w:rsidR="00B652C9" w:rsidRPr="004E09E2">
              <w:rPr>
                <w:rFonts w:ascii="Times New Roman" w:hAnsi="Times New Roman" w:cs="Times New Roman"/>
                <w:color w:val="auto"/>
              </w:rPr>
              <w:t>Requirement No.</w:t>
            </w:r>
          </w:p>
        </w:tc>
        <w:tc>
          <w:tcPr>
            <w:tcW w:w="5386" w:type="dxa"/>
          </w:tcPr>
          <w:p w14:paraId="57E5824C" w14:textId="77777777" w:rsidR="00B652C9" w:rsidRPr="004E09E2" w:rsidRDefault="002336B6"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4</w:t>
            </w:r>
            <w:r w:rsidR="00B652C9" w:rsidRPr="004E09E2">
              <w:rPr>
                <w:rFonts w:ascii="Times New Roman" w:hAnsi="Times New Roman" w:cs="Times New Roman"/>
                <w:b w:val="0"/>
                <w:bCs w:val="0"/>
                <w:color w:val="auto"/>
              </w:rPr>
              <w:t>000</w:t>
            </w:r>
          </w:p>
        </w:tc>
      </w:tr>
      <w:tr w:rsidR="00B652C9" w:rsidRPr="004E09E2" w14:paraId="5074CB87"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CB42C97"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750C2363"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in</w:t>
            </w:r>
          </w:p>
        </w:tc>
      </w:tr>
      <w:tr w:rsidR="00B652C9" w:rsidRPr="004E09E2" w14:paraId="526B26FC"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CAC9131"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4DD71DB0" w14:textId="77777777" w:rsidR="00B652C9" w:rsidRPr="004E09E2" w:rsidRDefault="00B652C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in to the system using their employee number and a password</w:t>
            </w:r>
          </w:p>
        </w:tc>
      </w:tr>
      <w:tr w:rsidR="00B652C9" w:rsidRPr="004E09E2" w14:paraId="717D9695"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AD1E0FB" w14:textId="77777777" w:rsidR="00B652C9" w:rsidRPr="004E09E2" w:rsidRDefault="00B652C9"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57C7C69D"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employee must login so that they can update their work details</w:t>
            </w:r>
          </w:p>
        </w:tc>
      </w:tr>
      <w:tr w:rsidR="00B652C9" w:rsidRPr="004E09E2" w14:paraId="01D19E79"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C179C5D"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632E938" w14:textId="77777777" w:rsidR="00B652C9" w:rsidRPr="004E09E2" w:rsidRDefault="002336B6"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7</w:t>
            </w:r>
          </w:p>
        </w:tc>
      </w:tr>
    </w:tbl>
    <w:p w14:paraId="5F31AA77" w14:textId="77777777" w:rsidR="00B652C9" w:rsidRPr="004E09E2" w:rsidRDefault="00B652C9" w:rsidP="00B652C9">
      <w:pPr>
        <w:rPr>
          <w:lang w:val="en-IE"/>
        </w:rPr>
      </w:pPr>
    </w:p>
    <w:p w14:paraId="07569951" w14:textId="77777777" w:rsidR="00B652C9" w:rsidRPr="004E09E2" w:rsidRDefault="00B652C9" w:rsidP="00B652C9">
      <w:pPr>
        <w:rPr>
          <w:lang w:val="en-IE"/>
        </w:rPr>
      </w:pPr>
    </w:p>
    <w:tbl>
      <w:tblPr>
        <w:tblStyle w:val="LightList-Accent11"/>
        <w:tblW w:w="0" w:type="auto"/>
        <w:jc w:val="center"/>
        <w:tblLook w:val="04A0" w:firstRow="1" w:lastRow="0" w:firstColumn="1" w:lastColumn="0" w:noHBand="0" w:noVBand="1"/>
      </w:tblPr>
      <w:tblGrid>
        <w:gridCol w:w="2802"/>
        <w:gridCol w:w="5386"/>
      </w:tblGrid>
      <w:tr w:rsidR="00B652C9" w:rsidRPr="004E09E2" w14:paraId="4A3F11D7"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E73EBFC" w14:textId="424D26A7" w:rsidR="00B652C9"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701248" behindDoc="0" locked="0" layoutInCell="1" allowOverlap="1" wp14:anchorId="3977FB9C" wp14:editId="0F54C66E">
                      <wp:simplePos x="0" y="0"/>
                      <wp:positionH relativeFrom="column">
                        <wp:posOffset>1662429</wp:posOffset>
                      </wp:positionH>
                      <wp:positionV relativeFrom="paragraph">
                        <wp:posOffset>-13970</wp:posOffset>
                      </wp:positionV>
                      <wp:extent cx="0" cy="1649730"/>
                      <wp:effectExtent l="19050" t="0" r="19050" b="266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89D5A" id="AutoShape 3" o:spid="_x0000_s1026" type="#_x0000_t32" style="position:absolute;margin-left:130.9pt;margin-top:-1.1pt;width:0;height:129.9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DI/7eh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B652C9" w:rsidRPr="004E09E2">
              <w:rPr>
                <w:rFonts w:ascii="Times New Roman" w:hAnsi="Times New Roman" w:cs="Times New Roman"/>
                <w:color w:val="auto"/>
              </w:rPr>
              <w:t>Requirement No.</w:t>
            </w:r>
          </w:p>
        </w:tc>
        <w:tc>
          <w:tcPr>
            <w:tcW w:w="5386" w:type="dxa"/>
          </w:tcPr>
          <w:p w14:paraId="5C139C65" w14:textId="77777777" w:rsidR="00B652C9" w:rsidRPr="004E09E2" w:rsidRDefault="00B652C9"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4001</w:t>
            </w:r>
          </w:p>
        </w:tc>
      </w:tr>
      <w:tr w:rsidR="00B652C9" w:rsidRPr="004E09E2" w14:paraId="660B310C"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2BAC587"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3410049D"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Record daily sales</w:t>
            </w:r>
          </w:p>
        </w:tc>
      </w:tr>
      <w:tr w:rsidR="00B652C9" w:rsidRPr="004E09E2" w14:paraId="4A6820D0"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D6E7D3E"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3A742EB4" w14:textId="77777777" w:rsidR="00B652C9" w:rsidRPr="004E09E2" w:rsidRDefault="00B652C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ho are paid by commission will be able to enter a record of their daily sales</w:t>
            </w:r>
          </w:p>
        </w:tc>
      </w:tr>
      <w:tr w:rsidR="00B652C9" w:rsidRPr="004E09E2" w14:paraId="6EED2F32"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35CE390" w14:textId="77777777" w:rsidR="00B652C9" w:rsidRPr="004E09E2" w:rsidRDefault="00B652C9"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25064D80"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employee must record their sales so that their commission can be calculated</w:t>
            </w:r>
          </w:p>
        </w:tc>
      </w:tr>
      <w:tr w:rsidR="00B652C9" w:rsidRPr="004E09E2" w14:paraId="70408574"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C7DCE07"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6D7984E3" w14:textId="77777777" w:rsidR="00B652C9" w:rsidRPr="004E09E2" w:rsidRDefault="002336B6"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4</w:t>
            </w:r>
            <w:r w:rsidR="00B652C9" w:rsidRPr="004E09E2">
              <w:rPr>
                <w:rFonts w:ascii="Times New Roman" w:hAnsi="Times New Roman" w:cs="Times New Roman"/>
              </w:rPr>
              <w:t>000</w:t>
            </w:r>
          </w:p>
        </w:tc>
      </w:tr>
    </w:tbl>
    <w:p w14:paraId="64126C81" w14:textId="77777777" w:rsidR="00B652C9" w:rsidRPr="004E09E2" w:rsidRDefault="00B652C9" w:rsidP="00B652C9">
      <w:pPr>
        <w:rPr>
          <w:lang w:val="en-IE"/>
        </w:rPr>
      </w:pPr>
    </w:p>
    <w:p w14:paraId="5FD164CB" w14:textId="77777777" w:rsidR="00B652C9" w:rsidRPr="004E09E2" w:rsidRDefault="00B652C9" w:rsidP="00B652C9">
      <w:pPr>
        <w:rPr>
          <w:lang w:val="en-IE"/>
        </w:rPr>
      </w:pPr>
    </w:p>
    <w:tbl>
      <w:tblPr>
        <w:tblStyle w:val="LightList-Accent11"/>
        <w:tblW w:w="0" w:type="auto"/>
        <w:jc w:val="center"/>
        <w:tblLook w:val="04A0" w:firstRow="1" w:lastRow="0" w:firstColumn="1" w:lastColumn="0" w:noHBand="0" w:noVBand="1"/>
      </w:tblPr>
      <w:tblGrid>
        <w:gridCol w:w="2802"/>
        <w:gridCol w:w="5386"/>
      </w:tblGrid>
      <w:tr w:rsidR="00B652C9" w:rsidRPr="004E09E2" w14:paraId="458CD929"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3955705" w14:textId="6D98D282" w:rsidR="00B652C9"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98176" behindDoc="0" locked="0" layoutInCell="1" allowOverlap="1" wp14:anchorId="565C59CC" wp14:editId="5BB298B2">
                      <wp:simplePos x="0" y="0"/>
                      <wp:positionH relativeFrom="column">
                        <wp:posOffset>1662429</wp:posOffset>
                      </wp:positionH>
                      <wp:positionV relativeFrom="paragraph">
                        <wp:posOffset>-13970</wp:posOffset>
                      </wp:positionV>
                      <wp:extent cx="0" cy="1649730"/>
                      <wp:effectExtent l="19050" t="0" r="19050"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247B8" id="AutoShape 3" o:spid="_x0000_s1026" type="#_x0000_t32" style="position:absolute;margin-left:130.9pt;margin-top:-1.1pt;width:0;height:129.9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ZxQIAAPs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PWcKNn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B652C9" w:rsidRPr="004E09E2">
              <w:rPr>
                <w:rFonts w:ascii="Times New Roman" w:hAnsi="Times New Roman" w:cs="Times New Roman"/>
                <w:color w:val="auto"/>
              </w:rPr>
              <w:t>Requirement No.</w:t>
            </w:r>
          </w:p>
        </w:tc>
        <w:tc>
          <w:tcPr>
            <w:tcW w:w="5386" w:type="dxa"/>
          </w:tcPr>
          <w:p w14:paraId="5964CD81" w14:textId="77777777" w:rsidR="00B652C9" w:rsidRPr="004E09E2" w:rsidRDefault="002336B6"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4</w:t>
            </w:r>
            <w:r w:rsidR="00B652C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2</w:t>
            </w:r>
          </w:p>
        </w:tc>
      </w:tr>
      <w:tr w:rsidR="00B652C9" w:rsidRPr="004E09E2" w14:paraId="61568BEB"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BCDEA0F"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0E8B6CA7"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out</w:t>
            </w:r>
          </w:p>
        </w:tc>
      </w:tr>
      <w:tr w:rsidR="00B652C9" w:rsidRPr="004E09E2" w14:paraId="04A62D7D"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2000FB2"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6185E79" w14:textId="77777777" w:rsidR="00B652C9" w:rsidRPr="004E09E2" w:rsidRDefault="00B652C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out of the system</w:t>
            </w:r>
          </w:p>
        </w:tc>
      </w:tr>
      <w:tr w:rsidR="00B652C9" w:rsidRPr="004E09E2" w14:paraId="6482056A"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AC24F24" w14:textId="77777777" w:rsidR="00B652C9" w:rsidRPr="004E09E2" w:rsidRDefault="00B652C9"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3620374B" w14:textId="77777777" w:rsidR="00B652C9" w:rsidRPr="004E09E2" w:rsidRDefault="00B652C9"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must be able to logout of the system for security reasons</w:t>
            </w:r>
          </w:p>
        </w:tc>
      </w:tr>
      <w:tr w:rsidR="00B652C9" w:rsidRPr="004E09E2" w14:paraId="080058E8"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6788113" w14:textId="77777777" w:rsidR="00B652C9" w:rsidRPr="004E09E2" w:rsidRDefault="00B652C9"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E781617" w14:textId="77777777" w:rsidR="00B652C9" w:rsidRPr="004E09E2" w:rsidRDefault="002336B6"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4</w:t>
            </w:r>
            <w:r w:rsidR="00B652C9" w:rsidRPr="004E09E2">
              <w:rPr>
                <w:rFonts w:ascii="Times New Roman" w:hAnsi="Times New Roman" w:cs="Times New Roman"/>
              </w:rPr>
              <w:t>000</w:t>
            </w:r>
          </w:p>
        </w:tc>
      </w:tr>
    </w:tbl>
    <w:p w14:paraId="2B248B9C" w14:textId="77777777" w:rsidR="00C06591" w:rsidRPr="004E09E2" w:rsidRDefault="00C06591">
      <w:pPr>
        <w:rPr>
          <w:rFonts w:eastAsiaTheme="majorEastAsia"/>
          <w:color w:val="365F91" w:themeColor="accent1" w:themeShade="BF"/>
          <w:lang w:val="en-IE"/>
        </w:rPr>
      </w:pPr>
    </w:p>
    <w:p w14:paraId="5613BAD5" w14:textId="77777777" w:rsidR="00C06591" w:rsidRPr="004E09E2" w:rsidRDefault="00C06591" w:rsidP="005B7934">
      <w:pPr>
        <w:pStyle w:val="Heading5"/>
        <w:rPr>
          <w:rFonts w:ascii="Times New Roman" w:hAnsi="Times New Roman" w:cs="Times New Roman"/>
          <w:lang w:val="en-IE"/>
        </w:rPr>
      </w:pPr>
    </w:p>
    <w:p w14:paraId="07904968" w14:textId="77777777" w:rsidR="00F26C09" w:rsidRPr="004E09E2" w:rsidRDefault="00F26C09" w:rsidP="00F26C09">
      <w:pPr>
        <w:rPr>
          <w:lang w:val="en-IE"/>
        </w:rPr>
      </w:pPr>
    </w:p>
    <w:p w14:paraId="232EBFAA" w14:textId="77777777" w:rsidR="00F26C09" w:rsidRPr="004E09E2" w:rsidRDefault="00F26C09" w:rsidP="00F26C09">
      <w:pPr>
        <w:rPr>
          <w:lang w:val="en-IE"/>
        </w:rPr>
      </w:pPr>
    </w:p>
    <w:p w14:paraId="5FDD7208" w14:textId="77777777" w:rsidR="00F26C09" w:rsidRPr="004E09E2" w:rsidRDefault="00F26C09" w:rsidP="00F26C09">
      <w:pPr>
        <w:rPr>
          <w:lang w:val="en-IE"/>
        </w:rPr>
      </w:pPr>
    </w:p>
    <w:p w14:paraId="59B7F518" w14:textId="77777777" w:rsidR="00F26C09" w:rsidRPr="004E09E2" w:rsidRDefault="00F26C09" w:rsidP="00F26C09">
      <w:pPr>
        <w:rPr>
          <w:lang w:val="en-IE"/>
        </w:rPr>
      </w:pPr>
    </w:p>
    <w:p w14:paraId="23D57DAF" w14:textId="77777777" w:rsidR="00F26C09" w:rsidRPr="004E09E2" w:rsidRDefault="00F26C09" w:rsidP="00F26C09">
      <w:pPr>
        <w:rPr>
          <w:lang w:val="en-IE"/>
        </w:rPr>
      </w:pPr>
    </w:p>
    <w:p w14:paraId="060CAAB7" w14:textId="77777777" w:rsidR="00A26E17" w:rsidRPr="004E09E2" w:rsidRDefault="00A26E17" w:rsidP="00A26E17">
      <w:pPr>
        <w:spacing w:line="360" w:lineRule="auto"/>
        <w:rPr>
          <w:lang w:val="en-IE"/>
        </w:rPr>
      </w:pPr>
    </w:p>
    <w:p w14:paraId="2F45AF58" w14:textId="77777777" w:rsidR="00A26E17" w:rsidRPr="004E09E2" w:rsidRDefault="00A26E17" w:rsidP="00A26E17">
      <w:pPr>
        <w:spacing w:line="360" w:lineRule="auto"/>
        <w:rPr>
          <w:lang w:val="en-IE"/>
        </w:rPr>
      </w:pPr>
    </w:p>
    <w:p w14:paraId="3A97F4AF" w14:textId="77777777" w:rsidR="00423802" w:rsidRPr="004E09E2" w:rsidRDefault="00423802" w:rsidP="00423802">
      <w:pPr>
        <w:pStyle w:val="Heading3"/>
        <w:rPr>
          <w:rFonts w:ascii="Times New Roman" w:hAnsi="Times New Roman" w:cs="Times New Roman"/>
          <w:lang w:val="en-IE"/>
        </w:rPr>
      </w:pPr>
      <w:bookmarkStart w:id="13" w:name="_Toc472448965"/>
      <w:proofErr w:type="spellStart"/>
      <w:proofErr w:type="gramStart"/>
      <w:r w:rsidRPr="004E09E2">
        <w:rPr>
          <w:rFonts w:ascii="Times New Roman" w:hAnsi="Times New Roman" w:cs="Times New Roman"/>
          <w:lang w:val="en-IE"/>
        </w:rPr>
        <w:t>Emp</w:t>
      </w:r>
      <w:proofErr w:type="spellEnd"/>
      <w:proofErr w:type="gramEnd"/>
      <w:r w:rsidRPr="004E09E2">
        <w:rPr>
          <w:rFonts w:ascii="Times New Roman" w:hAnsi="Times New Roman" w:cs="Times New Roman"/>
          <w:lang w:val="en-IE"/>
        </w:rPr>
        <w:t xml:space="preserve"> PBFS Functions</w:t>
      </w:r>
      <w:bookmarkEnd w:id="13"/>
    </w:p>
    <w:p w14:paraId="637DF7C9" w14:textId="77777777" w:rsidR="00423802" w:rsidRPr="004E09E2" w:rsidRDefault="00423802" w:rsidP="00423802">
      <w:pPr>
        <w:rPr>
          <w:lang w:val="en-IE"/>
        </w:rPr>
      </w:pPr>
      <w:r w:rsidRPr="004E09E2">
        <w:rPr>
          <w:rFonts w:eastAsia="Arial"/>
        </w:rPr>
        <w:t>Employees paid by Flat salary will be able to</w:t>
      </w:r>
      <w:r w:rsidRPr="004E09E2">
        <w:rPr>
          <w:lang w:val="en-IE"/>
        </w:rPr>
        <w:t xml:space="preserve"> login to the system</w:t>
      </w:r>
      <w:r w:rsidRPr="004E09E2">
        <w:rPr>
          <w:rFonts w:eastAsia="Arial"/>
        </w:rPr>
        <w:t>.</w:t>
      </w:r>
    </w:p>
    <w:p w14:paraId="494FADA1" w14:textId="77777777" w:rsidR="00423802" w:rsidRPr="004E09E2" w:rsidRDefault="00423802" w:rsidP="00423802">
      <w:pPr>
        <w:spacing w:line="360" w:lineRule="auto"/>
        <w:rPr>
          <w:lang w:val="en-IE"/>
        </w:rPr>
      </w:pPr>
    </w:p>
    <w:p w14:paraId="28D0D030" w14:textId="77777777" w:rsidR="00423802" w:rsidRPr="004E09E2" w:rsidRDefault="00423802" w:rsidP="00423802">
      <w:pPr>
        <w:rPr>
          <w:lang w:val="en-IE"/>
        </w:rPr>
      </w:pPr>
    </w:p>
    <w:tbl>
      <w:tblPr>
        <w:tblStyle w:val="LightList-Accent11"/>
        <w:tblW w:w="0" w:type="auto"/>
        <w:jc w:val="center"/>
        <w:tblLook w:val="04A0" w:firstRow="1" w:lastRow="0" w:firstColumn="1" w:lastColumn="0" w:noHBand="0" w:noVBand="1"/>
      </w:tblPr>
      <w:tblGrid>
        <w:gridCol w:w="2802"/>
        <w:gridCol w:w="5386"/>
      </w:tblGrid>
      <w:tr w:rsidR="00423802" w:rsidRPr="004E09E2" w14:paraId="013D1121"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E5412F4" w14:textId="2469A59A" w:rsidR="00423802"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704320" behindDoc="0" locked="0" layoutInCell="1" allowOverlap="1" wp14:anchorId="6A4E41B9" wp14:editId="5A23A479">
                      <wp:simplePos x="0" y="0"/>
                      <wp:positionH relativeFrom="column">
                        <wp:posOffset>1662429</wp:posOffset>
                      </wp:positionH>
                      <wp:positionV relativeFrom="paragraph">
                        <wp:posOffset>-13970</wp:posOffset>
                      </wp:positionV>
                      <wp:extent cx="0" cy="1649730"/>
                      <wp:effectExtent l="19050" t="0" r="19050" b="266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753FE" id="AutoShape 3" o:spid="_x0000_s1026" type="#_x0000_t32" style="position:absolute;margin-left:130.9pt;margin-top:-1.1pt;width:0;height:129.9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o1xQIAAPs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PipSjX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423802" w:rsidRPr="004E09E2">
              <w:rPr>
                <w:rFonts w:ascii="Times New Roman" w:hAnsi="Times New Roman" w:cs="Times New Roman"/>
                <w:color w:val="auto"/>
              </w:rPr>
              <w:t>Requirement No.</w:t>
            </w:r>
          </w:p>
        </w:tc>
        <w:tc>
          <w:tcPr>
            <w:tcW w:w="5386" w:type="dxa"/>
          </w:tcPr>
          <w:p w14:paraId="1DBF31F7" w14:textId="77777777" w:rsidR="00423802" w:rsidRPr="004E09E2" w:rsidRDefault="00F26C09"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5</w:t>
            </w:r>
            <w:r w:rsidR="00423802" w:rsidRPr="004E09E2">
              <w:rPr>
                <w:rFonts w:ascii="Times New Roman" w:hAnsi="Times New Roman" w:cs="Times New Roman"/>
                <w:b w:val="0"/>
                <w:bCs w:val="0"/>
                <w:color w:val="auto"/>
              </w:rPr>
              <w:t>000</w:t>
            </w:r>
          </w:p>
        </w:tc>
      </w:tr>
      <w:tr w:rsidR="00423802" w:rsidRPr="004E09E2" w14:paraId="0C463792"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0A6100F"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6B9C5371" w14:textId="77777777" w:rsidR="00423802" w:rsidRPr="004E09E2" w:rsidRDefault="00423802"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in</w:t>
            </w:r>
          </w:p>
        </w:tc>
      </w:tr>
      <w:tr w:rsidR="00423802" w:rsidRPr="004E09E2" w14:paraId="30FA3F84"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0DA4455"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4D1D6010" w14:textId="77777777" w:rsidR="00423802" w:rsidRPr="004E09E2" w:rsidRDefault="00423802"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in to the system using their employee number and a password</w:t>
            </w:r>
          </w:p>
        </w:tc>
      </w:tr>
      <w:tr w:rsidR="00423802" w:rsidRPr="004E09E2" w14:paraId="6DAA118C"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D882FBE" w14:textId="77777777" w:rsidR="00423802" w:rsidRPr="004E09E2" w:rsidRDefault="00423802"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165038F" w14:textId="77777777" w:rsidR="00423802" w:rsidRPr="004E09E2" w:rsidRDefault="00423802"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employee must login so that they can update their work details</w:t>
            </w:r>
          </w:p>
        </w:tc>
      </w:tr>
      <w:tr w:rsidR="00423802" w:rsidRPr="004E09E2" w14:paraId="00BAB5D5"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DF7A623"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65E61B65" w14:textId="77777777" w:rsidR="00423802" w:rsidRPr="004E09E2" w:rsidRDefault="00423802"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2007</w:t>
            </w:r>
          </w:p>
        </w:tc>
      </w:tr>
    </w:tbl>
    <w:p w14:paraId="42AC2E1A" w14:textId="77777777" w:rsidR="00423802" w:rsidRPr="004E09E2" w:rsidRDefault="00423802" w:rsidP="00423802">
      <w:pPr>
        <w:rPr>
          <w:lang w:val="en-IE"/>
        </w:rPr>
      </w:pPr>
    </w:p>
    <w:p w14:paraId="0453F769" w14:textId="77777777" w:rsidR="00423802" w:rsidRPr="004E09E2" w:rsidRDefault="00423802" w:rsidP="00423802">
      <w:pPr>
        <w:rPr>
          <w:lang w:val="en-IE"/>
        </w:rPr>
      </w:pPr>
    </w:p>
    <w:p w14:paraId="66ECD64A" w14:textId="77777777" w:rsidR="00423802" w:rsidRPr="004E09E2" w:rsidRDefault="00423802" w:rsidP="00423802">
      <w:pPr>
        <w:rPr>
          <w:lang w:val="en-IE"/>
        </w:rPr>
      </w:pPr>
    </w:p>
    <w:tbl>
      <w:tblPr>
        <w:tblStyle w:val="LightList-Accent11"/>
        <w:tblW w:w="0" w:type="auto"/>
        <w:jc w:val="center"/>
        <w:tblLook w:val="04A0" w:firstRow="1" w:lastRow="0" w:firstColumn="1" w:lastColumn="0" w:noHBand="0" w:noVBand="1"/>
      </w:tblPr>
      <w:tblGrid>
        <w:gridCol w:w="2802"/>
        <w:gridCol w:w="5386"/>
      </w:tblGrid>
      <w:tr w:rsidR="00423802" w:rsidRPr="004E09E2" w14:paraId="2CE4627D" w14:textId="77777777" w:rsidTr="00C84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68E3768" w14:textId="3539E49D" w:rsidR="00423802" w:rsidRPr="004E09E2" w:rsidRDefault="0013024C" w:rsidP="00C84605">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703296" behindDoc="0" locked="0" layoutInCell="1" allowOverlap="1" wp14:anchorId="451BF9D8" wp14:editId="4AC9A7DF">
                      <wp:simplePos x="0" y="0"/>
                      <wp:positionH relativeFrom="column">
                        <wp:posOffset>1662429</wp:posOffset>
                      </wp:positionH>
                      <wp:positionV relativeFrom="paragraph">
                        <wp:posOffset>-13970</wp:posOffset>
                      </wp:positionV>
                      <wp:extent cx="0" cy="1649730"/>
                      <wp:effectExtent l="19050" t="0" r="19050" b="2667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175B8" id="AutoShape 3" o:spid="_x0000_s1026" type="#_x0000_t32" style="position:absolute;margin-left:130.9pt;margin-top:-1.1pt;width:0;height:129.9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lMxg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" strokecolor="#f2f2f2 [3041]" strokeweight="3pt">
                      <v:shadow color="#243f60 [1604]" opacity=".5" offset="1pt"/>
                    </v:shape>
                  </w:pict>
                </mc:Fallback>
              </mc:AlternateContent>
            </w:r>
            <w:r w:rsidR="00423802" w:rsidRPr="004E09E2">
              <w:rPr>
                <w:rFonts w:ascii="Times New Roman" w:hAnsi="Times New Roman" w:cs="Times New Roman"/>
                <w:color w:val="auto"/>
              </w:rPr>
              <w:t>Requirement No.</w:t>
            </w:r>
          </w:p>
        </w:tc>
        <w:tc>
          <w:tcPr>
            <w:tcW w:w="5386" w:type="dxa"/>
          </w:tcPr>
          <w:p w14:paraId="566A1331" w14:textId="77777777" w:rsidR="00423802" w:rsidRPr="004E09E2" w:rsidRDefault="00F26C09" w:rsidP="00C846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5</w:t>
            </w:r>
            <w:r w:rsidR="00423802"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1</w:t>
            </w:r>
          </w:p>
        </w:tc>
      </w:tr>
      <w:tr w:rsidR="00423802" w:rsidRPr="004E09E2" w14:paraId="65E93B7B"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0E3ACD7"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7FF3F2C2" w14:textId="77777777" w:rsidR="00423802" w:rsidRPr="004E09E2" w:rsidRDefault="00423802"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User Logout</w:t>
            </w:r>
          </w:p>
        </w:tc>
      </w:tr>
      <w:tr w:rsidR="00423802" w:rsidRPr="004E09E2" w14:paraId="6BD4E410"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FBFD956"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504FAF15" w14:textId="77777777" w:rsidR="00423802" w:rsidRPr="004E09E2" w:rsidRDefault="00423802"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logout of the system</w:t>
            </w:r>
          </w:p>
        </w:tc>
      </w:tr>
      <w:tr w:rsidR="00423802" w:rsidRPr="004E09E2" w14:paraId="2A1F1E29" w14:textId="77777777" w:rsidTr="00C846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6BE973C" w14:textId="77777777" w:rsidR="00423802" w:rsidRPr="004E09E2" w:rsidRDefault="00423802" w:rsidP="00C84605">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684FF245" w14:textId="77777777" w:rsidR="00423802" w:rsidRPr="004E09E2" w:rsidRDefault="00423802" w:rsidP="00C8460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must be able to logout of the system for security reasons</w:t>
            </w:r>
          </w:p>
        </w:tc>
      </w:tr>
      <w:tr w:rsidR="00423802" w:rsidRPr="004E09E2" w14:paraId="453BBF05" w14:textId="77777777" w:rsidTr="00C84605">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BD55D4C" w14:textId="77777777" w:rsidR="00423802" w:rsidRPr="004E09E2" w:rsidRDefault="00423802" w:rsidP="00C84605">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70C2FE91" w14:textId="77777777" w:rsidR="00423802" w:rsidRPr="004E09E2" w:rsidRDefault="00F26C09" w:rsidP="00C846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5</w:t>
            </w:r>
            <w:r w:rsidR="00423802" w:rsidRPr="004E09E2">
              <w:rPr>
                <w:rFonts w:ascii="Times New Roman" w:hAnsi="Times New Roman" w:cs="Times New Roman"/>
              </w:rPr>
              <w:t>000</w:t>
            </w:r>
          </w:p>
        </w:tc>
      </w:tr>
    </w:tbl>
    <w:p w14:paraId="37C44B85" w14:textId="77777777" w:rsidR="00A26E17" w:rsidRPr="004E09E2" w:rsidRDefault="00A26E17" w:rsidP="00A26E17">
      <w:pPr>
        <w:spacing w:line="360" w:lineRule="auto"/>
        <w:rPr>
          <w:lang w:val="en-IE"/>
        </w:rPr>
      </w:pPr>
    </w:p>
    <w:p w14:paraId="7A33C3B0" w14:textId="77777777" w:rsidR="00DA59CE" w:rsidRPr="004E09E2" w:rsidRDefault="00DA59CE" w:rsidP="002A3116">
      <w:pPr>
        <w:spacing w:line="360" w:lineRule="auto"/>
        <w:rPr>
          <w:lang w:val="en-IE"/>
        </w:rPr>
      </w:pPr>
    </w:p>
    <w:p w14:paraId="7D031D2C" w14:textId="77777777" w:rsidR="45B79070" w:rsidRPr="004E09E2" w:rsidRDefault="45B79070" w:rsidP="45B79070">
      <w:pPr>
        <w:spacing w:line="360" w:lineRule="auto"/>
      </w:pPr>
    </w:p>
    <w:p w14:paraId="29D9FFB9" w14:textId="77777777" w:rsidR="45B79070" w:rsidRPr="004E09E2" w:rsidRDefault="45B79070" w:rsidP="45B79070">
      <w:pPr>
        <w:spacing w:line="360" w:lineRule="auto"/>
      </w:pPr>
    </w:p>
    <w:p w14:paraId="775A48D8" w14:textId="77777777" w:rsidR="45B79070" w:rsidRPr="004E09E2" w:rsidRDefault="45B79070" w:rsidP="45B79070">
      <w:pPr>
        <w:spacing w:line="360" w:lineRule="auto"/>
      </w:pPr>
    </w:p>
    <w:p w14:paraId="1ADC2DA1" w14:textId="77777777" w:rsidR="45B79070" w:rsidRPr="004E09E2" w:rsidRDefault="45B79070" w:rsidP="45B79070">
      <w:pPr>
        <w:spacing w:line="360" w:lineRule="auto"/>
      </w:pPr>
    </w:p>
    <w:p w14:paraId="2D7DD693" w14:textId="77777777" w:rsidR="45B79070" w:rsidRPr="004E09E2" w:rsidRDefault="45B79070" w:rsidP="45B79070">
      <w:pPr>
        <w:spacing w:line="360" w:lineRule="auto"/>
      </w:pPr>
    </w:p>
    <w:p w14:paraId="3A4A4746" w14:textId="77777777" w:rsidR="45B79070" w:rsidRPr="004E09E2" w:rsidRDefault="45B79070" w:rsidP="45B79070">
      <w:pPr>
        <w:spacing w:line="360" w:lineRule="auto"/>
      </w:pPr>
    </w:p>
    <w:p w14:paraId="08F65AC5" w14:textId="77777777" w:rsidR="45B79070" w:rsidRPr="004E09E2" w:rsidRDefault="45B79070" w:rsidP="45B79070">
      <w:pPr>
        <w:spacing w:line="360" w:lineRule="auto"/>
      </w:pPr>
    </w:p>
    <w:p w14:paraId="19E637DB" w14:textId="77777777" w:rsidR="45B79070" w:rsidRPr="004E09E2" w:rsidRDefault="45B79070" w:rsidP="45B79070">
      <w:pPr>
        <w:spacing w:line="360" w:lineRule="auto"/>
      </w:pPr>
    </w:p>
    <w:p w14:paraId="55A68FEB" w14:textId="77777777" w:rsidR="45B79070" w:rsidRPr="004E09E2" w:rsidRDefault="45B79070" w:rsidP="45B79070">
      <w:pPr>
        <w:spacing w:line="360" w:lineRule="auto"/>
      </w:pPr>
    </w:p>
    <w:p w14:paraId="7E786E78" w14:textId="77777777" w:rsidR="45B79070" w:rsidRPr="004E09E2" w:rsidRDefault="45B79070" w:rsidP="45B79070">
      <w:pPr>
        <w:spacing w:line="360" w:lineRule="auto"/>
      </w:pPr>
    </w:p>
    <w:p w14:paraId="58FD3F43" w14:textId="77777777" w:rsidR="45B79070" w:rsidRPr="004E09E2" w:rsidRDefault="45B79070" w:rsidP="45B79070">
      <w:pPr>
        <w:spacing w:line="360" w:lineRule="auto"/>
      </w:pPr>
    </w:p>
    <w:p w14:paraId="65DDD78B" w14:textId="77777777" w:rsidR="00886F13" w:rsidRPr="004E09E2" w:rsidRDefault="00886F13" w:rsidP="002A3116">
      <w:pPr>
        <w:spacing w:line="360" w:lineRule="auto"/>
        <w:rPr>
          <w:lang w:val="en-IE"/>
        </w:rPr>
      </w:pPr>
    </w:p>
    <w:p w14:paraId="20268F51" w14:textId="77777777" w:rsidR="00612A54" w:rsidRPr="004E09E2" w:rsidRDefault="00612A54" w:rsidP="002A3116">
      <w:pPr>
        <w:spacing w:line="360" w:lineRule="auto"/>
        <w:rPr>
          <w:lang w:val="en-IE"/>
        </w:rPr>
      </w:pPr>
    </w:p>
    <w:p w14:paraId="6C99813D" w14:textId="77777777" w:rsidR="00C06591" w:rsidRPr="004E09E2" w:rsidRDefault="00C06591" w:rsidP="00594A24">
      <w:pPr>
        <w:pStyle w:val="Heading3"/>
        <w:rPr>
          <w:rFonts w:ascii="Times New Roman" w:hAnsi="Times New Roman" w:cs="Times New Roman"/>
          <w:lang w:val="en-IE"/>
        </w:rPr>
      </w:pPr>
      <w:bookmarkStart w:id="14" w:name="_Toc472448966"/>
      <w:r w:rsidRPr="004E09E2">
        <w:rPr>
          <w:rFonts w:ascii="Times New Roman" w:hAnsi="Times New Roman" w:cs="Times New Roman"/>
          <w:lang w:val="en-IE"/>
        </w:rPr>
        <w:t>System Functions</w:t>
      </w:r>
      <w:bookmarkEnd w:id="14"/>
    </w:p>
    <w:p w14:paraId="3643FD46" w14:textId="77777777" w:rsidR="00A70030" w:rsidRPr="004E09E2" w:rsidRDefault="00A70030"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A70030" w:rsidRPr="004E09E2" w14:paraId="7C91217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C6B4B24" w14:textId="4EC2B778" w:rsidR="00A70030"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40832" behindDoc="0" locked="0" layoutInCell="1" allowOverlap="1" wp14:anchorId="624298C7" wp14:editId="3B267E29">
                      <wp:simplePos x="0" y="0"/>
                      <wp:positionH relativeFrom="column">
                        <wp:posOffset>1662429</wp:posOffset>
                      </wp:positionH>
                      <wp:positionV relativeFrom="paragraph">
                        <wp:posOffset>-13970</wp:posOffset>
                      </wp:positionV>
                      <wp:extent cx="0" cy="1649730"/>
                      <wp:effectExtent l="19050" t="0" r="19050" b="266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6502DA" id="AutoShape 3" o:spid="_x0000_s1026" type="#_x0000_t32" style="position:absolute;margin-left:130.9pt;margin-top:-1.1pt;width:0;height:129.9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KPF/zb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A70030" w:rsidRPr="004E09E2">
              <w:rPr>
                <w:rFonts w:ascii="Times New Roman" w:hAnsi="Times New Roman" w:cs="Times New Roman"/>
                <w:color w:val="auto"/>
              </w:rPr>
              <w:t>Requirement No.</w:t>
            </w:r>
          </w:p>
        </w:tc>
        <w:tc>
          <w:tcPr>
            <w:tcW w:w="5386" w:type="dxa"/>
          </w:tcPr>
          <w:p w14:paraId="3C211748" w14:textId="77777777" w:rsidR="00A70030"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6</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0</w:t>
            </w:r>
          </w:p>
        </w:tc>
      </w:tr>
      <w:tr w:rsidR="00A70030" w:rsidRPr="004E09E2" w14:paraId="67E9FFC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465063E" w14:textId="77777777" w:rsidR="00A7003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5CDB851F" w14:textId="77777777" w:rsidR="00A7003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 classification</w:t>
            </w:r>
          </w:p>
        </w:tc>
      </w:tr>
      <w:tr w:rsidR="00A70030" w:rsidRPr="004E09E2" w14:paraId="0C5244CF"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4D12BFE" w14:textId="77777777" w:rsidR="00A7003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1BDC7A1B" w14:textId="77777777" w:rsidR="00C06591"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will distinguish employees into class A (Paid By Hour), B (Paid By Flat Salary) and C (Paid by Salary and Commission) groups.</w:t>
            </w:r>
          </w:p>
        </w:tc>
      </w:tr>
      <w:tr w:rsidR="00A70030" w:rsidRPr="004E09E2" w14:paraId="60AA906E"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6BB262C" w14:textId="77777777" w:rsidR="00A70030"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265EC8D4" w14:textId="77777777" w:rsidR="00A7003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 xml:space="preserve">Employees will be distinguished so that their wages </w:t>
            </w:r>
            <w:proofErr w:type="gramStart"/>
            <w:r w:rsidRPr="004E09E2">
              <w:rPr>
                <w:rFonts w:ascii="Times New Roman" w:hAnsi="Times New Roman" w:cs="Times New Roman"/>
              </w:rPr>
              <w:t>can be calculated</w:t>
            </w:r>
            <w:proofErr w:type="gramEnd"/>
            <w:r w:rsidRPr="004E09E2">
              <w:rPr>
                <w:rFonts w:ascii="Times New Roman" w:hAnsi="Times New Roman" w:cs="Times New Roman"/>
              </w:rPr>
              <w:t>.</w:t>
            </w:r>
          </w:p>
        </w:tc>
      </w:tr>
      <w:tr w:rsidR="00A70030" w:rsidRPr="004E09E2" w14:paraId="055A1F47"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84C70B9" w14:textId="77777777" w:rsidR="00A7003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058FA643" w14:textId="77777777" w:rsidR="00A70030"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t>
            </w:r>
          </w:p>
        </w:tc>
      </w:tr>
    </w:tbl>
    <w:p w14:paraId="0FF7B743" w14:textId="77777777" w:rsidR="00500AFB" w:rsidRPr="004E09E2" w:rsidRDefault="00500AFB"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500AFB" w:rsidRPr="004E09E2" w14:paraId="06335A9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BB257B4" w14:textId="0BA578DB" w:rsidR="00500AFB"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42880" behindDoc="0" locked="0" layoutInCell="1" allowOverlap="1" wp14:anchorId="45A910ED" wp14:editId="1631B2CF">
                      <wp:simplePos x="0" y="0"/>
                      <wp:positionH relativeFrom="column">
                        <wp:posOffset>1662429</wp:posOffset>
                      </wp:positionH>
                      <wp:positionV relativeFrom="paragraph">
                        <wp:posOffset>-13970</wp:posOffset>
                      </wp:positionV>
                      <wp:extent cx="0" cy="1649730"/>
                      <wp:effectExtent l="19050" t="0" r="19050" b="266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5208E" id="AutoShape 3" o:spid="_x0000_s1026" type="#_x0000_t32" style="position:absolute;margin-left:130.9pt;margin-top:-1.1pt;width:0;height:129.9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hAxQIAAPs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MGyeEDFAgAA+w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500AFB" w:rsidRPr="004E09E2">
              <w:rPr>
                <w:rFonts w:ascii="Times New Roman" w:hAnsi="Times New Roman" w:cs="Times New Roman"/>
                <w:color w:val="auto"/>
              </w:rPr>
              <w:t>Requirement No.</w:t>
            </w:r>
          </w:p>
        </w:tc>
        <w:tc>
          <w:tcPr>
            <w:tcW w:w="5386" w:type="dxa"/>
          </w:tcPr>
          <w:p w14:paraId="5A79F7AF" w14:textId="77777777" w:rsidR="00500AFB"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6</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1</w:t>
            </w:r>
          </w:p>
        </w:tc>
      </w:tr>
      <w:tr w:rsidR="00500AFB" w:rsidRPr="004E09E2" w14:paraId="6F928D71"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20834DC" w14:textId="77777777" w:rsidR="00500AFB"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91060D5" w14:textId="77777777" w:rsidR="00500AFB"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alculate wage</w:t>
            </w:r>
          </w:p>
        </w:tc>
      </w:tr>
      <w:tr w:rsidR="00500AFB" w:rsidRPr="004E09E2" w14:paraId="0AD1B292"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4D73B86C" w14:textId="77777777" w:rsidR="00500AFB"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4C0303A0" w14:textId="77777777" w:rsidR="00500AFB" w:rsidRPr="004E09E2" w:rsidRDefault="2F1C3D99" w:rsidP="00C06591">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will calculate wages using employee id, class, hours worked (where relevant), commission rate (where relevant), overtime rate (where relevant) and union (where relevant)</w:t>
            </w:r>
          </w:p>
        </w:tc>
      </w:tr>
      <w:tr w:rsidR="00500AFB" w:rsidRPr="004E09E2" w14:paraId="6B3D1CEB"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17B844A" w14:textId="77777777" w:rsidR="00500AFB"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12D7A4CD" w14:textId="77777777" w:rsidR="00500AFB"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ages will be calculated so that each employee can be paid their appropriate wages</w:t>
            </w:r>
          </w:p>
        </w:tc>
      </w:tr>
      <w:tr w:rsidR="00500AFB" w:rsidRPr="004E09E2" w14:paraId="69E201CA"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0291FC4" w14:textId="77777777" w:rsidR="00500AFB"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3D859CEB" w14:textId="77777777" w:rsidR="00500AFB" w:rsidRPr="004E09E2" w:rsidRDefault="00612A54"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6000</w:t>
            </w:r>
            <w:r w:rsidR="2F1C3D99" w:rsidRPr="004E09E2">
              <w:rPr>
                <w:rFonts w:ascii="Times New Roman" w:hAnsi="Times New Roman" w:cs="Times New Roman"/>
              </w:rPr>
              <w:t>, 3002, 4001</w:t>
            </w:r>
          </w:p>
        </w:tc>
      </w:tr>
    </w:tbl>
    <w:p w14:paraId="707A99F5" w14:textId="77777777" w:rsidR="00D4350C" w:rsidRPr="004E09E2" w:rsidRDefault="00D4350C" w:rsidP="002A3116">
      <w:pPr>
        <w:spacing w:line="360" w:lineRule="auto"/>
        <w:rPr>
          <w:lang w:val="en-IE"/>
        </w:rPr>
      </w:pPr>
    </w:p>
    <w:p w14:paraId="6BBED0C6" w14:textId="77777777" w:rsidR="00594A24" w:rsidRPr="004E09E2" w:rsidRDefault="00594A24"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D4350C" w:rsidRPr="004E09E2" w14:paraId="28D073E1"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992C484" w14:textId="40D151F1" w:rsidR="00D4350C"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49024" behindDoc="0" locked="0" layoutInCell="1" allowOverlap="1" wp14:anchorId="34A1E749" wp14:editId="76F56FDC">
                      <wp:simplePos x="0" y="0"/>
                      <wp:positionH relativeFrom="column">
                        <wp:posOffset>1662429</wp:posOffset>
                      </wp:positionH>
                      <wp:positionV relativeFrom="paragraph">
                        <wp:posOffset>-13970</wp:posOffset>
                      </wp:positionV>
                      <wp:extent cx="0" cy="1649730"/>
                      <wp:effectExtent l="19050" t="0" r="19050" b="266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5EB45" id="AutoShape 3" o:spid="_x0000_s1026" type="#_x0000_t32" style="position:absolute;margin-left:130.9pt;margin-top:-1.1pt;width:0;height:129.9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IFF+3L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D4350C" w:rsidRPr="004E09E2">
              <w:rPr>
                <w:rFonts w:ascii="Times New Roman" w:hAnsi="Times New Roman" w:cs="Times New Roman"/>
                <w:color w:val="auto"/>
              </w:rPr>
              <w:t>Requirement No.</w:t>
            </w:r>
          </w:p>
        </w:tc>
        <w:tc>
          <w:tcPr>
            <w:tcW w:w="5386" w:type="dxa"/>
          </w:tcPr>
          <w:p w14:paraId="4FDA4BC2" w14:textId="77777777" w:rsidR="00D4350C"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6</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2</w:t>
            </w:r>
          </w:p>
        </w:tc>
      </w:tr>
      <w:tr w:rsidR="00D4350C" w:rsidRPr="004E09E2" w14:paraId="75CEBD7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027980D" w14:textId="77777777" w:rsidR="00D4350C"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D87BAEA" w14:textId="77777777" w:rsidR="00D4350C"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A employee wage</w:t>
            </w:r>
          </w:p>
        </w:tc>
      </w:tr>
      <w:tr w:rsidR="00D4350C" w:rsidRPr="004E09E2" w14:paraId="52891CDA"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EFFB385" w14:textId="77777777" w:rsidR="00D4350C"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4CD34624" w14:textId="77777777" w:rsidR="00D4350C"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A employee wages will be calculated for the hours worked, plus any overtime, minus tax and union deductions</w:t>
            </w:r>
          </w:p>
        </w:tc>
      </w:tr>
      <w:tr w:rsidR="00D4350C" w:rsidRPr="004E09E2" w14:paraId="738F2119"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29791F0" w14:textId="77777777" w:rsidR="00D4350C"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lastRenderedPageBreak/>
              <w:t>Rationale</w:t>
            </w:r>
          </w:p>
        </w:tc>
        <w:tc>
          <w:tcPr>
            <w:tcW w:w="5386" w:type="dxa"/>
          </w:tcPr>
          <w:p w14:paraId="148C1894" w14:textId="77777777" w:rsidR="00D4350C"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ages will be calculated so that each employee can be paid their appropriate wages</w:t>
            </w:r>
          </w:p>
        </w:tc>
      </w:tr>
      <w:tr w:rsidR="00D4350C" w:rsidRPr="004E09E2" w14:paraId="4D5A1F32"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8E8C835" w14:textId="77777777" w:rsidR="00D4350C"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49058800" w14:textId="77777777" w:rsidR="00D4350C" w:rsidRPr="004E09E2" w:rsidRDefault="00612A54"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6000, 6001</w:t>
            </w:r>
            <w:r w:rsidR="2F1C3D99" w:rsidRPr="004E09E2">
              <w:rPr>
                <w:rFonts w:ascii="Times New Roman" w:hAnsi="Times New Roman" w:cs="Times New Roman"/>
              </w:rPr>
              <w:t>, 3002</w:t>
            </w:r>
          </w:p>
        </w:tc>
      </w:tr>
    </w:tbl>
    <w:p w14:paraId="5FAA7CED" w14:textId="77777777" w:rsidR="00D4350C" w:rsidRPr="004E09E2" w:rsidRDefault="00D4350C" w:rsidP="002A3116">
      <w:pPr>
        <w:spacing w:line="360" w:lineRule="auto"/>
        <w:rPr>
          <w:lang w:val="en-IE"/>
        </w:rPr>
      </w:pPr>
    </w:p>
    <w:p w14:paraId="3474379C" w14:textId="77777777" w:rsidR="00A4085B" w:rsidRPr="004E09E2" w:rsidRDefault="00A4085B">
      <w:pPr>
        <w:rPr>
          <w:lang w:val="en-IE"/>
        </w:rPr>
      </w:pPr>
      <w:r w:rsidRPr="004E09E2">
        <w:rPr>
          <w:lang w:val="en-IE"/>
        </w:rPr>
        <w:br w:type="page"/>
      </w:r>
    </w:p>
    <w:p w14:paraId="26F07050" w14:textId="77777777" w:rsidR="00FE1D3F" w:rsidRPr="004E09E2" w:rsidRDefault="00FE1D3F"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E1D3F" w:rsidRPr="004E09E2" w14:paraId="5BCA0596"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CFE940D" w14:textId="1A714BEC" w:rsidR="00FE1D3F"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52096" behindDoc="0" locked="0" layoutInCell="1" allowOverlap="1" wp14:anchorId="0A631648" wp14:editId="2B37E5A2">
                      <wp:simplePos x="0" y="0"/>
                      <wp:positionH relativeFrom="column">
                        <wp:posOffset>1662429</wp:posOffset>
                      </wp:positionH>
                      <wp:positionV relativeFrom="paragraph">
                        <wp:posOffset>-13970</wp:posOffset>
                      </wp:positionV>
                      <wp:extent cx="0" cy="1649730"/>
                      <wp:effectExtent l="19050" t="0" r="19050" b="266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73F51" id="AutoShape 3" o:spid="_x0000_s1026" type="#_x0000_t32" style="position:absolute;margin-left:130.9pt;margin-top:-1.1pt;width:0;height:129.9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wE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OMyfAT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FE1D3F" w:rsidRPr="004E09E2">
              <w:rPr>
                <w:rFonts w:ascii="Times New Roman" w:hAnsi="Times New Roman" w:cs="Times New Roman"/>
                <w:color w:val="auto"/>
              </w:rPr>
              <w:t>Requirement No.</w:t>
            </w:r>
          </w:p>
        </w:tc>
        <w:tc>
          <w:tcPr>
            <w:tcW w:w="5386" w:type="dxa"/>
          </w:tcPr>
          <w:p w14:paraId="493237F2" w14:textId="77777777" w:rsidR="00FE1D3F"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6</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3</w:t>
            </w:r>
          </w:p>
        </w:tc>
      </w:tr>
      <w:tr w:rsidR="00FE1D3F" w:rsidRPr="004E09E2" w14:paraId="314F64B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A764756"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3862029D" w14:textId="77777777" w:rsidR="00FE1D3F"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B employee wage</w:t>
            </w:r>
          </w:p>
        </w:tc>
      </w:tr>
      <w:tr w:rsidR="00FE1D3F" w:rsidRPr="004E09E2" w14:paraId="719E6833"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AD6C085"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11F98731" w14:textId="77777777" w:rsidR="00FE1D3F"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B employee wages will be calculated at a flat rate minus tax and union deductions</w:t>
            </w:r>
          </w:p>
        </w:tc>
      </w:tr>
      <w:tr w:rsidR="00FE1D3F" w:rsidRPr="004E09E2" w14:paraId="31FA7850"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08170AA" w14:textId="77777777" w:rsidR="00FE1D3F"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09358941" w14:textId="77777777" w:rsidR="00FE1D3F"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ages will be calculated so that each employee can be paid their appropriate wages</w:t>
            </w:r>
          </w:p>
        </w:tc>
      </w:tr>
      <w:tr w:rsidR="00FE1D3F" w:rsidRPr="004E09E2" w14:paraId="35E42ED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99B4E80"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5F7BFCD7" w14:textId="77777777" w:rsidR="00FE1D3F" w:rsidRPr="004E09E2" w:rsidRDefault="00612A54"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6000, 6001</w:t>
            </w:r>
          </w:p>
        </w:tc>
      </w:tr>
    </w:tbl>
    <w:p w14:paraId="0BFCE1BE" w14:textId="77777777" w:rsidR="00FE1D3F" w:rsidRPr="004E09E2" w:rsidRDefault="00FE1D3F" w:rsidP="002A3116">
      <w:pPr>
        <w:spacing w:line="360" w:lineRule="auto"/>
        <w:rPr>
          <w:lang w:val="en-IE"/>
        </w:rPr>
      </w:pPr>
    </w:p>
    <w:p w14:paraId="5B55CFF9" w14:textId="77777777" w:rsidR="00F149B2" w:rsidRPr="004E09E2" w:rsidRDefault="00F149B2" w:rsidP="002A3116">
      <w:pPr>
        <w:spacing w:line="360" w:lineRule="auto"/>
        <w:rPr>
          <w:lang w:val="en-IE"/>
        </w:rPr>
      </w:pPr>
    </w:p>
    <w:p w14:paraId="36590EDB" w14:textId="77777777" w:rsidR="00F149B2" w:rsidRPr="004E09E2" w:rsidRDefault="00F149B2" w:rsidP="002A3116">
      <w:pPr>
        <w:spacing w:line="360" w:lineRule="auto"/>
        <w:rPr>
          <w:lang w:val="en-IE"/>
        </w:rPr>
      </w:pPr>
    </w:p>
    <w:tbl>
      <w:tblPr>
        <w:tblStyle w:val="LightList-Accent11"/>
        <w:tblW w:w="0" w:type="auto"/>
        <w:jc w:val="center"/>
        <w:tblLook w:val="04A0" w:firstRow="1" w:lastRow="0" w:firstColumn="1" w:lastColumn="0" w:noHBand="0" w:noVBand="1"/>
      </w:tblPr>
      <w:tblGrid>
        <w:gridCol w:w="2802"/>
        <w:gridCol w:w="5386"/>
      </w:tblGrid>
      <w:tr w:rsidR="00FE1D3F" w:rsidRPr="004E09E2" w14:paraId="75E39A41"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58178E0" w14:textId="125535E0" w:rsidR="00FE1D3F"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56192" behindDoc="0" locked="0" layoutInCell="1" allowOverlap="1" wp14:anchorId="3CF23CC5" wp14:editId="3AE8DC38">
                      <wp:simplePos x="0" y="0"/>
                      <wp:positionH relativeFrom="column">
                        <wp:posOffset>1662429</wp:posOffset>
                      </wp:positionH>
                      <wp:positionV relativeFrom="paragraph">
                        <wp:posOffset>-13970</wp:posOffset>
                      </wp:positionV>
                      <wp:extent cx="0" cy="1649730"/>
                      <wp:effectExtent l="19050" t="0" r="19050"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016C86" id="AutoShape 3" o:spid="_x0000_s1026" type="#_x0000_t32" style="position:absolute;margin-left:130.9pt;margin-top:-1.1pt;width:0;height:129.9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f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EWr9Z/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FE1D3F" w:rsidRPr="004E09E2">
              <w:rPr>
                <w:rFonts w:ascii="Times New Roman" w:hAnsi="Times New Roman" w:cs="Times New Roman"/>
                <w:color w:val="auto"/>
              </w:rPr>
              <w:t>Requirement No.</w:t>
            </w:r>
          </w:p>
        </w:tc>
        <w:tc>
          <w:tcPr>
            <w:tcW w:w="5386" w:type="dxa"/>
          </w:tcPr>
          <w:p w14:paraId="1D097097" w14:textId="77777777" w:rsidR="00FE1D3F"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6</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4</w:t>
            </w:r>
          </w:p>
        </w:tc>
      </w:tr>
      <w:tr w:rsidR="00FE1D3F" w:rsidRPr="004E09E2" w14:paraId="1308815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C3D1AB0"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7429178" w14:textId="77777777" w:rsidR="00FE1D3F"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C employee wage</w:t>
            </w:r>
          </w:p>
        </w:tc>
      </w:tr>
      <w:tr w:rsidR="00FE1D3F" w:rsidRPr="004E09E2" w14:paraId="6ADC267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776EB0C"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1DE2FDB9" w14:textId="77777777" w:rsidR="00FE1D3F" w:rsidRPr="004E09E2" w:rsidRDefault="2F1C3D99" w:rsidP="0037599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Class C employee wages will be calculated at the flat rate plus commission minus tax and union charges</w:t>
            </w:r>
          </w:p>
        </w:tc>
      </w:tr>
      <w:tr w:rsidR="00FE1D3F" w:rsidRPr="004E09E2" w14:paraId="0892BC1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9D21CCC" w14:textId="77777777" w:rsidR="00FE1D3F"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0A3784DD" w14:textId="77777777" w:rsidR="00FE1D3F"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ages will be calculated so that each employee can be paid their appropriate wages</w:t>
            </w:r>
          </w:p>
        </w:tc>
      </w:tr>
      <w:tr w:rsidR="00FE1D3F" w:rsidRPr="004E09E2" w14:paraId="7BB4E827"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6952C9B" w14:textId="77777777" w:rsidR="00FE1D3F"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14B0945F" w14:textId="77777777" w:rsidR="00FE1D3F" w:rsidRPr="004E09E2" w:rsidRDefault="00612A54"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6000, 6001</w:t>
            </w:r>
            <w:r w:rsidR="2F1C3D99" w:rsidRPr="004E09E2">
              <w:rPr>
                <w:rFonts w:ascii="Times New Roman" w:hAnsi="Times New Roman" w:cs="Times New Roman"/>
              </w:rPr>
              <w:t>, 4001</w:t>
            </w:r>
          </w:p>
        </w:tc>
      </w:tr>
    </w:tbl>
    <w:p w14:paraId="5EC03CB9" w14:textId="77777777" w:rsidR="00FE1D3F" w:rsidRPr="004E09E2" w:rsidRDefault="00FE1D3F" w:rsidP="002A3116">
      <w:pPr>
        <w:spacing w:line="360" w:lineRule="auto"/>
        <w:rPr>
          <w:lang w:val="en-IE"/>
        </w:rPr>
      </w:pPr>
    </w:p>
    <w:p w14:paraId="1E6D5D99" w14:textId="77777777" w:rsidR="00262CE4" w:rsidRPr="004E09E2" w:rsidRDefault="00262CE4" w:rsidP="002A3116">
      <w:pPr>
        <w:spacing w:line="360" w:lineRule="auto"/>
        <w:rPr>
          <w:lang w:val="en-IE"/>
        </w:rPr>
      </w:pPr>
    </w:p>
    <w:p w14:paraId="30608C92" w14:textId="77777777" w:rsidR="00262CE4" w:rsidRPr="004E09E2" w:rsidRDefault="00262CE4" w:rsidP="002A3116">
      <w:pPr>
        <w:spacing w:line="360" w:lineRule="auto"/>
        <w:rPr>
          <w:lang w:val="en-IE"/>
        </w:rPr>
      </w:pPr>
    </w:p>
    <w:p w14:paraId="03528293" w14:textId="77777777" w:rsidR="00262CE4" w:rsidRPr="004E09E2" w:rsidRDefault="00262CE4" w:rsidP="002A3116">
      <w:pPr>
        <w:spacing w:line="360" w:lineRule="auto"/>
        <w:rPr>
          <w:lang w:val="en-IE"/>
        </w:rPr>
      </w:pPr>
    </w:p>
    <w:p w14:paraId="3564046C" w14:textId="77777777" w:rsidR="00B57F55" w:rsidRPr="004E09E2" w:rsidRDefault="00B57F55" w:rsidP="002A3116">
      <w:pPr>
        <w:spacing w:line="360" w:lineRule="auto"/>
        <w:rPr>
          <w:lang w:val="en-IE"/>
        </w:rPr>
      </w:pPr>
    </w:p>
    <w:p w14:paraId="3D6CBAD5" w14:textId="77777777" w:rsidR="00B57F55" w:rsidRPr="004E09E2" w:rsidRDefault="00B57F55" w:rsidP="002A3116">
      <w:pPr>
        <w:spacing w:line="360" w:lineRule="auto"/>
        <w:rPr>
          <w:lang w:val="en-IE"/>
        </w:rPr>
      </w:pPr>
    </w:p>
    <w:p w14:paraId="2E892FD9" w14:textId="77777777" w:rsidR="00B57F55" w:rsidRPr="004E09E2" w:rsidRDefault="00B57F55" w:rsidP="002A3116">
      <w:pPr>
        <w:spacing w:line="360" w:lineRule="auto"/>
        <w:rPr>
          <w:lang w:val="en-IE"/>
        </w:rPr>
      </w:pPr>
    </w:p>
    <w:p w14:paraId="12B0FA65" w14:textId="77777777" w:rsidR="00B57F55" w:rsidRPr="004E09E2" w:rsidRDefault="00B57F55" w:rsidP="002A3116">
      <w:pPr>
        <w:spacing w:line="360" w:lineRule="auto"/>
        <w:rPr>
          <w:lang w:val="en-IE"/>
        </w:rPr>
      </w:pPr>
    </w:p>
    <w:p w14:paraId="408F95A9" w14:textId="77777777" w:rsidR="45B79070" w:rsidRPr="004E09E2" w:rsidRDefault="45B79070" w:rsidP="45B79070">
      <w:pPr>
        <w:spacing w:line="360" w:lineRule="auto"/>
      </w:pPr>
    </w:p>
    <w:p w14:paraId="4D053B35" w14:textId="77777777" w:rsidR="45B79070" w:rsidRPr="004E09E2" w:rsidRDefault="45B79070" w:rsidP="45B79070">
      <w:pPr>
        <w:spacing w:line="360" w:lineRule="auto"/>
      </w:pPr>
    </w:p>
    <w:p w14:paraId="1C51D57A" w14:textId="77777777" w:rsidR="00375999" w:rsidRPr="004E09E2" w:rsidRDefault="00375999">
      <w:pPr>
        <w:rPr>
          <w:u w:val="single"/>
          <w:lang w:val="en-IE"/>
        </w:rPr>
      </w:pPr>
      <w:r w:rsidRPr="004E09E2">
        <w:rPr>
          <w:u w:val="single"/>
          <w:lang w:val="en-IE"/>
        </w:rPr>
        <w:br w:type="page"/>
      </w:r>
    </w:p>
    <w:p w14:paraId="6A5997D8" w14:textId="77777777" w:rsidR="00375999" w:rsidRPr="004E09E2" w:rsidRDefault="00375999" w:rsidP="002A3116">
      <w:pPr>
        <w:spacing w:line="360" w:lineRule="auto"/>
        <w:rPr>
          <w:u w:val="single"/>
          <w:lang w:val="en-IE"/>
        </w:rPr>
      </w:pPr>
    </w:p>
    <w:p w14:paraId="2CB36312" w14:textId="77777777" w:rsidR="00262CE4" w:rsidRPr="004E09E2" w:rsidRDefault="00262CE4" w:rsidP="03DC576F">
      <w:pPr>
        <w:pStyle w:val="Heading1"/>
        <w:rPr>
          <w:rFonts w:ascii="Times New Roman" w:hAnsi="Times New Roman" w:cs="Times New Roman"/>
        </w:rPr>
      </w:pPr>
      <w:bookmarkStart w:id="15" w:name="_Toc472448967"/>
      <w:r w:rsidRPr="004E09E2">
        <w:rPr>
          <w:rFonts w:ascii="Times New Roman" w:hAnsi="Times New Roman" w:cs="Times New Roman"/>
          <w:lang w:val="en-IE"/>
        </w:rPr>
        <w:t>Non Functional Requirements</w:t>
      </w:r>
      <w:bookmarkEnd w:id="15"/>
    </w:p>
    <w:p w14:paraId="7AF0CA13" w14:textId="77777777" w:rsidR="00262CE4" w:rsidRPr="004E09E2" w:rsidRDefault="00262CE4" w:rsidP="002A3116">
      <w:pPr>
        <w:spacing w:line="360" w:lineRule="auto"/>
        <w:rPr>
          <w:u w:val="single"/>
          <w:lang w:val="en-IE"/>
        </w:rPr>
      </w:pPr>
    </w:p>
    <w:tbl>
      <w:tblPr>
        <w:tblStyle w:val="LightList-Accent11"/>
        <w:tblW w:w="0" w:type="auto"/>
        <w:jc w:val="center"/>
        <w:tblLook w:val="04A0" w:firstRow="1" w:lastRow="0" w:firstColumn="1" w:lastColumn="0" w:noHBand="0" w:noVBand="1"/>
      </w:tblPr>
      <w:tblGrid>
        <w:gridCol w:w="2802"/>
        <w:gridCol w:w="5386"/>
      </w:tblGrid>
      <w:tr w:rsidR="00B57F55" w:rsidRPr="004E09E2" w14:paraId="6DDE225A"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CEBE677" w14:textId="338E5392" w:rsidR="00B57F55"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58752" behindDoc="0" locked="0" layoutInCell="1" allowOverlap="1" wp14:anchorId="6DAFB806" wp14:editId="33D5FE6C">
                      <wp:simplePos x="0" y="0"/>
                      <wp:positionH relativeFrom="column">
                        <wp:posOffset>1662429</wp:posOffset>
                      </wp:positionH>
                      <wp:positionV relativeFrom="paragraph">
                        <wp:posOffset>-13970</wp:posOffset>
                      </wp:positionV>
                      <wp:extent cx="0" cy="1649730"/>
                      <wp:effectExtent l="19050" t="0" r="19050" b="266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D1714" id="AutoShape 3" o:spid="_x0000_s1026" type="#_x0000_t32" style="position:absolute;margin-left:130.9pt;margin-top:-1.1pt;width:0;height:129.9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Lp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Cfccun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B57F55" w:rsidRPr="004E09E2">
              <w:rPr>
                <w:rFonts w:ascii="Times New Roman" w:hAnsi="Times New Roman" w:cs="Times New Roman"/>
                <w:color w:val="auto"/>
              </w:rPr>
              <w:t>Requirement No.</w:t>
            </w:r>
          </w:p>
        </w:tc>
        <w:tc>
          <w:tcPr>
            <w:tcW w:w="5386" w:type="dxa"/>
          </w:tcPr>
          <w:p w14:paraId="29516E12" w14:textId="77777777" w:rsidR="00B57F55"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7</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0</w:t>
            </w:r>
          </w:p>
        </w:tc>
      </w:tr>
      <w:tr w:rsidR="00B57F55" w:rsidRPr="004E09E2" w14:paraId="3E909D5A"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16EF770"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1ED7C8D1"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System Availability</w:t>
            </w:r>
          </w:p>
        </w:tc>
      </w:tr>
      <w:tr w:rsidR="00B57F55" w:rsidRPr="004E09E2" w14:paraId="6FF52375"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75A94F1"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CF51D41" w14:textId="77777777" w:rsidR="00B57F55"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will be available at every computer terminal connected to the company network</w:t>
            </w:r>
          </w:p>
        </w:tc>
      </w:tr>
      <w:tr w:rsidR="00B57F55" w:rsidRPr="004E09E2" w14:paraId="1A0CD33E"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F9A20DA" w14:textId="77777777" w:rsidR="00B57F55"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00EB1791"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ccess the system from their work stations</w:t>
            </w:r>
          </w:p>
        </w:tc>
      </w:tr>
      <w:tr w:rsidR="00B57F55" w:rsidRPr="004E09E2" w14:paraId="53BB6A7A"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2440471"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48276A64" w14:textId="77777777" w:rsidR="00B57F55"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t>
            </w:r>
          </w:p>
        </w:tc>
      </w:tr>
    </w:tbl>
    <w:p w14:paraId="27C2F373" w14:textId="77777777" w:rsidR="00262CE4" w:rsidRPr="004E09E2" w:rsidRDefault="00262CE4" w:rsidP="002A3116">
      <w:pPr>
        <w:spacing w:line="360" w:lineRule="auto"/>
        <w:rPr>
          <w:u w:val="single"/>
          <w:lang w:val="en-IE"/>
        </w:rPr>
      </w:pPr>
    </w:p>
    <w:tbl>
      <w:tblPr>
        <w:tblStyle w:val="LightList-Accent11"/>
        <w:tblW w:w="0" w:type="auto"/>
        <w:jc w:val="center"/>
        <w:tblLook w:val="04A0" w:firstRow="1" w:lastRow="0" w:firstColumn="1" w:lastColumn="0" w:noHBand="0" w:noVBand="1"/>
      </w:tblPr>
      <w:tblGrid>
        <w:gridCol w:w="2802"/>
        <w:gridCol w:w="5386"/>
      </w:tblGrid>
      <w:tr w:rsidR="00B57F55" w:rsidRPr="004E09E2" w14:paraId="34CC8882"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2A05CA5" w14:textId="639341C2" w:rsidR="00B57F55"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59776" behindDoc="0" locked="0" layoutInCell="1" allowOverlap="1" wp14:anchorId="21339A7F" wp14:editId="722DD6B8">
                      <wp:simplePos x="0" y="0"/>
                      <wp:positionH relativeFrom="column">
                        <wp:posOffset>1662429</wp:posOffset>
                      </wp:positionH>
                      <wp:positionV relativeFrom="paragraph">
                        <wp:posOffset>-13970</wp:posOffset>
                      </wp:positionV>
                      <wp:extent cx="0" cy="1649730"/>
                      <wp:effectExtent l="19050" t="0" r="19050"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FB7CF" id="AutoShape 3" o:spid="_x0000_s1026" type="#_x0000_t32" style="position:absolute;margin-left:130.9pt;margin-top:-1.1pt;width:0;height:129.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dz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Eiel3P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B57F55" w:rsidRPr="004E09E2">
              <w:rPr>
                <w:rFonts w:ascii="Times New Roman" w:hAnsi="Times New Roman" w:cs="Times New Roman"/>
                <w:color w:val="auto"/>
              </w:rPr>
              <w:t>Requirement No.</w:t>
            </w:r>
          </w:p>
        </w:tc>
        <w:tc>
          <w:tcPr>
            <w:tcW w:w="5386" w:type="dxa"/>
          </w:tcPr>
          <w:p w14:paraId="3ADB11C6" w14:textId="77777777" w:rsidR="00B57F55" w:rsidRPr="004E09E2" w:rsidRDefault="00612A54" w:rsidP="002A311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7</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1</w:t>
            </w:r>
          </w:p>
        </w:tc>
      </w:tr>
      <w:tr w:rsidR="00B57F55" w:rsidRPr="004E09E2" w14:paraId="410E9F3E"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B9C552B"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58034D66"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System up time</w:t>
            </w:r>
          </w:p>
        </w:tc>
      </w:tr>
      <w:tr w:rsidR="00B57F55" w:rsidRPr="004E09E2" w14:paraId="00F50A6F"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876DF6C"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6F84906" w14:textId="77777777" w:rsidR="00B57F55"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will be available 24/7 days with the exception of updates categorised in 6008</w:t>
            </w:r>
          </w:p>
        </w:tc>
      </w:tr>
      <w:tr w:rsidR="00B57F55" w:rsidRPr="004E09E2" w14:paraId="2A414260"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C79DAED" w14:textId="77777777" w:rsidR="00B57F55"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46034620"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Employees will be able to record the accurate hours they spend at work</w:t>
            </w:r>
          </w:p>
        </w:tc>
      </w:tr>
      <w:tr w:rsidR="00B57F55" w:rsidRPr="004E09E2" w14:paraId="2FEB4536"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CE8F99F"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3E28C369" w14:textId="77777777" w:rsidR="00B57F55"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t>
            </w:r>
          </w:p>
        </w:tc>
      </w:tr>
    </w:tbl>
    <w:p w14:paraId="3C8620F8" w14:textId="77777777" w:rsidR="00B57F55" w:rsidRPr="004E09E2" w:rsidRDefault="00B57F55" w:rsidP="002A3116">
      <w:pPr>
        <w:spacing w:line="360" w:lineRule="auto"/>
        <w:rPr>
          <w:u w:val="single"/>
          <w:lang w:val="en-IE"/>
        </w:rPr>
      </w:pPr>
    </w:p>
    <w:tbl>
      <w:tblPr>
        <w:tblStyle w:val="LightList-Accent11"/>
        <w:tblW w:w="0" w:type="auto"/>
        <w:jc w:val="center"/>
        <w:tblLook w:val="04A0" w:firstRow="1" w:lastRow="0" w:firstColumn="1" w:lastColumn="0" w:noHBand="0" w:noVBand="1"/>
      </w:tblPr>
      <w:tblGrid>
        <w:gridCol w:w="2802"/>
        <w:gridCol w:w="5386"/>
      </w:tblGrid>
      <w:tr w:rsidR="00B57F55" w:rsidRPr="004E09E2" w14:paraId="3004DB5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BA6D59C" w14:textId="0F354FA3" w:rsidR="00B57F55" w:rsidRPr="004E09E2" w:rsidRDefault="0013024C" w:rsidP="002A3116">
            <w:pPr>
              <w:pStyle w:val="NormalWeb"/>
              <w:spacing w:line="360" w:lineRule="auto"/>
              <w:jc w:val="both"/>
              <w:rPr>
                <w:rFonts w:ascii="Times New Roman" w:hAnsi="Times New Roman" w:cs="Times New Roman"/>
                <w:bCs w:val="0"/>
                <w:iCs/>
                <w:color w:val="auto"/>
              </w:rPr>
            </w:pPr>
            <w:r>
              <w:rPr>
                <w:iCs/>
                <w:noProof/>
              </w:rPr>
              <mc:AlternateContent>
                <mc:Choice Requires="wps">
                  <w:drawing>
                    <wp:anchor distT="0" distB="0" distL="114299" distR="114299" simplePos="0" relativeHeight="251660800" behindDoc="0" locked="0" layoutInCell="1" allowOverlap="1" wp14:anchorId="5C2264C5" wp14:editId="61017012">
                      <wp:simplePos x="0" y="0"/>
                      <wp:positionH relativeFrom="column">
                        <wp:posOffset>1662429</wp:posOffset>
                      </wp:positionH>
                      <wp:positionV relativeFrom="paragraph">
                        <wp:posOffset>-13970</wp:posOffset>
                      </wp:positionV>
                      <wp:extent cx="0" cy="1649730"/>
                      <wp:effectExtent l="19050" t="0" r="19050" b="266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DF26B" id="AutoShape 3" o:spid="_x0000_s1026" type="#_x0000_t32" style="position:absolute;margin-left:130.9pt;margin-top:-1.1pt;width:0;height:129.9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" strokecolor="#f2f2f2 [3041]" strokeweight="3pt">
                      <v:shadow color="#243f60 [1604]" opacity=".5" offset="1pt"/>
                    </v:shape>
                  </w:pict>
                </mc:Fallback>
              </mc:AlternateContent>
            </w:r>
            <w:r w:rsidR="00B57F55" w:rsidRPr="004E09E2">
              <w:rPr>
                <w:rFonts w:ascii="Times New Roman" w:hAnsi="Times New Roman" w:cs="Times New Roman"/>
                <w:color w:val="auto"/>
              </w:rPr>
              <w:t>Requirement No.</w:t>
            </w:r>
          </w:p>
        </w:tc>
        <w:tc>
          <w:tcPr>
            <w:tcW w:w="5386" w:type="dxa"/>
          </w:tcPr>
          <w:p w14:paraId="60E616CA" w14:textId="77777777" w:rsidR="00B57F55" w:rsidRPr="004E09E2" w:rsidRDefault="00612A54" w:rsidP="00C06591">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auto"/>
              </w:rPr>
            </w:pPr>
            <w:r w:rsidRPr="004E09E2">
              <w:rPr>
                <w:rFonts w:ascii="Times New Roman" w:hAnsi="Times New Roman" w:cs="Times New Roman"/>
                <w:b w:val="0"/>
                <w:bCs w:val="0"/>
                <w:color w:val="auto"/>
              </w:rPr>
              <w:t>7</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2</w:t>
            </w:r>
          </w:p>
        </w:tc>
      </w:tr>
      <w:tr w:rsidR="00B57F55" w:rsidRPr="004E09E2" w14:paraId="3D244ACD"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526352B"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75D8CB8D"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ax Calculation</w:t>
            </w:r>
          </w:p>
        </w:tc>
      </w:tr>
      <w:tr w:rsidR="00B57F55" w:rsidRPr="004E09E2" w14:paraId="6ECB1943"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712C8A7"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336B6F50" w14:textId="77777777" w:rsidR="00B57F55" w:rsidRPr="004E09E2" w:rsidRDefault="2F1C3D99" w:rsidP="002A31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will calculate Tax under the guidelines as set out in “Calculation of Tax Under the PAYE system” circular from the Revenue commissioners</w:t>
            </w:r>
          </w:p>
        </w:tc>
      </w:tr>
      <w:tr w:rsidR="00B57F55" w:rsidRPr="004E09E2" w14:paraId="6945AF5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5C9E392" w14:textId="77777777" w:rsidR="00B57F55"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3C81A344" w14:textId="77777777" w:rsidR="00B57F55"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o satisfy legal requirements</w:t>
            </w:r>
          </w:p>
        </w:tc>
      </w:tr>
      <w:tr w:rsidR="00B57F55" w:rsidRPr="004E09E2" w14:paraId="5ACDC55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06CF5F4" w14:textId="77777777" w:rsidR="00B57F55"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78682B44" w14:textId="77777777" w:rsidR="00B57F55"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t>
            </w:r>
          </w:p>
        </w:tc>
      </w:tr>
    </w:tbl>
    <w:p w14:paraId="254247C2" w14:textId="77777777" w:rsidR="00B57F55" w:rsidRPr="004E09E2" w:rsidRDefault="00B57F55" w:rsidP="002A3116">
      <w:pPr>
        <w:spacing w:line="360" w:lineRule="auto"/>
        <w:rPr>
          <w:u w:val="single"/>
          <w:lang w:val="en-IE"/>
        </w:rPr>
      </w:pPr>
    </w:p>
    <w:p w14:paraId="67854CF7" w14:textId="77777777" w:rsidR="45B79070" w:rsidRPr="004E09E2" w:rsidRDefault="45B79070">
      <w:r w:rsidRPr="004E09E2">
        <w:br w:type="page"/>
      </w:r>
    </w:p>
    <w:p w14:paraId="77B93B32" w14:textId="77777777" w:rsidR="45B79070" w:rsidRPr="004E09E2" w:rsidRDefault="45B79070" w:rsidP="45B79070">
      <w:pPr>
        <w:spacing w:line="360" w:lineRule="auto"/>
      </w:pPr>
    </w:p>
    <w:tbl>
      <w:tblPr>
        <w:tblStyle w:val="LightList-Accent11"/>
        <w:tblW w:w="0" w:type="auto"/>
        <w:jc w:val="center"/>
        <w:tblLook w:val="04A0" w:firstRow="1" w:lastRow="0" w:firstColumn="1" w:lastColumn="0" w:noHBand="0" w:noVBand="1"/>
      </w:tblPr>
      <w:tblGrid>
        <w:gridCol w:w="2802"/>
        <w:gridCol w:w="5386"/>
      </w:tblGrid>
      <w:tr w:rsidR="00C22C90" w:rsidRPr="004E09E2" w14:paraId="0B7FC893"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015B84D" w14:textId="77777777" w:rsidR="00C22C90" w:rsidRPr="004E09E2" w:rsidRDefault="2F1C3D99" w:rsidP="002A3116">
            <w:pPr>
              <w:pStyle w:val="NormalWeb"/>
              <w:spacing w:line="360" w:lineRule="auto"/>
              <w:jc w:val="both"/>
              <w:rPr>
                <w:rFonts w:ascii="Times New Roman" w:hAnsi="Times New Roman" w:cs="Times New Roman"/>
                <w:bCs w:val="0"/>
                <w:iCs/>
                <w:color w:val="auto"/>
              </w:rPr>
            </w:pPr>
            <w:r w:rsidRPr="004E09E2">
              <w:rPr>
                <w:rFonts w:ascii="Times New Roman" w:hAnsi="Times New Roman" w:cs="Times New Roman"/>
                <w:color w:val="auto"/>
              </w:rPr>
              <w:t>Requirement No.</w:t>
            </w:r>
          </w:p>
        </w:tc>
        <w:tc>
          <w:tcPr>
            <w:tcW w:w="5386" w:type="dxa"/>
          </w:tcPr>
          <w:p w14:paraId="2CCF831C" w14:textId="77777777" w:rsidR="00C22C90" w:rsidRPr="004E09E2" w:rsidRDefault="00612A54" w:rsidP="649CD5EC">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7</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3</w:t>
            </w:r>
          </w:p>
        </w:tc>
      </w:tr>
      <w:tr w:rsidR="00C22C90" w:rsidRPr="004E09E2" w14:paraId="114F914C"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5AC6AA0" w14:textId="77777777" w:rsidR="00C22C9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Title</w:t>
            </w:r>
          </w:p>
        </w:tc>
        <w:tc>
          <w:tcPr>
            <w:tcW w:w="5386" w:type="dxa"/>
          </w:tcPr>
          <w:p w14:paraId="285C63A3" w14:textId="77777777" w:rsidR="00C22C9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System Compatibility</w:t>
            </w:r>
          </w:p>
        </w:tc>
      </w:tr>
      <w:tr w:rsidR="00C22C90" w:rsidRPr="004E09E2" w14:paraId="0619BDE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A76AE69" w14:textId="77777777" w:rsidR="00C22C9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scription</w:t>
            </w:r>
          </w:p>
        </w:tc>
        <w:tc>
          <w:tcPr>
            <w:tcW w:w="5386" w:type="dxa"/>
          </w:tcPr>
          <w:p w14:paraId="74968670" w14:textId="77777777" w:rsidR="00C22C90"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system shall operate on both Windows 7 and Windows 8 Operating Platforms</w:t>
            </w:r>
          </w:p>
        </w:tc>
      </w:tr>
      <w:tr w:rsidR="00C22C90" w:rsidRPr="004E09E2" w14:paraId="137B4888"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1574ED1" w14:textId="77777777" w:rsidR="00C22C90" w:rsidRPr="004E09E2" w:rsidRDefault="2F1C3D99" w:rsidP="002A3116">
            <w:pPr>
              <w:pStyle w:val="NormalWeb"/>
              <w:spacing w:line="360" w:lineRule="auto"/>
              <w:jc w:val="both"/>
              <w:rPr>
                <w:rFonts w:ascii="Times New Roman" w:hAnsi="Times New Roman" w:cs="Times New Roman"/>
                <w:iCs/>
              </w:rPr>
            </w:pPr>
            <w:r w:rsidRPr="004E09E2">
              <w:rPr>
                <w:rFonts w:ascii="Times New Roman" w:hAnsi="Times New Roman" w:cs="Times New Roman"/>
              </w:rPr>
              <w:t>Rationale</w:t>
            </w:r>
          </w:p>
        </w:tc>
        <w:tc>
          <w:tcPr>
            <w:tcW w:w="5386" w:type="dxa"/>
          </w:tcPr>
          <w:p w14:paraId="4D09D80B" w14:textId="77777777" w:rsidR="00C22C90" w:rsidRPr="004E09E2" w:rsidRDefault="2F1C3D99" w:rsidP="002A311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The company currently uses Windows 7 and Windows 8 OS. To save on costs these Operating Systems must be supported</w:t>
            </w:r>
          </w:p>
        </w:tc>
      </w:tr>
      <w:tr w:rsidR="00C22C90" w:rsidRPr="004E09E2" w14:paraId="6D23D99E"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71715D70" w14:textId="77777777" w:rsidR="00C22C90" w:rsidRPr="004E09E2" w:rsidRDefault="2F1C3D99" w:rsidP="002A3116">
            <w:pPr>
              <w:pStyle w:val="NormalWeb"/>
              <w:spacing w:line="360" w:lineRule="auto"/>
              <w:jc w:val="both"/>
              <w:rPr>
                <w:rFonts w:ascii="Times New Roman" w:hAnsi="Times New Roman" w:cs="Times New Roman"/>
                <w:bCs w:val="0"/>
                <w:iCs/>
              </w:rPr>
            </w:pPr>
            <w:r w:rsidRPr="004E09E2">
              <w:rPr>
                <w:rFonts w:ascii="Times New Roman" w:hAnsi="Times New Roman" w:cs="Times New Roman"/>
              </w:rPr>
              <w:t>Dependencies</w:t>
            </w:r>
          </w:p>
        </w:tc>
        <w:tc>
          <w:tcPr>
            <w:tcW w:w="5386" w:type="dxa"/>
          </w:tcPr>
          <w:p w14:paraId="4464F698" w14:textId="77777777" w:rsidR="00C22C90" w:rsidRPr="004E09E2" w:rsidRDefault="2F1C3D99" w:rsidP="002A311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4E09E2">
              <w:rPr>
                <w:rFonts w:ascii="Times New Roman" w:hAnsi="Times New Roman" w:cs="Times New Roman"/>
              </w:rPr>
              <w:t>-</w:t>
            </w:r>
          </w:p>
        </w:tc>
      </w:tr>
    </w:tbl>
    <w:p w14:paraId="23B68F1C" w14:textId="77777777" w:rsidR="649CD5EC" w:rsidRPr="004E09E2" w:rsidRDefault="649CD5EC" w:rsidP="649CD5EC">
      <w:pPr>
        <w:spacing w:line="360" w:lineRule="auto"/>
      </w:pPr>
    </w:p>
    <w:tbl>
      <w:tblPr>
        <w:tblStyle w:val="LightList-Accent11"/>
        <w:tblW w:w="0" w:type="auto"/>
        <w:jc w:val="center"/>
        <w:tblLook w:val="04A0" w:firstRow="1" w:lastRow="0" w:firstColumn="1" w:lastColumn="0" w:noHBand="0" w:noVBand="1"/>
      </w:tblPr>
      <w:tblGrid>
        <w:gridCol w:w="2802"/>
        <w:gridCol w:w="5386"/>
      </w:tblGrid>
      <w:tr w:rsidR="649CD5EC" w:rsidRPr="004E09E2" w14:paraId="669D2ED4"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C05059E" w14:textId="77777777" w:rsidR="649CD5EC" w:rsidRPr="004E09E2" w:rsidRDefault="2F1C3D99" w:rsidP="649CD5EC">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46DCDCA8" w14:textId="77777777" w:rsidR="649CD5EC" w:rsidRPr="004E09E2" w:rsidRDefault="00612A54" w:rsidP="649CD5EC">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b w:val="0"/>
                <w:bCs w:val="0"/>
                <w:color w:val="auto"/>
              </w:rPr>
              <w:t>7</w:t>
            </w:r>
            <w:r w:rsidR="2F1C3D99" w:rsidRPr="004E09E2">
              <w:rPr>
                <w:rFonts w:ascii="Times New Roman" w:hAnsi="Times New Roman" w:cs="Times New Roman"/>
                <w:b w:val="0"/>
                <w:bCs w:val="0"/>
                <w:color w:val="auto"/>
              </w:rPr>
              <w:t>00</w:t>
            </w:r>
            <w:r w:rsidRPr="004E09E2">
              <w:rPr>
                <w:rFonts w:ascii="Times New Roman" w:hAnsi="Times New Roman" w:cs="Times New Roman"/>
                <w:b w:val="0"/>
                <w:bCs w:val="0"/>
                <w:color w:val="auto"/>
              </w:rPr>
              <w:t>4</w:t>
            </w:r>
          </w:p>
        </w:tc>
      </w:tr>
      <w:tr w:rsidR="649CD5EC" w:rsidRPr="004E09E2" w14:paraId="77A83DB4"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D7A277A" w14:textId="77777777" w:rsidR="649CD5EC" w:rsidRPr="004E09E2" w:rsidRDefault="2F1C3D99" w:rsidP="649CD5EC">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2B5ACEF1" w14:textId="77777777" w:rsidR="649CD5EC" w:rsidRPr="004E09E2" w:rsidRDefault="2F1C3D99" w:rsidP="649CD5E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raining Employees</w:t>
            </w:r>
          </w:p>
        </w:tc>
      </w:tr>
      <w:tr w:rsidR="649CD5EC" w:rsidRPr="004E09E2" w14:paraId="4C0FF882"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9FBD697" w14:textId="77777777" w:rsidR="649CD5EC" w:rsidRPr="004E09E2" w:rsidRDefault="2F1C3D99" w:rsidP="649CD5EC">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2830E5DB" w14:textId="77777777" w:rsidR="649CD5EC" w:rsidRPr="004E09E2" w:rsidRDefault="2F1C3D99" w:rsidP="649CD5E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he employee shall require no longer than 1.5 hours training on the system</w:t>
            </w:r>
          </w:p>
        </w:tc>
      </w:tr>
      <w:tr w:rsidR="649CD5EC" w:rsidRPr="004E09E2" w14:paraId="6EBD9E11"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B2B26DC" w14:textId="77777777" w:rsidR="649CD5EC" w:rsidRPr="004E09E2" w:rsidRDefault="2F1C3D99" w:rsidP="649CD5EC">
            <w:pPr>
              <w:pStyle w:val="NormalWeb"/>
              <w:spacing w:line="360" w:lineRule="auto"/>
              <w:jc w:val="both"/>
              <w:rPr>
                <w:rFonts w:ascii="Times New Roman" w:hAnsi="Times New Roman" w:cs="Times New Roman"/>
              </w:rPr>
            </w:pPr>
            <w:r w:rsidRPr="004E09E2">
              <w:rPr>
                <w:rFonts w:ascii="Times New Roman" w:hAnsi="Times New Roman" w:cs="Times New Roman"/>
              </w:rPr>
              <w:t>Rationale</w:t>
            </w:r>
          </w:p>
        </w:tc>
        <w:tc>
          <w:tcPr>
            <w:tcW w:w="5386" w:type="dxa"/>
          </w:tcPr>
          <w:p w14:paraId="7BF53C27" w14:textId="77777777" w:rsidR="649CD5EC" w:rsidRPr="004E09E2" w:rsidRDefault="2F1C3D99" w:rsidP="649CD5EC">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he companies training budget has been restricted so the system should not require extensive training</w:t>
            </w:r>
          </w:p>
        </w:tc>
      </w:tr>
      <w:tr w:rsidR="649CD5EC" w:rsidRPr="004E09E2" w14:paraId="1C2A83A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9D44C6C" w14:textId="77777777" w:rsidR="649CD5EC" w:rsidRPr="004E09E2" w:rsidRDefault="2F1C3D99" w:rsidP="649CD5EC">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6411AFA8" w14:textId="77777777" w:rsidR="649CD5EC" w:rsidRPr="004E09E2" w:rsidRDefault="2F1C3D99" w:rsidP="649CD5EC">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w:t>
            </w:r>
          </w:p>
        </w:tc>
      </w:tr>
    </w:tbl>
    <w:p w14:paraId="20C0FE5E" w14:textId="77777777" w:rsidR="03DC576F" w:rsidRPr="004E09E2" w:rsidRDefault="03DC576F" w:rsidP="03DC576F">
      <w:pPr>
        <w:spacing w:line="360" w:lineRule="auto"/>
        <w:ind w:left="720" w:firstLine="720"/>
      </w:pPr>
    </w:p>
    <w:tbl>
      <w:tblPr>
        <w:tblStyle w:val="LightList-Accent11"/>
        <w:tblW w:w="0" w:type="auto"/>
        <w:jc w:val="center"/>
        <w:tblLook w:val="04A0" w:firstRow="1" w:lastRow="0" w:firstColumn="1" w:lastColumn="0" w:noHBand="0" w:noVBand="1"/>
      </w:tblPr>
      <w:tblGrid>
        <w:gridCol w:w="2802"/>
        <w:gridCol w:w="5386"/>
      </w:tblGrid>
      <w:tr w:rsidR="03DC576F" w:rsidRPr="004E09E2" w14:paraId="4865F83E"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52FBE6C"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32A8FAD6" w14:textId="77777777" w:rsidR="03DC576F" w:rsidRPr="004E09E2" w:rsidRDefault="00612A54" w:rsidP="03DC576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color w:val="auto"/>
              </w:rPr>
              <w:t>7</w:t>
            </w:r>
            <w:r w:rsidR="2F1C3D99" w:rsidRPr="004E09E2">
              <w:rPr>
                <w:rFonts w:ascii="Times New Roman" w:hAnsi="Times New Roman" w:cs="Times New Roman"/>
                <w:color w:val="auto"/>
              </w:rPr>
              <w:t>00</w:t>
            </w:r>
            <w:r w:rsidRPr="004E09E2">
              <w:rPr>
                <w:rFonts w:ascii="Times New Roman" w:hAnsi="Times New Roman" w:cs="Times New Roman"/>
                <w:color w:val="auto"/>
              </w:rPr>
              <w:t>5</w:t>
            </w:r>
          </w:p>
        </w:tc>
      </w:tr>
      <w:tr w:rsidR="03DC576F" w:rsidRPr="004E09E2" w14:paraId="7C7068AA"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3355842"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0A574450" w14:textId="77777777" w:rsidR="03DC576F" w:rsidRPr="004E09E2" w:rsidRDefault="2F1C3D99" w:rsidP="03DC576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System Maintenance</w:t>
            </w:r>
          </w:p>
        </w:tc>
      </w:tr>
      <w:tr w:rsidR="03DC576F" w:rsidRPr="004E09E2" w14:paraId="4675FA25"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3889B327"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370A8CDF" w14:textId="77777777" w:rsidR="03DC576F" w:rsidRPr="004E09E2" w:rsidRDefault="2F1C3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Software Updates shall take place outside business hours (8pm+)</w:t>
            </w:r>
          </w:p>
        </w:tc>
      </w:tr>
      <w:tr w:rsidR="03DC576F" w:rsidRPr="004E09E2" w14:paraId="0AAF86C2"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142451D"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Rationale</w:t>
            </w:r>
          </w:p>
        </w:tc>
        <w:tc>
          <w:tcPr>
            <w:tcW w:w="5386" w:type="dxa"/>
          </w:tcPr>
          <w:p w14:paraId="5B4FD0BB" w14:textId="77777777" w:rsidR="03DC576F" w:rsidRPr="004E09E2" w:rsidRDefault="2F1C3D99" w:rsidP="03DC576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 xml:space="preserve">In order to ensure that AIT </w:t>
            </w:r>
            <w:proofErr w:type="spellStart"/>
            <w:r w:rsidRPr="004E09E2">
              <w:rPr>
                <w:rFonts w:ascii="Times New Roman" w:hAnsi="Times New Roman" w:cs="Times New Roman"/>
              </w:rPr>
              <w:t>Inc</w:t>
            </w:r>
            <w:proofErr w:type="spellEnd"/>
            <w:r w:rsidRPr="004E09E2">
              <w:rPr>
                <w:rFonts w:ascii="Times New Roman" w:hAnsi="Times New Roman" w:cs="Times New Roman"/>
              </w:rPr>
              <w:t xml:space="preserve"> employees and managers are not left without access to the system within normal business hours</w:t>
            </w:r>
          </w:p>
        </w:tc>
      </w:tr>
      <w:tr w:rsidR="03DC576F" w:rsidRPr="004E09E2" w14:paraId="75BB79D5"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6619744"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7C21D5B5" w14:textId="77777777" w:rsidR="03DC576F" w:rsidRPr="004E09E2" w:rsidRDefault="2F1C3D99" w:rsidP="03DC576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w:t>
            </w:r>
          </w:p>
        </w:tc>
      </w:tr>
    </w:tbl>
    <w:p w14:paraId="14588621" w14:textId="77777777" w:rsidR="03DC576F" w:rsidRPr="004E09E2" w:rsidRDefault="03DC576F" w:rsidP="03DC576F">
      <w:pPr>
        <w:spacing w:line="360" w:lineRule="auto"/>
        <w:ind w:left="720" w:firstLine="720"/>
      </w:pPr>
    </w:p>
    <w:tbl>
      <w:tblPr>
        <w:tblStyle w:val="LightList-Accent11"/>
        <w:tblW w:w="0" w:type="auto"/>
        <w:jc w:val="center"/>
        <w:tblLook w:val="04A0" w:firstRow="1" w:lastRow="0" w:firstColumn="1" w:lastColumn="0" w:noHBand="0" w:noVBand="1"/>
      </w:tblPr>
      <w:tblGrid>
        <w:gridCol w:w="2802"/>
        <w:gridCol w:w="5386"/>
      </w:tblGrid>
      <w:tr w:rsidR="03DC576F" w:rsidRPr="004E09E2" w14:paraId="781CACAB"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7173642"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29CFC71F" w14:textId="77777777" w:rsidR="03DC576F" w:rsidRPr="004E09E2" w:rsidRDefault="00612A54" w:rsidP="03DC576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color w:val="auto"/>
              </w:rPr>
              <w:t>7</w:t>
            </w:r>
            <w:r w:rsidR="2F1C3D99" w:rsidRPr="004E09E2">
              <w:rPr>
                <w:rFonts w:ascii="Times New Roman" w:hAnsi="Times New Roman" w:cs="Times New Roman"/>
                <w:color w:val="auto"/>
              </w:rPr>
              <w:t>00</w:t>
            </w:r>
            <w:r w:rsidRPr="004E09E2">
              <w:rPr>
                <w:rFonts w:ascii="Times New Roman" w:hAnsi="Times New Roman" w:cs="Times New Roman"/>
                <w:color w:val="auto"/>
              </w:rPr>
              <w:t>6</w:t>
            </w:r>
          </w:p>
        </w:tc>
      </w:tr>
      <w:tr w:rsidR="03DC576F" w:rsidRPr="004E09E2" w14:paraId="0C6325A6"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E656B19"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6FDD0F42" w14:textId="77777777" w:rsidR="03DC576F" w:rsidRPr="004E09E2" w:rsidRDefault="2F1C3D99" w:rsidP="03DC576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System Access</w:t>
            </w:r>
          </w:p>
        </w:tc>
      </w:tr>
      <w:tr w:rsidR="03DC576F" w:rsidRPr="004E09E2" w14:paraId="1A3F13B8"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6024F9A1"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7405BFCA" w14:textId="77777777" w:rsidR="03DC576F" w:rsidRPr="004E09E2" w:rsidRDefault="2F1C3D99" w:rsidP="03DC576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he system shall only be accessible from company PC's inside the organisation</w:t>
            </w:r>
          </w:p>
        </w:tc>
      </w:tr>
      <w:tr w:rsidR="03DC576F" w:rsidRPr="004E09E2" w14:paraId="12D3AC8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91EAB70"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lastRenderedPageBreak/>
              <w:t>Rationale</w:t>
            </w:r>
          </w:p>
        </w:tc>
        <w:tc>
          <w:tcPr>
            <w:tcW w:w="5386" w:type="dxa"/>
          </w:tcPr>
          <w:p w14:paraId="26EECC8E" w14:textId="77777777" w:rsidR="03DC576F" w:rsidRPr="004E09E2" w:rsidRDefault="2F1C3D99" w:rsidP="03DC576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For security this ensures that employee updates are only made during working hours</w:t>
            </w:r>
          </w:p>
        </w:tc>
      </w:tr>
      <w:tr w:rsidR="03DC576F" w:rsidRPr="004E09E2" w14:paraId="2D313CC6"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A2481C6" w14:textId="77777777" w:rsidR="03DC576F" w:rsidRPr="004E09E2" w:rsidRDefault="2F1C3D99" w:rsidP="03DC576F">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6E4C2AC0" w14:textId="77777777" w:rsidR="03DC576F" w:rsidRPr="004E09E2" w:rsidRDefault="2F1C3D99" w:rsidP="03DC576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w:t>
            </w:r>
          </w:p>
        </w:tc>
      </w:tr>
    </w:tbl>
    <w:p w14:paraId="5AC23A04" w14:textId="77777777" w:rsidR="03DC576F" w:rsidRPr="004E09E2" w:rsidRDefault="03DC576F" w:rsidP="03DC576F">
      <w:pPr>
        <w:spacing w:line="360" w:lineRule="auto"/>
        <w:ind w:left="720" w:firstLine="720"/>
      </w:pPr>
    </w:p>
    <w:p w14:paraId="2F6998DF" w14:textId="77777777" w:rsidR="00093A35" w:rsidRPr="004E09E2" w:rsidRDefault="00093A35" w:rsidP="03DC576F">
      <w:pPr>
        <w:spacing w:line="360" w:lineRule="auto"/>
        <w:ind w:left="720" w:firstLine="720"/>
      </w:pPr>
    </w:p>
    <w:tbl>
      <w:tblPr>
        <w:tblStyle w:val="LightList-Accent11"/>
        <w:tblW w:w="0" w:type="auto"/>
        <w:jc w:val="center"/>
        <w:tblLook w:val="04A0" w:firstRow="1" w:lastRow="0" w:firstColumn="1" w:lastColumn="0" w:noHBand="0" w:noVBand="1"/>
      </w:tblPr>
      <w:tblGrid>
        <w:gridCol w:w="2802"/>
        <w:gridCol w:w="5386"/>
      </w:tblGrid>
      <w:tr w:rsidR="00093A35" w:rsidRPr="004E09E2" w14:paraId="10965073"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4A3DFCD" w14:textId="77777777" w:rsidR="00093A35" w:rsidRPr="004E09E2" w:rsidRDefault="2F1C3D99" w:rsidP="00093A35">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37F41B32" w14:textId="77777777" w:rsidR="00093A35" w:rsidRPr="004E09E2" w:rsidRDefault="00612A54" w:rsidP="00093A3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color w:val="auto"/>
              </w:rPr>
              <w:t>70</w:t>
            </w:r>
            <w:r w:rsidR="2F1C3D99" w:rsidRPr="004E09E2">
              <w:rPr>
                <w:rFonts w:ascii="Times New Roman" w:hAnsi="Times New Roman" w:cs="Times New Roman"/>
                <w:color w:val="auto"/>
              </w:rPr>
              <w:t>0</w:t>
            </w:r>
            <w:r w:rsidRPr="004E09E2">
              <w:rPr>
                <w:rFonts w:ascii="Times New Roman" w:hAnsi="Times New Roman" w:cs="Times New Roman"/>
                <w:color w:val="auto"/>
              </w:rPr>
              <w:t>7</w:t>
            </w:r>
          </w:p>
        </w:tc>
      </w:tr>
      <w:tr w:rsidR="00093A35" w:rsidRPr="004E09E2" w14:paraId="3EC8629A"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7F48DED" w14:textId="77777777" w:rsidR="00093A35" w:rsidRPr="004E09E2" w:rsidRDefault="2F1C3D99" w:rsidP="00093A35">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208136DA" w14:textId="77777777" w:rsidR="00093A35" w:rsidRPr="004E09E2" w:rsidRDefault="2F1C3D99" w:rsidP="00093A3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Compatibility with existing Power Backup System</w:t>
            </w:r>
          </w:p>
        </w:tc>
      </w:tr>
      <w:tr w:rsidR="00093A35" w:rsidRPr="004E09E2" w14:paraId="5C45EA84"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58F0B79" w14:textId="77777777" w:rsidR="00093A35" w:rsidRPr="004E09E2" w:rsidRDefault="2F1C3D99" w:rsidP="00093A35">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0E532981" w14:textId="77777777" w:rsidR="00093A35" w:rsidRPr="004E09E2" w:rsidRDefault="2F1C3D99" w:rsidP="00093A3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he system shall be compatible with the existing on site power backup system.</w:t>
            </w:r>
          </w:p>
        </w:tc>
      </w:tr>
      <w:tr w:rsidR="00093A35" w:rsidRPr="004E09E2" w14:paraId="409DB0D5"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2CAA0B8" w14:textId="77777777" w:rsidR="00093A35" w:rsidRPr="004E09E2" w:rsidRDefault="2F1C3D99" w:rsidP="00093A35">
            <w:pPr>
              <w:pStyle w:val="NormalWeb"/>
              <w:spacing w:line="360" w:lineRule="auto"/>
              <w:jc w:val="both"/>
              <w:rPr>
                <w:rFonts w:ascii="Times New Roman" w:hAnsi="Times New Roman" w:cs="Times New Roman"/>
              </w:rPr>
            </w:pPr>
            <w:r w:rsidRPr="004E09E2">
              <w:rPr>
                <w:rFonts w:ascii="Times New Roman" w:hAnsi="Times New Roman" w:cs="Times New Roman"/>
              </w:rPr>
              <w:t>Rationale</w:t>
            </w:r>
          </w:p>
        </w:tc>
        <w:tc>
          <w:tcPr>
            <w:tcW w:w="5386" w:type="dxa"/>
          </w:tcPr>
          <w:p w14:paraId="2A1889D4" w14:textId="77777777" w:rsidR="00093A35" w:rsidRPr="004E09E2" w:rsidRDefault="2F1C3D99" w:rsidP="00093A3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 xml:space="preserve">In the event of power </w:t>
            </w:r>
            <w:proofErr w:type="gramStart"/>
            <w:r w:rsidRPr="004E09E2">
              <w:rPr>
                <w:rFonts w:ascii="Times New Roman" w:hAnsi="Times New Roman" w:cs="Times New Roman"/>
              </w:rPr>
              <w:t>failure</w:t>
            </w:r>
            <w:proofErr w:type="gramEnd"/>
            <w:r w:rsidRPr="004E09E2">
              <w:rPr>
                <w:rFonts w:ascii="Times New Roman" w:hAnsi="Times New Roman" w:cs="Times New Roman"/>
              </w:rPr>
              <w:t xml:space="preserve"> the system integrity shall be preserved.</w:t>
            </w:r>
          </w:p>
        </w:tc>
      </w:tr>
      <w:tr w:rsidR="00093A35" w:rsidRPr="004E09E2" w14:paraId="70C027C6"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4405CC1" w14:textId="77777777" w:rsidR="00093A35" w:rsidRPr="004E09E2" w:rsidRDefault="2F1C3D99" w:rsidP="00093A35">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41CF4E96" w14:textId="77777777" w:rsidR="00093A35" w:rsidRPr="004E09E2" w:rsidRDefault="2F1C3D99" w:rsidP="00093A3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w:t>
            </w:r>
          </w:p>
        </w:tc>
      </w:tr>
    </w:tbl>
    <w:p w14:paraId="729BC85B" w14:textId="77777777" w:rsidR="03DC576F" w:rsidRPr="004E09E2" w:rsidRDefault="03DC576F" w:rsidP="03DC576F">
      <w:pPr>
        <w:spacing w:line="360" w:lineRule="auto"/>
        <w:ind w:left="720" w:firstLine="720"/>
      </w:pPr>
    </w:p>
    <w:tbl>
      <w:tblPr>
        <w:tblStyle w:val="LightList-Accent11"/>
        <w:tblW w:w="0" w:type="auto"/>
        <w:jc w:val="center"/>
        <w:tblLook w:val="04A0" w:firstRow="1" w:lastRow="0" w:firstColumn="1" w:lastColumn="0" w:noHBand="0" w:noVBand="1"/>
      </w:tblPr>
      <w:tblGrid>
        <w:gridCol w:w="2802"/>
        <w:gridCol w:w="5386"/>
      </w:tblGrid>
      <w:tr w:rsidR="00594A24" w:rsidRPr="004E09E2" w14:paraId="66D2A0BB" w14:textId="77777777" w:rsidTr="2F1C3D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3D88F7C" w14:textId="77777777" w:rsidR="00594A24" w:rsidRPr="004E09E2" w:rsidRDefault="2F1C3D99" w:rsidP="00B37456">
            <w:pPr>
              <w:pStyle w:val="NormalWeb"/>
              <w:spacing w:line="360" w:lineRule="auto"/>
              <w:jc w:val="both"/>
              <w:rPr>
                <w:rFonts w:ascii="Times New Roman" w:hAnsi="Times New Roman" w:cs="Times New Roman"/>
              </w:rPr>
            </w:pPr>
            <w:r w:rsidRPr="004E09E2">
              <w:rPr>
                <w:rFonts w:ascii="Times New Roman" w:hAnsi="Times New Roman" w:cs="Times New Roman"/>
                <w:color w:val="auto"/>
              </w:rPr>
              <w:t>Requirement No.</w:t>
            </w:r>
          </w:p>
        </w:tc>
        <w:tc>
          <w:tcPr>
            <w:tcW w:w="5386" w:type="dxa"/>
          </w:tcPr>
          <w:p w14:paraId="65134D65" w14:textId="77777777" w:rsidR="00594A24" w:rsidRPr="004E09E2" w:rsidRDefault="00612A54" w:rsidP="00B37456">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color w:val="auto"/>
              </w:rPr>
              <w:t>7</w:t>
            </w:r>
            <w:r w:rsidR="2F1C3D99" w:rsidRPr="004E09E2">
              <w:rPr>
                <w:rFonts w:ascii="Times New Roman" w:hAnsi="Times New Roman" w:cs="Times New Roman"/>
                <w:color w:val="auto"/>
              </w:rPr>
              <w:t>0</w:t>
            </w:r>
            <w:r w:rsidRPr="004E09E2">
              <w:rPr>
                <w:rFonts w:ascii="Times New Roman" w:hAnsi="Times New Roman" w:cs="Times New Roman"/>
                <w:color w:val="auto"/>
              </w:rPr>
              <w:t>0</w:t>
            </w:r>
            <w:r w:rsidR="001D0C12" w:rsidRPr="004E09E2">
              <w:rPr>
                <w:rFonts w:ascii="Times New Roman" w:hAnsi="Times New Roman" w:cs="Times New Roman"/>
                <w:color w:val="auto"/>
              </w:rPr>
              <w:t>8</w:t>
            </w:r>
          </w:p>
        </w:tc>
      </w:tr>
      <w:tr w:rsidR="00594A24" w:rsidRPr="004E09E2" w14:paraId="7004854C"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7AE8A02" w14:textId="77777777" w:rsidR="00594A24" w:rsidRPr="004E09E2" w:rsidRDefault="2F1C3D99" w:rsidP="00B37456">
            <w:pPr>
              <w:pStyle w:val="NormalWeb"/>
              <w:spacing w:line="360" w:lineRule="auto"/>
              <w:jc w:val="both"/>
              <w:rPr>
                <w:rFonts w:ascii="Times New Roman" w:hAnsi="Times New Roman" w:cs="Times New Roman"/>
              </w:rPr>
            </w:pPr>
            <w:r w:rsidRPr="004E09E2">
              <w:rPr>
                <w:rFonts w:ascii="Times New Roman" w:hAnsi="Times New Roman" w:cs="Times New Roman"/>
              </w:rPr>
              <w:t>Title</w:t>
            </w:r>
          </w:p>
        </w:tc>
        <w:tc>
          <w:tcPr>
            <w:tcW w:w="5386" w:type="dxa"/>
          </w:tcPr>
          <w:p w14:paraId="425B9344" w14:textId="77777777" w:rsidR="00594A24" w:rsidRPr="004E09E2" w:rsidRDefault="2F1C3D99" w:rsidP="00594A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System Performance</w:t>
            </w:r>
          </w:p>
        </w:tc>
      </w:tr>
      <w:tr w:rsidR="00594A24" w:rsidRPr="004E09E2" w14:paraId="5888E8FB"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AF0AAB4" w14:textId="77777777" w:rsidR="00594A24" w:rsidRPr="004E09E2" w:rsidRDefault="2F1C3D99" w:rsidP="00B37456">
            <w:pPr>
              <w:pStyle w:val="NormalWeb"/>
              <w:spacing w:line="360" w:lineRule="auto"/>
              <w:jc w:val="both"/>
              <w:rPr>
                <w:rFonts w:ascii="Times New Roman" w:hAnsi="Times New Roman" w:cs="Times New Roman"/>
              </w:rPr>
            </w:pPr>
            <w:r w:rsidRPr="004E09E2">
              <w:rPr>
                <w:rFonts w:ascii="Times New Roman" w:hAnsi="Times New Roman" w:cs="Times New Roman"/>
              </w:rPr>
              <w:t>Description</w:t>
            </w:r>
          </w:p>
        </w:tc>
        <w:tc>
          <w:tcPr>
            <w:tcW w:w="5386" w:type="dxa"/>
          </w:tcPr>
          <w:p w14:paraId="52840134" w14:textId="77777777" w:rsidR="00594A24" w:rsidRPr="004E09E2" w:rsidRDefault="2F1C3D99" w:rsidP="00594A2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 xml:space="preserve">The system shall take no longer than 15 seconds to open on initially opening the application icon </w:t>
            </w:r>
          </w:p>
        </w:tc>
      </w:tr>
      <w:tr w:rsidR="00594A24" w:rsidRPr="004E09E2" w14:paraId="086AA8E0" w14:textId="77777777" w:rsidTr="2F1C3D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061ABBC" w14:textId="77777777" w:rsidR="00594A24" w:rsidRPr="004E09E2" w:rsidRDefault="2F1C3D99" w:rsidP="00B37456">
            <w:pPr>
              <w:pStyle w:val="NormalWeb"/>
              <w:spacing w:line="360" w:lineRule="auto"/>
              <w:jc w:val="both"/>
              <w:rPr>
                <w:rFonts w:ascii="Times New Roman" w:hAnsi="Times New Roman" w:cs="Times New Roman"/>
              </w:rPr>
            </w:pPr>
            <w:r w:rsidRPr="004E09E2">
              <w:rPr>
                <w:rFonts w:ascii="Times New Roman" w:hAnsi="Times New Roman" w:cs="Times New Roman"/>
              </w:rPr>
              <w:t>Rationale</w:t>
            </w:r>
          </w:p>
        </w:tc>
        <w:tc>
          <w:tcPr>
            <w:tcW w:w="5386" w:type="dxa"/>
          </w:tcPr>
          <w:p w14:paraId="213898DF" w14:textId="77777777" w:rsidR="00594A24" w:rsidRPr="004E09E2" w:rsidRDefault="005B5741" w:rsidP="00B37456">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The system has to have a</w:t>
            </w:r>
            <w:r w:rsidR="2F1C3D99" w:rsidRPr="004E09E2">
              <w:rPr>
                <w:rFonts w:ascii="Times New Roman" w:hAnsi="Times New Roman" w:cs="Times New Roman"/>
              </w:rPr>
              <w:t xml:space="preserve"> short boot up time to facilitate quick access by management and staff alike.</w:t>
            </w:r>
          </w:p>
        </w:tc>
      </w:tr>
      <w:tr w:rsidR="00594A24" w:rsidRPr="004E09E2" w14:paraId="1F872D97" w14:textId="77777777" w:rsidTr="2F1C3D99">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0B587661" w14:textId="77777777" w:rsidR="00594A24" w:rsidRPr="004E09E2" w:rsidRDefault="2F1C3D99" w:rsidP="00B37456">
            <w:pPr>
              <w:pStyle w:val="NormalWeb"/>
              <w:spacing w:line="360" w:lineRule="auto"/>
              <w:jc w:val="both"/>
              <w:rPr>
                <w:rFonts w:ascii="Times New Roman" w:hAnsi="Times New Roman" w:cs="Times New Roman"/>
              </w:rPr>
            </w:pPr>
            <w:r w:rsidRPr="004E09E2">
              <w:rPr>
                <w:rFonts w:ascii="Times New Roman" w:hAnsi="Times New Roman" w:cs="Times New Roman"/>
              </w:rPr>
              <w:t>Dependencies</w:t>
            </w:r>
          </w:p>
        </w:tc>
        <w:tc>
          <w:tcPr>
            <w:tcW w:w="5386" w:type="dxa"/>
          </w:tcPr>
          <w:p w14:paraId="2CE60B19" w14:textId="77777777" w:rsidR="00594A24" w:rsidRPr="004E09E2" w:rsidRDefault="2F1C3D99" w:rsidP="00B37456">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9E2">
              <w:rPr>
                <w:rFonts w:ascii="Times New Roman" w:hAnsi="Times New Roman" w:cs="Times New Roman"/>
              </w:rPr>
              <w:t>-</w:t>
            </w:r>
          </w:p>
        </w:tc>
      </w:tr>
    </w:tbl>
    <w:p w14:paraId="1C635C01" w14:textId="77777777" w:rsidR="00093A35" w:rsidRPr="004E09E2" w:rsidRDefault="00093A35" w:rsidP="001D0C12">
      <w:pPr>
        <w:spacing w:line="360" w:lineRule="auto"/>
        <w:ind w:left="720" w:firstLine="720"/>
      </w:pPr>
    </w:p>
    <w:sectPr w:rsidR="00093A35" w:rsidRPr="004E09E2" w:rsidSect="0061324F">
      <w:headerReference w:type="default" r:id="rId12"/>
      <w:footerReference w:type="default" r:id="rId13"/>
      <w:pgSz w:w="12240" w:h="15840" w:code="1"/>
      <w:pgMar w:top="357" w:right="720" w:bottom="288" w:left="100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5D04" w14:textId="77777777" w:rsidR="00D6481A" w:rsidRDefault="00D6481A" w:rsidP="00F64460">
      <w:r>
        <w:separator/>
      </w:r>
    </w:p>
  </w:endnote>
  <w:endnote w:type="continuationSeparator" w:id="0">
    <w:p w14:paraId="3CB9A10E" w14:textId="77777777" w:rsidR="00D6481A" w:rsidRDefault="00D6481A" w:rsidP="00F64460">
      <w:r>
        <w:continuationSeparator/>
      </w:r>
    </w:p>
  </w:endnote>
  <w:endnote w:type="continuationNotice" w:id="1">
    <w:p w14:paraId="006BA5AB" w14:textId="77777777" w:rsidR="00D6481A" w:rsidRDefault="00D6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516895"/>
      <w:docPartObj>
        <w:docPartGallery w:val="Page Numbers (Bottom of Page)"/>
        <w:docPartUnique/>
      </w:docPartObj>
    </w:sdtPr>
    <w:sdtEndPr>
      <w:rPr>
        <w:noProof/>
      </w:rPr>
    </w:sdtEndPr>
    <w:sdtContent>
      <w:p w14:paraId="26800B18" w14:textId="77777777" w:rsidR="009776DC" w:rsidRDefault="009776DC">
        <w:pPr>
          <w:pStyle w:val="Footer"/>
          <w:jc w:val="right"/>
        </w:pPr>
        <w:r>
          <w:fldChar w:fldCharType="begin"/>
        </w:r>
        <w:r>
          <w:instrText xml:space="preserve"> PAGE   \* MERGEFORMAT </w:instrText>
        </w:r>
        <w:r>
          <w:fldChar w:fldCharType="separate"/>
        </w:r>
        <w:r w:rsidR="00870BA9">
          <w:rPr>
            <w:noProof/>
          </w:rPr>
          <w:t>13</w:t>
        </w:r>
        <w:r>
          <w:rPr>
            <w:noProof/>
          </w:rPr>
          <w:fldChar w:fldCharType="end"/>
        </w:r>
      </w:p>
    </w:sdtContent>
  </w:sdt>
  <w:p w14:paraId="2BE637DC" w14:textId="77777777" w:rsidR="009776DC" w:rsidRDefault="00977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53C3" w14:textId="77777777" w:rsidR="00D6481A" w:rsidRDefault="00D6481A" w:rsidP="00F64460">
      <w:r>
        <w:separator/>
      </w:r>
    </w:p>
  </w:footnote>
  <w:footnote w:type="continuationSeparator" w:id="0">
    <w:p w14:paraId="460CDA24" w14:textId="77777777" w:rsidR="00D6481A" w:rsidRDefault="00D6481A" w:rsidP="00F64460">
      <w:r>
        <w:continuationSeparator/>
      </w:r>
    </w:p>
  </w:footnote>
  <w:footnote w:type="continuationNotice" w:id="1">
    <w:p w14:paraId="4A38AB98" w14:textId="77777777" w:rsidR="00D6481A" w:rsidRDefault="00D64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2962" w14:textId="77777777" w:rsidR="009776DC" w:rsidRPr="00F64460" w:rsidRDefault="009776DC">
    <w:pPr>
      <w:pStyle w:val="Header"/>
      <w:rPr>
        <w:lang w:val="en-IE"/>
      </w:rPr>
    </w:pPr>
    <w:r>
      <w:rPr>
        <w:lang w:val="en-IE"/>
      </w:rPr>
      <w:t>Premium Library Online Library System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DB4"/>
    <w:multiLevelType w:val="hybridMultilevel"/>
    <w:tmpl w:val="10D4D4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D61D4"/>
    <w:multiLevelType w:val="hybridMultilevel"/>
    <w:tmpl w:val="454CF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A3606"/>
    <w:multiLevelType w:val="hybridMultilevel"/>
    <w:tmpl w:val="CE9CEBE8"/>
    <w:lvl w:ilvl="0" w:tplc="807EF78C">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990E86"/>
    <w:multiLevelType w:val="hybridMultilevel"/>
    <w:tmpl w:val="CE9CE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FBA4D11"/>
    <w:multiLevelType w:val="hybridMultilevel"/>
    <w:tmpl w:val="6EFACD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342919"/>
    <w:multiLevelType w:val="hybridMultilevel"/>
    <w:tmpl w:val="DDB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168EC"/>
    <w:multiLevelType w:val="hybridMultilevel"/>
    <w:tmpl w:val="B994F612"/>
    <w:lvl w:ilvl="0" w:tplc="02FCF8BA">
      <w:numFmt w:val="bullet"/>
      <w:lvlText w:val=""/>
      <w:lvlJc w:val="left"/>
      <w:pPr>
        <w:ind w:left="720" w:hanging="360"/>
      </w:pPr>
      <w:rPr>
        <w:rFonts w:ascii="Wingdings" w:eastAsia="Times New Roman"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E27CFB"/>
    <w:multiLevelType w:val="hybridMultilevel"/>
    <w:tmpl w:val="E2149F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13"/>
    <w:rsid w:val="000171FE"/>
    <w:rsid w:val="00057561"/>
    <w:rsid w:val="000671D4"/>
    <w:rsid w:val="00093A35"/>
    <w:rsid w:val="000A0668"/>
    <w:rsid w:val="000D6BFD"/>
    <w:rsid w:val="000E30BB"/>
    <w:rsid w:val="0012550A"/>
    <w:rsid w:val="00126893"/>
    <w:rsid w:val="0013024C"/>
    <w:rsid w:val="001405E9"/>
    <w:rsid w:val="00143838"/>
    <w:rsid w:val="00156563"/>
    <w:rsid w:val="00164A74"/>
    <w:rsid w:val="001A0044"/>
    <w:rsid w:val="001D0C12"/>
    <w:rsid w:val="001F58A7"/>
    <w:rsid w:val="00200A92"/>
    <w:rsid w:val="00205E7F"/>
    <w:rsid w:val="002336B6"/>
    <w:rsid w:val="00234E7E"/>
    <w:rsid w:val="00240B3F"/>
    <w:rsid w:val="00262CE4"/>
    <w:rsid w:val="00293F20"/>
    <w:rsid w:val="00297653"/>
    <w:rsid w:val="002A3116"/>
    <w:rsid w:val="002A43D5"/>
    <w:rsid w:val="002D5EED"/>
    <w:rsid w:val="00314189"/>
    <w:rsid w:val="00321279"/>
    <w:rsid w:val="00330F74"/>
    <w:rsid w:val="00337E62"/>
    <w:rsid w:val="00362E3D"/>
    <w:rsid w:val="00375999"/>
    <w:rsid w:val="00392CDC"/>
    <w:rsid w:val="00396213"/>
    <w:rsid w:val="003D4BD2"/>
    <w:rsid w:val="0040747F"/>
    <w:rsid w:val="00423802"/>
    <w:rsid w:val="00446522"/>
    <w:rsid w:val="00450300"/>
    <w:rsid w:val="004733B7"/>
    <w:rsid w:val="004736A3"/>
    <w:rsid w:val="00483303"/>
    <w:rsid w:val="00491FA9"/>
    <w:rsid w:val="004B4706"/>
    <w:rsid w:val="004B4A99"/>
    <w:rsid w:val="004E09E2"/>
    <w:rsid w:val="004F2F75"/>
    <w:rsid w:val="00500AFB"/>
    <w:rsid w:val="0052105E"/>
    <w:rsid w:val="00542DB6"/>
    <w:rsid w:val="0054338D"/>
    <w:rsid w:val="0054465B"/>
    <w:rsid w:val="00587070"/>
    <w:rsid w:val="00594A24"/>
    <w:rsid w:val="005A1599"/>
    <w:rsid w:val="005B5741"/>
    <w:rsid w:val="005B7934"/>
    <w:rsid w:val="005C1AA6"/>
    <w:rsid w:val="005C383E"/>
    <w:rsid w:val="005F023F"/>
    <w:rsid w:val="005F4F10"/>
    <w:rsid w:val="005F7E57"/>
    <w:rsid w:val="00612A54"/>
    <w:rsid w:val="0061324F"/>
    <w:rsid w:val="00614BB3"/>
    <w:rsid w:val="00626BF0"/>
    <w:rsid w:val="0065406B"/>
    <w:rsid w:val="006F0288"/>
    <w:rsid w:val="0070077C"/>
    <w:rsid w:val="0072558E"/>
    <w:rsid w:val="00741A13"/>
    <w:rsid w:val="00755DC3"/>
    <w:rsid w:val="007657EB"/>
    <w:rsid w:val="00766321"/>
    <w:rsid w:val="007A3C9B"/>
    <w:rsid w:val="007B6B83"/>
    <w:rsid w:val="008428DF"/>
    <w:rsid w:val="00863DAB"/>
    <w:rsid w:val="00870BA9"/>
    <w:rsid w:val="00886F13"/>
    <w:rsid w:val="008929AE"/>
    <w:rsid w:val="00893EFD"/>
    <w:rsid w:val="008D2191"/>
    <w:rsid w:val="008E1495"/>
    <w:rsid w:val="00903C97"/>
    <w:rsid w:val="00942FE3"/>
    <w:rsid w:val="009450BE"/>
    <w:rsid w:val="00950060"/>
    <w:rsid w:val="00972905"/>
    <w:rsid w:val="009776DC"/>
    <w:rsid w:val="009976AF"/>
    <w:rsid w:val="009E4424"/>
    <w:rsid w:val="009F60F3"/>
    <w:rsid w:val="00A01743"/>
    <w:rsid w:val="00A10407"/>
    <w:rsid w:val="00A26E17"/>
    <w:rsid w:val="00A4085B"/>
    <w:rsid w:val="00A441B0"/>
    <w:rsid w:val="00A6483D"/>
    <w:rsid w:val="00A70030"/>
    <w:rsid w:val="00A751E5"/>
    <w:rsid w:val="00AB54CB"/>
    <w:rsid w:val="00AF0DAD"/>
    <w:rsid w:val="00B001B9"/>
    <w:rsid w:val="00B1613C"/>
    <w:rsid w:val="00B161BA"/>
    <w:rsid w:val="00B1731D"/>
    <w:rsid w:val="00B24094"/>
    <w:rsid w:val="00B3431B"/>
    <w:rsid w:val="00B37456"/>
    <w:rsid w:val="00B55157"/>
    <w:rsid w:val="00B57F55"/>
    <w:rsid w:val="00B652C9"/>
    <w:rsid w:val="00B70505"/>
    <w:rsid w:val="00B707C1"/>
    <w:rsid w:val="00BB591C"/>
    <w:rsid w:val="00BC507A"/>
    <w:rsid w:val="00BD6015"/>
    <w:rsid w:val="00C06591"/>
    <w:rsid w:val="00C10666"/>
    <w:rsid w:val="00C22C90"/>
    <w:rsid w:val="00C26E2F"/>
    <w:rsid w:val="00C82865"/>
    <w:rsid w:val="00C84605"/>
    <w:rsid w:val="00CB111C"/>
    <w:rsid w:val="00CC75D3"/>
    <w:rsid w:val="00CD2281"/>
    <w:rsid w:val="00CE47B1"/>
    <w:rsid w:val="00D04239"/>
    <w:rsid w:val="00D343CB"/>
    <w:rsid w:val="00D4325A"/>
    <w:rsid w:val="00D4350C"/>
    <w:rsid w:val="00D478C4"/>
    <w:rsid w:val="00D56A8B"/>
    <w:rsid w:val="00D61E69"/>
    <w:rsid w:val="00D6481A"/>
    <w:rsid w:val="00D87E0F"/>
    <w:rsid w:val="00DA59CE"/>
    <w:rsid w:val="00DD2CBB"/>
    <w:rsid w:val="00DF02EA"/>
    <w:rsid w:val="00E57D86"/>
    <w:rsid w:val="00E87037"/>
    <w:rsid w:val="00EB7F49"/>
    <w:rsid w:val="00F04B31"/>
    <w:rsid w:val="00F06C37"/>
    <w:rsid w:val="00F108C8"/>
    <w:rsid w:val="00F149B2"/>
    <w:rsid w:val="00F229A3"/>
    <w:rsid w:val="00F26C09"/>
    <w:rsid w:val="00F34FAC"/>
    <w:rsid w:val="00F60F36"/>
    <w:rsid w:val="00F62551"/>
    <w:rsid w:val="00F63BE9"/>
    <w:rsid w:val="00F64460"/>
    <w:rsid w:val="00F717C2"/>
    <w:rsid w:val="00F74949"/>
    <w:rsid w:val="00FD7730"/>
    <w:rsid w:val="00FE1D3F"/>
    <w:rsid w:val="03DC576F"/>
    <w:rsid w:val="0E8D1FBA"/>
    <w:rsid w:val="1E397BEB"/>
    <w:rsid w:val="28599D36"/>
    <w:rsid w:val="2F1C3D99"/>
    <w:rsid w:val="304372F5"/>
    <w:rsid w:val="45B79070"/>
    <w:rsid w:val="649CD5EC"/>
    <w:rsid w:val="6901F8BB"/>
    <w:rsid w:val="7D90020A"/>
    <w:rsid w:val="7F8252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A4C70"/>
  <w15:docId w15:val="{28ED5311-0F06-43C3-AB68-4D6B6DE6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4F"/>
    <w:rPr>
      <w:sz w:val="24"/>
      <w:szCs w:val="24"/>
      <w:lang w:val="en-GB" w:eastAsia="en-US"/>
    </w:rPr>
  </w:style>
  <w:style w:type="paragraph" w:styleId="Heading1">
    <w:name w:val="heading 1"/>
    <w:basedOn w:val="Normal"/>
    <w:next w:val="Normal"/>
    <w:link w:val="Heading1Char"/>
    <w:uiPriority w:val="9"/>
    <w:qFormat/>
    <w:rsid w:val="001F58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E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E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A31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31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DC3"/>
    <w:rPr>
      <w:rFonts w:ascii="Tahoma" w:hAnsi="Tahoma" w:cs="Tahoma"/>
      <w:sz w:val="16"/>
      <w:szCs w:val="16"/>
    </w:rPr>
  </w:style>
  <w:style w:type="character" w:customStyle="1" w:styleId="BalloonTextChar">
    <w:name w:val="Balloon Text Char"/>
    <w:basedOn w:val="DefaultParagraphFont"/>
    <w:link w:val="BalloonText"/>
    <w:uiPriority w:val="99"/>
    <w:semiHidden/>
    <w:rsid w:val="00755DC3"/>
    <w:rPr>
      <w:rFonts w:ascii="Tahoma" w:hAnsi="Tahoma" w:cs="Tahoma"/>
      <w:sz w:val="16"/>
      <w:szCs w:val="16"/>
      <w:lang w:val="en-GB" w:eastAsia="en-US"/>
    </w:rPr>
  </w:style>
  <w:style w:type="paragraph" w:styleId="NormalWeb">
    <w:name w:val="Normal (Web)"/>
    <w:basedOn w:val="Normal"/>
    <w:rsid w:val="008E1495"/>
    <w:pPr>
      <w:spacing w:before="100" w:beforeAutospacing="1" w:after="100" w:afterAutospacing="1"/>
    </w:pPr>
    <w:rPr>
      <w:lang w:val="en-IE" w:eastAsia="en-IE"/>
    </w:rPr>
  </w:style>
  <w:style w:type="table" w:customStyle="1" w:styleId="LightList-Accent11">
    <w:name w:val="Light List - Accent 11"/>
    <w:basedOn w:val="TableNormal"/>
    <w:uiPriority w:val="61"/>
    <w:rsid w:val="008E149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F58A7"/>
    <w:rPr>
      <w:rFonts w:asciiTheme="majorHAnsi" w:eastAsiaTheme="majorEastAsia" w:hAnsiTheme="majorHAnsi" w:cstheme="majorBidi"/>
      <w:color w:val="365F91" w:themeColor="accent1" w:themeShade="BF"/>
      <w:sz w:val="32"/>
      <w:szCs w:val="32"/>
      <w:lang w:val="en-GB" w:eastAsia="en-US"/>
    </w:rPr>
  </w:style>
  <w:style w:type="paragraph" w:styleId="ListParagraph">
    <w:name w:val="List Paragraph"/>
    <w:basedOn w:val="Normal"/>
    <w:uiPriority w:val="34"/>
    <w:qFormat/>
    <w:rsid w:val="001F58A7"/>
    <w:pPr>
      <w:ind w:left="720"/>
      <w:contextualSpacing/>
    </w:pPr>
  </w:style>
  <w:style w:type="character" w:customStyle="1" w:styleId="Heading2Char">
    <w:name w:val="Heading 2 Char"/>
    <w:basedOn w:val="DefaultParagraphFont"/>
    <w:link w:val="Heading2"/>
    <w:uiPriority w:val="9"/>
    <w:rsid w:val="00234E7E"/>
    <w:rPr>
      <w:rFonts w:asciiTheme="majorHAnsi" w:eastAsiaTheme="majorEastAsia" w:hAnsiTheme="majorHAnsi" w:cstheme="majorBidi"/>
      <w:color w:val="365F91" w:themeColor="accent1" w:themeShade="BF"/>
      <w:sz w:val="26"/>
      <w:szCs w:val="26"/>
      <w:lang w:val="en-GB" w:eastAsia="en-US"/>
    </w:rPr>
  </w:style>
  <w:style w:type="paragraph" w:customStyle="1" w:styleId="Text">
    <w:name w:val="Text"/>
    <w:basedOn w:val="Normal"/>
    <w:rsid w:val="00234E7E"/>
    <w:pPr>
      <w:widowControl w:val="0"/>
      <w:spacing w:before="240" w:beforeAutospacing="1" w:afterAutospacing="1"/>
      <w:ind w:left="1134"/>
      <w:jc w:val="both"/>
    </w:pPr>
    <w:rPr>
      <w:lang w:eastAsia="en-IE"/>
    </w:rPr>
  </w:style>
  <w:style w:type="character" w:customStyle="1" w:styleId="Heading3Char">
    <w:name w:val="Heading 3 Char"/>
    <w:basedOn w:val="DefaultParagraphFont"/>
    <w:link w:val="Heading3"/>
    <w:uiPriority w:val="9"/>
    <w:rsid w:val="00234E7E"/>
    <w:rPr>
      <w:rFonts w:asciiTheme="majorHAnsi" w:eastAsiaTheme="majorEastAsia" w:hAnsiTheme="majorHAnsi" w:cstheme="majorBidi"/>
      <w:color w:val="243F60" w:themeColor="accent1" w:themeShade="7F"/>
      <w:sz w:val="24"/>
      <w:szCs w:val="24"/>
      <w:lang w:val="en-GB" w:eastAsia="en-US"/>
    </w:rPr>
  </w:style>
  <w:style w:type="paragraph" w:styleId="Header">
    <w:name w:val="header"/>
    <w:basedOn w:val="Normal"/>
    <w:link w:val="HeaderChar"/>
    <w:uiPriority w:val="99"/>
    <w:unhideWhenUsed/>
    <w:rsid w:val="00F64460"/>
    <w:pPr>
      <w:tabs>
        <w:tab w:val="center" w:pos="4513"/>
        <w:tab w:val="right" w:pos="9026"/>
      </w:tabs>
    </w:pPr>
  </w:style>
  <w:style w:type="character" w:customStyle="1" w:styleId="HeaderChar">
    <w:name w:val="Header Char"/>
    <w:basedOn w:val="DefaultParagraphFont"/>
    <w:link w:val="Header"/>
    <w:uiPriority w:val="99"/>
    <w:rsid w:val="00F64460"/>
    <w:rPr>
      <w:sz w:val="24"/>
      <w:szCs w:val="24"/>
      <w:lang w:val="en-GB" w:eastAsia="en-US"/>
    </w:rPr>
  </w:style>
  <w:style w:type="paragraph" w:styleId="Footer">
    <w:name w:val="footer"/>
    <w:basedOn w:val="Normal"/>
    <w:link w:val="FooterChar"/>
    <w:uiPriority w:val="99"/>
    <w:unhideWhenUsed/>
    <w:rsid w:val="00F64460"/>
    <w:pPr>
      <w:tabs>
        <w:tab w:val="center" w:pos="4513"/>
        <w:tab w:val="right" w:pos="9026"/>
      </w:tabs>
    </w:pPr>
  </w:style>
  <w:style w:type="character" w:customStyle="1" w:styleId="FooterChar">
    <w:name w:val="Footer Char"/>
    <w:basedOn w:val="DefaultParagraphFont"/>
    <w:link w:val="Footer"/>
    <w:uiPriority w:val="99"/>
    <w:rsid w:val="00F64460"/>
    <w:rPr>
      <w:sz w:val="24"/>
      <w:szCs w:val="24"/>
      <w:lang w:val="en-GB" w:eastAsia="en-US"/>
    </w:rPr>
  </w:style>
  <w:style w:type="table" w:styleId="TableGrid">
    <w:name w:val="Table Grid"/>
    <w:basedOn w:val="TableNormal"/>
    <w:uiPriority w:val="59"/>
    <w:rsid w:val="00B001B9"/>
    <w:pPr>
      <w:spacing w:before="100" w:beforeAutospacing="1" w:after="100" w:afterAutospacing="1" w:line="360" w:lineRule="auto"/>
      <w:jc w:val="both"/>
    </w:pPr>
    <w:rPr>
      <w:rFonts w:ascii="Garamond" w:hAnsi="Garamon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1">
    <w:name w:val="Grid Table 41"/>
    <w:basedOn w:val="TableNormal"/>
    <w:uiPriority w:val="49"/>
    <w:rsid w:val="00B001B9"/>
    <w:pPr>
      <w:spacing w:before="100" w:beforeAutospacing="1" w:afterAutospacing="1"/>
      <w:jc w:val="both"/>
    </w:pPr>
    <w:rPr>
      <w:rFonts w:ascii="Garamond" w:hAnsi="Garamon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A3116"/>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rsid w:val="002A3116"/>
    <w:rPr>
      <w:rFonts w:asciiTheme="majorHAnsi" w:eastAsiaTheme="majorEastAsia" w:hAnsiTheme="majorHAnsi" w:cstheme="majorBidi"/>
      <w:color w:val="365F91" w:themeColor="accent1" w:themeShade="BF"/>
      <w:sz w:val="24"/>
      <w:szCs w:val="24"/>
      <w:lang w:val="en-GB" w:eastAsia="en-US"/>
    </w:rPr>
  </w:style>
  <w:style w:type="paragraph" w:styleId="TOCHeading">
    <w:name w:val="TOC Heading"/>
    <w:basedOn w:val="Heading1"/>
    <w:next w:val="Normal"/>
    <w:uiPriority w:val="39"/>
    <w:unhideWhenUsed/>
    <w:qFormat/>
    <w:rsid w:val="004733B7"/>
    <w:pPr>
      <w:spacing w:line="259" w:lineRule="auto"/>
      <w:outlineLvl w:val="9"/>
    </w:pPr>
    <w:rPr>
      <w:lang w:val="en-US"/>
    </w:rPr>
  </w:style>
  <w:style w:type="paragraph" w:styleId="TOC1">
    <w:name w:val="toc 1"/>
    <w:basedOn w:val="Normal"/>
    <w:next w:val="Normal"/>
    <w:autoRedefine/>
    <w:uiPriority w:val="39"/>
    <w:unhideWhenUsed/>
    <w:rsid w:val="004733B7"/>
    <w:pPr>
      <w:spacing w:after="100"/>
    </w:pPr>
  </w:style>
  <w:style w:type="paragraph" w:styleId="TOC2">
    <w:name w:val="toc 2"/>
    <w:basedOn w:val="Normal"/>
    <w:next w:val="Normal"/>
    <w:autoRedefine/>
    <w:uiPriority w:val="39"/>
    <w:unhideWhenUsed/>
    <w:rsid w:val="00C84605"/>
    <w:pPr>
      <w:tabs>
        <w:tab w:val="left" w:pos="9923"/>
        <w:tab w:val="right" w:leader="dot" w:pos="10502"/>
      </w:tabs>
      <w:spacing w:after="100"/>
      <w:ind w:left="240"/>
    </w:pPr>
  </w:style>
  <w:style w:type="paragraph" w:styleId="TOC3">
    <w:name w:val="toc 3"/>
    <w:basedOn w:val="Normal"/>
    <w:next w:val="Normal"/>
    <w:autoRedefine/>
    <w:uiPriority w:val="39"/>
    <w:unhideWhenUsed/>
    <w:rsid w:val="004733B7"/>
    <w:pPr>
      <w:spacing w:after="100"/>
      <w:ind w:left="480"/>
    </w:pPr>
  </w:style>
  <w:style w:type="character" w:styleId="Hyperlink">
    <w:name w:val="Hyperlink"/>
    <w:basedOn w:val="DefaultParagraphFont"/>
    <w:uiPriority w:val="99"/>
    <w:unhideWhenUsed/>
    <w:rsid w:val="004733B7"/>
    <w:rPr>
      <w:color w:val="0000FF" w:themeColor="hyperlink"/>
      <w:u w:val="single"/>
    </w:rPr>
  </w:style>
  <w:style w:type="paragraph" w:styleId="Title">
    <w:name w:val="Title"/>
    <w:basedOn w:val="Normal"/>
    <w:next w:val="Normal"/>
    <w:link w:val="TitleChar"/>
    <w:qFormat/>
    <w:rsid w:val="00C84605"/>
    <w:pPr>
      <w:widowControl w:val="0"/>
      <w:jc w:val="center"/>
    </w:pPr>
    <w:rPr>
      <w:rFonts w:ascii="Arial" w:hAnsi="Arial"/>
      <w:b/>
      <w:sz w:val="36"/>
      <w:szCs w:val="20"/>
      <w:lang w:val="en-US"/>
    </w:rPr>
  </w:style>
  <w:style w:type="character" w:customStyle="1" w:styleId="TitleChar">
    <w:name w:val="Title Char"/>
    <w:basedOn w:val="DefaultParagraphFont"/>
    <w:link w:val="Title"/>
    <w:rsid w:val="00C84605"/>
    <w:rPr>
      <w:rFonts w:ascii="Arial" w:hAnsi="Arial"/>
      <w:b/>
      <w:sz w:val="36"/>
      <w:lang w:val="en-US" w:eastAsia="en-US"/>
    </w:rPr>
  </w:style>
  <w:style w:type="paragraph" w:customStyle="1" w:styleId="Tabletext">
    <w:name w:val="Tabletext"/>
    <w:basedOn w:val="Normal"/>
    <w:rsid w:val="00F06C37"/>
    <w:pPr>
      <w:keepLines/>
      <w:widowControl w:val="0"/>
      <w:spacing w:after="120" w:line="240" w:lineRule="atLeast"/>
    </w:pPr>
    <w:rPr>
      <w:sz w:val="20"/>
      <w:szCs w:val="20"/>
      <w:lang w:val="en-US"/>
    </w:rPr>
  </w:style>
  <w:style w:type="paragraph" w:styleId="BodyTextIndent2">
    <w:name w:val="Body Text Indent 2"/>
    <w:basedOn w:val="Normal"/>
    <w:link w:val="BodyTextIndent2Char"/>
    <w:rsid w:val="00F06C37"/>
    <w:pPr>
      <w:widowControl w:val="0"/>
      <w:spacing w:line="240" w:lineRule="atLeast"/>
      <w:ind w:left="720"/>
      <w:jc w:val="both"/>
    </w:pPr>
    <w:rPr>
      <w:sz w:val="20"/>
      <w:szCs w:val="20"/>
      <w:lang w:val="en-US"/>
    </w:rPr>
  </w:style>
  <w:style w:type="character" w:customStyle="1" w:styleId="BodyTextIndent2Char">
    <w:name w:val="Body Text Indent 2 Char"/>
    <w:basedOn w:val="DefaultParagraphFont"/>
    <w:link w:val="BodyTextIndent2"/>
    <w:rsid w:val="00F06C3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5783">
      <w:bodyDiv w:val="1"/>
      <w:marLeft w:val="0"/>
      <w:marRight w:val="0"/>
      <w:marTop w:val="0"/>
      <w:marBottom w:val="0"/>
      <w:divBdr>
        <w:top w:val="none" w:sz="0" w:space="0" w:color="auto"/>
        <w:left w:val="none" w:sz="0" w:space="0" w:color="auto"/>
        <w:bottom w:val="none" w:sz="0" w:space="0" w:color="auto"/>
        <w:right w:val="none" w:sz="0" w:space="0" w:color="auto"/>
      </w:divBdr>
    </w:div>
    <w:div w:id="1095781954">
      <w:bodyDiv w:val="1"/>
      <w:marLeft w:val="0"/>
      <w:marRight w:val="0"/>
      <w:marTop w:val="0"/>
      <w:marBottom w:val="0"/>
      <w:divBdr>
        <w:top w:val="none" w:sz="0" w:space="0" w:color="auto"/>
        <w:left w:val="none" w:sz="0" w:space="0" w:color="auto"/>
        <w:bottom w:val="none" w:sz="0" w:space="0" w:color="auto"/>
        <w:right w:val="none" w:sz="0" w:space="0" w:color="auto"/>
      </w:divBdr>
      <w:divsChild>
        <w:div w:id="1029337157">
          <w:marLeft w:val="0"/>
          <w:marRight w:val="0"/>
          <w:marTop w:val="0"/>
          <w:marBottom w:val="0"/>
          <w:divBdr>
            <w:top w:val="none" w:sz="0" w:space="0" w:color="auto"/>
            <w:left w:val="none" w:sz="0" w:space="0" w:color="auto"/>
            <w:bottom w:val="none" w:sz="0" w:space="0" w:color="auto"/>
            <w:right w:val="none" w:sz="0" w:space="0" w:color="auto"/>
          </w:divBdr>
        </w:div>
        <w:div w:id="423694997">
          <w:marLeft w:val="0"/>
          <w:marRight w:val="0"/>
          <w:marTop w:val="0"/>
          <w:marBottom w:val="0"/>
          <w:divBdr>
            <w:top w:val="none" w:sz="0" w:space="0" w:color="auto"/>
            <w:left w:val="none" w:sz="0" w:space="0" w:color="auto"/>
            <w:bottom w:val="none" w:sz="0" w:space="0" w:color="auto"/>
            <w:right w:val="none" w:sz="0" w:space="0" w:color="auto"/>
          </w:divBdr>
          <w:divsChild>
            <w:div w:id="1888183310">
              <w:marLeft w:val="-75"/>
              <w:marRight w:val="0"/>
              <w:marTop w:val="30"/>
              <w:marBottom w:val="30"/>
              <w:divBdr>
                <w:top w:val="none" w:sz="0" w:space="0" w:color="auto"/>
                <w:left w:val="none" w:sz="0" w:space="0" w:color="auto"/>
                <w:bottom w:val="none" w:sz="0" w:space="0" w:color="auto"/>
                <w:right w:val="none" w:sz="0" w:space="0" w:color="auto"/>
              </w:divBdr>
              <w:divsChild>
                <w:div w:id="1014187403">
                  <w:marLeft w:val="0"/>
                  <w:marRight w:val="0"/>
                  <w:marTop w:val="0"/>
                  <w:marBottom w:val="0"/>
                  <w:divBdr>
                    <w:top w:val="none" w:sz="0" w:space="0" w:color="auto"/>
                    <w:left w:val="none" w:sz="0" w:space="0" w:color="auto"/>
                    <w:bottom w:val="none" w:sz="0" w:space="0" w:color="auto"/>
                    <w:right w:val="none" w:sz="0" w:space="0" w:color="auto"/>
                  </w:divBdr>
                  <w:divsChild>
                    <w:div w:id="860165673">
                      <w:marLeft w:val="0"/>
                      <w:marRight w:val="0"/>
                      <w:marTop w:val="0"/>
                      <w:marBottom w:val="0"/>
                      <w:divBdr>
                        <w:top w:val="none" w:sz="0" w:space="0" w:color="auto"/>
                        <w:left w:val="none" w:sz="0" w:space="0" w:color="auto"/>
                        <w:bottom w:val="none" w:sz="0" w:space="0" w:color="auto"/>
                        <w:right w:val="none" w:sz="0" w:space="0" w:color="auto"/>
                      </w:divBdr>
                    </w:div>
                  </w:divsChild>
                </w:div>
                <w:div w:id="859510101">
                  <w:marLeft w:val="0"/>
                  <w:marRight w:val="0"/>
                  <w:marTop w:val="0"/>
                  <w:marBottom w:val="0"/>
                  <w:divBdr>
                    <w:top w:val="none" w:sz="0" w:space="0" w:color="auto"/>
                    <w:left w:val="none" w:sz="0" w:space="0" w:color="auto"/>
                    <w:bottom w:val="none" w:sz="0" w:space="0" w:color="auto"/>
                    <w:right w:val="none" w:sz="0" w:space="0" w:color="auto"/>
                  </w:divBdr>
                  <w:divsChild>
                    <w:div w:id="1984239919">
                      <w:marLeft w:val="0"/>
                      <w:marRight w:val="0"/>
                      <w:marTop w:val="0"/>
                      <w:marBottom w:val="0"/>
                      <w:divBdr>
                        <w:top w:val="none" w:sz="0" w:space="0" w:color="auto"/>
                        <w:left w:val="none" w:sz="0" w:space="0" w:color="auto"/>
                        <w:bottom w:val="none" w:sz="0" w:space="0" w:color="auto"/>
                        <w:right w:val="none" w:sz="0" w:space="0" w:color="auto"/>
                      </w:divBdr>
                    </w:div>
                  </w:divsChild>
                </w:div>
                <w:div w:id="1034235643">
                  <w:marLeft w:val="0"/>
                  <w:marRight w:val="0"/>
                  <w:marTop w:val="0"/>
                  <w:marBottom w:val="0"/>
                  <w:divBdr>
                    <w:top w:val="none" w:sz="0" w:space="0" w:color="auto"/>
                    <w:left w:val="none" w:sz="0" w:space="0" w:color="auto"/>
                    <w:bottom w:val="none" w:sz="0" w:space="0" w:color="auto"/>
                    <w:right w:val="none" w:sz="0" w:space="0" w:color="auto"/>
                  </w:divBdr>
                  <w:divsChild>
                    <w:div w:id="1769156152">
                      <w:marLeft w:val="0"/>
                      <w:marRight w:val="0"/>
                      <w:marTop w:val="0"/>
                      <w:marBottom w:val="0"/>
                      <w:divBdr>
                        <w:top w:val="none" w:sz="0" w:space="0" w:color="auto"/>
                        <w:left w:val="none" w:sz="0" w:space="0" w:color="auto"/>
                        <w:bottom w:val="none" w:sz="0" w:space="0" w:color="auto"/>
                        <w:right w:val="none" w:sz="0" w:space="0" w:color="auto"/>
                      </w:divBdr>
                    </w:div>
                  </w:divsChild>
                </w:div>
                <w:div w:id="1886716152">
                  <w:marLeft w:val="0"/>
                  <w:marRight w:val="0"/>
                  <w:marTop w:val="0"/>
                  <w:marBottom w:val="0"/>
                  <w:divBdr>
                    <w:top w:val="none" w:sz="0" w:space="0" w:color="auto"/>
                    <w:left w:val="none" w:sz="0" w:space="0" w:color="auto"/>
                    <w:bottom w:val="none" w:sz="0" w:space="0" w:color="auto"/>
                    <w:right w:val="none" w:sz="0" w:space="0" w:color="auto"/>
                  </w:divBdr>
                  <w:divsChild>
                    <w:div w:id="1596287760">
                      <w:marLeft w:val="0"/>
                      <w:marRight w:val="0"/>
                      <w:marTop w:val="0"/>
                      <w:marBottom w:val="0"/>
                      <w:divBdr>
                        <w:top w:val="none" w:sz="0" w:space="0" w:color="auto"/>
                        <w:left w:val="none" w:sz="0" w:space="0" w:color="auto"/>
                        <w:bottom w:val="none" w:sz="0" w:space="0" w:color="auto"/>
                        <w:right w:val="none" w:sz="0" w:space="0" w:color="auto"/>
                      </w:divBdr>
                    </w:div>
                  </w:divsChild>
                </w:div>
                <w:div w:id="1580209522">
                  <w:marLeft w:val="0"/>
                  <w:marRight w:val="0"/>
                  <w:marTop w:val="0"/>
                  <w:marBottom w:val="0"/>
                  <w:divBdr>
                    <w:top w:val="none" w:sz="0" w:space="0" w:color="auto"/>
                    <w:left w:val="none" w:sz="0" w:space="0" w:color="auto"/>
                    <w:bottom w:val="none" w:sz="0" w:space="0" w:color="auto"/>
                    <w:right w:val="none" w:sz="0" w:space="0" w:color="auto"/>
                  </w:divBdr>
                  <w:divsChild>
                    <w:div w:id="865211799">
                      <w:marLeft w:val="0"/>
                      <w:marRight w:val="0"/>
                      <w:marTop w:val="0"/>
                      <w:marBottom w:val="0"/>
                      <w:divBdr>
                        <w:top w:val="none" w:sz="0" w:space="0" w:color="auto"/>
                        <w:left w:val="none" w:sz="0" w:space="0" w:color="auto"/>
                        <w:bottom w:val="none" w:sz="0" w:space="0" w:color="auto"/>
                        <w:right w:val="none" w:sz="0" w:space="0" w:color="auto"/>
                      </w:divBdr>
                    </w:div>
                  </w:divsChild>
                </w:div>
                <w:div w:id="408162195">
                  <w:marLeft w:val="0"/>
                  <w:marRight w:val="0"/>
                  <w:marTop w:val="0"/>
                  <w:marBottom w:val="0"/>
                  <w:divBdr>
                    <w:top w:val="none" w:sz="0" w:space="0" w:color="auto"/>
                    <w:left w:val="none" w:sz="0" w:space="0" w:color="auto"/>
                    <w:bottom w:val="none" w:sz="0" w:space="0" w:color="auto"/>
                    <w:right w:val="none" w:sz="0" w:space="0" w:color="auto"/>
                  </w:divBdr>
                  <w:divsChild>
                    <w:div w:id="1351373410">
                      <w:marLeft w:val="0"/>
                      <w:marRight w:val="0"/>
                      <w:marTop w:val="0"/>
                      <w:marBottom w:val="0"/>
                      <w:divBdr>
                        <w:top w:val="none" w:sz="0" w:space="0" w:color="auto"/>
                        <w:left w:val="none" w:sz="0" w:space="0" w:color="auto"/>
                        <w:bottom w:val="none" w:sz="0" w:space="0" w:color="auto"/>
                        <w:right w:val="none" w:sz="0" w:space="0" w:color="auto"/>
                      </w:divBdr>
                    </w:div>
                  </w:divsChild>
                </w:div>
                <w:div w:id="1051345310">
                  <w:marLeft w:val="0"/>
                  <w:marRight w:val="0"/>
                  <w:marTop w:val="0"/>
                  <w:marBottom w:val="0"/>
                  <w:divBdr>
                    <w:top w:val="none" w:sz="0" w:space="0" w:color="auto"/>
                    <w:left w:val="none" w:sz="0" w:space="0" w:color="auto"/>
                    <w:bottom w:val="none" w:sz="0" w:space="0" w:color="auto"/>
                    <w:right w:val="none" w:sz="0" w:space="0" w:color="auto"/>
                  </w:divBdr>
                  <w:divsChild>
                    <w:div w:id="2099520389">
                      <w:marLeft w:val="0"/>
                      <w:marRight w:val="0"/>
                      <w:marTop w:val="0"/>
                      <w:marBottom w:val="0"/>
                      <w:divBdr>
                        <w:top w:val="none" w:sz="0" w:space="0" w:color="auto"/>
                        <w:left w:val="none" w:sz="0" w:space="0" w:color="auto"/>
                        <w:bottom w:val="none" w:sz="0" w:space="0" w:color="auto"/>
                        <w:right w:val="none" w:sz="0" w:space="0" w:color="auto"/>
                      </w:divBdr>
                    </w:div>
                  </w:divsChild>
                </w:div>
                <w:div w:id="447090478">
                  <w:marLeft w:val="0"/>
                  <w:marRight w:val="0"/>
                  <w:marTop w:val="0"/>
                  <w:marBottom w:val="0"/>
                  <w:divBdr>
                    <w:top w:val="none" w:sz="0" w:space="0" w:color="auto"/>
                    <w:left w:val="none" w:sz="0" w:space="0" w:color="auto"/>
                    <w:bottom w:val="none" w:sz="0" w:space="0" w:color="auto"/>
                    <w:right w:val="none" w:sz="0" w:space="0" w:color="auto"/>
                  </w:divBdr>
                  <w:divsChild>
                    <w:div w:id="1959875934">
                      <w:marLeft w:val="0"/>
                      <w:marRight w:val="0"/>
                      <w:marTop w:val="0"/>
                      <w:marBottom w:val="0"/>
                      <w:divBdr>
                        <w:top w:val="none" w:sz="0" w:space="0" w:color="auto"/>
                        <w:left w:val="none" w:sz="0" w:space="0" w:color="auto"/>
                        <w:bottom w:val="none" w:sz="0" w:space="0" w:color="auto"/>
                        <w:right w:val="none" w:sz="0" w:space="0" w:color="auto"/>
                      </w:divBdr>
                    </w:div>
                  </w:divsChild>
                </w:div>
                <w:div w:id="718437488">
                  <w:marLeft w:val="0"/>
                  <w:marRight w:val="0"/>
                  <w:marTop w:val="0"/>
                  <w:marBottom w:val="0"/>
                  <w:divBdr>
                    <w:top w:val="none" w:sz="0" w:space="0" w:color="auto"/>
                    <w:left w:val="none" w:sz="0" w:space="0" w:color="auto"/>
                    <w:bottom w:val="none" w:sz="0" w:space="0" w:color="auto"/>
                    <w:right w:val="none" w:sz="0" w:space="0" w:color="auto"/>
                  </w:divBdr>
                  <w:divsChild>
                    <w:div w:id="1451171630">
                      <w:marLeft w:val="0"/>
                      <w:marRight w:val="0"/>
                      <w:marTop w:val="0"/>
                      <w:marBottom w:val="0"/>
                      <w:divBdr>
                        <w:top w:val="none" w:sz="0" w:space="0" w:color="auto"/>
                        <w:left w:val="none" w:sz="0" w:space="0" w:color="auto"/>
                        <w:bottom w:val="none" w:sz="0" w:space="0" w:color="auto"/>
                        <w:right w:val="none" w:sz="0" w:space="0" w:color="auto"/>
                      </w:divBdr>
                    </w:div>
                  </w:divsChild>
                </w:div>
                <w:div w:id="787355450">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616">
          <w:marLeft w:val="0"/>
          <w:marRight w:val="0"/>
          <w:marTop w:val="0"/>
          <w:marBottom w:val="0"/>
          <w:divBdr>
            <w:top w:val="none" w:sz="0" w:space="0" w:color="auto"/>
            <w:left w:val="none" w:sz="0" w:space="0" w:color="auto"/>
            <w:bottom w:val="none" w:sz="0" w:space="0" w:color="auto"/>
            <w:right w:val="none" w:sz="0" w:space="0" w:color="auto"/>
          </w:divBdr>
        </w:div>
      </w:divsChild>
    </w:div>
    <w:div w:id="18143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36740B8BA5F4EA30BF758A6713405" ma:contentTypeVersion="0" ma:contentTypeDescription="Create a new document." ma:contentTypeScope="" ma:versionID="dc3859e1b7046e815b545bbc844e68bd">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0065-FA9E-41F9-BAFC-A433015CA7E0}">
  <ds:schemaRefs>
    <ds:schemaRef ds:uri="http://schemas.microsoft.com/sharepoint/v3/contenttype/forms"/>
  </ds:schemaRefs>
</ds:datastoreItem>
</file>

<file path=customXml/itemProps2.xml><?xml version="1.0" encoding="utf-8"?>
<ds:datastoreItem xmlns:ds="http://schemas.openxmlformats.org/officeDocument/2006/customXml" ds:itemID="{9104CFE9-064E-49CF-AEBD-EC88436A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E9AAC9-E49B-4263-8186-E30E645DA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74AD0-8144-4E0C-AEB4-300D48DD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blin</dc:creator>
  <cp:lastModifiedBy>Egor Bogachev</cp:lastModifiedBy>
  <cp:revision>8</cp:revision>
  <dcterms:created xsi:type="dcterms:W3CDTF">2017-02-09T16:35:00Z</dcterms:created>
  <dcterms:modified xsi:type="dcterms:W3CDTF">2017-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6740B8BA5F4EA30BF758A6713405</vt:lpwstr>
  </property>
</Properties>
</file>